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15DC" w14:textId="77777777" w:rsidR="001224DF" w:rsidRDefault="001224DF" w:rsidP="001224DF"/>
    <w:p w14:paraId="6AA7480D" w14:textId="77777777" w:rsidR="001224DF" w:rsidRDefault="001224DF" w:rsidP="001224DF"/>
    <w:p w14:paraId="2E83FE3B" w14:textId="77777777" w:rsidR="001224DF" w:rsidRDefault="001224DF" w:rsidP="001224DF"/>
    <w:p w14:paraId="18BCD94E" w14:textId="109D09DF" w:rsidR="001224DF" w:rsidRPr="001224DF" w:rsidRDefault="001224DF" w:rsidP="001224DF">
      <w:pPr>
        <w:pStyle w:val="Heading1"/>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ind w:left="720"/>
        <w:jc w:val="center"/>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0" w:name="_Toc56695665"/>
      <w:r w:rsidRPr="00BE46D6">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Technische fiches inzake data</w:t>
      </w:r>
      <w:r w:rsidR="00DB7729">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r w:rsidRPr="00BE46D6">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analyse</w:t>
      </w:r>
      <w:bookmarkEnd w:id="0"/>
    </w:p>
    <w:p w14:paraId="1FE93DD6" w14:textId="77777777" w:rsidR="001224DF" w:rsidRPr="001224DF" w:rsidRDefault="001224DF" w:rsidP="001224DF"/>
    <w:p w14:paraId="51F5EC92" w14:textId="77777777" w:rsidR="001224DF" w:rsidRPr="001224DF" w:rsidRDefault="001224DF" w:rsidP="001224DF"/>
    <w:p w14:paraId="62816EDC" w14:textId="77777777" w:rsidR="001224DF" w:rsidRPr="001224DF" w:rsidRDefault="001224DF" w:rsidP="001224DF"/>
    <w:p w14:paraId="1A86D540" w14:textId="77777777" w:rsidR="001224DF" w:rsidRPr="001224DF" w:rsidRDefault="001224DF" w:rsidP="001224DF"/>
    <w:p w14:paraId="41AFBE3C" w14:textId="77777777" w:rsidR="001224DF" w:rsidRPr="001224DF" w:rsidRDefault="001224DF" w:rsidP="001224DF">
      <w:r w:rsidRPr="001224DF">
        <w:br w:type="page"/>
      </w:r>
    </w:p>
    <w:sdt>
      <w:sdtPr>
        <w:rPr>
          <w:rFonts w:asciiTheme="minorHAnsi" w:eastAsiaTheme="minorHAnsi" w:hAnsiTheme="minorHAnsi" w:cstheme="minorBidi"/>
          <w:color w:val="auto"/>
          <w:sz w:val="22"/>
          <w:szCs w:val="22"/>
          <w:lang w:val="fr-BE"/>
        </w:rPr>
        <w:id w:val="748149552"/>
        <w:docPartObj>
          <w:docPartGallery w:val="Table of Contents"/>
          <w:docPartUnique/>
        </w:docPartObj>
      </w:sdtPr>
      <w:sdtEndPr>
        <w:rPr>
          <w:b/>
          <w:bCs/>
          <w:noProof/>
          <w:lang w:val="nl-BE"/>
        </w:rPr>
      </w:sdtEndPr>
      <w:sdtContent>
        <w:p w14:paraId="0E21D04D" w14:textId="39F04822" w:rsidR="001224DF" w:rsidRPr="00150DA9" w:rsidRDefault="001224DF" w:rsidP="001224DF">
          <w:pPr>
            <w:pStyle w:val="TOCHeading"/>
            <w:rPr>
              <w:lang w:val="nl-BE"/>
            </w:rPr>
          </w:pPr>
          <w:r w:rsidRPr="00150DA9">
            <w:rPr>
              <w:lang w:val="nl-BE"/>
            </w:rPr>
            <w:t>In</w:t>
          </w:r>
          <w:r>
            <w:rPr>
              <w:lang w:val="nl-BE"/>
            </w:rPr>
            <w:t>houdsopgave</w:t>
          </w:r>
        </w:p>
        <w:p w14:paraId="282E9439" w14:textId="7364810E" w:rsidR="001224DF" w:rsidRPr="009C5286" w:rsidRDefault="001224DF">
          <w:pPr>
            <w:pStyle w:val="TOC1"/>
            <w:rPr>
              <w:rFonts w:eastAsiaTheme="minorEastAsia"/>
              <w:lang w:val="nl-BE"/>
            </w:rPr>
          </w:pPr>
          <w:r>
            <w:fldChar w:fldCharType="begin"/>
          </w:r>
          <w:r w:rsidRPr="00150DA9">
            <w:rPr>
              <w:lang w:val="nl-BE"/>
            </w:rPr>
            <w:instrText xml:space="preserve"> TOC \o "1-3" \h \z \u </w:instrText>
          </w:r>
          <w:r>
            <w:fldChar w:fldCharType="separate"/>
          </w:r>
        </w:p>
        <w:p w14:paraId="1DF90EB3" w14:textId="2AEA982A" w:rsidR="001224DF" w:rsidRPr="00150DA9" w:rsidRDefault="009719E6">
          <w:pPr>
            <w:pStyle w:val="TOC1"/>
            <w:rPr>
              <w:rStyle w:val="Hyperlink"/>
              <w:color w:val="000000" w:themeColor="text1"/>
            </w:rPr>
          </w:pPr>
          <w:hyperlink w:anchor="_Toc56695666" w:history="1">
            <w:r w:rsidR="001224DF" w:rsidRPr="00150DA9">
              <w:rPr>
                <w:rStyle w:val="Hyperlink"/>
                <w:color w:val="000000" w:themeColor="text1"/>
              </w:rPr>
              <w:t>1.</w:t>
            </w:r>
            <w:r w:rsidR="001224DF">
              <w:rPr>
                <w:rStyle w:val="Hyperlink"/>
                <w:color w:val="000000" w:themeColor="text1"/>
              </w:rPr>
              <w:t xml:space="preserve"> </w:t>
            </w:r>
            <w:r w:rsidR="001224DF" w:rsidRPr="00150DA9">
              <w:rPr>
                <w:rStyle w:val="Hyperlink"/>
                <w:color w:val="000000" w:themeColor="text1"/>
              </w:rPr>
              <w:t>Fichier des écritures comptables</w:t>
            </w:r>
            <w:r w:rsidR="001224DF" w:rsidRPr="00150DA9">
              <w:rPr>
                <w:rStyle w:val="Hyperlink"/>
                <w:webHidden/>
                <w:color w:val="000000" w:themeColor="text1"/>
              </w:rPr>
              <w:tab/>
            </w:r>
            <w:r w:rsidR="001224DF" w:rsidRPr="00150DA9">
              <w:rPr>
                <w:rStyle w:val="Hyperlink"/>
                <w:webHidden/>
                <w:color w:val="000000" w:themeColor="text1"/>
              </w:rPr>
              <w:fldChar w:fldCharType="begin"/>
            </w:r>
            <w:r w:rsidR="001224DF" w:rsidRPr="00150DA9">
              <w:rPr>
                <w:rStyle w:val="Hyperlink"/>
                <w:webHidden/>
                <w:color w:val="000000" w:themeColor="text1"/>
              </w:rPr>
              <w:instrText xml:space="preserve"> PAGEREF _Toc56695666 \h </w:instrText>
            </w:r>
            <w:r w:rsidR="001224DF" w:rsidRPr="00150DA9">
              <w:rPr>
                <w:rStyle w:val="Hyperlink"/>
                <w:webHidden/>
                <w:color w:val="000000" w:themeColor="text1"/>
              </w:rPr>
            </w:r>
            <w:r w:rsidR="001224DF" w:rsidRPr="00150DA9">
              <w:rPr>
                <w:rStyle w:val="Hyperlink"/>
                <w:webHidden/>
                <w:color w:val="000000" w:themeColor="text1"/>
              </w:rPr>
              <w:fldChar w:fldCharType="separate"/>
            </w:r>
            <w:r w:rsidR="001224DF" w:rsidRPr="00150DA9">
              <w:rPr>
                <w:rStyle w:val="Hyperlink"/>
                <w:webHidden/>
                <w:color w:val="000000" w:themeColor="text1"/>
              </w:rPr>
              <w:t>3</w:t>
            </w:r>
            <w:r w:rsidR="001224DF" w:rsidRPr="00150DA9">
              <w:rPr>
                <w:rStyle w:val="Hyperlink"/>
                <w:webHidden/>
                <w:color w:val="000000" w:themeColor="text1"/>
              </w:rPr>
              <w:fldChar w:fldCharType="end"/>
            </w:r>
          </w:hyperlink>
        </w:p>
        <w:p w14:paraId="76B5A125" w14:textId="7C4DC796" w:rsidR="001224DF" w:rsidRPr="00150DA9" w:rsidRDefault="009719E6">
          <w:pPr>
            <w:pStyle w:val="TOC1"/>
            <w:rPr>
              <w:rFonts w:eastAsiaTheme="minorEastAsia"/>
            </w:rPr>
          </w:pPr>
          <w:hyperlink w:anchor="_Toc56695667" w:history="1">
            <w:r w:rsidR="001224DF" w:rsidRPr="00150DA9">
              <w:rPr>
                <w:rStyle w:val="Hyperlink"/>
                <w:color w:val="000000" w:themeColor="text1"/>
              </w:rPr>
              <w:t>2.</w:t>
            </w:r>
            <w:r w:rsidR="001224DF">
              <w:rPr>
                <w:rFonts w:eastAsiaTheme="minorEastAsia"/>
              </w:rPr>
              <w:t xml:space="preserve"> </w:t>
            </w:r>
            <w:r w:rsidR="001224DF" w:rsidRPr="00150DA9">
              <w:rPr>
                <w:rStyle w:val="Hyperlink"/>
                <w:color w:val="000000" w:themeColor="text1"/>
              </w:rPr>
              <w:t>Voorafgaande opmerkingen</w:t>
            </w:r>
            <w:r w:rsidR="001224DF" w:rsidRPr="00150DA9">
              <w:rPr>
                <w:webHidden/>
              </w:rPr>
              <w:tab/>
            </w:r>
            <w:r w:rsidR="001224DF" w:rsidRPr="00150DA9">
              <w:rPr>
                <w:webHidden/>
              </w:rPr>
              <w:fldChar w:fldCharType="begin"/>
            </w:r>
            <w:r w:rsidR="001224DF" w:rsidRPr="001224DF">
              <w:rPr>
                <w:webHidden/>
              </w:rPr>
              <w:instrText xml:space="preserve"> PAGEREF _Toc56695667 \h </w:instrText>
            </w:r>
            <w:r w:rsidR="001224DF" w:rsidRPr="00150DA9">
              <w:rPr>
                <w:webHidden/>
              </w:rPr>
            </w:r>
            <w:r w:rsidR="001224DF" w:rsidRPr="00150DA9">
              <w:rPr>
                <w:webHidden/>
              </w:rPr>
              <w:fldChar w:fldCharType="separate"/>
            </w:r>
            <w:r w:rsidR="001224DF" w:rsidRPr="00150DA9">
              <w:rPr>
                <w:webHidden/>
              </w:rPr>
              <w:t>5</w:t>
            </w:r>
            <w:r w:rsidR="001224DF" w:rsidRPr="00150DA9">
              <w:rPr>
                <w:webHidden/>
              </w:rPr>
              <w:fldChar w:fldCharType="end"/>
            </w:r>
          </w:hyperlink>
        </w:p>
        <w:p w14:paraId="30F40A85" w14:textId="7FFB1F3D" w:rsidR="001224DF" w:rsidRPr="00150DA9" w:rsidRDefault="009719E6" w:rsidP="00150DA9">
          <w:pPr>
            <w:pStyle w:val="TOC1"/>
            <w:ind w:left="284"/>
            <w:rPr>
              <w:rFonts w:eastAsiaTheme="minorEastAsia"/>
            </w:rPr>
          </w:pPr>
          <w:hyperlink w:anchor="_Toc56695668" w:history="1">
            <w:r w:rsidR="001224DF" w:rsidRPr="00150DA9">
              <w:rPr>
                <w:rStyle w:val="Hyperlink"/>
                <w:color w:val="000000" w:themeColor="text1"/>
              </w:rPr>
              <w:t>2.1.</w:t>
            </w:r>
            <w:r w:rsidR="001224DF" w:rsidRPr="00150DA9">
              <w:rPr>
                <w:rFonts w:eastAsiaTheme="minorEastAsia"/>
              </w:rPr>
              <w:tab/>
            </w:r>
            <w:r w:rsidR="001224DF" w:rsidRPr="00150DA9">
              <w:rPr>
                <w:rStyle w:val="Hyperlink"/>
                <w:color w:val="000000" w:themeColor="text1"/>
              </w:rPr>
              <w:t>Verkoopcyclus</w:t>
            </w:r>
            <w:r w:rsidR="001224DF" w:rsidRPr="00150DA9">
              <w:rPr>
                <w:webHidden/>
              </w:rPr>
              <w:tab/>
            </w:r>
            <w:r w:rsidR="001224DF" w:rsidRPr="00150DA9">
              <w:rPr>
                <w:webHidden/>
              </w:rPr>
              <w:fldChar w:fldCharType="begin"/>
            </w:r>
            <w:r w:rsidR="001224DF" w:rsidRPr="001224DF">
              <w:rPr>
                <w:webHidden/>
              </w:rPr>
              <w:instrText xml:space="preserve"> PAGEREF _Toc56695668 \h </w:instrText>
            </w:r>
            <w:r w:rsidR="001224DF" w:rsidRPr="00150DA9">
              <w:rPr>
                <w:webHidden/>
              </w:rPr>
            </w:r>
            <w:r w:rsidR="001224DF" w:rsidRPr="00150DA9">
              <w:rPr>
                <w:webHidden/>
              </w:rPr>
              <w:fldChar w:fldCharType="separate"/>
            </w:r>
            <w:r w:rsidR="001224DF" w:rsidRPr="00150DA9">
              <w:rPr>
                <w:webHidden/>
              </w:rPr>
              <w:t>6</w:t>
            </w:r>
            <w:r w:rsidR="001224DF" w:rsidRPr="00150DA9">
              <w:rPr>
                <w:webHidden/>
              </w:rPr>
              <w:fldChar w:fldCharType="end"/>
            </w:r>
          </w:hyperlink>
        </w:p>
        <w:p w14:paraId="1D445062" w14:textId="76BF1F0F" w:rsidR="001224DF" w:rsidRPr="00150DA9" w:rsidRDefault="009719E6" w:rsidP="00150DA9">
          <w:pPr>
            <w:pStyle w:val="TOC1"/>
            <w:ind w:left="284"/>
            <w:rPr>
              <w:rFonts w:eastAsiaTheme="minorEastAsia"/>
            </w:rPr>
          </w:pPr>
          <w:hyperlink w:anchor="_Toc56695669" w:history="1">
            <w:r w:rsidR="001224DF" w:rsidRPr="00150DA9">
              <w:rPr>
                <w:rStyle w:val="Hyperlink"/>
                <w:color w:val="000000" w:themeColor="text1"/>
              </w:rPr>
              <w:t>2.2.</w:t>
            </w:r>
            <w:r w:rsidR="001224DF" w:rsidRPr="00150DA9">
              <w:rPr>
                <w:rFonts w:eastAsiaTheme="minorEastAsia"/>
              </w:rPr>
              <w:tab/>
            </w:r>
            <w:r w:rsidR="001224DF" w:rsidRPr="00150DA9">
              <w:rPr>
                <w:rStyle w:val="Hyperlink"/>
                <w:color w:val="000000" w:themeColor="text1"/>
              </w:rPr>
              <w:t>Aankoopcyclus</w:t>
            </w:r>
            <w:r w:rsidR="001224DF" w:rsidRPr="00150DA9">
              <w:rPr>
                <w:webHidden/>
              </w:rPr>
              <w:tab/>
            </w:r>
            <w:r w:rsidR="001224DF" w:rsidRPr="00150DA9">
              <w:rPr>
                <w:webHidden/>
              </w:rPr>
              <w:fldChar w:fldCharType="begin"/>
            </w:r>
            <w:r w:rsidR="001224DF" w:rsidRPr="001224DF">
              <w:rPr>
                <w:webHidden/>
              </w:rPr>
              <w:instrText xml:space="preserve"> PAGEREF _Toc56695669 \h </w:instrText>
            </w:r>
            <w:r w:rsidR="001224DF" w:rsidRPr="00150DA9">
              <w:rPr>
                <w:webHidden/>
              </w:rPr>
            </w:r>
            <w:r w:rsidR="001224DF" w:rsidRPr="00150DA9">
              <w:rPr>
                <w:webHidden/>
              </w:rPr>
              <w:fldChar w:fldCharType="separate"/>
            </w:r>
            <w:r w:rsidR="001224DF" w:rsidRPr="00150DA9">
              <w:rPr>
                <w:webHidden/>
              </w:rPr>
              <w:t>10</w:t>
            </w:r>
            <w:r w:rsidR="001224DF" w:rsidRPr="00150DA9">
              <w:rPr>
                <w:webHidden/>
              </w:rPr>
              <w:fldChar w:fldCharType="end"/>
            </w:r>
          </w:hyperlink>
        </w:p>
        <w:p w14:paraId="60CC7EB1" w14:textId="621EBC5B" w:rsidR="001224DF" w:rsidRPr="00150DA9" w:rsidRDefault="009719E6" w:rsidP="00150DA9">
          <w:pPr>
            <w:pStyle w:val="TOC1"/>
            <w:ind w:left="284"/>
            <w:rPr>
              <w:rFonts w:eastAsiaTheme="minorEastAsia"/>
            </w:rPr>
          </w:pPr>
          <w:hyperlink w:anchor="_Toc56695670" w:history="1">
            <w:r w:rsidR="001224DF" w:rsidRPr="00150DA9">
              <w:rPr>
                <w:rStyle w:val="Hyperlink"/>
                <w:color w:val="000000" w:themeColor="text1"/>
              </w:rPr>
              <w:t>2.3.</w:t>
            </w:r>
            <w:r w:rsidR="001224DF" w:rsidRPr="00150DA9">
              <w:rPr>
                <w:rFonts w:eastAsiaTheme="minorEastAsia"/>
              </w:rPr>
              <w:tab/>
            </w:r>
            <w:r w:rsidR="001224DF" w:rsidRPr="00150DA9">
              <w:rPr>
                <w:rStyle w:val="Hyperlink"/>
                <w:color w:val="000000" w:themeColor="text1"/>
              </w:rPr>
              <w:t>Voorraadcyclus</w:t>
            </w:r>
            <w:r w:rsidR="001224DF" w:rsidRPr="001224DF">
              <w:rPr>
                <w:webHidden/>
              </w:rPr>
              <w:tab/>
            </w:r>
            <w:r w:rsidR="001224DF" w:rsidRPr="00F16754">
              <w:rPr>
                <w:webHidden/>
              </w:rPr>
              <w:fldChar w:fldCharType="begin"/>
            </w:r>
            <w:r w:rsidR="001224DF" w:rsidRPr="001224DF">
              <w:rPr>
                <w:webHidden/>
              </w:rPr>
              <w:instrText xml:space="preserve"> PAGEREF _Toc56695670 \h </w:instrText>
            </w:r>
            <w:r w:rsidR="001224DF" w:rsidRPr="00F16754">
              <w:rPr>
                <w:webHidden/>
              </w:rPr>
            </w:r>
            <w:r w:rsidR="001224DF" w:rsidRPr="00F16754">
              <w:rPr>
                <w:webHidden/>
              </w:rPr>
              <w:fldChar w:fldCharType="separate"/>
            </w:r>
            <w:r w:rsidR="001224DF" w:rsidRPr="001224DF">
              <w:rPr>
                <w:webHidden/>
              </w:rPr>
              <w:t>15</w:t>
            </w:r>
            <w:r w:rsidR="001224DF" w:rsidRPr="00F16754">
              <w:rPr>
                <w:webHidden/>
              </w:rPr>
              <w:fldChar w:fldCharType="end"/>
            </w:r>
          </w:hyperlink>
        </w:p>
        <w:p w14:paraId="202523E5" w14:textId="6453787F" w:rsidR="001224DF" w:rsidRPr="00150DA9" w:rsidRDefault="009719E6" w:rsidP="00150DA9">
          <w:pPr>
            <w:pStyle w:val="TOC1"/>
            <w:ind w:left="284"/>
            <w:rPr>
              <w:rFonts w:eastAsiaTheme="minorEastAsia"/>
            </w:rPr>
          </w:pPr>
          <w:hyperlink w:anchor="_Toc56695671" w:history="1">
            <w:r w:rsidR="001224DF" w:rsidRPr="00150DA9">
              <w:rPr>
                <w:rStyle w:val="Hyperlink"/>
                <w:color w:val="000000" w:themeColor="text1"/>
              </w:rPr>
              <w:t>2.4.</w:t>
            </w:r>
            <w:r w:rsidR="001224DF" w:rsidRPr="00150DA9">
              <w:rPr>
                <w:rFonts w:eastAsiaTheme="minorEastAsia"/>
              </w:rPr>
              <w:tab/>
            </w:r>
            <w:r w:rsidR="001224DF" w:rsidRPr="00150DA9">
              <w:rPr>
                <w:rStyle w:val="Hyperlink"/>
                <w:color w:val="000000" w:themeColor="text1"/>
              </w:rPr>
              <w:t>Looncyclus</w:t>
            </w:r>
            <w:r w:rsidR="001224DF" w:rsidRPr="001224DF">
              <w:rPr>
                <w:webHidden/>
              </w:rPr>
              <w:tab/>
            </w:r>
            <w:r w:rsidR="001224DF" w:rsidRPr="00F16754">
              <w:rPr>
                <w:webHidden/>
              </w:rPr>
              <w:fldChar w:fldCharType="begin"/>
            </w:r>
            <w:r w:rsidR="001224DF" w:rsidRPr="001224DF">
              <w:rPr>
                <w:webHidden/>
              </w:rPr>
              <w:instrText xml:space="preserve"> PAGEREF _Toc56695671 \h </w:instrText>
            </w:r>
            <w:r w:rsidR="001224DF" w:rsidRPr="00F16754">
              <w:rPr>
                <w:webHidden/>
              </w:rPr>
            </w:r>
            <w:r w:rsidR="001224DF" w:rsidRPr="00F16754">
              <w:rPr>
                <w:webHidden/>
              </w:rPr>
              <w:fldChar w:fldCharType="separate"/>
            </w:r>
            <w:r w:rsidR="001224DF" w:rsidRPr="001224DF">
              <w:rPr>
                <w:webHidden/>
              </w:rPr>
              <w:t>18</w:t>
            </w:r>
            <w:r w:rsidR="001224DF" w:rsidRPr="00F16754">
              <w:rPr>
                <w:webHidden/>
              </w:rPr>
              <w:fldChar w:fldCharType="end"/>
            </w:r>
          </w:hyperlink>
        </w:p>
        <w:p w14:paraId="4BDEC8A1" w14:textId="13AA7ABE" w:rsidR="001224DF" w:rsidRPr="00150DA9" w:rsidRDefault="009719E6" w:rsidP="00150DA9">
          <w:pPr>
            <w:pStyle w:val="TOC1"/>
            <w:ind w:left="284"/>
            <w:rPr>
              <w:rFonts w:eastAsiaTheme="minorEastAsia"/>
            </w:rPr>
          </w:pPr>
          <w:hyperlink w:anchor="_Toc56695672" w:history="1">
            <w:r w:rsidR="001224DF" w:rsidRPr="00150DA9">
              <w:rPr>
                <w:rStyle w:val="Hyperlink"/>
                <w:color w:val="000000" w:themeColor="text1"/>
              </w:rPr>
              <w:t>2.5.</w:t>
            </w:r>
            <w:r w:rsidR="001224DF" w:rsidRPr="00150DA9">
              <w:rPr>
                <w:rFonts w:eastAsiaTheme="minorEastAsia"/>
              </w:rPr>
              <w:tab/>
            </w:r>
            <w:r w:rsidR="001224DF" w:rsidRPr="00150DA9">
              <w:rPr>
                <w:rStyle w:val="Hyperlink"/>
                <w:color w:val="000000" w:themeColor="text1"/>
              </w:rPr>
              <w:t>Financiële cyclus</w:t>
            </w:r>
            <w:r w:rsidR="001224DF" w:rsidRPr="00150DA9">
              <w:rPr>
                <w:webHidden/>
              </w:rPr>
              <w:tab/>
            </w:r>
            <w:r w:rsidR="001224DF" w:rsidRPr="00150DA9">
              <w:rPr>
                <w:webHidden/>
              </w:rPr>
              <w:fldChar w:fldCharType="begin"/>
            </w:r>
            <w:r w:rsidR="001224DF" w:rsidRPr="001224DF">
              <w:rPr>
                <w:webHidden/>
              </w:rPr>
              <w:instrText xml:space="preserve"> PAGEREF _Toc56695672 \h </w:instrText>
            </w:r>
            <w:r w:rsidR="001224DF" w:rsidRPr="00150DA9">
              <w:rPr>
                <w:webHidden/>
              </w:rPr>
            </w:r>
            <w:r w:rsidR="001224DF" w:rsidRPr="00150DA9">
              <w:rPr>
                <w:webHidden/>
              </w:rPr>
              <w:fldChar w:fldCharType="separate"/>
            </w:r>
            <w:r w:rsidR="001224DF" w:rsidRPr="00150DA9">
              <w:rPr>
                <w:webHidden/>
              </w:rPr>
              <w:t>20</w:t>
            </w:r>
            <w:r w:rsidR="001224DF" w:rsidRPr="00150DA9">
              <w:rPr>
                <w:webHidden/>
              </w:rPr>
              <w:fldChar w:fldCharType="end"/>
            </w:r>
          </w:hyperlink>
        </w:p>
        <w:p w14:paraId="501F44F7" w14:textId="3CC3AA6C" w:rsidR="001224DF" w:rsidRDefault="001224DF" w:rsidP="001224DF">
          <w:r>
            <w:rPr>
              <w:b/>
              <w:bCs/>
              <w:noProof/>
            </w:rPr>
            <w:fldChar w:fldCharType="end"/>
          </w:r>
        </w:p>
      </w:sdtContent>
    </w:sdt>
    <w:p w14:paraId="5AA593BE" w14:textId="77777777" w:rsidR="001224DF" w:rsidRDefault="001224DF" w:rsidP="001224DF">
      <w:r>
        <w:br w:type="page"/>
      </w:r>
    </w:p>
    <w:p w14:paraId="1D21BBF7" w14:textId="3E47D8BF" w:rsidR="001224DF" w:rsidRPr="00E24FB0" w:rsidRDefault="002D6A3C" w:rsidP="001224DF">
      <w:pPr>
        <w:pStyle w:val="Heading1"/>
        <w:numPr>
          <w:ilvl w:val="0"/>
          <w:numId w:val="37"/>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Boekhoudkundige gegevensbestand</w:t>
      </w:r>
    </w:p>
    <w:p w14:paraId="3234A156" w14:textId="77777777" w:rsidR="001224DF" w:rsidRPr="0084703B" w:rsidRDefault="001224DF" w:rsidP="001224DF">
      <w:pPr>
        <w:spacing w:after="0" w:line="276" w:lineRule="auto"/>
        <w:rPr>
          <w:b/>
          <w:bCs/>
          <w:sz w:val="26"/>
          <w:szCs w:val="26"/>
          <w:u w:val="single"/>
        </w:rPr>
      </w:pPr>
    </w:p>
    <w:p w14:paraId="281E3955" w14:textId="77777777" w:rsidR="001224DF" w:rsidRDefault="001224DF" w:rsidP="001224DF">
      <w:pPr>
        <w:spacing w:after="0" w:line="276" w:lineRule="auto"/>
        <w:rPr>
          <w:rFonts w:cstheme="minorHAnsi"/>
        </w:rPr>
      </w:pPr>
    </w:p>
    <w:p w14:paraId="0B223B41" w14:textId="327056D8" w:rsidR="00C52A3F" w:rsidRPr="006417E7" w:rsidRDefault="00C52A3F" w:rsidP="00C52A3F">
      <w:bookmarkStart w:id="1" w:name="_Hlk57639416"/>
      <w:bookmarkStart w:id="2" w:name="_GoBack"/>
      <w:r w:rsidRPr="006417E7">
        <w:t xml:space="preserve">Het doel van dit eerste hoofdstuk is een voorbeeld te geven van de gegevens die moeten worden samengevat uit het grootboek van een entiteit in een Excel-bestand, evenals het juiste formaat, zodat de bedrijfsrevisor, in het kader van een audit, de belangrijkste basistests kan uitvoeren met behulp van data-analyse. </w:t>
      </w:r>
    </w:p>
    <w:bookmarkEnd w:id="1"/>
    <w:bookmarkEnd w:id="2"/>
    <w:p w14:paraId="1AE4B221" w14:textId="06DD5D6B" w:rsidR="00DB7729" w:rsidRPr="006417E7" w:rsidRDefault="00C52A3F" w:rsidP="00C52A3F">
      <w:r w:rsidRPr="006417E7">
        <w:t>Het onderstaande voorbeeld toont slechts een beperkte hoeveelheid gegevens die uit het grootboek kunnen worden samengevat om basistests uit te voeren. Bijkomende gegevens kunnen worden geëxtraheerd, afhankelijk van de uit te voeren tests. Daarnaast is het belangrijk om duidelijk te maken dat het gebruik van data-analyse tijdens een controle van de jaarrekening niet verplicht is. Het enige doel van dit document is de bedrijsrevisor te informeren en te helpen bij bedrijven die data-analyse willen gebruiken. </w:t>
      </w:r>
    </w:p>
    <w:p w14:paraId="3EFAE403" w14:textId="77777777" w:rsidR="00DB7729" w:rsidRPr="000A27D1" w:rsidRDefault="00DB7729" w:rsidP="00DB7729">
      <w:pPr>
        <w:rPr>
          <w:rFonts w:cstheme="minorHAnsi"/>
          <w:sz w:val="24"/>
          <w:szCs w:val="24"/>
        </w:rPr>
      </w:pPr>
    </w:p>
    <w:p w14:paraId="4014229F" w14:textId="275D0A91" w:rsidR="001224DF" w:rsidRPr="000A27D1" w:rsidRDefault="00BE46D6" w:rsidP="001224DF">
      <w:pPr>
        <w:spacing w:after="0" w:line="240" w:lineRule="auto"/>
        <w:rPr>
          <w:b/>
          <w:bCs/>
          <w:sz w:val="26"/>
          <w:szCs w:val="26"/>
          <w:u w:val="single"/>
        </w:rPr>
      </w:pPr>
      <w:r w:rsidRPr="000A27D1">
        <w:rPr>
          <w:b/>
          <w:bCs/>
          <w:sz w:val="26"/>
          <w:szCs w:val="26"/>
          <w:u w:val="single"/>
        </w:rPr>
        <w:t>Voorbeeld van</w:t>
      </w:r>
      <w:r w:rsidR="00DB7729" w:rsidRPr="000A27D1">
        <w:rPr>
          <w:b/>
          <w:bCs/>
          <w:sz w:val="26"/>
          <w:szCs w:val="26"/>
          <w:u w:val="single"/>
        </w:rPr>
        <w:t xml:space="preserve"> </w:t>
      </w:r>
      <w:r w:rsidRPr="000A27D1">
        <w:rPr>
          <w:b/>
          <w:bCs/>
          <w:sz w:val="26"/>
          <w:szCs w:val="26"/>
          <w:u w:val="single"/>
        </w:rPr>
        <w:t xml:space="preserve">gegevens </w:t>
      </w:r>
      <w:r w:rsidR="00DB7729" w:rsidRPr="000A27D1">
        <w:rPr>
          <w:b/>
          <w:bCs/>
          <w:sz w:val="26"/>
          <w:szCs w:val="26"/>
          <w:u w:val="single"/>
        </w:rPr>
        <w:t>die uit</w:t>
      </w:r>
      <w:r w:rsidRPr="000A27D1">
        <w:rPr>
          <w:b/>
          <w:bCs/>
          <w:sz w:val="26"/>
          <w:szCs w:val="26"/>
          <w:u w:val="single"/>
        </w:rPr>
        <w:t xml:space="preserve"> het grootboek</w:t>
      </w:r>
      <w:r w:rsidR="00DB7729" w:rsidRPr="000A27D1">
        <w:rPr>
          <w:b/>
          <w:bCs/>
          <w:sz w:val="26"/>
          <w:szCs w:val="26"/>
          <w:u w:val="single"/>
        </w:rPr>
        <w:t xml:space="preserve"> kunnen worden geëxtraheerd</w:t>
      </w:r>
    </w:p>
    <w:p w14:paraId="5F8114C9" w14:textId="77777777" w:rsidR="001224DF" w:rsidRPr="000A27D1" w:rsidRDefault="001224DF" w:rsidP="001224DF">
      <w:pPr>
        <w:spacing w:after="0" w:line="240" w:lineRule="auto"/>
        <w:rPr>
          <w:b/>
          <w:bCs/>
          <w:sz w:val="26"/>
          <w:szCs w:val="26"/>
          <w:u w:val="single"/>
        </w:rPr>
      </w:pPr>
    </w:p>
    <w:p w14:paraId="760759DA" w14:textId="0FF87CCC" w:rsidR="001224DF" w:rsidRPr="000A27D1" w:rsidRDefault="00ED0828" w:rsidP="001224DF">
      <w:pPr>
        <w:pStyle w:val="ListParagraph"/>
        <w:numPr>
          <w:ilvl w:val="0"/>
          <w:numId w:val="38"/>
        </w:numPr>
        <w:spacing w:line="360" w:lineRule="auto"/>
        <w:ind w:left="357" w:hanging="357"/>
      </w:pPr>
      <w:r>
        <w:t>Benaming</w:t>
      </w:r>
      <w:r w:rsidR="000A3455" w:rsidRPr="000A27D1">
        <w:t xml:space="preserve"> en versie van het ERP-systeem</w:t>
      </w:r>
    </w:p>
    <w:p w14:paraId="130F038C" w14:textId="257F470A" w:rsidR="001224DF" w:rsidRPr="000A27D1" w:rsidRDefault="000A3455" w:rsidP="001224DF">
      <w:pPr>
        <w:pStyle w:val="ListParagraph"/>
        <w:numPr>
          <w:ilvl w:val="0"/>
          <w:numId w:val="38"/>
        </w:numPr>
        <w:spacing w:line="360" w:lineRule="auto"/>
        <w:ind w:left="357" w:hanging="357"/>
      </w:pPr>
      <w:r w:rsidRPr="000A27D1">
        <w:t>Algeme</w:t>
      </w:r>
      <w:r w:rsidR="00FE5188" w:rsidRPr="000A27D1">
        <w:t>ne rekening</w:t>
      </w:r>
      <w:r w:rsidR="001224DF" w:rsidRPr="000A27D1">
        <w:t>: al</w:t>
      </w:r>
      <w:r w:rsidR="00FE5188" w:rsidRPr="000A27D1">
        <w:t>f</w:t>
      </w:r>
      <w:r w:rsidR="001224DF" w:rsidRPr="000A27D1">
        <w:t>anum</w:t>
      </w:r>
      <w:r w:rsidR="00FE5188" w:rsidRPr="000A27D1">
        <w:t>eriek</w:t>
      </w:r>
      <w:r w:rsidR="001224DF" w:rsidRPr="000A27D1">
        <w:t xml:space="preserve"> (6 </w:t>
      </w:r>
      <w:r w:rsidR="00FE5188" w:rsidRPr="000A27D1">
        <w:t>tot</w:t>
      </w:r>
      <w:r w:rsidR="001224DF" w:rsidRPr="000A27D1">
        <w:t xml:space="preserve"> 12 positi</w:t>
      </w:r>
      <w:r w:rsidR="00FE5188" w:rsidRPr="000A27D1">
        <w:t>e</w:t>
      </w:r>
      <w:r w:rsidR="001224DF" w:rsidRPr="000A27D1">
        <w:t>s)</w:t>
      </w:r>
    </w:p>
    <w:p w14:paraId="4207D55F" w14:textId="763AF4E1" w:rsidR="001224DF" w:rsidRPr="000A27D1" w:rsidRDefault="001224DF" w:rsidP="001224DF">
      <w:pPr>
        <w:pStyle w:val="ListParagraph"/>
        <w:numPr>
          <w:ilvl w:val="0"/>
          <w:numId w:val="38"/>
        </w:numPr>
        <w:spacing w:line="360" w:lineRule="auto"/>
        <w:ind w:left="357" w:hanging="357"/>
      </w:pPr>
      <w:r w:rsidRPr="000A27D1">
        <w:t>Belgian GAAP o</w:t>
      </w:r>
      <w:r w:rsidR="00FE5188" w:rsidRPr="000A27D1">
        <w:t>f</w:t>
      </w:r>
      <w:r w:rsidRPr="000A27D1">
        <w:t xml:space="preserve"> IFRS</w:t>
      </w:r>
    </w:p>
    <w:p w14:paraId="41916A3D" w14:textId="1CE80C36" w:rsidR="001224DF" w:rsidRPr="00ED0828" w:rsidRDefault="007C5F20" w:rsidP="001224DF">
      <w:pPr>
        <w:pStyle w:val="ListParagraph"/>
        <w:numPr>
          <w:ilvl w:val="0"/>
          <w:numId w:val="38"/>
        </w:numPr>
        <w:spacing w:line="360" w:lineRule="auto"/>
        <w:ind w:left="357" w:hanging="357"/>
      </w:pPr>
      <w:r w:rsidRPr="009C5286">
        <w:t>B</w:t>
      </w:r>
      <w:r w:rsidR="009A2741" w:rsidRPr="009C5286">
        <w:t xml:space="preserve">enaming </w:t>
      </w:r>
      <w:r w:rsidR="00FE5188" w:rsidRPr="009C5286">
        <w:t>van de rekening</w:t>
      </w:r>
      <w:r w:rsidR="001224DF" w:rsidRPr="00ED0828">
        <w:t>: al</w:t>
      </w:r>
      <w:r w:rsidR="00FE5188" w:rsidRPr="00ED0828">
        <w:t>f</w:t>
      </w:r>
      <w:r w:rsidR="001224DF" w:rsidRPr="00ED0828">
        <w:t>anum</w:t>
      </w:r>
      <w:r w:rsidR="00FE5188" w:rsidRPr="00ED0828">
        <w:t>eriek</w:t>
      </w:r>
      <w:r w:rsidR="001224DF" w:rsidRPr="00ED0828">
        <w:t xml:space="preserve"> </w:t>
      </w:r>
    </w:p>
    <w:p w14:paraId="02A58001" w14:textId="1ED50B00" w:rsidR="001224DF" w:rsidRPr="000A27D1" w:rsidRDefault="00FE5188" w:rsidP="001224DF">
      <w:pPr>
        <w:pStyle w:val="ListParagraph"/>
        <w:numPr>
          <w:ilvl w:val="0"/>
          <w:numId w:val="38"/>
        </w:numPr>
        <w:spacing w:line="360" w:lineRule="auto"/>
        <w:ind w:left="357" w:hanging="357"/>
      </w:pPr>
      <w:r w:rsidRPr="00ED0828">
        <w:t>J</w:t>
      </w:r>
      <w:r w:rsidRPr="009C5286">
        <w:t>ournaalcod</w:t>
      </w:r>
      <w:r w:rsidRPr="00ED0828">
        <w:t>e</w:t>
      </w:r>
      <w:r w:rsidR="001224DF" w:rsidRPr="00ED0828">
        <w:t>:</w:t>
      </w:r>
      <w:r w:rsidR="001224DF" w:rsidRPr="000A27D1">
        <w:t xml:space="preserve"> al</w:t>
      </w:r>
      <w:r w:rsidRPr="000A27D1">
        <w:t>f</w:t>
      </w:r>
      <w:r w:rsidR="001224DF" w:rsidRPr="000A27D1">
        <w:t>anum</w:t>
      </w:r>
      <w:r w:rsidRPr="000A27D1">
        <w:t>eriek</w:t>
      </w:r>
      <w:r w:rsidR="001224DF" w:rsidRPr="000A27D1">
        <w:t xml:space="preserve"> (1 </w:t>
      </w:r>
      <w:r w:rsidRPr="000A27D1">
        <w:t>tot</w:t>
      </w:r>
      <w:r w:rsidR="001224DF" w:rsidRPr="000A27D1">
        <w:t xml:space="preserve"> 10 positi</w:t>
      </w:r>
      <w:r w:rsidRPr="000A27D1">
        <w:t>e</w:t>
      </w:r>
      <w:r w:rsidR="001224DF" w:rsidRPr="000A27D1">
        <w:t>s)</w:t>
      </w:r>
    </w:p>
    <w:p w14:paraId="222C51AD" w14:textId="31C2E3FC" w:rsidR="001224DF" w:rsidRPr="000A27D1" w:rsidRDefault="00354BBE" w:rsidP="001224DF">
      <w:pPr>
        <w:pStyle w:val="ListParagraph"/>
        <w:numPr>
          <w:ilvl w:val="0"/>
          <w:numId w:val="38"/>
        </w:numPr>
        <w:spacing w:line="360" w:lineRule="auto"/>
        <w:ind w:left="357" w:hanging="357"/>
      </w:pPr>
      <w:r>
        <w:t>Benaming journaal</w:t>
      </w:r>
      <w:r w:rsidR="001224DF" w:rsidRPr="000A27D1">
        <w:t>: a</w:t>
      </w:r>
      <w:r w:rsidR="00FE5188" w:rsidRPr="000A27D1">
        <w:t>lfanumeriek</w:t>
      </w:r>
      <w:r w:rsidR="001224DF" w:rsidRPr="000A27D1">
        <w:t xml:space="preserve"> (1 </w:t>
      </w:r>
      <w:r w:rsidR="00FE5188" w:rsidRPr="000A27D1">
        <w:t>tot</w:t>
      </w:r>
      <w:r w:rsidR="001224DF" w:rsidRPr="000A27D1">
        <w:t xml:space="preserve"> 12 posit</w:t>
      </w:r>
      <w:r w:rsidR="00FE5188" w:rsidRPr="000A27D1">
        <w:t>ie</w:t>
      </w:r>
      <w:r w:rsidR="001224DF" w:rsidRPr="000A27D1">
        <w:t>s)</w:t>
      </w:r>
    </w:p>
    <w:p w14:paraId="19460CE1" w14:textId="76790CAC" w:rsidR="001224DF" w:rsidRPr="000A27D1" w:rsidRDefault="001224DF" w:rsidP="001224DF">
      <w:pPr>
        <w:pStyle w:val="ListParagraph"/>
        <w:numPr>
          <w:ilvl w:val="0"/>
          <w:numId w:val="38"/>
        </w:numPr>
        <w:spacing w:line="360" w:lineRule="auto"/>
        <w:ind w:left="357" w:hanging="357"/>
        <w:rPr>
          <w:color w:val="FF0000"/>
        </w:rPr>
      </w:pPr>
      <w:r w:rsidRPr="000A27D1">
        <w:t>N</w:t>
      </w:r>
      <w:r w:rsidR="00354BBE">
        <w:t>r.</w:t>
      </w:r>
      <w:r w:rsidRPr="000A27D1">
        <w:t xml:space="preserve"> document: num</w:t>
      </w:r>
      <w:r w:rsidR="00FE5188" w:rsidRPr="000A27D1">
        <w:t>eriek</w:t>
      </w:r>
    </w:p>
    <w:p w14:paraId="2F68D29B" w14:textId="4F35F519" w:rsidR="001224DF" w:rsidRPr="000A27D1" w:rsidRDefault="001224DF" w:rsidP="001224DF">
      <w:pPr>
        <w:pStyle w:val="ListParagraph"/>
        <w:numPr>
          <w:ilvl w:val="0"/>
          <w:numId w:val="38"/>
        </w:numPr>
        <w:spacing w:line="360" w:lineRule="auto"/>
        <w:ind w:left="357" w:hanging="357"/>
      </w:pPr>
      <w:r w:rsidRPr="000A27D1">
        <w:t>Dat</w:t>
      </w:r>
      <w:r w:rsidR="00FE5188" w:rsidRPr="000A27D1">
        <w:t>um</w:t>
      </w:r>
      <w:r w:rsidRPr="000A27D1">
        <w:t xml:space="preserve"> document: </w:t>
      </w:r>
      <w:r w:rsidR="00715BF8" w:rsidRPr="000A27D1">
        <w:t>DD</w:t>
      </w:r>
      <w:r w:rsidRPr="000A27D1">
        <w:t>/MM/</w:t>
      </w:r>
      <w:r w:rsidR="00715BF8" w:rsidRPr="000A27D1">
        <w:t>JJJJ</w:t>
      </w:r>
    </w:p>
    <w:p w14:paraId="636446FE" w14:textId="64089AE5" w:rsidR="001224DF" w:rsidRPr="000A27D1" w:rsidRDefault="00715BF8" w:rsidP="001224DF">
      <w:pPr>
        <w:pStyle w:val="ListParagraph"/>
        <w:numPr>
          <w:ilvl w:val="0"/>
          <w:numId w:val="38"/>
        </w:numPr>
        <w:spacing w:line="360" w:lineRule="auto"/>
        <w:ind w:left="357" w:hanging="357"/>
      </w:pPr>
      <w:r w:rsidRPr="000A27D1">
        <w:t>Boekjaar</w:t>
      </w:r>
      <w:r w:rsidR="001224DF" w:rsidRPr="000A27D1">
        <w:t xml:space="preserve">: </w:t>
      </w:r>
      <w:r w:rsidRPr="000A27D1">
        <w:t>JJJJ</w:t>
      </w:r>
    </w:p>
    <w:p w14:paraId="19047171" w14:textId="392B22BA" w:rsidR="001224DF" w:rsidRPr="000A27D1" w:rsidRDefault="00715BF8" w:rsidP="001224DF">
      <w:pPr>
        <w:pStyle w:val="ListParagraph"/>
        <w:numPr>
          <w:ilvl w:val="0"/>
          <w:numId w:val="38"/>
        </w:numPr>
        <w:spacing w:line="360" w:lineRule="auto"/>
        <w:ind w:left="357" w:hanging="357"/>
      </w:pPr>
      <w:r w:rsidRPr="000A27D1">
        <w:t>Maand</w:t>
      </w:r>
      <w:r w:rsidR="001224DF" w:rsidRPr="000A27D1">
        <w:t>: MM</w:t>
      </w:r>
    </w:p>
    <w:p w14:paraId="5A80B67E" w14:textId="73E6C0A2" w:rsidR="001224DF" w:rsidRPr="00ED0828" w:rsidRDefault="003106C6" w:rsidP="001224DF">
      <w:pPr>
        <w:pStyle w:val="ListParagraph"/>
        <w:numPr>
          <w:ilvl w:val="0"/>
          <w:numId w:val="38"/>
        </w:numPr>
        <w:spacing w:line="360" w:lineRule="auto"/>
        <w:ind w:left="357" w:hanging="357"/>
      </w:pPr>
      <w:r w:rsidRPr="00ED0828">
        <w:t>Type journaalboeking</w:t>
      </w:r>
      <w:r w:rsidR="001224DF" w:rsidRPr="00ED0828">
        <w:t xml:space="preserve">: </w:t>
      </w:r>
      <w:r w:rsidR="00715BF8" w:rsidRPr="00ED0828">
        <w:t>(handmatig</w:t>
      </w:r>
      <w:r w:rsidR="001224DF" w:rsidRPr="00ED0828">
        <w:t xml:space="preserve"> / automati</w:t>
      </w:r>
      <w:r w:rsidR="00715BF8" w:rsidRPr="00ED0828">
        <w:t>sch</w:t>
      </w:r>
      <w:r w:rsidR="001224DF" w:rsidRPr="00ED0828">
        <w:t xml:space="preserve"> / interface) </w:t>
      </w:r>
    </w:p>
    <w:p w14:paraId="16E5F3B1" w14:textId="4D686E2B" w:rsidR="001224DF" w:rsidRPr="00ED0828" w:rsidRDefault="000B079E" w:rsidP="001224DF">
      <w:pPr>
        <w:pStyle w:val="ListParagraph"/>
        <w:numPr>
          <w:ilvl w:val="0"/>
          <w:numId w:val="38"/>
        </w:numPr>
        <w:spacing w:line="360" w:lineRule="auto"/>
        <w:ind w:left="357" w:hanging="357"/>
      </w:pPr>
      <w:r w:rsidRPr="009C5286">
        <w:t>Boekingscode (subcategorie boeking</w:t>
      </w:r>
      <w:r w:rsidR="001224DF" w:rsidRPr="00ED0828">
        <w:t xml:space="preserve">, </w:t>
      </w:r>
      <w:r w:rsidR="00222AA0" w:rsidRPr="009C5286">
        <w:t xml:space="preserve">bv. </w:t>
      </w:r>
      <w:r w:rsidR="001224DF" w:rsidRPr="00ED0828">
        <w:t xml:space="preserve"> </w:t>
      </w:r>
      <w:r w:rsidR="00222AA0" w:rsidRPr="009C5286">
        <w:t>Analytische boekhouding</w:t>
      </w:r>
      <w:r w:rsidR="001224DF" w:rsidRPr="00ED0828">
        <w:t xml:space="preserve">, </w:t>
      </w:r>
      <w:r w:rsidR="00222AA0" w:rsidRPr="009C5286">
        <w:t>begrotingsboekhouding of algemene boekhouding</w:t>
      </w:r>
      <w:r w:rsidR="001224DF" w:rsidRPr="00ED0828">
        <w:t xml:space="preserve">): (1 </w:t>
      </w:r>
      <w:r w:rsidR="00715BF8" w:rsidRPr="00ED0828">
        <w:t xml:space="preserve">tot </w:t>
      </w:r>
      <w:r w:rsidR="001224DF" w:rsidRPr="00ED0828">
        <w:t>10 positi</w:t>
      </w:r>
      <w:r w:rsidR="00715BF8" w:rsidRPr="00ED0828">
        <w:t>e</w:t>
      </w:r>
      <w:r w:rsidR="001224DF" w:rsidRPr="00ED0828">
        <w:t>s)</w:t>
      </w:r>
    </w:p>
    <w:p w14:paraId="0EC280B4" w14:textId="6AF2DC2A" w:rsidR="001224DF" w:rsidRPr="00ED0828" w:rsidRDefault="001224DF" w:rsidP="001224DF">
      <w:pPr>
        <w:pStyle w:val="ListParagraph"/>
        <w:numPr>
          <w:ilvl w:val="0"/>
          <w:numId w:val="38"/>
        </w:numPr>
        <w:spacing w:line="360" w:lineRule="auto"/>
        <w:ind w:left="357" w:hanging="357"/>
      </w:pPr>
      <w:r w:rsidRPr="00ED0828">
        <w:t>D</w:t>
      </w:r>
      <w:r w:rsidR="00715BF8" w:rsidRPr="00ED0828">
        <w:t>ebet</w:t>
      </w:r>
      <w:r w:rsidRPr="00ED0828">
        <w:t xml:space="preserve">: </w:t>
      </w:r>
      <w:r w:rsidR="000A27D1" w:rsidRPr="00ED0828">
        <w:t>bedrag met twee decimalen en gescheiden door een komma</w:t>
      </w:r>
      <w:r w:rsidRPr="00ED0828">
        <w:t xml:space="preserve"> (</w:t>
      </w:r>
      <w:r w:rsidR="000A27D1" w:rsidRPr="00ED0828">
        <w:t>zonder het euroteken</w:t>
      </w:r>
      <w:r w:rsidRPr="00ED0828">
        <w:t xml:space="preserve"> €)</w:t>
      </w:r>
    </w:p>
    <w:p w14:paraId="56D04418" w14:textId="5B5CDE1C" w:rsidR="001224DF" w:rsidRPr="00ED0828" w:rsidRDefault="00715BF8" w:rsidP="001224DF">
      <w:pPr>
        <w:pStyle w:val="ListParagraph"/>
        <w:numPr>
          <w:ilvl w:val="0"/>
          <w:numId w:val="38"/>
        </w:numPr>
        <w:spacing w:line="360" w:lineRule="auto"/>
        <w:ind w:left="357" w:hanging="357"/>
      </w:pPr>
      <w:r w:rsidRPr="00ED0828">
        <w:t>Krediet</w:t>
      </w:r>
      <w:r w:rsidR="001224DF" w:rsidRPr="00ED0828">
        <w:t xml:space="preserve">: </w:t>
      </w:r>
      <w:r w:rsidR="000A27D1" w:rsidRPr="00ED0828">
        <w:t>bedrag met twee decimalen en gescheiden door een komma (zonder het euroteken €)</w:t>
      </w:r>
    </w:p>
    <w:p w14:paraId="0ED12A3C" w14:textId="3E915365" w:rsidR="001224DF" w:rsidRPr="00ED0828" w:rsidRDefault="00EA39A6" w:rsidP="001224DF">
      <w:pPr>
        <w:pStyle w:val="ListParagraph"/>
        <w:numPr>
          <w:ilvl w:val="0"/>
          <w:numId w:val="38"/>
        </w:numPr>
        <w:spacing w:line="360" w:lineRule="auto"/>
        <w:ind w:left="357" w:hanging="357"/>
      </w:pPr>
      <w:r w:rsidRPr="009C5286">
        <w:t>Belettering : j (indien beletterd) / n (indien niet beletterd)</w:t>
      </w:r>
    </w:p>
    <w:p w14:paraId="094DE74A" w14:textId="5E0C29D7" w:rsidR="001224DF" w:rsidRPr="00ED0828" w:rsidRDefault="00EA39A6" w:rsidP="001224DF">
      <w:pPr>
        <w:pStyle w:val="ListParagraph"/>
        <w:numPr>
          <w:ilvl w:val="0"/>
          <w:numId w:val="38"/>
        </w:numPr>
        <w:spacing w:line="360" w:lineRule="auto"/>
        <w:ind w:left="357" w:hanging="357"/>
      </w:pPr>
      <w:r w:rsidRPr="009C5286">
        <w:t>Nummer belettering : numeriek zonder decimaal</w:t>
      </w:r>
    </w:p>
    <w:p w14:paraId="0CAEAACC" w14:textId="4F18E17F" w:rsidR="001224DF" w:rsidRPr="000A27D1" w:rsidRDefault="001224DF" w:rsidP="001224DF">
      <w:pPr>
        <w:pStyle w:val="ListParagraph"/>
        <w:numPr>
          <w:ilvl w:val="0"/>
          <w:numId w:val="38"/>
        </w:numPr>
        <w:spacing w:line="360" w:lineRule="auto"/>
        <w:ind w:left="357" w:hanging="357"/>
      </w:pPr>
      <w:r w:rsidRPr="000A27D1">
        <w:t>Commenta</w:t>
      </w:r>
      <w:r w:rsidR="000A27D1">
        <w:t>ar</w:t>
      </w:r>
      <w:r w:rsidRPr="000A27D1">
        <w:t>: al</w:t>
      </w:r>
      <w:r w:rsidR="000A27D1">
        <w:t>fanumeriek</w:t>
      </w:r>
    </w:p>
    <w:p w14:paraId="23DB0E55" w14:textId="65498AE0" w:rsidR="001224DF" w:rsidRPr="004B51F8" w:rsidRDefault="004B51F8" w:rsidP="001224DF">
      <w:pPr>
        <w:pStyle w:val="ListParagraph"/>
        <w:numPr>
          <w:ilvl w:val="0"/>
          <w:numId w:val="38"/>
        </w:numPr>
        <w:spacing w:line="360" w:lineRule="auto"/>
        <w:ind w:left="357" w:hanging="357"/>
      </w:pPr>
      <w:r>
        <w:t>Bedrag in vreemde valuta</w:t>
      </w:r>
      <w:r w:rsidR="001224DF" w:rsidRPr="000A27D1">
        <w:t xml:space="preserve">: </w:t>
      </w:r>
      <w:r w:rsidRPr="000A27D1">
        <w:t xml:space="preserve">bedrag met twee decimalen en gescheiden door een komma (zonder het </w:t>
      </w:r>
      <w:r>
        <w:t>valutateken</w:t>
      </w:r>
      <w:r w:rsidRPr="000A27D1">
        <w:t>)</w:t>
      </w:r>
    </w:p>
    <w:p w14:paraId="25C18B87" w14:textId="216095EF" w:rsidR="001224DF" w:rsidRPr="000A27D1" w:rsidRDefault="004B51F8" w:rsidP="001224DF">
      <w:pPr>
        <w:pStyle w:val="ListParagraph"/>
        <w:numPr>
          <w:ilvl w:val="0"/>
          <w:numId w:val="38"/>
        </w:numPr>
        <w:spacing w:line="360" w:lineRule="auto"/>
        <w:ind w:left="357" w:hanging="357"/>
      </w:pPr>
      <w:r>
        <w:lastRenderedPageBreak/>
        <w:t>Valutacode</w:t>
      </w:r>
      <w:r w:rsidR="001224DF" w:rsidRPr="000A27D1">
        <w:t>: ISO</w:t>
      </w:r>
    </w:p>
    <w:p w14:paraId="0D1279CF" w14:textId="17E863FF" w:rsidR="001224DF" w:rsidRPr="000A27D1" w:rsidRDefault="004B51F8" w:rsidP="001224DF">
      <w:pPr>
        <w:pStyle w:val="ListParagraph"/>
        <w:numPr>
          <w:ilvl w:val="0"/>
          <w:numId w:val="38"/>
        </w:numPr>
        <w:spacing w:line="360" w:lineRule="auto"/>
        <w:ind w:left="357" w:hanging="357"/>
      </w:pPr>
      <w:r>
        <w:t>Wisselkoers</w:t>
      </w:r>
    </w:p>
    <w:p w14:paraId="0AD4933F" w14:textId="77777777" w:rsidR="004B51F8" w:rsidRDefault="004B51F8" w:rsidP="009A2741">
      <w:pPr>
        <w:pStyle w:val="ListParagraph"/>
        <w:numPr>
          <w:ilvl w:val="0"/>
          <w:numId w:val="38"/>
        </w:numPr>
        <w:spacing w:line="360" w:lineRule="auto"/>
        <w:ind w:left="357" w:hanging="357"/>
      </w:pPr>
      <w:r w:rsidRPr="009C5286">
        <w:t>Basis exclusief BTW</w:t>
      </w:r>
      <w:r w:rsidR="001224DF" w:rsidRPr="009C5286">
        <w:t xml:space="preserve">: </w:t>
      </w:r>
      <w:r w:rsidRPr="000A27D1">
        <w:t>bedrag met twee decimalen en gescheiden door een komma (zonder het euroteken €)</w:t>
      </w:r>
    </w:p>
    <w:p w14:paraId="287E915F" w14:textId="2365711D" w:rsidR="001224DF" w:rsidRPr="004B51F8" w:rsidRDefault="004B51F8" w:rsidP="009A2741">
      <w:pPr>
        <w:pStyle w:val="ListParagraph"/>
        <w:numPr>
          <w:ilvl w:val="0"/>
          <w:numId w:val="38"/>
        </w:numPr>
        <w:spacing w:line="360" w:lineRule="auto"/>
        <w:ind w:left="357" w:hanging="357"/>
      </w:pPr>
      <w:r>
        <w:t>BTW</w:t>
      </w:r>
      <w:r w:rsidR="001224DF" w:rsidRPr="004B51F8">
        <w:t xml:space="preserve">: </w:t>
      </w:r>
      <w:r>
        <w:t>b</w:t>
      </w:r>
      <w:r w:rsidRPr="000A27D1">
        <w:t>edrag met twee decimalen en gescheiden door een komma (zonder het euroteken €)</w:t>
      </w:r>
    </w:p>
    <w:p w14:paraId="3B6D44BB" w14:textId="6D33DFCF" w:rsidR="004B51F8" w:rsidRPr="009C5286" w:rsidRDefault="004B51F8" w:rsidP="004B51F8">
      <w:pPr>
        <w:pStyle w:val="ListParagraph"/>
        <w:numPr>
          <w:ilvl w:val="0"/>
          <w:numId w:val="38"/>
        </w:numPr>
        <w:spacing w:line="360" w:lineRule="auto"/>
        <w:ind w:left="357" w:hanging="357"/>
        <w:rPr>
          <w:lang w:val="fr-BE"/>
        </w:rPr>
      </w:pPr>
      <w:proofErr w:type="spellStart"/>
      <w:r>
        <w:rPr>
          <w:lang w:val="fr-BE"/>
        </w:rPr>
        <w:t>Cost</w:t>
      </w:r>
      <w:proofErr w:type="spellEnd"/>
      <w:r>
        <w:rPr>
          <w:lang w:val="fr-BE"/>
        </w:rPr>
        <w:t xml:space="preserve"> center</w:t>
      </w:r>
      <w:r w:rsidRPr="009C5286">
        <w:rPr>
          <w:lang w:val="fr-BE"/>
        </w:rPr>
        <w:t xml:space="preserve"> / </w:t>
      </w:r>
      <w:r>
        <w:rPr>
          <w:lang w:val="fr-BE"/>
        </w:rPr>
        <w:t>profit center</w:t>
      </w:r>
    </w:p>
    <w:p w14:paraId="609A33CB" w14:textId="13BD1A90" w:rsidR="001224DF" w:rsidRPr="009C5286" w:rsidRDefault="008070F4" w:rsidP="001224DF">
      <w:pPr>
        <w:pStyle w:val="ListParagraph"/>
        <w:numPr>
          <w:ilvl w:val="0"/>
          <w:numId w:val="38"/>
        </w:numPr>
        <w:spacing w:line="360" w:lineRule="auto"/>
        <w:ind w:left="357" w:hanging="357"/>
        <w:rPr>
          <w:lang w:val="fr-BE"/>
        </w:rPr>
      </w:pPr>
      <w:proofErr w:type="spellStart"/>
      <w:proofErr w:type="gramStart"/>
      <w:r w:rsidRPr="00ED0828">
        <w:rPr>
          <w:lang w:val="fr-BE"/>
        </w:rPr>
        <w:t>Boekingsdatum</w:t>
      </w:r>
      <w:proofErr w:type="spellEnd"/>
      <w:r w:rsidR="001224DF" w:rsidRPr="009C5286">
        <w:rPr>
          <w:lang w:val="fr-BE"/>
        </w:rPr>
        <w:t>:</w:t>
      </w:r>
      <w:proofErr w:type="gramEnd"/>
      <w:r w:rsidR="001224DF" w:rsidRPr="009C5286">
        <w:rPr>
          <w:lang w:val="fr-BE"/>
        </w:rPr>
        <w:t xml:space="preserve"> </w:t>
      </w:r>
      <w:r w:rsidR="00CD6784" w:rsidRPr="00ED0828">
        <w:rPr>
          <w:lang w:val="fr-BE"/>
        </w:rPr>
        <w:t>DD</w:t>
      </w:r>
      <w:r w:rsidR="001224DF" w:rsidRPr="009C5286">
        <w:rPr>
          <w:lang w:val="fr-BE"/>
        </w:rPr>
        <w:t>/MM/</w:t>
      </w:r>
      <w:r w:rsidR="00CD6784" w:rsidRPr="00ED0828">
        <w:rPr>
          <w:lang w:val="fr-BE"/>
        </w:rPr>
        <w:t>JJJJ</w:t>
      </w:r>
    </w:p>
    <w:p w14:paraId="16C1E1CB" w14:textId="5EEBB64A" w:rsidR="001224DF" w:rsidRPr="009C5286" w:rsidRDefault="006910D9" w:rsidP="001224DF">
      <w:pPr>
        <w:pStyle w:val="ListParagraph"/>
        <w:numPr>
          <w:ilvl w:val="0"/>
          <w:numId w:val="38"/>
        </w:numPr>
        <w:spacing w:line="360" w:lineRule="auto"/>
        <w:ind w:left="357" w:hanging="357"/>
        <w:rPr>
          <w:lang w:val="fr-BE"/>
        </w:rPr>
      </w:pPr>
      <w:proofErr w:type="spellStart"/>
      <w:proofErr w:type="gramStart"/>
      <w:r w:rsidRPr="00ED0828">
        <w:rPr>
          <w:lang w:val="fr-BE"/>
        </w:rPr>
        <w:t>Boekingstijdstip</w:t>
      </w:r>
      <w:proofErr w:type="spellEnd"/>
      <w:r w:rsidR="001224DF" w:rsidRPr="009C5286">
        <w:rPr>
          <w:lang w:val="fr-BE"/>
        </w:rPr>
        <w:t>:</w:t>
      </w:r>
      <w:proofErr w:type="gramEnd"/>
      <w:r w:rsidR="001224DF" w:rsidRPr="009C5286">
        <w:rPr>
          <w:lang w:val="fr-BE"/>
        </w:rPr>
        <w:t xml:space="preserve"> </w:t>
      </w:r>
      <w:r w:rsidR="00CD6784" w:rsidRPr="00ED0828">
        <w:rPr>
          <w:lang w:val="fr-BE"/>
        </w:rPr>
        <w:t>UU</w:t>
      </w:r>
      <w:r w:rsidR="001224DF" w:rsidRPr="009C5286">
        <w:rPr>
          <w:lang w:val="fr-BE"/>
        </w:rPr>
        <w:t>/MM</w:t>
      </w:r>
    </w:p>
    <w:p w14:paraId="26FFE391" w14:textId="0F698A4F" w:rsidR="001224DF" w:rsidRPr="00ED0828" w:rsidRDefault="0012678B" w:rsidP="001224DF">
      <w:pPr>
        <w:pStyle w:val="ListParagraph"/>
        <w:numPr>
          <w:ilvl w:val="0"/>
          <w:numId w:val="38"/>
        </w:numPr>
        <w:spacing w:line="360" w:lineRule="auto"/>
        <w:ind w:left="357" w:hanging="357"/>
      </w:pPr>
      <w:r w:rsidRPr="009C5286">
        <w:t>Identificatie van de persoon die de boeking heeft verricht</w:t>
      </w:r>
      <w:r w:rsidR="0091745A" w:rsidRPr="009C5286">
        <w:t>:</w:t>
      </w:r>
      <w:r w:rsidR="001224DF" w:rsidRPr="00ED0828">
        <w:t xml:space="preserve"> initial</w:t>
      </w:r>
      <w:r w:rsidR="00222AA0" w:rsidRPr="009C5286">
        <w:t>en – code of naam</w:t>
      </w:r>
    </w:p>
    <w:p w14:paraId="41C9FBB5" w14:textId="70FF70EE" w:rsidR="001224DF" w:rsidRPr="00ED0828" w:rsidRDefault="0012678B" w:rsidP="001224DF">
      <w:pPr>
        <w:pStyle w:val="ListParagraph"/>
        <w:numPr>
          <w:ilvl w:val="0"/>
          <w:numId w:val="38"/>
        </w:numPr>
        <w:spacing w:line="360" w:lineRule="auto"/>
        <w:ind w:left="357" w:hanging="357"/>
      </w:pPr>
      <w:r w:rsidRPr="009C5286">
        <w:t>Doorlopend volgnummer van de boekingen</w:t>
      </w:r>
      <w:r w:rsidR="001224DF" w:rsidRPr="00ED0828">
        <w:t xml:space="preserve">: </w:t>
      </w:r>
      <w:r w:rsidR="00222AA0" w:rsidRPr="009C5286">
        <w:t>numeriek</w:t>
      </w:r>
    </w:p>
    <w:p w14:paraId="7CCA13E9" w14:textId="10B453CC" w:rsidR="001224DF" w:rsidRPr="00ED0828" w:rsidRDefault="006910D9" w:rsidP="001224DF">
      <w:pPr>
        <w:pStyle w:val="ListParagraph"/>
        <w:numPr>
          <w:ilvl w:val="0"/>
          <w:numId w:val="38"/>
        </w:numPr>
        <w:spacing w:line="360" w:lineRule="auto"/>
        <w:ind w:left="357" w:hanging="357"/>
      </w:pPr>
      <w:r w:rsidRPr="009C5286">
        <w:t>Datum van validatie van de boeking</w:t>
      </w:r>
      <w:r w:rsidR="001224DF" w:rsidRPr="00ED0828">
        <w:t xml:space="preserve">:  </w:t>
      </w:r>
      <w:r w:rsidR="00CD6784" w:rsidRPr="00ED0828">
        <w:t>DD</w:t>
      </w:r>
      <w:r w:rsidR="001224DF" w:rsidRPr="00ED0828">
        <w:t>/MM/</w:t>
      </w:r>
      <w:r w:rsidR="00CD6784" w:rsidRPr="009C5286">
        <w:t>JJJJ</w:t>
      </w:r>
    </w:p>
    <w:p w14:paraId="6F6AC495" w14:textId="695F8669" w:rsidR="001224DF" w:rsidRPr="00ED0828" w:rsidRDefault="006910D9" w:rsidP="001224DF">
      <w:pPr>
        <w:pStyle w:val="ListParagraph"/>
        <w:numPr>
          <w:ilvl w:val="0"/>
          <w:numId w:val="38"/>
        </w:numPr>
        <w:spacing w:line="360" w:lineRule="auto"/>
        <w:ind w:left="357" w:hanging="357"/>
      </w:pPr>
      <w:r w:rsidRPr="009C5286">
        <w:t>Tijdstip van validatie van de boeking</w:t>
      </w:r>
      <w:r w:rsidR="001224DF" w:rsidRPr="00ED0828">
        <w:t xml:space="preserve">: </w:t>
      </w:r>
      <w:r w:rsidR="00CD6784" w:rsidRPr="00ED0828">
        <w:t>UU</w:t>
      </w:r>
      <w:r w:rsidR="001224DF" w:rsidRPr="00ED0828">
        <w:t>/MM</w:t>
      </w:r>
    </w:p>
    <w:p w14:paraId="6E047A8B" w14:textId="5F93C0D0" w:rsidR="001224DF" w:rsidRPr="00ED0828" w:rsidRDefault="00CD6784" w:rsidP="001224DF">
      <w:pPr>
        <w:pStyle w:val="ListParagraph"/>
        <w:numPr>
          <w:ilvl w:val="0"/>
          <w:numId w:val="38"/>
        </w:numPr>
        <w:spacing w:line="360" w:lineRule="auto"/>
        <w:ind w:left="357" w:hanging="357"/>
      </w:pPr>
      <w:r w:rsidRPr="00ED0828">
        <w:t>ID van de persoon die de boeking heeft gevalideerd</w:t>
      </w:r>
      <w:r w:rsidR="001224DF" w:rsidRPr="00ED0828">
        <w:t>: initiale</w:t>
      </w:r>
      <w:r w:rsidRPr="00ED0828">
        <w:t>n</w:t>
      </w:r>
      <w:r w:rsidR="001224DF" w:rsidRPr="00ED0828">
        <w:t xml:space="preserve"> – code </w:t>
      </w:r>
      <w:r w:rsidRPr="00ED0828">
        <w:t>of naam</w:t>
      </w:r>
    </w:p>
    <w:p w14:paraId="3CDE0E6C" w14:textId="0EB28466" w:rsidR="001224DF" w:rsidRPr="00ED0828" w:rsidRDefault="00CD6784" w:rsidP="001224DF">
      <w:pPr>
        <w:pStyle w:val="ListParagraph"/>
        <w:numPr>
          <w:ilvl w:val="0"/>
          <w:numId w:val="38"/>
        </w:numPr>
        <w:spacing w:line="360" w:lineRule="auto"/>
        <w:ind w:left="357" w:hanging="357"/>
      </w:pPr>
      <w:r w:rsidRPr="00ED0828">
        <w:t>Gebruikersnaam en ID</w:t>
      </w:r>
    </w:p>
    <w:p w14:paraId="2DDC1CAD" w14:textId="4AD85C73" w:rsidR="001224DF" w:rsidRPr="00ED0828" w:rsidRDefault="007C5F20" w:rsidP="001224DF">
      <w:pPr>
        <w:pStyle w:val="ListParagraph"/>
        <w:numPr>
          <w:ilvl w:val="0"/>
          <w:numId w:val="38"/>
        </w:numPr>
        <w:spacing w:line="360" w:lineRule="auto"/>
        <w:ind w:left="357" w:hanging="357"/>
      </w:pPr>
      <w:r w:rsidRPr="009C5286">
        <w:t>Tegenr</w:t>
      </w:r>
      <w:r w:rsidR="0012678B" w:rsidRPr="009C5286">
        <w:t>ekening van de</w:t>
      </w:r>
      <w:r w:rsidRPr="009C5286">
        <w:t xml:space="preserve"> boeking)</w:t>
      </w:r>
      <w:r w:rsidR="0012678B" w:rsidRPr="009C5286">
        <w:t xml:space="preserve"> </w:t>
      </w:r>
    </w:p>
    <w:p w14:paraId="7044F1B6" w14:textId="65F82B4A" w:rsidR="001224DF" w:rsidRPr="00ED0828" w:rsidRDefault="00F85984" w:rsidP="001224DF">
      <w:pPr>
        <w:pStyle w:val="ListParagraph"/>
        <w:numPr>
          <w:ilvl w:val="0"/>
          <w:numId w:val="38"/>
        </w:numPr>
        <w:spacing w:line="360" w:lineRule="auto"/>
        <w:ind w:left="357" w:hanging="357"/>
      </w:pPr>
      <w:r w:rsidRPr="009C5286">
        <w:t>Indien centralis</w:t>
      </w:r>
      <w:r w:rsidRPr="00ED0828">
        <w:t>atierekening</w:t>
      </w:r>
      <w:r w:rsidR="001224DF" w:rsidRPr="00ED0828">
        <w:t xml:space="preserve">: </w:t>
      </w:r>
      <w:r w:rsidRPr="00ED0828">
        <w:t>subl</w:t>
      </w:r>
      <w:r w:rsidRPr="009C5286">
        <w:t>edger</w:t>
      </w:r>
      <w:r w:rsidR="001224DF" w:rsidRPr="00ED0828">
        <w:t xml:space="preserve">: </w:t>
      </w:r>
      <w:r w:rsidRPr="009C5286">
        <w:t>K voor klanten</w:t>
      </w:r>
      <w:r w:rsidR="001224DF" w:rsidRPr="00ED0828">
        <w:t xml:space="preserve">, </w:t>
      </w:r>
      <w:r w:rsidRPr="009C5286">
        <w:t>L voor levranciers</w:t>
      </w:r>
      <w:r w:rsidR="001224DF" w:rsidRPr="00ED0828">
        <w:t xml:space="preserve"> </w:t>
      </w:r>
    </w:p>
    <w:p w14:paraId="1FF9BD4B" w14:textId="6069B792" w:rsidR="001224DF" w:rsidRPr="00150DA9" w:rsidRDefault="00150DA9" w:rsidP="001224DF">
      <w:pPr>
        <w:pStyle w:val="ListParagraph"/>
        <w:numPr>
          <w:ilvl w:val="0"/>
          <w:numId w:val="38"/>
        </w:numPr>
        <w:spacing w:line="360" w:lineRule="auto"/>
        <w:ind w:left="357" w:hanging="357"/>
      </w:pPr>
      <w:r w:rsidRPr="00ED0828">
        <w:t xml:space="preserve">Aard van de </w:t>
      </w:r>
      <w:r w:rsidRPr="009C5286">
        <w:t>rekening</w:t>
      </w:r>
      <w:r w:rsidR="001224DF" w:rsidRPr="00ED0828">
        <w:t xml:space="preserve">: </w:t>
      </w:r>
      <w:r w:rsidRPr="009C5286">
        <w:t>A voor Algemene rekeningen (L voor lastenrekening</w:t>
      </w:r>
      <w:r>
        <w:t xml:space="preserve"> en B voor batenrekening),</w:t>
      </w:r>
      <w:r w:rsidR="001224DF" w:rsidRPr="00150DA9">
        <w:t xml:space="preserve"> A </w:t>
      </w:r>
      <w:r>
        <w:t>voor</w:t>
      </w:r>
      <w:r w:rsidR="001224DF" w:rsidRPr="00150DA9">
        <w:t xml:space="preserve"> Analyti</w:t>
      </w:r>
      <w:r>
        <w:t>sche rekening</w:t>
      </w:r>
    </w:p>
    <w:p w14:paraId="4ADFA88F" w14:textId="7CA1ACF1" w:rsidR="001224DF" w:rsidRPr="00CD6784" w:rsidRDefault="001224DF" w:rsidP="001224DF">
      <w:pPr>
        <w:pStyle w:val="ListParagraph"/>
        <w:numPr>
          <w:ilvl w:val="0"/>
          <w:numId w:val="38"/>
        </w:numPr>
        <w:spacing w:line="360" w:lineRule="auto"/>
        <w:ind w:left="357" w:hanging="357"/>
      </w:pPr>
      <w:r w:rsidRPr="00150DA9">
        <w:t>Dat</w:t>
      </w:r>
      <w:r w:rsidR="00CD6784" w:rsidRPr="009C5286">
        <w:t>um van betaling</w:t>
      </w:r>
      <w:r w:rsidRPr="00CD6784">
        <w:t xml:space="preserve">: </w:t>
      </w:r>
      <w:r w:rsidR="00CD6784" w:rsidRPr="00F85984">
        <w:t>DD</w:t>
      </w:r>
      <w:r w:rsidRPr="00150DA9">
        <w:t>/MM/</w:t>
      </w:r>
      <w:r w:rsidR="00CD6784" w:rsidRPr="009C5286">
        <w:t>JJJJ</w:t>
      </w:r>
    </w:p>
    <w:p w14:paraId="01524647" w14:textId="5EF38C20" w:rsidR="001224DF" w:rsidRPr="000A27D1" w:rsidRDefault="00CD6784" w:rsidP="001224DF">
      <w:pPr>
        <w:pStyle w:val="ListParagraph"/>
        <w:numPr>
          <w:ilvl w:val="0"/>
          <w:numId w:val="38"/>
        </w:numPr>
        <w:spacing w:line="360" w:lineRule="auto"/>
        <w:ind w:left="357" w:hanging="357"/>
      </w:pPr>
      <w:r>
        <w:t>Betalingswijze</w:t>
      </w:r>
    </w:p>
    <w:p w14:paraId="0C670AAA" w14:textId="6810DEF7" w:rsidR="001224DF" w:rsidRDefault="001224DF" w:rsidP="0011037C"/>
    <w:p w14:paraId="6A46A74F" w14:textId="338D6C06" w:rsidR="001224DF" w:rsidRDefault="001224DF" w:rsidP="0011037C"/>
    <w:p w14:paraId="5375F25A" w14:textId="6EDF4E2B" w:rsidR="001224DF" w:rsidRDefault="001224DF" w:rsidP="0011037C"/>
    <w:p w14:paraId="07C6C1E8" w14:textId="6F09A58A" w:rsidR="001224DF" w:rsidRDefault="001224DF" w:rsidP="0011037C"/>
    <w:p w14:paraId="60208B2E" w14:textId="5B883ADA" w:rsidR="001224DF" w:rsidRDefault="001224DF" w:rsidP="0011037C"/>
    <w:p w14:paraId="1446A08E" w14:textId="748A1584" w:rsidR="001224DF" w:rsidRDefault="001224DF" w:rsidP="0011037C"/>
    <w:p w14:paraId="7068500D" w14:textId="6CD40086" w:rsidR="001224DF" w:rsidRDefault="001224DF" w:rsidP="0011037C"/>
    <w:p w14:paraId="1C2513FC" w14:textId="77777777" w:rsidR="001224DF" w:rsidRDefault="001224DF" w:rsidP="0011037C"/>
    <w:p w14:paraId="6D3C4C74" w14:textId="3D4DE83D" w:rsidR="001224DF" w:rsidRDefault="001224DF" w:rsidP="0011037C"/>
    <w:p w14:paraId="70D34DCA" w14:textId="77777777" w:rsidR="001224DF" w:rsidRDefault="001224DF" w:rsidP="0011037C"/>
    <w:p w14:paraId="756C5BD2" w14:textId="1178557F" w:rsidR="001224DF" w:rsidRPr="00602379" w:rsidRDefault="001224DF" w:rsidP="00BE46D6">
      <w:pPr>
        <w:pStyle w:val="Heading1"/>
        <w:numPr>
          <w:ilvl w:val="0"/>
          <w:numId w:val="37"/>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3" w:name="_Toc56695667"/>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oorafgaande opmerkingen</w:t>
      </w:r>
      <w:bookmarkEnd w:id="3"/>
      <w:r w:rsidR="00BE46D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over de testvoorbeelden</w:t>
      </w:r>
    </w:p>
    <w:p w14:paraId="322D7E1D" w14:textId="77777777" w:rsidR="001224DF" w:rsidRDefault="001224DF" w:rsidP="0011037C"/>
    <w:p w14:paraId="7B143D17" w14:textId="77777777" w:rsidR="001224DF" w:rsidRDefault="001224DF" w:rsidP="0011037C"/>
    <w:p w14:paraId="5108D5AC" w14:textId="164BF575" w:rsidR="00C52317" w:rsidRPr="00C52317" w:rsidRDefault="0011037C" w:rsidP="0011037C">
      <w:r>
        <w:t xml:space="preserve">1. </w:t>
      </w:r>
      <w:r w:rsidR="006B55DF" w:rsidRPr="00C52317">
        <w:t xml:space="preserve">Zoals vermeld in de brochure </w:t>
      </w:r>
      <w:r w:rsidR="008327D8">
        <w:t>“</w:t>
      </w:r>
      <w:r w:rsidR="006B55DF" w:rsidRPr="00C52317">
        <w:t>Het gebruik van data-analyse bij de contr</w:t>
      </w:r>
      <w:r w:rsidR="008327D8">
        <w:t>o</w:t>
      </w:r>
      <w:r w:rsidR="006B55DF" w:rsidRPr="00C52317">
        <w:t>le</w:t>
      </w:r>
      <w:r w:rsidR="008327D8">
        <w:t>”</w:t>
      </w:r>
      <w:r w:rsidR="006B55DF" w:rsidRPr="00C52317">
        <w:t>,</w:t>
      </w:r>
      <w:r w:rsidR="008327D8">
        <w:t xml:space="preserve"> </w:t>
      </w:r>
      <w:r w:rsidR="008327D8" w:rsidRPr="008327D8">
        <w:t>zijn de in dit</w:t>
      </w:r>
      <w:r>
        <w:t xml:space="preserve"> </w:t>
      </w:r>
      <w:r w:rsidR="008327D8" w:rsidRPr="008327D8">
        <w:t xml:space="preserve">document </w:t>
      </w:r>
      <w:r w:rsidR="008327D8">
        <w:t xml:space="preserve">beschreven toetsingen </w:t>
      </w:r>
      <w:r w:rsidR="008327D8" w:rsidRPr="008327D8">
        <w:t>niet verplicht</w:t>
      </w:r>
      <w:r w:rsidR="00447437">
        <w:t xml:space="preserve">, maar </w:t>
      </w:r>
      <w:r w:rsidR="006E3685">
        <w:t xml:space="preserve">dienen ze enkel </w:t>
      </w:r>
      <w:r w:rsidR="008327D8" w:rsidRPr="008327D8">
        <w:t xml:space="preserve">als voorbeeld om het gebruik van </w:t>
      </w:r>
      <w:r w:rsidR="00447437">
        <w:t>data-analyse te helpen</w:t>
      </w:r>
      <w:r w:rsidR="002342D7">
        <w:t xml:space="preserve"> documenteren.</w:t>
      </w:r>
    </w:p>
    <w:p w14:paraId="1F4C744E" w14:textId="227ED77F" w:rsidR="0099768A" w:rsidRPr="0011037C" w:rsidRDefault="00094189" w:rsidP="002342D7">
      <w:r>
        <w:t xml:space="preserve">2. </w:t>
      </w:r>
      <w:r w:rsidR="002342D7" w:rsidRPr="00A74B81">
        <w:t xml:space="preserve">Deze </w:t>
      </w:r>
      <w:r w:rsidR="00A74B81">
        <w:t xml:space="preserve">fiches </w:t>
      </w:r>
      <w:r w:rsidR="002342D7" w:rsidRPr="0011037C">
        <w:t>moeten uiteraard aan de aard van de uitgevoerde t</w:t>
      </w:r>
      <w:r w:rsidR="008742F8">
        <w:t xml:space="preserve">oetsing </w:t>
      </w:r>
      <w:r w:rsidR="00CB692A">
        <w:t xml:space="preserve">worden aangepast </w:t>
      </w:r>
      <w:r w:rsidR="002342D7" w:rsidRPr="0011037C">
        <w:t xml:space="preserve">en in een </w:t>
      </w:r>
      <w:r w:rsidR="0011037C">
        <w:t xml:space="preserve">algemener </w:t>
      </w:r>
      <w:r w:rsidR="002342D7" w:rsidRPr="0011037C">
        <w:t>controlekader</w:t>
      </w:r>
      <w:r w:rsidR="001459E4">
        <w:t xml:space="preserve"> worden geïntegreerd</w:t>
      </w:r>
      <w:r w:rsidR="002342D7" w:rsidRPr="0011037C">
        <w:t>.</w:t>
      </w:r>
      <w:r w:rsidR="0099768A" w:rsidRPr="0011037C">
        <w:t xml:space="preserve"> </w:t>
      </w:r>
    </w:p>
    <w:p w14:paraId="5316A495" w14:textId="16FE289A" w:rsidR="0099768A" w:rsidRPr="00094189" w:rsidRDefault="00094189" w:rsidP="0099768A">
      <w:r>
        <w:t xml:space="preserve">3. </w:t>
      </w:r>
      <w:r w:rsidR="00B0280C">
        <w:rPr>
          <w:lang w:val="nl-NL"/>
        </w:rPr>
        <w:t>Sommige toetsingen omvatten op zich niet de hele bewering zoals gedefinieerd door de fiche en moeten eventueel gepaard gaan met andere toetsingen die de bewering omvatten</w:t>
      </w:r>
      <w:r w:rsidR="00B10EA4">
        <w:t xml:space="preserve">. </w:t>
      </w:r>
      <w:r w:rsidR="0011037C" w:rsidRPr="00A94143">
        <w:t>Toetsing nr.</w:t>
      </w:r>
      <w:r w:rsidR="0011037C" w:rsidRPr="003F00CF">
        <w:t xml:space="preserve"> 3 van </w:t>
      </w:r>
      <w:r w:rsidR="008948DE" w:rsidRPr="003F00CF">
        <w:t>de verkoopcyclus (p.</w:t>
      </w:r>
      <w:r w:rsidR="008948DE" w:rsidRPr="00A94143">
        <w:t xml:space="preserve"> 5</w:t>
      </w:r>
      <w:r w:rsidR="008948DE" w:rsidRPr="003F00CF">
        <w:t xml:space="preserve">) </w:t>
      </w:r>
      <w:r w:rsidR="003F00CF">
        <w:t>“</w:t>
      </w:r>
      <w:r w:rsidR="008948DE" w:rsidRPr="003F00CF">
        <w:t>Boeking van alle verkoopfacturen</w:t>
      </w:r>
      <w:r w:rsidR="003F00CF">
        <w:t>”</w:t>
      </w:r>
      <w:r w:rsidR="008948DE" w:rsidRPr="003F00CF">
        <w:t xml:space="preserve"> </w:t>
      </w:r>
      <w:r w:rsidR="00A94143" w:rsidRPr="003F00CF">
        <w:t>is</w:t>
      </w:r>
      <w:r w:rsidR="00682ABF">
        <w:t xml:space="preserve"> bijvoorbeeld</w:t>
      </w:r>
      <w:r w:rsidR="00A94143" w:rsidRPr="003F00CF">
        <w:t>, vanuit</w:t>
      </w:r>
      <w:r w:rsidR="00A94143">
        <w:t xml:space="preserve"> het oogpunt van volledigheid</w:t>
      </w:r>
      <w:r w:rsidR="00A94143" w:rsidRPr="003F00CF">
        <w:t>, niet van aard om</w:t>
      </w:r>
      <w:r w:rsidR="008948DE" w:rsidRPr="003F00CF">
        <w:t xml:space="preserve"> </w:t>
      </w:r>
      <w:r w:rsidR="007A7E7B">
        <w:t xml:space="preserve">op zichzelf </w:t>
      </w:r>
      <w:r w:rsidR="0033142B">
        <w:t xml:space="preserve">beschouwd </w:t>
      </w:r>
      <w:r w:rsidR="007A7E7B">
        <w:t xml:space="preserve">de hele bewering te </w:t>
      </w:r>
      <w:r w:rsidR="001971A7">
        <w:t>omvatten</w:t>
      </w:r>
      <w:r>
        <w:t>.</w:t>
      </w:r>
      <w:r w:rsidR="0033142B">
        <w:t xml:space="preserve"> </w:t>
      </w:r>
    </w:p>
    <w:p w14:paraId="26B4D693" w14:textId="087378A7" w:rsidR="0099768A" w:rsidRPr="003D6E07" w:rsidRDefault="00624054" w:rsidP="0099768A">
      <w:r>
        <w:t xml:space="preserve">4. Wat de documentatie over de betrouwbaarheid van de gegevens betreft, </w:t>
      </w:r>
      <w:r w:rsidR="008D7151">
        <w:t>hebben</w:t>
      </w:r>
      <w:r w:rsidR="008D7151" w:rsidRPr="008B125B">
        <w:t xml:space="preserve"> onderstaande voorbeelden voornamelijk betrekking op de volledigheid van de gegevens.</w:t>
      </w:r>
      <w:r w:rsidR="00F74D98">
        <w:t xml:space="preserve"> In voorkomend geval moet ook de betrouwbaarheid van de gegevens worden behandeld.</w:t>
      </w:r>
      <w:r w:rsidR="00040D15">
        <w:t xml:space="preserve"> </w:t>
      </w:r>
      <w:r w:rsidR="00040D15" w:rsidRPr="00040D15">
        <w:t xml:space="preserve">Documentatie over hoe de auditor </w:t>
      </w:r>
      <w:r w:rsidR="00040D15">
        <w:t xml:space="preserve">zich van </w:t>
      </w:r>
      <w:r w:rsidR="00040D15" w:rsidRPr="00040D15">
        <w:t xml:space="preserve">de betrouwbaarheid van de </w:t>
      </w:r>
      <w:r w:rsidR="00040D15">
        <w:t>gegevens heeft vergewist</w:t>
      </w:r>
      <w:r w:rsidR="00040D15" w:rsidRPr="00040D15">
        <w:t xml:space="preserve">, moet </w:t>
      </w:r>
      <w:r w:rsidR="00EA7BF7">
        <w:t xml:space="preserve">dan ook geval </w:t>
      </w:r>
      <w:r w:rsidR="00040D15" w:rsidRPr="00040D15">
        <w:t xml:space="preserve">per geval worden </w:t>
      </w:r>
      <w:r w:rsidR="00FC1032">
        <w:t>samen</w:t>
      </w:r>
      <w:r w:rsidR="00040D15" w:rsidRPr="00040D15">
        <w:t>gesteld</w:t>
      </w:r>
      <w:r w:rsidR="00EA7BF7">
        <w:t>.</w:t>
      </w:r>
      <w:r w:rsidR="007766E7">
        <w:t xml:space="preserve"> </w:t>
      </w:r>
      <w:r w:rsidR="007766E7" w:rsidRPr="007766E7">
        <w:t>D</w:t>
      </w:r>
      <w:r w:rsidR="007766E7" w:rsidRPr="00E95766">
        <w:t xml:space="preserve">e documentatie zal bijvoorbeeld </w:t>
      </w:r>
      <w:r w:rsidR="007766E7" w:rsidRPr="007766E7">
        <w:t xml:space="preserve">betrekking hebben op </w:t>
      </w:r>
      <w:r w:rsidR="00E95766">
        <w:t xml:space="preserve">de wijze waarop </w:t>
      </w:r>
      <w:r w:rsidR="007766E7" w:rsidRPr="007766E7">
        <w:t xml:space="preserve">de auditor </w:t>
      </w:r>
      <w:r w:rsidR="00E95766">
        <w:t xml:space="preserve">zich ervan kan vergewissen dat </w:t>
      </w:r>
      <w:r w:rsidR="007766E7" w:rsidRPr="007766E7">
        <w:t xml:space="preserve">de gegevens niet zijn gewijzigd (bijv. </w:t>
      </w:r>
      <w:r w:rsidR="001459E4">
        <w:t>datum</w:t>
      </w:r>
      <w:r w:rsidR="00E95766">
        <w:t>w</w:t>
      </w:r>
      <w:r w:rsidR="007766E7" w:rsidRPr="007766E7">
        <w:t xml:space="preserve">ijziging) of dat de meegedeelde gegevens juist zijn (bijv. </w:t>
      </w:r>
      <w:r w:rsidR="001459E4">
        <w:t xml:space="preserve">juiste </w:t>
      </w:r>
      <w:r w:rsidR="007766E7" w:rsidRPr="007766E7">
        <w:t xml:space="preserve"> bedragen).</w:t>
      </w:r>
      <w:r w:rsidR="001459E4">
        <w:t xml:space="preserve"> </w:t>
      </w:r>
      <w:r w:rsidR="001459E4" w:rsidRPr="003D6E07">
        <w:t>De auditor</w:t>
      </w:r>
      <w:r w:rsidR="001971A7" w:rsidRPr="003D6E07">
        <w:t xml:space="preserve"> zal </w:t>
      </w:r>
      <w:r w:rsidR="003D6E07" w:rsidRPr="003D6E07">
        <w:t xml:space="preserve">hiertoe </w:t>
      </w:r>
      <w:r w:rsidR="001971A7" w:rsidRPr="003D6E07">
        <w:t>terecht kunnen steunen op de analyse van de interne beheersing of</w:t>
      </w:r>
      <w:r w:rsidR="003D6E07" w:rsidRPr="003D6E07">
        <w:t xml:space="preserve"> </w:t>
      </w:r>
      <w:r w:rsidR="003D6E07">
        <w:t xml:space="preserve">enige </w:t>
      </w:r>
      <w:r w:rsidR="003D6E07" w:rsidRPr="003D6E07">
        <w:t>andere bron</w:t>
      </w:r>
      <w:r w:rsidR="003D6E07">
        <w:t>.</w:t>
      </w:r>
    </w:p>
    <w:p w14:paraId="02989534" w14:textId="29C43A88" w:rsidR="0099768A" w:rsidRPr="00820487" w:rsidRDefault="003D6E07" w:rsidP="0099768A">
      <w:r w:rsidRPr="00281EDF">
        <w:t xml:space="preserve">5. Wanneer een toetsing </w:t>
      </w:r>
      <w:r w:rsidR="00C30081">
        <w:t>betrekking heeft op</w:t>
      </w:r>
      <w:r w:rsidRPr="003D6E07">
        <w:t> fraude</w:t>
      </w:r>
      <w:r w:rsidR="00C30081">
        <w:t xml:space="preserve"> </w:t>
      </w:r>
      <w:r w:rsidRPr="003D6E07">
        <w:t>(cf. financiële cyclus), moet worden nagegaan of deze t</w:t>
      </w:r>
      <w:r w:rsidR="003A1005">
        <w:t xml:space="preserve">oetsing </w:t>
      </w:r>
      <w:r w:rsidRPr="003D6E07">
        <w:t>van toepassing is op het basis</w:t>
      </w:r>
      <w:r w:rsidR="003A1005">
        <w:t>controle</w:t>
      </w:r>
      <w:r w:rsidRPr="003D6E07">
        <w:t xml:space="preserve">programma of wordt gerechtvaardigd door het feit dat de auditor van mening is dat er een risico </w:t>
      </w:r>
      <w:r w:rsidR="003A1005">
        <w:t xml:space="preserve">van materieel belang </w:t>
      </w:r>
      <w:r w:rsidRPr="003D6E07">
        <w:t>op een afwijking als gevolg van fraude</w:t>
      </w:r>
      <w:r w:rsidR="003A1005">
        <w:t xml:space="preserve"> bestaat</w:t>
      </w:r>
      <w:r w:rsidRPr="003D6E07">
        <w:t>.</w:t>
      </w:r>
    </w:p>
    <w:p w14:paraId="30EDE74E" w14:textId="61C6FAAC" w:rsidR="00A238DD" w:rsidRDefault="00A238DD">
      <w:r w:rsidRPr="00281EDF">
        <w:br w:type="page"/>
      </w:r>
    </w:p>
    <w:p w14:paraId="47331763" w14:textId="77777777" w:rsidR="00B0280C" w:rsidRPr="00820487" w:rsidRDefault="00B0280C"/>
    <w:p w14:paraId="31CF73C1" w14:textId="03309D05" w:rsidR="00A238DD" w:rsidRPr="00602379" w:rsidRDefault="00A238DD" w:rsidP="009C5286">
      <w:pPr>
        <w:pStyle w:val="Heading1"/>
        <w:numPr>
          <w:ilvl w:val="1"/>
          <w:numId w:val="37"/>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4" w:name="_Toc56695668"/>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erkoopcyclus</w:t>
      </w:r>
      <w:bookmarkEnd w:id="4"/>
    </w:p>
    <w:p w14:paraId="7C3A978C" w14:textId="50CB7BCD" w:rsidR="00602379" w:rsidRDefault="00A238DD">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791A6A" w14:paraId="66A214E4" w14:textId="77777777" w:rsidTr="00EC2BED">
        <w:trPr>
          <w:trHeight w:val="176"/>
        </w:trPr>
        <w:tc>
          <w:tcPr>
            <w:tcW w:w="5665" w:type="dxa"/>
          </w:tcPr>
          <w:p w14:paraId="6ED4BED5" w14:textId="77777777" w:rsidR="00791A6A" w:rsidRDefault="00791A6A" w:rsidP="00791A6A">
            <w:pPr>
              <w:pStyle w:val="NoSpacing"/>
            </w:pPr>
            <w:r>
              <w:lastRenderedPageBreak/>
              <w:t>Dossier:</w:t>
            </w:r>
          </w:p>
        </w:tc>
        <w:tc>
          <w:tcPr>
            <w:tcW w:w="2552" w:type="dxa"/>
          </w:tcPr>
          <w:p w14:paraId="72A9DDA6" w14:textId="77777777" w:rsidR="00791A6A" w:rsidRDefault="00791A6A" w:rsidP="00791A6A">
            <w:pPr>
              <w:pStyle w:val="NoSpacing"/>
            </w:pPr>
            <w:r>
              <w:t>Medewerker:</w:t>
            </w:r>
          </w:p>
        </w:tc>
        <w:tc>
          <w:tcPr>
            <w:tcW w:w="1843" w:type="dxa"/>
          </w:tcPr>
          <w:p w14:paraId="79A91546" w14:textId="77777777" w:rsidR="00791A6A" w:rsidRDefault="00791A6A" w:rsidP="00791A6A">
            <w:pPr>
              <w:pStyle w:val="NoSpacing"/>
            </w:pPr>
            <w:r>
              <w:t>Datum:</w:t>
            </w:r>
          </w:p>
        </w:tc>
      </w:tr>
      <w:tr w:rsidR="00791A6A" w14:paraId="1FE17131" w14:textId="77777777" w:rsidTr="00EC2BED">
        <w:trPr>
          <w:trHeight w:val="176"/>
        </w:trPr>
        <w:tc>
          <w:tcPr>
            <w:tcW w:w="5665" w:type="dxa"/>
          </w:tcPr>
          <w:p w14:paraId="73084F68" w14:textId="77777777" w:rsidR="00791A6A" w:rsidRDefault="00791A6A" w:rsidP="00791A6A">
            <w:pPr>
              <w:pStyle w:val="NoSpacing"/>
            </w:pPr>
            <w:r>
              <w:t>Boekjaar:</w:t>
            </w:r>
          </w:p>
        </w:tc>
        <w:tc>
          <w:tcPr>
            <w:tcW w:w="2552" w:type="dxa"/>
          </w:tcPr>
          <w:p w14:paraId="20DB4E28" w14:textId="77777777" w:rsidR="00791A6A" w:rsidRDefault="00791A6A" w:rsidP="00791A6A">
            <w:pPr>
              <w:pStyle w:val="NoSpacing"/>
            </w:pPr>
            <w:r>
              <w:t>Verantwoordelijke:</w:t>
            </w:r>
          </w:p>
        </w:tc>
        <w:tc>
          <w:tcPr>
            <w:tcW w:w="1843" w:type="dxa"/>
          </w:tcPr>
          <w:p w14:paraId="1852144C" w14:textId="77777777" w:rsidR="00791A6A" w:rsidRDefault="00791A6A" w:rsidP="00791A6A">
            <w:pPr>
              <w:pStyle w:val="NoSpacing"/>
            </w:pPr>
            <w:r>
              <w:t>Ref.:</w:t>
            </w:r>
          </w:p>
        </w:tc>
      </w:tr>
    </w:tbl>
    <w:p w14:paraId="26C02684" w14:textId="77777777" w:rsidR="005C63BB" w:rsidRDefault="005C63BB" w:rsidP="00791A6A">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5C63BB" w14:paraId="6CCF9ED8" w14:textId="77777777" w:rsidTr="005C63BB">
        <w:trPr>
          <w:trHeight w:val="197"/>
        </w:trPr>
        <w:tc>
          <w:tcPr>
            <w:tcW w:w="10068" w:type="dxa"/>
          </w:tcPr>
          <w:p w14:paraId="349254E5" w14:textId="77777777" w:rsidR="005C63BB" w:rsidRDefault="00EC2BED" w:rsidP="00791A6A">
            <w:pPr>
              <w:pStyle w:val="NoSpacing"/>
            </w:pPr>
            <w:r>
              <w:t>Naam van de toetsing: afstemming van de leveringsbonnen en verkoopfacturen</w:t>
            </w:r>
          </w:p>
        </w:tc>
      </w:tr>
      <w:tr w:rsidR="00EC2BED" w14:paraId="4CAC89EC" w14:textId="77777777" w:rsidTr="005C63BB">
        <w:trPr>
          <w:trHeight w:val="197"/>
        </w:trPr>
        <w:tc>
          <w:tcPr>
            <w:tcW w:w="10068" w:type="dxa"/>
          </w:tcPr>
          <w:p w14:paraId="740DB382" w14:textId="77777777" w:rsidR="00EC2BED" w:rsidRPr="00EC2BED" w:rsidRDefault="00EC2BED" w:rsidP="00791A6A">
            <w:pPr>
              <w:pStyle w:val="NoSpacing"/>
              <w:rPr>
                <w:b/>
              </w:rPr>
            </w:pPr>
            <w:r>
              <w:rPr>
                <w:b/>
              </w:rPr>
              <w:t>Betrokken cyclus</w:t>
            </w:r>
            <w:r>
              <w:t>: Verkoop</w:t>
            </w:r>
          </w:p>
        </w:tc>
      </w:tr>
      <w:tr w:rsidR="005C63BB" w14:paraId="6F28682D" w14:textId="77777777" w:rsidTr="005C63BB">
        <w:trPr>
          <w:trHeight w:val="357"/>
        </w:trPr>
        <w:tc>
          <w:tcPr>
            <w:tcW w:w="10068" w:type="dxa"/>
          </w:tcPr>
          <w:p w14:paraId="1233FAC7" w14:textId="77777777" w:rsidR="005C63BB" w:rsidRDefault="005C63BB" w:rsidP="00791A6A">
            <w:pPr>
              <w:pStyle w:val="NoSpacing"/>
            </w:pPr>
            <w:r>
              <w:rPr>
                <w:b/>
                <w:bCs/>
              </w:rPr>
              <w:t>Referentie van de toetsing</w:t>
            </w:r>
            <w:r>
              <w:t>: VXXXX</w:t>
            </w:r>
          </w:p>
        </w:tc>
      </w:tr>
      <w:tr w:rsidR="005C63BB" w14:paraId="10857DAF" w14:textId="77777777" w:rsidTr="00EC2BED">
        <w:trPr>
          <w:trHeight w:val="829"/>
        </w:trPr>
        <w:tc>
          <w:tcPr>
            <w:tcW w:w="10068" w:type="dxa"/>
            <w:tcBorders>
              <w:bottom w:val="double" w:sz="4" w:space="0" w:color="auto"/>
            </w:tcBorders>
          </w:tcPr>
          <w:p w14:paraId="7C3175EA" w14:textId="2F7E4792" w:rsidR="005C63BB" w:rsidRPr="00EC2BED" w:rsidRDefault="005C63BB" w:rsidP="009A7C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rsidR="002556F4">
              <w:t>Een verbinding maken tussen het bestand van de leveringsbonnen en het bestand van de verkoopfacturen om zich ervan te vergewissen dat alle facturen zijn opgesteld op basis van een leveringsbon en dat, omgekeerd, alle leveringsbonnen werden gefactureerd, dat de hoeveelheden en prijzen in de twee documenten identiek zijn, en dat de factuur na de leveringsbon werd opgesteld binnen een redelijk te verwachten termijn.</w:t>
            </w:r>
            <w:r w:rsidR="006C58B7">
              <w:t xml:space="preserve"> </w:t>
            </w:r>
          </w:p>
        </w:tc>
      </w:tr>
      <w:tr w:rsidR="005C63BB" w14:paraId="0895C11B" w14:textId="77777777" w:rsidTr="00123ACB">
        <w:trPr>
          <w:trHeight w:val="302"/>
        </w:trPr>
        <w:tc>
          <w:tcPr>
            <w:tcW w:w="10068" w:type="dxa"/>
            <w:tcBorders>
              <w:top w:val="double" w:sz="4" w:space="0" w:color="auto"/>
              <w:left w:val="double" w:sz="4" w:space="0" w:color="auto"/>
              <w:bottom w:val="double" w:sz="4" w:space="0" w:color="auto"/>
              <w:right w:val="double" w:sz="4" w:space="0" w:color="auto"/>
            </w:tcBorders>
          </w:tcPr>
          <w:p w14:paraId="6C3356CC" w14:textId="31E5B71E" w:rsidR="005C63BB" w:rsidRDefault="005C63BB" w:rsidP="00283711">
            <w:pPr>
              <w:pStyle w:val="NoSpacing"/>
            </w:pPr>
            <w:r>
              <w:rPr>
                <w:b/>
                <w:bCs/>
              </w:rPr>
              <w:t>Gedekt</w:t>
            </w:r>
            <w:r w:rsidR="003B44F3">
              <w:rPr>
                <w:b/>
                <w:bCs/>
              </w:rPr>
              <w:t>(e)</w:t>
            </w:r>
            <w:r>
              <w:rPr>
                <w:b/>
                <w:bCs/>
              </w:rPr>
              <w:t xml:space="preserve"> risico</w:t>
            </w:r>
            <w:r w:rsidR="003B44F3">
              <w:rPr>
                <w:b/>
                <w:bCs/>
              </w:rPr>
              <w:t>/bewering</w:t>
            </w:r>
            <w:r>
              <w:t xml:space="preserve">: volledigheid van de verkopen, bestaan van omzet en </w:t>
            </w:r>
            <w:r w:rsidRPr="009A7C50">
              <w:rPr>
                <w:i/>
                <w:iCs/>
              </w:rPr>
              <w:t>cut-off</w:t>
            </w:r>
          </w:p>
        </w:tc>
      </w:tr>
      <w:tr w:rsidR="00EC2BED" w14:paraId="381A33E2" w14:textId="77777777" w:rsidTr="00123ACB">
        <w:trPr>
          <w:trHeight w:val="264"/>
        </w:trPr>
        <w:tc>
          <w:tcPr>
            <w:tcW w:w="10068" w:type="dxa"/>
            <w:tcBorders>
              <w:top w:val="double" w:sz="4" w:space="0" w:color="auto"/>
              <w:left w:val="double" w:sz="4" w:space="0" w:color="auto"/>
              <w:bottom w:val="double" w:sz="4" w:space="0" w:color="auto"/>
              <w:right w:val="double" w:sz="4" w:space="0" w:color="auto"/>
            </w:tcBorders>
          </w:tcPr>
          <w:p w14:paraId="741DD8FC" w14:textId="77777777" w:rsidR="00EC2BED" w:rsidRPr="00EC2BED" w:rsidRDefault="00EC2BED" w:rsidP="00FA171F">
            <w:pPr>
              <w:pStyle w:val="NoSpacing"/>
              <w:rPr>
                <w:b/>
              </w:rPr>
            </w:pPr>
            <w:r>
              <w:rPr>
                <w:b/>
              </w:rPr>
              <w:t xml:space="preserve">Aard van de toetsing: </w:t>
            </w:r>
            <w:r>
              <w:t>Toetsing van interne beheersingsmaatregelen</w:t>
            </w:r>
          </w:p>
        </w:tc>
      </w:tr>
      <w:tr w:rsidR="005C63BB" w14:paraId="422335BA" w14:textId="77777777" w:rsidTr="00A3259C">
        <w:trPr>
          <w:trHeight w:val="6166"/>
        </w:trPr>
        <w:tc>
          <w:tcPr>
            <w:tcW w:w="10068" w:type="dxa"/>
            <w:tcBorders>
              <w:top w:val="double" w:sz="4" w:space="0" w:color="auto"/>
              <w:left w:val="double" w:sz="4" w:space="0" w:color="auto"/>
              <w:bottom w:val="double" w:sz="4" w:space="0" w:color="auto"/>
              <w:right w:val="double" w:sz="4" w:space="0" w:color="auto"/>
            </w:tcBorders>
          </w:tcPr>
          <w:p w14:paraId="60453426" w14:textId="77777777" w:rsidR="005C63BB" w:rsidRDefault="005C63BB" w:rsidP="00FA171F">
            <w:pPr>
              <w:pStyle w:val="NoSpacing"/>
            </w:pPr>
            <w:r>
              <w:rPr>
                <w:b/>
                <w:bCs/>
              </w:rPr>
              <w:t>Soort gegevens / naam van de verkregen bestanden</w:t>
            </w:r>
            <w:r>
              <w:t xml:space="preserve">: </w:t>
            </w:r>
          </w:p>
          <w:p w14:paraId="59EE87D8" w14:textId="77777777" w:rsidR="005C63BB" w:rsidRPr="00FA171F" w:rsidRDefault="005C63BB" w:rsidP="00FA171F">
            <w:pPr>
              <w:pStyle w:val="NoSpacing"/>
              <w:numPr>
                <w:ilvl w:val="0"/>
                <w:numId w:val="1"/>
              </w:numPr>
              <w:rPr>
                <w:sz w:val="20"/>
                <w:szCs w:val="20"/>
              </w:rPr>
            </w:pPr>
            <w:r>
              <w:rPr>
                <w:sz w:val="20"/>
                <w:szCs w:val="20"/>
              </w:rPr>
              <w:t>Bestand “leveringsbonnen” over de volledige gecontroleerde periode met de volgende gegevens:</w:t>
            </w:r>
          </w:p>
          <w:p w14:paraId="2EDE54D8"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Datum: datum (voorbeeld: DD/MM/JJJJ)</w:t>
            </w:r>
          </w:p>
          <w:p w14:paraId="2269A11C"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Nr. leveringsbon: numeriek</w:t>
            </w:r>
          </w:p>
          <w:p w14:paraId="49568351"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Referentienr. van de bestelbon: numeriek</w:t>
            </w:r>
          </w:p>
          <w:p w14:paraId="16F89398"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Cliëntcode: tekens</w:t>
            </w:r>
          </w:p>
          <w:p w14:paraId="5942E78A"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Cliëntnaam: tekens</w:t>
            </w:r>
          </w:p>
          <w:p w14:paraId="76B9713F"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Artikelcode: tekens</w:t>
            </w:r>
          </w:p>
          <w:p w14:paraId="433A6F1A"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Geleverde hoeveelheid: numeriek</w:t>
            </w:r>
          </w:p>
          <w:p w14:paraId="33C523F8"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Eenheidsprijs: numeriek (2 decimalen)</w:t>
            </w:r>
          </w:p>
          <w:p w14:paraId="2D01ADAC"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Totaalprijs excl. btw: numeriek (2 decimalen)</w:t>
            </w:r>
          </w:p>
          <w:p w14:paraId="34706B63"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Nog te leveren hoeveelheid: numeriek</w:t>
            </w:r>
          </w:p>
          <w:p w14:paraId="57D48EE1" w14:textId="77777777" w:rsidR="005C63BB" w:rsidRPr="00FA171F" w:rsidRDefault="0023506E" w:rsidP="00FA171F">
            <w:pPr>
              <w:pStyle w:val="NoSpacing"/>
              <w:numPr>
                <w:ilvl w:val="0"/>
                <w:numId w:val="1"/>
              </w:numPr>
              <w:rPr>
                <w:sz w:val="20"/>
                <w:szCs w:val="20"/>
              </w:rPr>
            </w:pPr>
            <w:r>
              <w:rPr>
                <w:sz w:val="20"/>
                <w:szCs w:val="20"/>
              </w:rPr>
              <w:t>Bestand “verkoopfacturen” over de volledige gecontroleerde periode met de volgende gegevens:</w:t>
            </w:r>
          </w:p>
          <w:p w14:paraId="107A2662"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Datum: datum (voorbeeld: DD/MM/JJJJ)</w:t>
            </w:r>
          </w:p>
          <w:p w14:paraId="391F2C82"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Nr. van de leveringsbon: numeriek</w:t>
            </w:r>
          </w:p>
          <w:p w14:paraId="7BFB45D3"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Factuurnr.: numeriek</w:t>
            </w:r>
          </w:p>
          <w:p w14:paraId="71B29E3E"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Journaalcode: tekens (journaaltabel meedelen)</w:t>
            </w:r>
          </w:p>
          <w:p w14:paraId="6C6DB49F"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Nr. van de post van toerekening als last: tekens</w:t>
            </w:r>
          </w:p>
          <w:p w14:paraId="47B71A98"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Cliëntcode: tekens</w:t>
            </w:r>
          </w:p>
          <w:p w14:paraId="5684032C"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Cliëntnaam: tekens</w:t>
            </w:r>
          </w:p>
          <w:p w14:paraId="217A938A"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Artikelcode: tekens</w:t>
            </w:r>
          </w:p>
          <w:p w14:paraId="767AE5D4"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Hoeveelheid: numeriek</w:t>
            </w:r>
          </w:p>
          <w:p w14:paraId="63CFE7E8" w14:textId="77777777" w:rsidR="0023506E" w:rsidRPr="00FA171F" w:rsidRDefault="0023506E" w:rsidP="00FA171F">
            <w:pPr>
              <w:pStyle w:val="ListParagraph"/>
              <w:numPr>
                <w:ilvl w:val="0"/>
                <w:numId w:val="2"/>
              </w:numPr>
              <w:spacing w:line="240" w:lineRule="auto"/>
              <w:ind w:left="1491" w:hanging="357"/>
              <w:rPr>
                <w:sz w:val="20"/>
                <w:szCs w:val="20"/>
              </w:rPr>
            </w:pPr>
            <w:r>
              <w:rPr>
                <w:sz w:val="20"/>
                <w:szCs w:val="20"/>
              </w:rPr>
              <w:t>Eenheidsprijs artikel: numeriek</w:t>
            </w:r>
          </w:p>
          <w:p w14:paraId="3A008CB8" w14:textId="77777777" w:rsidR="0023506E" w:rsidRDefault="0023506E" w:rsidP="00FA171F">
            <w:pPr>
              <w:pStyle w:val="ListParagraph"/>
              <w:numPr>
                <w:ilvl w:val="0"/>
                <w:numId w:val="2"/>
              </w:numPr>
              <w:spacing w:line="240" w:lineRule="auto"/>
              <w:ind w:left="1491" w:hanging="357"/>
            </w:pPr>
            <w:r>
              <w:rPr>
                <w:sz w:val="20"/>
                <w:szCs w:val="20"/>
              </w:rPr>
              <w:t>Totaalprijs excl. btw: numeriek (2 decimalen)</w:t>
            </w:r>
          </w:p>
        </w:tc>
      </w:tr>
      <w:tr w:rsidR="005C63BB" w14:paraId="19CC364A"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5BD0F3F7" w14:textId="77777777" w:rsidR="005C63BB" w:rsidRPr="009A7C50" w:rsidRDefault="005C63BB" w:rsidP="00FA171F">
            <w:pPr>
              <w:pStyle w:val="NoSpacing"/>
            </w:pPr>
            <w:r w:rsidRPr="009A7C50">
              <w:rPr>
                <w:b/>
                <w:bCs/>
              </w:rPr>
              <w:t>Oorsprong van de gegevens/bestanden</w:t>
            </w:r>
            <w:r w:rsidRPr="009A7C50">
              <w:t>:</w:t>
            </w:r>
          </w:p>
          <w:p w14:paraId="7A2C2AEF" w14:textId="77777777" w:rsidR="0023506E" w:rsidRPr="009A7C50" w:rsidRDefault="0023506E" w:rsidP="00FA171F">
            <w:pPr>
              <w:pStyle w:val="NoSpacing"/>
              <w:numPr>
                <w:ilvl w:val="0"/>
                <w:numId w:val="2"/>
              </w:numPr>
            </w:pPr>
            <w:r w:rsidRPr="009A7C50">
              <w:t>Bestand “leveringsbon”: Leveringsafdeling van de entiteit</w:t>
            </w:r>
          </w:p>
          <w:p w14:paraId="0B781BB9" w14:textId="77777777" w:rsidR="0023506E" w:rsidRPr="009A7C50" w:rsidRDefault="0023506E" w:rsidP="00FA171F">
            <w:pPr>
              <w:pStyle w:val="NoSpacing"/>
              <w:numPr>
                <w:ilvl w:val="0"/>
                <w:numId w:val="2"/>
              </w:numPr>
            </w:pPr>
            <w:r w:rsidRPr="009A7C50">
              <w:t>Bestand “verkoopfacturen”: Handelsafdeling</w:t>
            </w:r>
          </w:p>
        </w:tc>
      </w:tr>
      <w:tr w:rsidR="005C63BB" w14:paraId="3437DF01"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4A4B838F" w14:textId="77777777" w:rsidR="005C63BB" w:rsidRPr="009A7C50" w:rsidRDefault="005C63BB" w:rsidP="00FA171F">
            <w:pPr>
              <w:pStyle w:val="NoSpacing"/>
              <w:rPr>
                <w:b/>
              </w:rPr>
            </w:pPr>
            <w:r w:rsidRPr="009A7C50">
              <w:rPr>
                <w:b/>
              </w:rPr>
              <w:t>Betrouwbaarheid van de gegevens:</w:t>
            </w:r>
          </w:p>
          <w:p w14:paraId="4E02D426" w14:textId="77777777" w:rsidR="0023506E" w:rsidRPr="009A7C50" w:rsidRDefault="0023506E" w:rsidP="00FA171F">
            <w:pPr>
              <w:pStyle w:val="NoSpacing"/>
              <w:numPr>
                <w:ilvl w:val="0"/>
                <w:numId w:val="2"/>
              </w:numPr>
              <w:ind w:left="357" w:hanging="357"/>
            </w:pPr>
            <w:r w:rsidRPr="009A7C50">
              <w:t>Toetsing van leveringsbon: geen onderbreking in de nummering van de leveringsbonnen.</w:t>
            </w:r>
          </w:p>
          <w:p w14:paraId="5D918F6B" w14:textId="77777777" w:rsidR="0023506E" w:rsidRPr="009A7C50" w:rsidRDefault="0023506E" w:rsidP="00FA171F">
            <w:pPr>
              <w:pStyle w:val="NoSpacing"/>
              <w:numPr>
                <w:ilvl w:val="0"/>
                <w:numId w:val="2"/>
              </w:numPr>
              <w:ind w:left="357" w:hanging="357"/>
            </w:pPr>
            <w:r w:rsidRPr="009A7C50">
              <w:t xml:space="preserve">Toetsing van bestand van de verkopen: controletotaal van de boekhoudkundige omzet en de totale verkoop van het jaar.   </w:t>
            </w:r>
          </w:p>
        </w:tc>
      </w:tr>
      <w:tr w:rsidR="005C63BB" w14:paraId="79580136"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5E72E8C0" w14:textId="77777777" w:rsidR="005C63BB" w:rsidRPr="009A7C50" w:rsidRDefault="005C63BB" w:rsidP="00FA171F">
            <w:pPr>
              <w:pStyle w:val="NoSpacing"/>
            </w:pPr>
            <w:r w:rsidRPr="009A7C50">
              <w:rPr>
                <w:b/>
                <w:bCs/>
              </w:rPr>
              <w:t>Uitgevoerde toetsingen</w:t>
            </w:r>
            <w:r w:rsidRPr="009A7C50">
              <w:t xml:space="preserve">: Op basis van de gemeenschappelijke sleutel “nr. van de leveringsbon”, extraheren van alle facturen die niet gelinkt zijn aan een leveringsbon en omgekeerd, extraheren van alle nog niet-gefactureerde leveringsbonnen, alsook van alle facturen die, qua prijs en hoeveelheid, niet overeenstemmen met de leveringsbon, en ten slotte, van de facturen uitgereikt hetzij vóór de leveringsbon, hetzij binnen een termijn die de verwachtingen overtreft. </w:t>
            </w:r>
          </w:p>
        </w:tc>
      </w:tr>
    </w:tbl>
    <w:p w14:paraId="4033714C" w14:textId="77777777" w:rsidR="001B72FE" w:rsidRDefault="001B72FE" w:rsidP="00791A6A">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9206A6" w14:paraId="3A0FA1CD" w14:textId="77777777" w:rsidTr="00D71A33">
        <w:trPr>
          <w:trHeight w:val="176"/>
        </w:trPr>
        <w:tc>
          <w:tcPr>
            <w:tcW w:w="5665" w:type="dxa"/>
          </w:tcPr>
          <w:p w14:paraId="108E540B" w14:textId="77777777" w:rsidR="009206A6" w:rsidRDefault="009206A6" w:rsidP="00D71A33">
            <w:pPr>
              <w:pStyle w:val="NoSpacing"/>
            </w:pPr>
            <w:r>
              <w:lastRenderedPageBreak/>
              <w:t>Dossier:</w:t>
            </w:r>
          </w:p>
        </w:tc>
        <w:tc>
          <w:tcPr>
            <w:tcW w:w="2552" w:type="dxa"/>
          </w:tcPr>
          <w:p w14:paraId="3F3ADEE5" w14:textId="77777777" w:rsidR="009206A6" w:rsidRDefault="009206A6" w:rsidP="00D71A33">
            <w:pPr>
              <w:pStyle w:val="NoSpacing"/>
            </w:pPr>
            <w:r>
              <w:t>Medewerker:</w:t>
            </w:r>
          </w:p>
        </w:tc>
        <w:tc>
          <w:tcPr>
            <w:tcW w:w="1843" w:type="dxa"/>
          </w:tcPr>
          <w:p w14:paraId="5085DA2C" w14:textId="77777777" w:rsidR="009206A6" w:rsidRDefault="009206A6" w:rsidP="00D71A33">
            <w:pPr>
              <w:pStyle w:val="NoSpacing"/>
            </w:pPr>
            <w:r>
              <w:t>Datum:</w:t>
            </w:r>
          </w:p>
        </w:tc>
      </w:tr>
      <w:tr w:rsidR="009206A6" w14:paraId="4AEC3BFF" w14:textId="77777777" w:rsidTr="00D71A33">
        <w:trPr>
          <w:trHeight w:val="176"/>
        </w:trPr>
        <w:tc>
          <w:tcPr>
            <w:tcW w:w="5665" w:type="dxa"/>
          </w:tcPr>
          <w:p w14:paraId="04BF0AD2" w14:textId="77777777" w:rsidR="009206A6" w:rsidRDefault="009206A6" w:rsidP="00D71A33">
            <w:pPr>
              <w:pStyle w:val="NoSpacing"/>
            </w:pPr>
            <w:r>
              <w:t>Boekjaar:</w:t>
            </w:r>
          </w:p>
        </w:tc>
        <w:tc>
          <w:tcPr>
            <w:tcW w:w="2552" w:type="dxa"/>
          </w:tcPr>
          <w:p w14:paraId="300EC97F" w14:textId="77777777" w:rsidR="009206A6" w:rsidRDefault="009206A6" w:rsidP="00D71A33">
            <w:pPr>
              <w:pStyle w:val="NoSpacing"/>
            </w:pPr>
            <w:r>
              <w:t>Verantwoordelijke:</w:t>
            </w:r>
          </w:p>
        </w:tc>
        <w:tc>
          <w:tcPr>
            <w:tcW w:w="1843" w:type="dxa"/>
          </w:tcPr>
          <w:p w14:paraId="4254D13F" w14:textId="77777777" w:rsidR="009206A6" w:rsidRDefault="009206A6" w:rsidP="00D71A33">
            <w:pPr>
              <w:pStyle w:val="NoSpacing"/>
            </w:pPr>
            <w:r>
              <w:t>Ref.:</w:t>
            </w:r>
          </w:p>
        </w:tc>
      </w:tr>
    </w:tbl>
    <w:p w14:paraId="63C684DE" w14:textId="77777777" w:rsidR="009206A6" w:rsidRDefault="009206A6" w:rsidP="009206A6">
      <w:pPr>
        <w:pStyle w:val="NoSpacing"/>
      </w:pPr>
      <w:r>
        <w:tab/>
      </w:r>
      <w:r>
        <w:tab/>
      </w:r>
      <w:r>
        <w:tab/>
      </w:r>
      <w:r>
        <w:tab/>
      </w:r>
      <w:r>
        <w:tab/>
      </w:r>
      <w:r>
        <w:tab/>
      </w:r>
    </w:p>
    <w:p w14:paraId="51E433AE" w14:textId="77777777" w:rsidR="009206A6" w:rsidRDefault="009206A6" w:rsidP="009206A6">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9206A6" w14:paraId="13A99796" w14:textId="77777777" w:rsidTr="00D71A33">
        <w:trPr>
          <w:trHeight w:val="197"/>
        </w:trPr>
        <w:tc>
          <w:tcPr>
            <w:tcW w:w="10068" w:type="dxa"/>
          </w:tcPr>
          <w:p w14:paraId="3A9F7DCB" w14:textId="77777777" w:rsidR="009206A6" w:rsidRDefault="009206A6" w:rsidP="00D71A33">
            <w:pPr>
              <w:pStyle w:val="NoSpacing"/>
            </w:pPr>
            <w:r>
              <w:rPr>
                <w:b/>
                <w:bCs/>
              </w:rPr>
              <w:t>Naam van de toetsing</w:t>
            </w:r>
            <w:r>
              <w:t>: controle van de leveringsbonnen gericht aan geblokkeerde cliënten</w:t>
            </w:r>
          </w:p>
        </w:tc>
      </w:tr>
      <w:tr w:rsidR="009206A6" w14:paraId="7D6C6236" w14:textId="77777777" w:rsidTr="00D71A33">
        <w:trPr>
          <w:trHeight w:val="197"/>
        </w:trPr>
        <w:tc>
          <w:tcPr>
            <w:tcW w:w="10068" w:type="dxa"/>
          </w:tcPr>
          <w:p w14:paraId="6C2909DD" w14:textId="77777777" w:rsidR="009206A6" w:rsidRPr="00EC2BED" w:rsidRDefault="009206A6" w:rsidP="00D71A33">
            <w:pPr>
              <w:pStyle w:val="NoSpacing"/>
              <w:rPr>
                <w:b/>
              </w:rPr>
            </w:pPr>
            <w:r>
              <w:rPr>
                <w:b/>
              </w:rPr>
              <w:t>Betrokken cyclus</w:t>
            </w:r>
            <w:r>
              <w:t>: Verkoop</w:t>
            </w:r>
          </w:p>
        </w:tc>
      </w:tr>
      <w:tr w:rsidR="009206A6" w14:paraId="2DFDAAB2" w14:textId="77777777" w:rsidTr="00D71A33">
        <w:trPr>
          <w:trHeight w:val="357"/>
        </w:trPr>
        <w:tc>
          <w:tcPr>
            <w:tcW w:w="10068" w:type="dxa"/>
          </w:tcPr>
          <w:p w14:paraId="4200A66E" w14:textId="77777777" w:rsidR="009206A6" w:rsidRDefault="009206A6" w:rsidP="00D71A33">
            <w:pPr>
              <w:pStyle w:val="NoSpacing"/>
            </w:pPr>
            <w:r>
              <w:rPr>
                <w:b/>
                <w:bCs/>
              </w:rPr>
              <w:t>Referentie van de toetsing</w:t>
            </w:r>
            <w:r>
              <w:t>: VXXXX</w:t>
            </w:r>
          </w:p>
        </w:tc>
      </w:tr>
      <w:tr w:rsidR="009206A6" w14:paraId="0C298FC6" w14:textId="77777777" w:rsidTr="00D71A33">
        <w:trPr>
          <w:trHeight w:val="493"/>
        </w:trPr>
        <w:tc>
          <w:tcPr>
            <w:tcW w:w="10068" w:type="dxa"/>
            <w:tcBorders>
              <w:bottom w:val="double" w:sz="4" w:space="0" w:color="auto"/>
            </w:tcBorders>
          </w:tcPr>
          <w:p w14:paraId="778A353E" w14:textId="77777777" w:rsidR="009206A6" w:rsidRPr="00EC2BED" w:rsidRDefault="009206A6"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Nagaan of de entiteit leveringsbonnen aanvaardt die gericht zijn aan (onbevoegde) geblokkeerde cliënten</w:t>
            </w:r>
          </w:p>
        </w:tc>
      </w:tr>
      <w:tr w:rsidR="009206A6" w14:paraId="333EC9E1"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17D6956" w14:textId="1D220665" w:rsidR="009206A6" w:rsidRDefault="009206A6" w:rsidP="00D71A33">
            <w:pPr>
              <w:pStyle w:val="NoSpacing"/>
            </w:pPr>
            <w:r>
              <w:rPr>
                <w:b/>
                <w:bCs/>
              </w:rPr>
              <w:t>Gedekt</w:t>
            </w:r>
            <w:r w:rsidR="003B44F3">
              <w:rPr>
                <w:b/>
                <w:bCs/>
              </w:rPr>
              <w:t>(e)</w:t>
            </w:r>
            <w:r>
              <w:rPr>
                <w:b/>
                <w:bCs/>
              </w:rPr>
              <w:t xml:space="preserve"> risico</w:t>
            </w:r>
            <w:r w:rsidR="003B44F3">
              <w:rPr>
                <w:b/>
                <w:bCs/>
              </w:rPr>
              <w:t>/bewering</w:t>
            </w:r>
            <w:r>
              <w:t>: het omzeilen van de essentiële interne beheersingsmaatregel “geblokkeerde cliënt” - met een impact op de waardeverminderingen op dubieuze vorderingen - doorbreken van interne beheersingsmaatregelen door het management</w:t>
            </w:r>
          </w:p>
        </w:tc>
      </w:tr>
      <w:tr w:rsidR="009206A6" w14:paraId="72F0F5AD" w14:textId="77777777" w:rsidTr="00123ACB">
        <w:trPr>
          <w:trHeight w:val="332"/>
        </w:trPr>
        <w:tc>
          <w:tcPr>
            <w:tcW w:w="10068" w:type="dxa"/>
            <w:tcBorders>
              <w:top w:val="double" w:sz="4" w:space="0" w:color="auto"/>
              <w:left w:val="double" w:sz="4" w:space="0" w:color="auto"/>
              <w:bottom w:val="double" w:sz="4" w:space="0" w:color="auto"/>
              <w:right w:val="double" w:sz="4" w:space="0" w:color="auto"/>
            </w:tcBorders>
          </w:tcPr>
          <w:p w14:paraId="0AD39B14" w14:textId="77777777" w:rsidR="009206A6" w:rsidRPr="00EC2BED" w:rsidRDefault="009206A6" w:rsidP="00D71A33">
            <w:pPr>
              <w:pStyle w:val="NoSpacing"/>
              <w:rPr>
                <w:b/>
              </w:rPr>
            </w:pPr>
            <w:r>
              <w:rPr>
                <w:b/>
              </w:rPr>
              <w:t xml:space="preserve">Aard van de toetsing: </w:t>
            </w:r>
            <w:r>
              <w:t>Toetsing van interne beheersingsmaatregelen</w:t>
            </w:r>
          </w:p>
        </w:tc>
      </w:tr>
      <w:tr w:rsidR="009206A6" w14:paraId="36762E6F" w14:textId="77777777" w:rsidTr="00345168">
        <w:trPr>
          <w:trHeight w:val="4647"/>
        </w:trPr>
        <w:tc>
          <w:tcPr>
            <w:tcW w:w="10068" w:type="dxa"/>
            <w:tcBorders>
              <w:top w:val="double" w:sz="4" w:space="0" w:color="auto"/>
              <w:left w:val="double" w:sz="4" w:space="0" w:color="auto"/>
              <w:bottom w:val="double" w:sz="4" w:space="0" w:color="auto"/>
              <w:right w:val="double" w:sz="4" w:space="0" w:color="auto"/>
            </w:tcBorders>
          </w:tcPr>
          <w:p w14:paraId="210DDC85" w14:textId="77777777" w:rsidR="009206A6" w:rsidRDefault="009206A6" w:rsidP="00D71A33">
            <w:pPr>
              <w:pStyle w:val="NoSpacing"/>
            </w:pPr>
            <w:r>
              <w:rPr>
                <w:b/>
                <w:bCs/>
              </w:rPr>
              <w:t>Soort gegevens / naam van de verkregen bestanden</w:t>
            </w:r>
            <w:r>
              <w:t xml:space="preserve">: </w:t>
            </w:r>
          </w:p>
          <w:p w14:paraId="2BD198BC" w14:textId="59E3D1E9" w:rsidR="009206A6" w:rsidRPr="00345168" w:rsidRDefault="00C52317" w:rsidP="00D14E93">
            <w:pPr>
              <w:pStyle w:val="NoSpacing"/>
              <w:numPr>
                <w:ilvl w:val="0"/>
                <w:numId w:val="3"/>
              </w:numPr>
              <w:rPr>
                <w:sz w:val="20"/>
                <w:szCs w:val="20"/>
              </w:rPr>
            </w:pPr>
            <w:r>
              <w:rPr>
                <w:sz w:val="20"/>
                <w:szCs w:val="20"/>
              </w:rPr>
              <w:t>Informatieb</w:t>
            </w:r>
            <w:r w:rsidR="009206A6" w:rsidRPr="00345168">
              <w:rPr>
                <w:sz w:val="20"/>
                <w:szCs w:val="20"/>
              </w:rPr>
              <w:t>estand “cliënten” met de volgende gegevens:</w:t>
            </w:r>
          </w:p>
          <w:p w14:paraId="22DD238A" w14:textId="77777777" w:rsidR="009206A6" w:rsidRPr="00345168" w:rsidRDefault="009206A6" w:rsidP="00D14E93">
            <w:pPr>
              <w:pStyle w:val="ListParagraph"/>
              <w:numPr>
                <w:ilvl w:val="0"/>
                <w:numId w:val="6"/>
              </w:numPr>
              <w:rPr>
                <w:sz w:val="20"/>
                <w:szCs w:val="20"/>
              </w:rPr>
            </w:pPr>
            <w:r w:rsidRPr="00345168">
              <w:rPr>
                <w:sz w:val="20"/>
                <w:szCs w:val="20"/>
              </w:rPr>
              <w:t>Cliëntcode: tekens</w:t>
            </w:r>
          </w:p>
          <w:p w14:paraId="18A9244D" w14:textId="77777777" w:rsidR="009206A6" w:rsidRPr="00345168" w:rsidRDefault="009206A6" w:rsidP="00D14E93">
            <w:pPr>
              <w:pStyle w:val="ListParagraph"/>
              <w:numPr>
                <w:ilvl w:val="0"/>
                <w:numId w:val="6"/>
              </w:numPr>
              <w:rPr>
                <w:sz w:val="20"/>
                <w:szCs w:val="20"/>
              </w:rPr>
            </w:pPr>
            <w:r w:rsidRPr="00345168">
              <w:rPr>
                <w:sz w:val="20"/>
                <w:szCs w:val="20"/>
              </w:rPr>
              <w:t>Cliëntnaam: tekens</w:t>
            </w:r>
          </w:p>
          <w:p w14:paraId="2BE2562C" w14:textId="77777777" w:rsidR="009206A6" w:rsidRPr="00345168" w:rsidRDefault="009206A6" w:rsidP="00D14E93">
            <w:pPr>
              <w:pStyle w:val="ListParagraph"/>
              <w:numPr>
                <w:ilvl w:val="0"/>
                <w:numId w:val="6"/>
              </w:numPr>
              <w:rPr>
                <w:sz w:val="20"/>
                <w:szCs w:val="20"/>
              </w:rPr>
            </w:pPr>
            <w:r w:rsidRPr="00345168">
              <w:rPr>
                <w:sz w:val="20"/>
                <w:szCs w:val="20"/>
              </w:rPr>
              <w:t>Creditlimiet: numeriek (2 decimalen)</w:t>
            </w:r>
          </w:p>
          <w:p w14:paraId="2510924E" w14:textId="77777777" w:rsidR="009206A6" w:rsidRPr="00345168" w:rsidRDefault="009206A6" w:rsidP="00D14E93">
            <w:pPr>
              <w:pStyle w:val="ListParagraph"/>
              <w:numPr>
                <w:ilvl w:val="0"/>
                <w:numId w:val="6"/>
              </w:numPr>
              <w:rPr>
                <w:sz w:val="20"/>
                <w:szCs w:val="20"/>
              </w:rPr>
            </w:pPr>
            <w:r w:rsidRPr="00345168">
              <w:rPr>
                <w:sz w:val="20"/>
                <w:szCs w:val="20"/>
              </w:rPr>
              <w:t>Geblokkeerde code (onbevoegde cliënt): alfanumeriek</w:t>
            </w:r>
          </w:p>
          <w:p w14:paraId="07C97648" w14:textId="77777777" w:rsidR="009206A6" w:rsidRPr="00345168" w:rsidRDefault="009206A6" w:rsidP="00D14E93">
            <w:pPr>
              <w:pStyle w:val="ListParagraph"/>
              <w:numPr>
                <w:ilvl w:val="0"/>
                <w:numId w:val="6"/>
              </w:numPr>
              <w:rPr>
                <w:sz w:val="20"/>
                <w:szCs w:val="20"/>
              </w:rPr>
            </w:pPr>
            <w:r w:rsidRPr="00345168">
              <w:rPr>
                <w:sz w:val="20"/>
                <w:szCs w:val="20"/>
              </w:rPr>
              <w:t>Datum geblokkeerde code : datum (DD/MM/JJJJ)</w:t>
            </w:r>
          </w:p>
          <w:p w14:paraId="56CB679F" w14:textId="77777777" w:rsidR="009206A6" w:rsidRPr="00345168" w:rsidRDefault="009206A6" w:rsidP="00D71A33">
            <w:pPr>
              <w:pStyle w:val="ListParagraph"/>
              <w:rPr>
                <w:sz w:val="20"/>
                <w:szCs w:val="20"/>
              </w:rPr>
            </w:pPr>
          </w:p>
          <w:p w14:paraId="545312D5" w14:textId="77777777" w:rsidR="009206A6" w:rsidRPr="00345168" w:rsidRDefault="009206A6" w:rsidP="00D14E93">
            <w:pPr>
              <w:pStyle w:val="ListParagraph"/>
              <w:numPr>
                <w:ilvl w:val="0"/>
                <w:numId w:val="3"/>
              </w:numPr>
              <w:rPr>
                <w:sz w:val="20"/>
                <w:szCs w:val="20"/>
              </w:rPr>
            </w:pPr>
            <w:r w:rsidRPr="00345168">
              <w:rPr>
                <w:sz w:val="20"/>
                <w:szCs w:val="20"/>
              </w:rPr>
              <w:t>Bestand “Leveringsbon” over de volledige gecontroleerde periode met de volgende gegevens:</w:t>
            </w:r>
          </w:p>
          <w:p w14:paraId="12064794" w14:textId="77777777" w:rsidR="009206A6" w:rsidRPr="00345168" w:rsidRDefault="009206A6" w:rsidP="00D14E93">
            <w:pPr>
              <w:pStyle w:val="ListParagraph"/>
              <w:numPr>
                <w:ilvl w:val="0"/>
                <w:numId w:val="7"/>
              </w:numPr>
              <w:rPr>
                <w:sz w:val="20"/>
                <w:szCs w:val="20"/>
              </w:rPr>
            </w:pPr>
            <w:r w:rsidRPr="00345168">
              <w:rPr>
                <w:sz w:val="20"/>
                <w:szCs w:val="20"/>
              </w:rPr>
              <w:t>Datum: datum (voorbeeld: DD/MM/JJJJ)</w:t>
            </w:r>
          </w:p>
          <w:p w14:paraId="15F4B636" w14:textId="77777777" w:rsidR="009206A6" w:rsidRPr="00345168" w:rsidRDefault="009206A6" w:rsidP="00D14E93">
            <w:pPr>
              <w:pStyle w:val="ListParagraph"/>
              <w:numPr>
                <w:ilvl w:val="0"/>
                <w:numId w:val="7"/>
              </w:numPr>
              <w:rPr>
                <w:sz w:val="20"/>
                <w:szCs w:val="20"/>
              </w:rPr>
            </w:pPr>
            <w:r w:rsidRPr="00345168">
              <w:rPr>
                <w:sz w:val="20"/>
                <w:szCs w:val="20"/>
              </w:rPr>
              <w:t>Referentienr. van de leveringsbon: numeriek</w:t>
            </w:r>
          </w:p>
          <w:p w14:paraId="67FEE6FE" w14:textId="77777777" w:rsidR="009206A6" w:rsidRPr="00345168" w:rsidRDefault="009206A6" w:rsidP="00D14E93">
            <w:pPr>
              <w:pStyle w:val="ListParagraph"/>
              <w:numPr>
                <w:ilvl w:val="0"/>
                <w:numId w:val="7"/>
              </w:numPr>
              <w:rPr>
                <w:sz w:val="20"/>
                <w:szCs w:val="20"/>
              </w:rPr>
            </w:pPr>
            <w:r w:rsidRPr="00345168">
              <w:rPr>
                <w:sz w:val="20"/>
                <w:szCs w:val="20"/>
              </w:rPr>
              <w:t>Cliëntcode: tekens</w:t>
            </w:r>
          </w:p>
          <w:p w14:paraId="38F09303" w14:textId="77777777" w:rsidR="009206A6" w:rsidRPr="00345168" w:rsidRDefault="009206A6" w:rsidP="00D14E93">
            <w:pPr>
              <w:pStyle w:val="ListParagraph"/>
              <w:numPr>
                <w:ilvl w:val="0"/>
                <w:numId w:val="7"/>
              </w:numPr>
              <w:rPr>
                <w:sz w:val="20"/>
                <w:szCs w:val="20"/>
              </w:rPr>
            </w:pPr>
            <w:r w:rsidRPr="00345168">
              <w:rPr>
                <w:sz w:val="20"/>
                <w:szCs w:val="20"/>
              </w:rPr>
              <w:t>Artikelcode: tekens</w:t>
            </w:r>
          </w:p>
          <w:p w14:paraId="0044B3C9" w14:textId="77777777" w:rsidR="009206A6" w:rsidRPr="00345168" w:rsidRDefault="009206A6" w:rsidP="00D14E93">
            <w:pPr>
              <w:pStyle w:val="ListParagraph"/>
              <w:numPr>
                <w:ilvl w:val="0"/>
                <w:numId w:val="7"/>
              </w:numPr>
              <w:rPr>
                <w:sz w:val="20"/>
                <w:szCs w:val="20"/>
              </w:rPr>
            </w:pPr>
            <w:r w:rsidRPr="00345168">
              <w:rPr>
                <w:sz w:val="20"/>
                <w:szCs w:val="20"/>
              </w:rPr>
              <w:t>Geleverde hoeveelheid: numeriek</w:t>
            </w:r>
          </w:p>
          <w:p w14:paraId="66B1C364" w14:textId="77777777" w:rsidR="009206A6" w:rsidRPr="00345168" w:rsidRDefault="009206A6" w:rsidP="00D14E93">
            <w:pPr>
              <w:pStyle w:val="ListParagraph"/>
              <w:numPr>
                <w:ilvl w:val="0"/>
                <w:numId w:val="7"/>
              </w:numPr>
              <w:rPr>
                <w:sz w:val="20"/>
                <w:szCs w:val="20"/>
              </w:rPr>
            </w:pPr>
            <w:r w:rsidRPr="00345168">
              <w:rPr>
                <w:sz w:val="20"/>
                <w:szCs w:val="20"/>
              </w:rPr>
              <w:t>Eenheidsprijs: numeriek (2 decimalen)</w:t>
            </w:r>
          </w:p>
          <w:p w14:paraId="4CA1B4F6" w14:textId="77777777" w:rsidR="009206A6" w:rsidRPr="00345168" w:rsidRDefault="009206A6" w:rsidP="00D14E93">
            <w:pPr>
              <w:pStyle w:val="ListParagraph"/>
              <w:numPr>
                <w:ilvl w:val="0"/>
                <w:numId w:val="7"/>
              </w:numPr>
              <w:rPr>
                <w:sz w:val="20"/>
                <w:szCs w:val="20"/>
              </w:rPr>
            </w:pPr>
            <w:r w:rsidRPr="00345168">
              <w:rPr>
                <w:sz w:val="20"/>
                <w:szCs w:val="20"/>
              </w:rPr>
              <w:t>Totaalprijs excl. btw: numeriek (2 decimalen)</w:t>
            </w:r>
          </w:p>
          <w:p w14:paraId="72A81D3A" w14:textId="77777777" w:rsidR="009206A6" w:rsidRDefault="009206A6" w:rsidP="00D14E93">
            <w:pPr>
              <w:pStyle w:val="ListParagraph"/>
              <w:numPr>
                <w:ilvl w:val="0"/>
                <w:numId w:val="7"/>
              </w:numPr>
            </w:pPr>
            <w:r w:rsidRPr="00345168">
              <w:rPr>
                <w:sz w:val="20"/>
                <w:szCs w:val="20"/>
              </w:rPr>
              <w:t>Registratiedatum van de boeking: datum (DD/MM/JJJJ)</w:t>
            </w:r>
            <w:r>
              <w:t xml:space="preserve">  </w:t>
            </w:r>
          </w:p>
        </w:tc>
      </w:tr>
      <w:tr w:rsidR="009206A6" w14:paraId="54B2DC1C"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EE0359B" w14:textId="77777777" w:rsidR="009206A6" w:rsidRDefault="009206A6" w:rsidP="00D71A33">
            <w:pPr>
              <w:pStyle w:val="NoSpacing"/>
            </w:pPr>
            <w:r>
              <w:rPr>
                <w:b/>
                <w:bCs/>
              </w:rPr>
              <w:t>Oorsprong van de gegevens/bestanden</w:t>
            </w:r>
            <w:r>
              <w:t>:</w:t>
            </w:r>
          </w:p>
          <w:p w14:paraId="2A7580FB" w14:textId="6568C6CE" w:rsidR="009206A6" w:rsidRDefault="000D6648" w:rsidP="00D14E93">
            <w:pPr>
              <w:pStyle w:val="NoSpacing"/>
              <w:numPr>
                <w:ilvl w:val="0"/>
                <w:numId w:val="2"/>
              </w:numPr>
            </w:pPr>
            <w:r>
              <w:t>Informatieb</w:t>
            </w:r>
            <w:r w:rsidR="009206A6">
              <w:t>estand “cliënten”: Handelsafdeling</w:t>
            </w:r>
          </w:p>
          <w:p w14:paraId="78E1F8D1" w14:textId="77777777" w:rsidR="009206A6" w:rsidRDefault="009206A6" w:rsidP="00D14E93">
            <w:pPr>
              <w:pStyle w:val="NoSpacing"/>
              <w:numPr>
                <w:ilvl w:val="0"/>
                <w:numId w:val="2"/>
              </w:numPr>
            </w:pPr>
            <w:r>
              <w:t>Bestand “Leveringsbonnen”: Handelsafdeling</w:t>
            </w:r>
          </w:p>
          <w:p w14:paraId="10136FC0" w14:textId="085DA599" w:rsidR="008F1092" w:rsidRDefault="008F1092" w:rsidP="008F1092">
            <w:pPr>
              <w:pStyle w:val="NoSpacing"/>
              <w:ind w:left="360"/>
            </w:pPr>
            <w:r>
              <w:t xml:space="preserve">NB: </w:t>
            </w:r>
            <w:r w:rsidR="002556F4">
              <w:t>bij bestanden afkomstig van dezelfde afdeling zal de auditor de extractie bijwonen</w:t>
            </w:r>
          </w:p>
        </w:tc>
      </w:tr>
      <w:tr w:rsidR="009206A6" w14:paraId="47ED9A26"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CB30353" w14:textId="77777777" w:rsidR="009206A6" w:rsidRPr="001B72FE" w:rsidRDefault="009206A6" w:rsidP="00D71A33">
            <w:pPr>
              <w:pStyle w:val="NoSpacing"/>
              <w:rPr>
                <w:b/>
              </w:rPr>
            </w:pPr>
            <w:r>
              <w:rPr>
                <w:b/>
              </w:rPr>
              <w:t>Betrouwbaarheid van de gegevens:</w:t>
            </w:r>
          </w:p>
          <w:p w14:paraId="2A93693C" w14:textId="1A3D0646" w:rsidR="009206A6" w:rsidRDefault="009206A6" w:rsidP="00D14E93">
            <w:pPr>
              <w:pStyle w:val="NoSpacing"/>
              <w:numPr>
                <w:ilvl w:val="0"/>
                <w:numId w:val="26"/>
              </w:numPr>
            </w:pPr>
            <w:r>
              <w:t xml:space="preserve">Toetsing van </w:t>
            </w:r>
            <w:r w:rsidR="000D6648">
              <w:t>informatie</w:t>
            </w:r>
            <w:r>
              <w:t>bestand “</w:t>
            </w:r>
            <w:r w:rsidR="000D6648">
              <w:t>C</w:t>
            </w:r>
            <w:r>
              <w:t>liënten”: controletotaal van het aantal records en de klantenbalans.</w:t>
            </w:r>
          </w:p>
          <w:p w14:paraId="7438F3CB" w14:textId="77777777" w:rsidR="009206A6" w:rsidRDefault="009206A6" w:rsidP="00D14E93">
            <w:pPr>
              <w:pStyle w:val="NoSpacing"/>
              <w:numPr>
                <w:ilvl w:val="0"/>
                <w:numId w:val="26"/>
              </w:numPr>
            </w:pPr>
            <w:r>
              <w:t xml:space="preserve">Toetsing van bestand “Leveringsbon”: begin- en einddatum van de leveringsbonnen + geen onderbreking in de nummerreeks van de leveringsbonnen (controle op ontbrekende nummers) </w:t>
            </w:r>
          </w:p>
        </w:tc>
      </w:tr>
      <w:tr w:rsidR="009206A6" w14:paraId="79D58ADB"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13F70C3" w14:textId="77777777" w:rsidR="009206A6" w:rsidRDefault="009206A6" w:rsidP="00223D2F">
            <w:pPr>
              <w:pStyle w:val="NoSpacing"/>
            </w:pPr>
            <w:r>
              <w:rPr>
                <w:b/>
                <w:bCs/>
              </w:rPr>
              <w:t>Uitgevoerde toetsingen</w:t>
            </w:r>
            <w:r>
              <w:t>:  Op basis van de gemeenschappelijke sleutel “cliëntcode”, extraheren van de leveringsbonnen gericht aan de geblokkeerde cliënten na “Datum geblokkeerde code”.</w:t>
            </w:r>
          </w:p>
        </w:tc>
      </w:tr>
    </w:tbl>
    <w:p w14:paraId="3D841DE4" w14:textId="77777777" w:rsidR="00602379" w:rsidRDefault="00602379" w:rsidP="00820487"/>
    <w:p w14:paraId="0E086522" w14:textId="77777777" w:rsidR="00820487" w:rsidRDefault="00820487" w:rsidP="00820487"/>
    <w:p w14:paraId="731C6FDD" w14:textId="77777777" w:rsidR="00820487" w:rsidRDefault="00820487" w:rsidP="00820487"/>
    <w:p w14:paraId="24FC5910" w14:textId="77777777" w:rsidR="00820487" w:rsidRDefault="00820487" w:rsidP="00820487"/>
    <w:p w14:paraId="7FF18450" w14:textId="77777777" w:rsidR="00820487" w:rsidRDefault="00820487" w:rsidP="00820487"/>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1B72FE" w14:paraId="69D91E8A" w14:textId="77777777" w:rsidTr="00D71A33">
        <w:trPr>
          <w:trHeight w:val="176"/>
        </w:trPr>
        <w:tc>
          <w:tcPr>
            <w:tcW w:w="5665" w:type="dxa"/>
          </w:tcPr>
          <w:p w14:paraId="107B9BE8" w14:textId="77777777" w:rsidR="001B72FE" w:rsidRDefault="001B72FE" w:rsidP="00D71A33">
            <w:pPr>
              <w:pStyle w:val="NoSpacing"/>
            </w:pPr>
            <w:r>
              <w:lastRenderedPageBreak/>
              <w:t>Dossier:</w:t>
            </w:r>
          </w:p>
        </w:tc>
        <w:tc>
          <w:tcPr>
            <w:tcW w:w="2552" w:type="dxa"/>
          </w:tcPr>
          <w:p w14:paraId="7118D238" w14:textId="77777777" w:rsidR="001B72FE" w:rsidRDefault="001B72FE" w:rsidP="00D71A33">
            <w:pPr>
              <w:pStyle w:val="NoSpacing"/>
            </w:pPr>
            <w:r>
              <w:t>Medewerker:</w:t>
            </w:r>
          </w:p>
        </w:tc>
        <w:tc>
          <w:tcPr>
            <w:tcW w:w="1843" w:type="dxa"/>
          </w:tcPr>
          <w:p w14:paraId="60459E5C" w14:textId="77777777" w:rsidR="001B72FE" w:rsidRDefault="001B72FE" w:rsidP="00D71A33">
            <w:pPr>
              <w:pStyle w:val="NoSpacing"/>
            </w:pPr>
            <w:r>
              <w:t>Datum:</w:t>
            </w:r>
          </w:p>
        </w:tc>
      </w:tr>
      <w:tr w:rsidR="001B72FE" w14:paraId="498DC031" w14:textId="77777777" w:rsidTr="00D71A33">
        <w:trPr>
          <w:trHeight w:val="176"/>
        </w:trPr>
        <w:tc>
          <w:tcPr>
            <w:tcW w:w="5665" w:type="dxa"/>
          </w:tcPr>
          <w:p w14:paraId="49757C48" w14:textId="77777777" w:rsidR="001B72FE" w:rsidRDefault="001B72FE" w:rsidP="00D71A33">
            <w:pPr>
              <w:pStyle w:val="NoSpacing"/>
            </w:pPr>
            <w:r>
              <w:t>Boekjaar:</w:t>
            </w:r>
          </w:p>
        </w:tc>
        <w:tc>
          <w:tcPr>
            <w:tcW w:w="2552" w:type="dxa"/>
          </w:tcPr>
          <w:p w14:paraId="3B2DC26E" w14:textId="77777777" w:rsidR="001B72FE" w:rsidRDefault="001B72FE" w:rsidP="00D71A33">
            <w:pPr>
              <w:pStyle w:val="NoSpacing"/>
            </w:pPr>
            <w:r>
              <w:t>Verantwoordelijke:</w:t>
            </w:r>
          </w:p>
        </w:tc>
        <w:tc>
          <w:tcPr>
            <w:tcW w:w="1843" w:type="dxa"/>
          </w:tcPr>
          <w:p w14:paraId="6588BB7E" w14:textId="77777777" w:rsidR="001B72FE" w:rsidRDefault="001B72FE" w:rsidP="00D71A33">
            <w:pPr>
              <w:pStyle w:val="NoSpacing"/>
            </w:pPr>
            <w:r>
              <w:t>Ref.:</w:t>
            </w:r>
          </w:p>
        </w:tc>
      </w:tr>
    </w:tbl>
    <w:p w14:paraId="5E12F576" w14:textId="77777777" w:rsidR="00791A6A" w:rsidRDefault="00791A6A" w:rsidP="00791A6A">
      <w:pPr>
        <w:pStyle w:val="NoSpacing"/>
      </w:pPr>
      <w:r>
        <w:tab/>
      </w:r>
      <w:r>
        <w:tab/>
      </w:r>
      <w:r>
        <w:tab/>
      </w:r>
      <w:r>
        <w:tab/>
      </w:r>
      <w:r>
        <w:tab/>
      </w:r>
      <w:r>
        <w:tab/>
      </w: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C2BED" w14:paraId="247D7311" w14:textId="77777777" w:rsidTr="00D71A33">
        <w:trPr>
          <w:trHeight w:val="197"/>
        </w:trPr>
        <w:tc>
          <w:tcPr>
            <w:tcW w:w="10068" w:type="dxa"/>
          </w:tcPr>
          <w:p w14:paraId="185F8BA8" w14:textId="77777777" w:rsidR="00EC2BED" w:rsidRDefault="00EC2BED" w:rsidP="00D71A33">
            <w:pPr>
              <w:pStyle w:val="NoSpacing"/>
            </w:pPr>
            <w:r>
              <w:rPr>
                <w:b/>
                <w:bCs/>
              </w:rPr>
              <w:t>Naam van de toetsing</w:t>
            </w:r>
            <w:r>
              <w:t>: boeking van alle verkoopfacturen</w:t>
            </w:r>
          </w:p>
        </w:tc>
      </w:tr>
      <w:tr w:rsidR="00EC2BED" w14:paraId="458F7968" w14:textId="77777777" w:rsidTr="00D71A33">
        <w:trPr>
          <w:trHeight w:val="197"/>
        </w:trPr>
        <w:tc>
          <w:tcPr>
            <w:tcW w:w="10068" w:type="dxa"/>
          </w:tcPr>
          <w:p w14:paraId="7BB40E24" w14:textId="77777777" w:rsidR="00EC2BED" w:rsidRPr="00EC2BED" w:rsidRDefault="00EC2BED" w:rsidP="00D71A33">
            <w:pPr>
              <w:pStyle w:val="NoSpacing"/>
              <w:rPr>
                <w:b/>
              </w:rPr>
            </w:pPr>
            <w:r>
              <w:rPr>
                <w:b/>
              </w:rPr>
              <w:t>Betrokken cyclus</w:t>
            </w:r>
            <w:r>
              <w:t>: Verkoop</w:t>
            </w:r>
          </w:p>
        </w:tc>
      </w:tr>
      <w:tr w:rsidR="00EC2BED" w14:paraId="7F5DE8E0" w14:textId="77777777" w:rsidTr="001736BB">
        <w:trPr>
          <w:trHeight w:val="180"/>
        </w:trPr>
        <w:tc>
          <w:tcPr>
            <w:tcW w:w="10068" w:type="dxa"/>
          </w:tcPr>
          <w:p w14:paraId="2C316E36" w14:textId="77777777" w:rsidR="00EC2BED" w:rsidRDefault="00EC2BED" w:rsidP="00D71A33">
            <w:pPr>
              <w:pStyle w:val="NoSpacing"/>
            </w:pPr>
            <w:r>
              <w:rPr>
                <w:b/>
                <w:bCs/>
              </w:rPr>
              <w:t>Referentie van de toetsing</w:t>
            </w:r>
            <w:r>
              <w:t>: VXXXX</w:t>
            </w:r>
          </w:p>
        </w:tc>
      </w:tr>
      <w:tr w:rsidR="00EC2BED" w14:paraId="52F584BC" w14:textId="77777777" w:rsidTr="00EC2BED">
        <w:trPr>
          <w:trHeight w:val="493"/>
        </w:trPr>
        <w:tc>
          <w:tcPr>
            <w:tcW w:w="10068" w:type="dxa"/>
            <w:tcBorders>
              <w:bottom w:val="double" w:sz="4" w:space="0" w:color="auto"/>
            </w:tcBorders>
          </w:tcPr>
          <w:p w14:paraId="50BBE2B8" w14:textId="77777777" w:rsidR="00EC2BED" w:rsidRPr="00EC2BED" w:rsidRDefault="00EC2BED"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Een verbinding maken tussen het bestand van de verkoopfacturen en de rekeningen 70 van het grootboek om zich ervan vergewissen dat alle facturen zijn opgenomen in de boekhouding en dat er geen duplicaten of ontbrekende facturen zijn (deze toetsing is enkel nuttig in functie van de bijzonderheden van het integratieniveau van het informatiesysteem).</w:t>
            </w:r>
          </w:p>
        </w:tc>
      </w:tr>
      <w:tr w:rsidR="00EC2BED" w14:paraId="7174BE1E" w14:textId="77777777" w:rsidTr="001736BB">
        <w:trPr>
          <w:trHeight w:val="196"/>
        </w:trPr>
        <w:tc>
          <w:tcPr>
            <w:tcW w:w="10068" w:type="dxa"/>
            <w:tcBorders>
              <w:top w:val="double" w:sz="4" w:space="0" w:color="auto"/>
              <w:left w:val="double" w:sz="4" w:space="0" w:color="auto"/>
              <w:bottom w:val="double" w:sz="4" w:space="0" w:color="auto"/>
              <w:right w:val="double" w:sz="4" w:space="0" w:color="auto"/>
            </w:tcBorders>
          </w:tcPr>
          <w:p w14:paraId="2FF1FC9C" w14:textId="63D4FA97" w:rsidR="00EC2BED" w:rsidRDefault="00EC2BED" w:rsidP="00D71A33">
            <w:pPr>
              <w:pStyle w:val="NoSpacing"/>
            </w:pPr>
            <w:r>
              <w:rPr>
                <w:b/>
                <w:bCs/>
              </w:rPr>
              <w:t>Gedekt</w:t>
            </w:r>
            <w:r w:rsidR="003B44F3">
              <w:rPr>
                <w:b/>
                <w:bCs/>
              </w:rPr>
              <w:t>(e)</w:t>
            </w:r>
            <w:r>
              <w:rPr>
                <w:b/>
                <w:bCs/>
              </w:rPr>
              <w:t xml:space="preserve"> risico</w:t>
            </w:r>
            <w:r w:rsidR="003B44F3">
              <w:rPr>
                <w:b/>
                <w:bCs/>
              </w:rPr>
              <w:t>/bewering</w:t>
            </w:r>
            <w:r>
              <w:t>: volledigheid van de omzet in de boekhouding</w:t>
            </w:r>
            <w:r w:rsidR="00624054">
              <w:rPr>
                <w:rStyle w:val="FootnoteReference"/>
              </w:rPr>
              <w:footnoteReference w:id="1"/>
            </w:r>
          </w:p>
        </w:tc>
      </w:tr>
      <w:tr w:rsidR="001B72FE" w14:paraId="0D01CD21" w14:textId="77777777" w:rsidTr="00123ACB">
        <w:trPr>
          <w:trHeight w:val="257"/>
        </w:trPr>
        <w:tc>
          <w:tcPr>
            <w:tcW w:w="10068" w:type="dxa"/>
            <w:tcBorders>
              <w:top w:val="double" w:sz="4" w:space="0" w:color="auto"/>
              <w:left w:val="double" w:sz="4" w:space="0" w:color="auto"/>
              <w:bottom w:val="double" w:sz="4" w:space="0" w:color="auto"/>
              <w:right w:val="double" w:sz="4" w:space="0" w:color="auto"/>
            </w:tcBorders>
          </w:tcPr>
          <w:p w14:paraId="26AE6FC0" w14:textId="77777777" w:rsidR="001B72FE" w:rsidRPr="00EC2BED" w:rsidRDefault="001B72FE" w:rsidP="00D71A33">
            <w:pPr>
              <w:pStyle w:val="NoSpacing"/>
              <w:rPr>
                <w:b/>
              </w:rPr>
            </w:pPr>
            <w:r>
              <w:rPr>
                <w:b/>
              </w:rPr>
              <w:t xml:space="preserve">Aard van de toetsing: </w:t>
            </w:r>
            <w:r>
              <w:t>Detailcontrole</w:t>
            </w:r>
          </w:p>
        </w:tc>
      </w:tr>
      <w:tr w:rsidR="00EC2BED" w14:paraId="3F26455B" w14:textId="77777777" w:rsidTr="001736BB">
        <w:trPr>
          <w:trHeight w:val="4628"/>
        </w:trPr>
        <w:tc>
          <w:tcPr>
            <w:tcW w:w="10068" w:type="dxa"/>
            <w:tcBorders>
              <w:top w:val="double" w:sz="4" w:space="0" w:color="auto"/>
              <w:left w:val="double" w:sz="4" w:space="0" w:color="auto"/>
              <w:bottom w:val="double" w:sz="4" w:space="0" w:color="auto"/>
              <w:right w:val="double" w:sz="4" w:space="0" w:color="auto"/>
            </w:tcBorders>
          </w:tcPr>
          <w:p w14:paraId="19271D31" w14:textId="77777777" w:rsidR="001B72FE" w:rsidRDefault="001B72FE" w:rsidP="001B72FE">
            <w:pPr>
              <w:pStyle w:val="NoSpacing"/>
            </w:pPr>
            <w:r>
              <w:rPr>
                <w:b/>
                <w:bCs/>
              </w:rPr>
              <w:t>Soort gegevens / naam van de verkregen bestanden</w:t>
            </w:r>
            <w:r>
              <w:t xml:space="preserve">: </w:t>
            </w:r>
          </w:p>
          <w:p w14:paraId="0C97AF1B" w14:textId="6311A1BD" w:rsidR="001B72FE" w:rsidRPr="002556F4" w:rsidRDefault="002556F4" w:rsidP="002556F4">
            <w:pPr>
              <w:pStyle w:val="NoSpacing"/>
              <w:numPr>
                <w:ilvl w:val="0"/>
                <w:numId w:val="23"/>
              </w:numPr>
              <w:rPr>
                <w:sz w:val="20"/>
                <w:szCs w:val="20"/>
              </w:rPr>
            </w:pPr>
            <w:r>
              <w:rPr>
                <w:sz w:val="20"/>
                <w:szCs w:val="20"/>
              </w:rPr>
              <w:t xml:space="preserve"> Bestand “Verkoopfacturen” over de volledige gecontroleerde periode met de volgende gegevens:</w:t>
            </w:r>
          </w:p>
          <w:p w14:paraId="32254B2B" w14:textId="77777777" w:rsidR="001B72FE" w:rsidRPr="00E120C3" w:rsidRDefault="001B72FE" w:rsidP="00E120C3">
            <w:pPr>
              <w:pStyle w:val="ListParagraph"/>
              <w:numPr>
                <w:ilvl w:val="0"/>
                <w:numId w:val="4"/>
              </w:numPr>
              <w:spacing w:line="240" w:lineRule="auto"/>
              <w:rPr>
                <w:sz w:val="20"/>
                <w:szCs w:val="20"/>
              </w:rPr>
            </w:pPr>
            <w:r>
              <w:rPr>
                <w:sz w:val="20"/>
                <w:szCs w:val="20"/>
              </w:rPr>
              <w:t>Datum: datum (voorbeeld: DD/MM/JJJJ)</w:t>
            </w:r>
          </w:p>
          <w:p w14:paraId="5BC1787A" w14:textId="77777777" w:rsidR="001B72FE" w:rsidRPr="00E120C3" w:rsidRDefault="001B72FE" w:rsidP="00E120C3">
            <w:pPr>
              <w:pStyle w:val="ListParagraph"/>
              <w:numPr>
                <w:ilvl w:val="0"/>
                <w:numId w:val="4"/>
              </w:numPr>
              <w:spacing w:line="240" w:lineRule="auto"/>
              <w:rPr>
                <w:sz w:val="20"/>
                <w:szCs w:val="20"/>
              </w:rPr>
            </w:pPr>
            <w:r>
              <w:rPr>
                <w:sz w:val="20"/>
                <w:szCs w:val="20"/>
              </w:rPr>
              <w:t>Factuurnr.: numeriek</w:t>
            </w:r>
          </w:p>
          <w:p w14:paraId="2837C194" w14:textId="77777777" w:rsidR="001B72FE" w:rsidRPr="00E120C3" w:rsidRDefault="001B72FE" w:rsidP="00E120C3">
            <w:pPr>
              <w:pStyle w:val="ListParagraph"/>
              <w:numPr>
                <w:ilvl w:val="0"/>
                <w:numId w:val="4"/>
              </w:numPr>
              <w:spacing w:line="240" w:lineRule="auto"/>
              <w:rPr>
                <w:sz w:val="20"/>
                <w:szCs w:val="20"/>
              </w:rPr>
            </w:pPr>
            <w:r>
              <w:rPr>
                <w:sz w:val="20"/>
                <w:szCs w:val="20"/>
              </w:rPr>
              <w:t>Journaalcode: tekens (journaaltabel meedelen)</w:t>
            </w:r>
          </w:p>
          <w:p w14:paraId="7E0A1BC2" w14:textId="77777777" w:rsidR="001B72FE" w:rsidRPr="00E120C3" w:rsidRDefault="001B72FE" w:rsidP="00E120C3">
            <w:pPr>
              <w:pStyle w:val="ListParagraph"/>
              <w:numPr>
                <w:ilvl w:val="0"/>
                <w:numId w:val="4"/>
              </w:numPr>
              <w:spacing w:line="240" w:lineRule="auto"/>
              <w:rPr>
                <w:sz w:val="20"/>
                <w:szCs w:val="20"/>
              </w:rPr>
            </w:pPr>
            <w:r>
              <w:rPr>
                <w:sz w:val="20"/>
                <w:szCs w:val="20"/>
              </w:rPr>
              <w:t>Nr. van de post van toerekening: tekens</w:t>
            </w:r>
          </w:p>
          <w:p w14:paraId="64D7EF3D" w14:textId="77777777" w:rsidR="001B72FE" w:rsidRPr="00E120C3" w:rsidRDefault="001B72FE" w:rsidP="00E120C3">
            <w:pPr>
              <w:pStyle w:val="ListParagraph"/>
              <w:numPr>
                <w:ilvl w:val="0"/>
                <w:numId w:val="4"/>
              </w:numPr>
              <w:spacing w:line="240" w:lineRule="auto"/>
              <w:rPr>
                <w:sz w:val="20"/>
                <w:szCs w:val="20"/>
              </w:rPr>
            </w:pPr>
            <w:r>
              <w:rPr>
                <w:sz w:val="20"/>
                <w:szCs w:val="20"/>
              </w:rPr>
              <w:t>Cliëntcode: tekens</w:t>
            </w:r>
          </w:p>
          <w:p w14:paraId="4B01EA79" w14:textId="77777777" w:rsidR="001B72FE" w:rsidRPr="00E120C3" w:rsidRDefault="001B72FE" w:rsidP="00E120C3">
            <w:pPr>
              <w:pStyle w:val="ListParagraph"/>
              <w:numPr>
                <w:ilvl w:val="0"/>
                <w:numId w:val="4"/>
              </w:numPr>
              <w:spacing w:line="240" w:lineRule="auto"/>
              <w:rPr>
                <w:sz w:val="20"/>
                <w:szCs w:val="20"/>
              </w:rPr>
            </w:pPr>
            <w:r>
              <w:rPr>
                <w:sz w:val="20"/>
                <w:szCs w:val="20"/>
              </w:rPr>
              <w:t>Cliëntnaam: tekens</w:t>
            </w:r>
          </w:p>
          <w:p w14:paraId="238D12B4" w14:textId="77777777" w:rsidR="001B72FE" w:rsidRPr="00E120C3" w:rsidRDefault="001B72FE" w:rsidP="00E120C3">
            <w:pPr>
              <w:pStyle w:val="ListParagraph"/>
              <w:numPr>
                <w:ilvl w:val="0"/>
                <w:numId w:val="4"/>
              </w:numPr>
              <w:spacing w:line="240" w:lineRule="auto"/>
              <w:rPr>
                <w:sz w:val="20"/>
                <w:szCs w:val="20"/>
              </w:rPr>
            </w:pPr>
            <w:r>
              <w:rPr>
                <w:sz w:val="20"/>
                <w:szCs w:val="20"/>
              </w:rPr>
              <w:t>Totaalprijs excl. btw: numeriek (2 decimalen)</w:t>
            </w:r>
          </w:p>
          <w:p w14:paraId="761348B2" w14:textId="77777777" w:rsidR="001B72FE" w:rsidRPr="00E120C3" w:rsidRDefault="001B72FE" w:rsidP="00E120C3">
            <w:pPr>
              <w:pStyle w:val="ListParagraph"/>
              <w:spacing w:line="240" w:lineRule="auto"/>
              <w:rPr>
                <w:sz w:val="20"/>
                <w:szCs w:val="20"/>
              </w:rPr>
            </w:pPr>
          </w:p>
          <w:p w14:paraId="5CD8D58A" w14:textId="77777777" w:rsidR="001B72FE" w:rsidRPr="00E120C3" w:rsidRDefault="001B72FE" w:rsidP="00E120C3">
            <w:pPr>
              <w:pStyle w:val="ListParagraph"/>
              <w:numPr>
                <w:ilvl w:val="0"/>
                <w:numId w:val="23"/>
              </w:numPr>
              <w:spacing w:line="240" w:lineRule="auto"/>
              <w:rPr>
                <w:sz w:val="20"/>
                <w:szCs w:val="20"/>
              </w:rPr>
            </w:pPr>
            <w:r>
              <w:rPr>
                <w:sz w:val="20"/>
                <w:szCs w:val="20"/>
              </w:rPr>
              <w:t>Historiek van de rekeningen 70 over de volledige gecontroleerde periode met de volgende gegevens:</w:t>
            </w:r>
          </w:p>
          <w:p w14:paraId="0584F929" w14:textId="77777777" w:rsidR="001B72FE" w:rsidRPr="00E120C3" w:rsidRDefault="001B72FE" w:rsidP="00E120C3">
            <w:pPr>
              <w:pStyle w:val="ListParagraph"/>
              <w:numPr>
                <w:ilvl w:val="0"/>
                <w:numId w:val="5"/>
              </w:numPr>
              <w:spacing w:line="240" w:lineRule="auto"/>
              <w:rPr>
                <w:sz w:val="20"/>
                <w:szCs w:val="20"/>
              </w:rPr>
            </w:pPr>
            <w:r>
              <w:rPr>
                <w:sz w:val="20"/>
                <w:szCs w:val="20"/>
              </w:rPr>
              <w:t xml:space="preserve">Datum: datum (voorbeeld: DD/MM/JJJJ) </w:t>
            </w:r>
          </w:p>
          <w:p w14:paraId="59574E31" w14:textId="77777777" w:rsidR="001B72FE" w:rsidRPr="00E120C3" w:rsidRDefault="001B72FE" w:rsidP="00E120C3">
            <w:pPr>
              <w:pStyle w:val="ListParagraph"/>
              <w:numPr>
                <w:ilvl w:val="0"/>
                <w:numId w:val="5"/>
              </w:numPr>
              <w:spacing w:line="240" w:lineRule="auto"/>
              <w:rPr>
                <w:sz w:val="20"/>
                <w:szCs w:val="20"/>
              </w:rPr>
            </w:pPr>
            <w:r>
              <w:rPr>
                <w:sz w:val="20"/>
                <w:szCs w:val="20"/>
              </w:rPr>
              <w:t>Journaalcode: tekens (journaaltabel meedelen)</w:t>
            </w:r>
          </w:p>
          <w:p w14:paraId="055FA5C4" w14:textId="77777777" w:rsidR="001B72FE" w:rsidRPr="00E120C3" w:rsidRDefault="001B72FE" w:rsidP="00E120C3">
            <w:pPr>
              <w:pStyle w:val="ListParagraph"/>
              <w:numPr>
                <w:ilvl w:val="0"/>
                <w:numId w:val="5"/>
              </w:numPr>
              <w:spacing w:line="240" w:lineRule="auto"/>
              <w:rPr>
                <w:sz w:val="20"/>
                <w:szCs w:val="20"/>
              </w:rPr>
            </w:pPr>
            <w:r>
              <w:rPr>
                <w:sz w:val="20"/>
                <w:szCs w:val="20"/>
              </w:rPr>
              <w:t>Referentienr. van de boeking: Numeriek</w:t>
            </w:r>
          </w:p>
          <w:p w14:paraId="4166FC43" w14:textId="77777777" w:rsidR="001B72FE" w:rsidRPr="00E120C3" w:rsidRDefault="001B72FE" w:rsidP="00E120C3">
            <w:pPr>
              <w:pStyle w:val="ListParagraph"/>
              <w:numPr>
                <w:ilvl w:val="0"/>
                <w:numId w:val="5"/>
              </w:numPr>
              <w:spacing w:line="240" w:lineRule="auto"/>
              <w:rPr>
                <w:sz w:val="20"/>
                <w:szCs w:val="20"/>
              </w:rPr>
            </w:pPr>
            <w:r>
              <w:rPr>
                <w:sz w:val="20"/>
                <w:szCs w:val="20"/>
              </w:rPr>
              <w:t>Rekeningnr.: tekens</w:t>
            </w:r>
          </w:p>
          <w:p w14:paraId="26E868B0" w14:textId="77777777" w:rsidR="001B72FE" w:rsidRPr="00E120C3" w:rsidRDefault="001B72FE" w:rsidP="00E120C3">
            <w:pPr>
              <w:pStyle w:val="ListParagraph"/>
              <w:numPr>
                <w:ilvl w:val="0"/>
                <w:numId w:val="5"/>
              </w:numPr>
              <w:spacing w:line="240" w:lineRule="auto"/>
              <w:rPr>
                <w:sz w:val="20"/>
                <w:szCs w:val="20"/>
              </w:rPr>
            </w:pPr>
            <w:r>
              <w:rPr>
                <w:sz w:val="20"/>
                <w:szCs w:val="20"/>
              </w:rPr>
              <w:t>Benaming van de rekening: tekens</w:t>
            </w:r>
          </w:p>
          <w:p w14:paraId="3D04F351" w14:textId="77777777" w:rsidR="001B72FE" w:rsidRPr="00E120C3" w:rsidRDefault="001B72FE" w:rsidP="00E120C3">
            <w:pPr>
              <w:pStyle w:val="ListParagraph"/>
              <w:numPr>
                <w:ilvl w:val="0"/>
                <w:numId w:val="5"/>
              </w:numPr>
              <w:spacing w:line="240" w:lineRule="auto"/>
              <w:rPr>
                <w:sz w:val="20"/>
                <w:szCs w:val="20"/>
              </w:rPr>
            </w:pPr>
            <w:r>
              <w:rPr>
                <w:sz w:val="20"/>
                <w:szCs w:val="20"/>
              </w:rPr>
              <w:t>Creditbedrag: Numeriek (2 decimalen)</w:t>
            </w:r>
          </w:p>
          <w:p w14:paraId="01F739EE" w14:textId="77777777" w:rsidR="008F1092" w:rsidRPr="00E120C3" w:rsidRDefault="008F1092" w:rsidP="00E120C3">
            <w:pPr>
              <w:pStyle w:val="ListParagraph"/>
              <w:numPr>
                <w:ilvl w:val="0"/>
                <w:numId w:val="5"/>
              </w:numPr>
              <w:spacing w:line="240" w:lineRule="auto"/>
              <w:rPr>
                <w:sz w:val="20"/>
                <w:szCs w:val="20"/>
              </w:rPr>
            </w:pPr>
            <w:r>
              <w:rPr>
                <w:sz w:val="20"/>
                <w:szCs w:val="20"/>
              </w:rPr>
              <w:t>Factuurnr.: numeriek (indien verschillend van het referentienr. van de boeking)</w:t>
            </w:r>
          </w:p>
          <w:p w14:paraId="0476083A" w14:textId="77777777" w:rsidR="00EC2BED" w:rsidRDefault="001B72FE" w:rsidP="00E120C3">
            <w:pPr>
              <w:pStyle w:val="ListParagraph"/>
              <w:numPr>
                <w:ilvl w:val="0"/>
                <w:numId w:val="5"/>
              </w:numPr>
              <w:spacing w:line="240" w:lineRule="auto"/>
            </w:pPr>
            <w:r>
              <w:rPr>
                <w:sz w:val="20"/>
                <w:szCs w:val="20"/>
              </w:rPr>
              <w:t>Commentaar bij de boeking: tekens</w:t>
            </w:r>
          </w:p>
        </w:tc>
      </w:tr>
      <w:tr w:rsidR="00EC2BED" w14:paraId="0D549A1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A3F8BF1" w14:textId="77777777" w:rsidR="00EC2BED" w:rsidRDefault="00EC2BED" w:rsidP="00D71A33">
            <w:pPr>
              <w:pStyle w:val="NoSpacing"/>
            </w:pPr>
            <w:r>
              <w:rPr>
                <w:b/>
                <w:bCs/>
              </w:rPr>
              <w:t>Oorsprong van de gegevens/bestanden</w:t>
            </w:r>
            <w:r>
              <w:t>:</w:t>
            </w:r>
          </w:p>
          <w:p w14:paraId="32E86994" w14:textId="77777777" w:rsidR="00EC2BED" w:rsidRPr="001736BB" w:rsidRDefault="00EC2BED" w:rsidP="00D14E93">
            <w:pPr>
              <w:pStyle w:val="NoSpacing"/>
              <w:numPr>
                <w:ilvl w:val="0"/>
                <w:numId w:val="2"/>
              </w:numPr>
              <w:rPr>
                <w:sz w:val="20"/>
                <w:szCs w:val="20"/>
              </w:rPr>
            </w:pPr>
            <w:r w:rsidRPr="001736BB">
              <w:rPr>
                <w:sz w:val="20"/>
                <w:szCs w:val="20"/>
              </w:rPr>
              <w:t>Bestand “verkoopfactuur”: Handelsafdeling</w:t>
            </w:r>
          </w:p>
          <w:p w14:paraId="1927221E" w14:textId="77777777" w:rsidR="00EC2BED" w:rsidRDefault="00EC2BED" w:rsidP="00D14E93">
            <w:pPr>
              <w:pStyle w:val="NoSpacing"/>
              <w:numPr>
                <w:ilvl w:val="0"/>
                <w:numId w:val="2"/>
              </w:numPr>
            </w:pPr>
            <w:r w:rsidRPr="001736BB">
              <w:rPr>
                <w:sz w:val="20"/>
                <w:szCs w:val="20"/>
              </w:rPr>
              <w:t>Bestand “grootboek”: Afdeling Boekhouding</w:t>
            </w:r>
          </w:p>
        </w:tc>
      </w:tr>
      <w:tr w:rsidR="00EC2BED" w14:paraId="3410983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1A818E2" w14:textId="77777777" w:rsidR="00EC2BED" w:rsidRPr="001B72FE" w:rsidRDefault="00EC2BED" w:rsidP="00D71A33">
            <w:pPr>
              <w:pStyle w:val="NoSpacing"/>
              <w:rPr>
                <w:b/>
              </w:rPr>
            </w:pPr>
            <w:r>
              <w:rPr>
                <w:b/>
              </w:rPr>
              <w:t>Betrouwbaarheid van de gegevens:</w:t>
            </w:r>
          </w:p>
          <w:p w14:paraId="28CF563E" w14:textId="77777777" w:rsidR="00E120C3" w:rsidRPr="001736BB" w:rsidRDefault="00E120C3" w:rsidP="00D14E93">
            <w:pPr>
              <w:pStyle w:val="NoSpacing"/>
              <w:numPr>
                <w:ilvl w:val="0"/>
                <w:numId w:val="24"/>
              </w:numPr>
              <w:rPr>
                <w:sz w:val="20"/>
                <w:szCs w:val="20"/>
              </w:rPr>
            </w:pPr>
            <w:r w:rsidRPr="001736BB">
              <w:rPr>
                <w:sz w:val="20"/>
                <w:szCs w:val="20"/>
              </w:rPr>
              <w:t xml:space="preserve">Toetsing van de verkoopfacturen:  nagaan of de facturen gedateerd zijn op het boekjaar. </w:t>
            </w:r>
          </w:p>
          <w:p w14:paraId="352C4E95" w14:textId="44A98E6A" w:rsidR="00EC2BED" w:rsidRPr="001736BB" w:rsidRDefault="00EC2BED" w:rsidP="00D14E93">
            <w:pPr>
              <w:pStyle w:val="NoSpacing"/>
              <w:numPr>
                <w:ilvl w:val="0"/>
                <w:numId w:val="24"/>
              </w:numPr>
              <w:rPr>
                <w:sz w:val="20"/>
                <w:szCs w:val="20"/>
              </w:rPr>
            </w:pPr>
            <w:r w:rsidRPr="001736BB">
              <w:rPr>
                <w:sz w:val="20"/>
                <w:szCs w:val="20"/>
              </w:rPr>
              <w:t xml:space="preserve">Toetsing van </w:t>
            </w:r>
            <w:r w:rsidR="002556F4" w:rsidRPr="001736BB">
              <w:rPr>
                <w:sz w:val="20"/>
                <w:szCs w:val="20"/>
              </w:rPr>
              <w:t>bestand</w:t>
            </w:r>
            <w:r w:rsidRPr="001736BB">
              <w:rPr>
                <w:sz w:val="20"/>
                <w:szCs w:val="20"/>
              </w:rPr>
              <w:t xml:space="preserve"> van de verkopen: controletotaal van de boekhoudkundige omzet en de totale verkoop van het jaar.</w:t>
            </w:r>
          </w:p>
          <w:p w14:paraId="7FCF8919" w14:textId="77777777" w:rsidR="00B56D1B" w:rsidRPr="001736BB" w:rsidRDefault="00B56D1B" w:rsidP="00D14E93">
            <w:pPr>
              <w:pStyle w:val="NoSpacing"/>
              <w:numPr>
                <w:ilvl w:val="0"/>
                <w:numId w:val="24"/>
              </w:numPr>
              <w:rPr>
                <w:sz w:val="20"/>
                <w:szCs w:val="20"/>
              </w:rPr>
            </w:pPr>
            <w:r w:rsidRPr="001736BB">
              <w:rPr>
                <w:sz w:val="20"/>
                <w:szCs w:val="20"/>
              </w:rPr>
              <w:t>Toetsing van bestand “grootboek”: controletotaal van de “debet- en creditmutaties” en de balans van de algemene rekeningen (rekening per rekening)</w:t>
            </w:r>
          </w:p>
          <w:p w14:paraId="57CB79E8" w14:textId="1FC9B0B4" w:rsidR="00E120C3" w:rsidRDefault="00E120C3" w:rsidP="00D14E93">
            <w:pPr>
              <w:pStyle w:val="NoSpacing"/>
              <w:numPr>
                <w:ilvl w:val="0"/>
                <w:numId w:val="24"/>
              </w:numPr>
            </w:pPr>
            <w:r w:rsidRPr="001736BB">
              <w:rPr>
                <w:sz w:val="20"/>
                <w:szCs w:val="20"/>
              </w:rPr>
              <w:t>Controleren van de duplicaten en ontbrekende gegevens</w:t>
            </w:r>
            <w:r w:rsidR="00DA64A5" w:rsidRPr="001736BB">
              <w:rPr>
                <w:sz w:val="20"/>
                <w:szCs w:val="20"/>
              </w:rPr>
              <w:t xml:space="preserve"> (volgorde van de factuurnummers)</w:t>
            </w:r>
            <w:r w:rsidRPr="001736BB">
              <w:rPr>
                <w:sz w:val="20"/>
                <w:szCs w:val="20"/>
              </w:rPr>
              <w:t xml:space="preserve"> in de twee bestanden (dit maakt het mogelijk om zowel de betrouwbaarheid van de gegevens</w:t>
            </w:r>
            <w:r w:rsidR="00453EEA" w:rsidRPr="001736BB">
              <w:rPr>
                <w:sz w:val="20"/>
                <w:szCs w:val="20"/>
              </w:rPr>
              <w:t xml:space="preserve"> </w:t>
            </w:r>
            <w:r w:rsidRPr="001736BB">
              <w:rPr>
                <w:sz w:val="20"/>
                <w:szCs w:val="20"/>
              </w:rPr>
              <w:t>als de verwachte testresultaten te toetsen).</w:t>
            </w:r>
          </w:p>
        </w:tc>
      </w:tr>
      <w:tr w:rsidR="00EC2BED" w14:paraId="6B29F8F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7BAC5523" w14:textId="77777777" w:rsidR="001B72FE" w:rsidRDefault="00EC2BED" w:rsidP="00D71A33">
            <w:pPr>
              <w:pStyle w:val="NoSpacing"/>
            </w:pPr>
            <w:r>
              <w:rPr>
                <w:b/>
                <w:bCs/>
              </w:rPr>
              <w:t>Uitgevoerde toetsingen</w:t>
            </w:r>
            <w:r>
              <w:t xml:space="preserve">: </w:t>
            </w:r>
          </w:p>
          <w:p w14:paraId="1D4B13C8" w14:textId="77777777" w:rsidR="00EC2BED" w:rsidRPr="001736BB" w:rsidRDefault="00EC2BED" w:rsidP="00D14E93">
            <w:pPr>
              <w:pStyle w:val="NoSpacing"/>
              <w:numPr>
                <w:ilvl w:val="0"/>
                <w:numId w:val="25"/>
              </w:numPr>
              <w:rPr>
                <w:sz w:val="20"/>
                <w:szCs w:val="20"/>
              </w:rPr>
            </w:pPr>
            <w:r w:rsidRPr="001736BB">
              <w:rPr>
                <w:sz w:val="20"/>
                <w:szCs w:val="20"/>
              </w:rPr>
              <w:t>Op basis van de gemeenschappelijke sleutel “factuurnr.”, extraheren van alle facturen die niet gelinkt zijn aan een boekhoudkundige boeking en omgekeerd, extraheren van alle boekhoudkundige boekingen die niet gelinkt zijn aan een factuur.</w:t>
            </w:r>
          </w:p>
          <w:p w14:paraId="6442A111" w14:textId="77777777" w:rsidR="004C6560" w:rsidRPr="001736BB" w:rsidRDefault="001B72FE" w:rsidP="005F7EF5">
            <w:pPr>
              <w:pStyle w:val="NoSpacing"/>
              <w:numPr>
                <w:ilvl w:val="0"/>
                <w:numId w:val="25"/>
              </w:numPr>
              <w:rPr>
                <w:sz w:val="20"/>
                <w:szCs w:val="20"/>
              </w:rPr>
            </w:pPr>
            <w:r w:rsidRPr="001736BB">
              <w:rPr>
                <w:sz w:val="20"/>
                <w:szCs w:val="20"/>
              </w:rPr>
              <w:t>Op basis van de gemeenschappelijke sleutel “factuurnr.”, extraheren van alle boekingen waarvan het veld “creditbedrag” niet overeenstemt met het veld “Totaalprijs excl. btw” van de factuur.</w:t>
            </w:r>
          </w:p>
        </w:tc>
      </w:tr>
    </w:tbl>
    <w:p w14:paraId="44411C3C" w14:textId="77777777" w:rsidR="00791A6A" w:rsidRDefault="00791A6A" w:rsidP="00791A6A">
      <w:pPr>
        <w:pStyle w:val="NoSpacing"/>
      </w:pPr>
    </w:p>
    <w:p w14:paraId="10E4F10F" w14:textId="7653225D" w:rsidR="00602379" w:rsidRPr="00602379" w:rsidRDefault="00602379" w:rsidP="009C5286">
      <w:pPr>
        <w:pStyle w:val="Heading1"/>
        <w:numPr>
          <w:ilvl w:val="1"/>
          <w:numId w:val="25"/>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5" w:name="_Toc56695669"/>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Aankoopcyclus</w:t>
      </w:r>
      <w:bookmarkEnd w:id="5"/>
    </w:p>
    <w:p w14:paraId="3A0075F6" w14:textId="77777777" w:rsidR="00602379" w:rsidRDefault="00602379"/>
    <w:p w14:paraId="3EBA29F8" w14:textId="77777777" w:rsidR="00602379" w:rsidRDefault="00602379"/>
    <w:p w14:paraId="06E8F380" w14:textId="77777777" w:rsidR="00602379" w:rsidRDefault="00602379">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602379" w14:paraId="1E2941DA" w14:textId="77777777" w:rsidTr="00D71A33">
        <w:trPr>
          <w:trHeight w:val="176"/>
        </w:trPr>
        <w:tc>
          <w:tcPr>
            <w:tcW w:w="5665" w:type="dxa"/>
          </w:tcPr>
          <w:p w14:paraId="31D23843" w14:textId="77777777" w:rsidR="00602379" w:rsidRDefault="00602379" w:rsidP="00D71A33">
            <w:pPr>
              <w:pStyle w:val="NoSpacing"/>
            </w:pPr>
            <w:r>
              <w:lastRenderedPageBreak/>
              <w:t>Dossier:</w:t>
            </w:r>
          </w:p>
        </w:tc>
        <w:tc>
          <w:tcPr>
            <w:tcW w:w="2552" w:type="dxa"/>
          </w:tcPr>
          <w:p w14:paraId="68C5361C" w14:textId="77777777" w:rsidR="00602379" w:rsidRDefault="00602379" w:rsidP="00D71A33">
            <w:pPr>
              <w:pStyle w:val="NoSpacing"/>
            </w:pPr>
            <w:r>
              <w:t>Medewerker:</w:t>
            </w:r>
          </w:p>
        </w:tc>
        <w:tc>
          <w:tcPr>
            <w:tcW w:w="1843" w:type="dxa"/>
          </w:tcPr>
          <w:p w14:paraId="70B9ACDB" w14:textId="77777777" w:rsidR="00602379" w:rsidRDefault="00602379" w:rsidP="00D71A33">
            <w:pPr>
              <w:pStyle w:val="NoSpacing"/>
            </w:pPr>
            <w:r>
              <w:t>Datum:</w:t>
            </w:r>
          </w:p>
        </w:tc>
      </w:tr>
      <w:tr w:rsidR="00602379" w14:paraId="22507C3B" w14:textId="77777777" w:rsidTr="00D71A33">
        <w:trPr>
          <w:trHeight w:val="176"/>
        </w:trPr>
        <w:tc>
          <w:tcPr>
            <w:tcW w:w="5665" w:type="dxa"/>
          </w:tcPr>
          <w:p w14:paraId="2FCFF813" w14:textId="77777777" w:rsidR="00602379" w:rsidRDefault="00602379" w:rsidP="00D71A33">
            <w:pPr>
              <w:pStyle w:val="NoSpacing"/>
            </w:pPr>
            <w:r>
              <w:t>Boekjaar:</w:t>
            </w:r>
          </w:p>
        </w:tc>
        <w:tc>
          <w:tcPr>
            <w:tcW w:w="2552" w:type="dxa"/>
          </w:tcPr>
          <w:p w14:paraId="586CCD5D" w14:textId="77777777" w:rsidR="00602379" w:rsidRDefault="00602379" w:rsidP="00D71A33">
            <w:pPr>
              <w:pStyle w:val="NoSpacing"/>
            </w:pPr>
            <w:r>
              <w:t>Verantwoordelijke:</w:t>
            </w:r>
          </w:p>
        </w:tc>
        <w:tc>
          <w:tcPr>
            <w:tcW w:w="1843" w:type="dxa"/>
          </w:tcPr>
          <w:p w14:paraId="610F482B" w14:textId="77777777" w:rsidR="00602379" w:rsidRDefault="00602379" w:rsidP="00D71A33">
            <w:pPr>
              <w:pStyle w:val="NoSpacing"/>
            </w:pPr>
            <w:r>
              <w:t>Ref.:</w:t>
            </w:r>
          </w:p>
        </w:tc>
      </w:tr>
    </w:tbl>
    <w:p w14:paraId="04BA9869" w14:textId="77777777" w:rsidR="00602379" w:rsidRDefault="00602379" w:rsidP="00602379">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101654A2" w14:textId="77777777" w:rsidTr="00D71A33">
        <w:trPr>
          <w:trHeight w:val="197"/>
        </w:trPr>
        <w:tc>
          <w:tcPr>
            <w:tcW w:w="10068" w:type="dxa"/>
          </w:tcPr>
          <w:p w14:paraId="0575B7BC" w14:textId="77777777" w:rsidR="00602379" w:rsidRDefault="00602379" w:rsidP="00D71A33">
            <w:pPr>
              <w:pStyle w:val="NoSpacing"/>
            </w:pPr>
            <w:r>
              <w:t>Naam van de toetsing: afstemming van de ontvangstbonnen en aankoopfacturen</w:t>
            </w:r>
          </w:p>
        </w:tc>
      </w:tr>
      <w:tr w:rsidR="00602379" w14:paraId="3D92154D" w14:textId="77777777" w:rsidTr="00D71A33">
        <w:trPr>
          <w:trHeight w:val="197"/>
        </w:trPr>
        <w:tc>
          <w:tcPr>
            <w:tcW w:w="10068" w:type="dxa"/>
          </w:tcPr>
          <w:p w14:paraId="43B97A35" w14:textId="77777777" w:rsidR="00602379" w:rsidRPr="00EC2BED" w:rsidRDefault="00602379" w:rsidP="00D71A33">
            <w:pPr>
              <w:pStyle w:val="NoSpacing"/>
              <w:rPr>
                <w:b/>
              </w:rPr>
            </w:pPr>
            <w:r>
              <w:rPr>
                <w:b/>
              </w:rPr>
              <w:t>Betrokken cyclus</w:t>
            </w:r>
            <w:r>
              <w:t>: Aankoop</w:t>
            </w:r>
          </w:p>
        </w:tc>
      </w:tr>
      <w:tr w:rsidR="00602379" w14:paraId="6D551816" w14:textId="77777777" w:rsidTr="00123ACB">
        <w:trPr>
          <w:trHeight w:val="290"/>
        </w:trPr>
        <w:tc>
          <w:tcPr>
            <w:tcW w:w="10068" w:type="dxa"/>
          </w:tcPr>
          <w:p w14:paraId="284800D8" w14:textId="77777777" w:rsidR="00602379" w:rsidRDefault="00602379" w:rsidP="00D71A33">
            <w:pPr>
              <w:pStyle w:val="NoSpacing"/>
            </w:pPr>
            <w:r>
              <w:rPr>
                <w:b/>
                <w:bCs/>
              </w:rPr>
              <w:t>Referentie van de toetsing</w:t>
            </w:r>
            <w:r>
              <w:t>: AXXXX</w:t>
            </w:r>
          </w:p>
        </w:tc>
      </w:tr>
      <w:tr w:rsidR="00602379" w14:paraId="6BFB38EA" w14:textId="77777777" w:rsidTr="00D71A33">
        <w:trPr>
          <w:trHeight w:val="829"/>
        </w:trPr>
        <w:tc>
          <w:tcPr>
            <w:tcW w:w="10068" w:type="dxa"/>
            <w:tcBorders>
              <w:bottom w:val="double" w:sz="4" w:space="0" w:color="auto"/>
            </w:tcBorders>
          </w:tcPr>
          <w:p w14:paraId="7489F7FA" w14:textId="77777777" w:rsidR="00602379" w:rsidRPr="00EC2BED" w:rsidRDefault="00602379"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Een verbinding maken tussen het bestand van de ontvangstbonnen en het bestand van de aankoopfacturen om zich ervan te vergewissen dat alle facturen zijn goedgekeurd op basis van een ontvangstbon en dat, omgekeerd, alle ontvangstbonnen werden gefactureerd, dat de hoeveelheden en prijzen in de twee documenten identiek zijn, en dat de factuur na de ontvangstbon werd goedgekeurd binnen een redelijk te verwachten termijn. </w:t>
            </w:r>
          </w:p>
        </w:tc>
      </w:tr>
      <w:tr w:rsidR="00602379" w14:paraId="23C82F79" w14:textId="77777777" w:rsidTr="008F1092">
        <w:trPr>
          <w:trHeight w:val="302"/>
        </w:trPr>
        <w:tc>
          <w:tcPr>
            <w:tcW w:w="10068" w:type="dxa"/>
            <w:tcBorders>
              <w:top w:val="double" w:sz="4" w:space="0" w:color="auto"/>
              <w:left w:val="double" w:sz="4" w:space="0" w:color="auto"/>
              <w:bottom w:val="double" w:sz="4" w:space="0" w:color="auto"/>
              <w:right w:val="double" w:sz="4" w:space="0" w:color="auto"/>
            </w:tcBorders>
          </w:tcPr>
          <w:p w14:paraId="1FC35608" w14:textId="0EDEECB7" w:rsidR="00602379" w:rsidRDefault="00602379" w:rsidP="00972DEF">
            <w:pPr>
              <w:pStyle w:val="NoSpacing"/>
            </w:pPr>
            <w:r>
              <w:rPr>
                <w:b/>
                <w:bCs/>
              </w:rPr>
              <w:t>Gedekt</w:t>
            </w:r>
            <w:r w:rsidR="003B44F3">
              <w:rPr>
                <w:b/>
                <w:bCs/>
              </w:rPr>
              <w:t>(e)</w:t>
            </w:r>
            <w:r>
              <w:rPr>
                <w:b/>
                <w:bCs/>
              </w:rPr>
              <w:t xml:space="preserve"> risico</w:t>
            </w:r>
            <w:r w:rsidR="003B44F3">
              <w:rPr>
                <w:b/>
                <w:bCs/>
              </w:rPr>
              <w:t>/bewering</w:t>
            </w:r>
            <w:r>
              <w:t xml:space="preserve">: volledigheid van de aankopen, bestaan van de aankopen van handelsgoederen en </w:t>
            </w:r>
            <w:r>
              <w:rPr>
                <w:i/>
                <w:iCs/>
              </w:rPr>
              <w:t>cut-off</w:t>
            </w:r>
          </w:p>
        </w:tc>
      </w:tr>
      <w:tr w:rsidR="00602379" w14:paraId="00A8AFA4" w14:textId="77777777" w:rsidTr="008F1092">
        <w:trPr>
          <w:trHeight w:val="264"/>
        </w:trPr>
        <w:tc>
          <w:tcPr>
            <w:tcW w:w="10068" w:type="dxa"/>
            <w:tcBorders>
              <w:top w:val="double" w:sz="4" w:space="0" w:color="auto"/>
              <w:left w:val="double" w:sz="4" w:space="0" w:color="auto"/>
              <w:bottom w:val="double" w:sz="4" w:space="0" w:color="auto"/>
              <w:right w:val="double" w:sz="4" w:space="0" w:color="auto"/>
            </w:tcBorders>
          </w:tcPr>
          <w:p w14:paraId="51D20222" w14:textId="77777777" w:rsidR="00602379" w:rsidRPr="00EC2BED" w:rsidRDefault="00602379" w:rsidP="00D71A33">
            <w:pPr>
              <w:pStyle w:val="NoSpacing"/>
              <w:rPr>
                <w:b/>
              </w:rPr>
            </w:pPr>
            <w:r>
              <w:rPr>
                <w:b/>
              </w:rPr>
              <w:t xml:space="preserve">Aard van de toetsing: </w:t>
            </w:r>
            <w:r>
              <w:t>Toetsing van interne beheersingsmaatregelen</w:t>
            </w:r>
          </w:p>
        </w:tc>
      </w:tr>
      <w:tr w:rsidR="00602379" w14:paraId="0242EB78" w14:textId="77777777" w:rsidTr="00345168">
        <w:trPr>
          <w:trHeight w:val="5591"/>
        </w:trPr>
        <w:tc>
          <w:tcPr>
            <w:tcW w:w="10068" w:type="dxa"/>
            <w:tcBorders>
              <w:top w:val="double" w:sz="4" w:space="0" w:color="auto"/>
              <w:left w:val="double" w:sz="4" w:space="0" w:color="auto"/>
              <w:bottom w:val="double" w:sz="4" w:space="0" w:color="auto"/>
              <w:right w:val="double" w:sz="4" w:space="0" w:color="auto"/>
            </w:tcBorders>
          </w:tcPr>
          <w:p w14:paraId="6266DF86" w14:textId="77777777" w:rsidR="00602379" w:rsidRDefault="00602379" w:rsidP="00DB5795">
            <w:pPr>
              <w:pStyle w:val="NoSpacing"/>
            </w:pPr>
            <w:r>
              <w:rPr>
                <w:b/>
                <w:bCs/>
              </w:rPr>
              <w:t>Soort gegevens / naam van de verkregen bestanden</w:t>
            </w:r>
            <w:r>
              <w:t xml:space="preserve">: </w:t>
            </w:r>
          </w:p>
          <w:p w14:paraId="1F99F352" w14:textId="77777777" w:rsidR="00602379" w:rsidRPr="00DB5795" w:rsidRDefault="00602379" w:rsidP="00DB5795">
            <w:pPr>
              <w:pStyle w:val="NoSpacing"/>
              <w:numPr>
                <w:ilvl w:val="0"/>
                <w:numId w:val="9"/>
              </w:numPr>
              <w:rPr>
                <w:sz w:val="20"/>
                <w:szCs w:val="20"/>
              </w:rPr>
            </w:pPr>
            <w:r>
              <w:rPr>
                <w:sz w:val="20"/>
                <w:szCs w:val="20"/>
              </w:rPr>
              <w:t xml:space="preserve">Bestand “ontvangstbonnen” over de volledige gecontroleerde periode met de volgende gegevens: </w:t>
            </w:r>
          </w:p>
          <w:p w14:paraId="70185559" w14:textId="77777777" w:rsidR="000269C9" w:rsidRPr="00DB5795" w:rsidRDefault="000269C9" w:rsidP="001F621F">
            <w:pPr>
              <w:pStyle w:val="ListParagraph"/>
              <w:numPr>
                <w:ilvl w:val="0"/>
                <w:numId w:val="10"/>
              </w:numPr>
              <w:spacing w:line="240" w:lineRule="auto"/>
              <w:ind w:left="714" w:hanging="357"/>
              <w:rPr>
                <w:sz w:val="20"/>
                <w:szCs w:val="20"/>
              </w:rPr>
            </w:pPr>
            <w:r>
              <w:rPr>
                <w:sz w:val="20"/>
                <w:szCs w:val="20"/>
              </w:rPr>
              <w:t>Datum: datum (voorbeeld: DD/MM/JJJJ)</w:t>
            </w:r>
          </w:p>
          <w:p w14:paraId="708F18E3" w14:textId="77777777" w:rsidR="000269C9" w:rsidRPr="00DB5795" w:rsidRDefault="000269C9" w:rsidP="001F621F">
            <w:pPr>
              <w:pStyle w:val="ListParagraph"/>
              <w:numPr>
                <w:ilvl w:val="0"/>
                <w:numId w:val="10"/>
              </w:numPr>
              <w:spacing w:line="240" w:lineRule="auto"/>
              <w:ind w:left="714" w:hanging="357"/>
              <w:rPr>
                <w:sz w:val="20"/>
                <w:szCs w:val="20"/>
              </w:rPr>
            </w:pPr>
            <w:r>
              <w:rPr>
                <w:sz w:val="20"/>
                <w:szCs w:val="20"/>
              </w:rPr>
              <w:t>Nr. ontvangstbon: numeriek</w:t>
            </w:r>
          </w:p>
          <w:p w14:paraId="3CBAA97C"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Leverancierscode: tekens</w:t>
            </w:r>
          </w:p>
          <w:p w14:paraId="6004DEF9"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Leveranciersnaam: tekens</w:t>
            </w:r>
          </w:p>
          <w:p w14:paraId="35EAE9FF"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Artikelcode: tekens</w:t>
            </w:r>
          </w:p>
          <w:p w14:paraId="101FB8ED"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Ontvangen hoeveelheid: numeriek</w:t>
            </w:r>
          </w:p>
          <w:p w14:paraId="2C06150B"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Eenheidsprijs: numeriek (2 decimalen)</w:t>
            </w:r>
          </w:p>
          <w:p w14:paraId="006222A3" w14:textId="77777777" w:rsidR="000269C9" w:rsidRPr="00DB5795" w:rsidRDefault="000269C9">
            <w:pPr>
              <w:pStyle w:val="ListParagraph"/>
              <w:numPr>
                <w:ilvl w:val="0"/>
                <w:numId w:val="10"/>
              </w:numPr>
              <w:spacing w:line="240" w:lineRule="auto"/>
              <w:ind w:left="714" w:hanging="357"/>
              <w:rPr>
                <w:sz w:val="20"/>
                <w:szCs w:val="20"/>
              </w:rPr>
            </w:pPr>
            <w:r>
              <w:rPr>
                <w:sz w:val="20"/>
                <w:szCs w:val="20"/>
              </w:rPr>
              <w:t>Totaalprijs excl. btw: numeriek (2 decimalen)</w:t>
            </w:r>
          </w:p>
          <w:p w14:paraId="4FD7804F" w14:textId="77777777" w:rsidR="000269C9" w:rsidRPr="00DB5795" w:rsidRDefault="000269C9" w:rsidP="00345168">
            <w:pPr>
              <w:pStyle w:val="ListParagraph"/>
              <w:numPr>
                <w:ilvl w:val="0"/>
                <w:numId w:val="10"/>
              </w:numPr>
              <w:spacing w:after="0" w:line="240" w:lineRule="auto"/>
              <w:ind w:left="714" w:hanging="357"/>
              <w:rPr>
                <w:sz w:val="20"/>
                <w:szCs w:val="20"/>
              </w:rPr>
            </w:pPr>
            <w:r>
              <w:rPr>
                <w:sz w:val="20"/>
                <w:szCs w:val="20"/>
              </w:rPr>
              <w:t>Nog te ontvangen hoeveelheid: numeriek</w:t>
            </w:r>
          </w:p>
          <w:p w14:paraId="19624047" w14:textId="77777777" w:rsidR="00602379" w:rsidRPr="00DB5795" w:rsidRDefault="00602379" w:rsidP="00345168">
            <w:pPr>
              <w:pStyle w:val="NoSpacing"/>
              <w:numPr>
                <w:ilvl w:val="0"/>
                <w:numId w:val="9"/>
              </w:numPr>
              <w:ind w:left="714" w:hanging="357"/>
              <w:rPr>
                <w:sz w:val="20"/>
                <w:szCs w:val="20"/>
              </w:rPr>
            </w:pPr>
            <w:r>
              <w:rPr>
                <w:sz w:val="20"/>
                <w:szCs w:val="20"/>
              </w:rPr>
              <w:t>Bestand “aankoopfacturen” over de volledige gecontroleerde periode met de volgende gegevens:</w:t>
            </w:r>
          </w:p>
          <w:p w14:paraId="6948A308"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Datum: datum (voorbeeld: DD/MM/JJJJ)</w:t>
            </w:r>
          </w:p>
          <w:p w14:paraId="22A34F70"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Nr. van de ontvangstbon: numeriek</w:t>
            </w:r>
          </w:p>
          <w:p w14:paraId="6E2B33E2"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Factuurnr.: numeriek</w:t>
            </w:r>
          </w:p>
          <w:p w14:paraId="0A7247C9"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Journaalcode: tekens (journaaltabel meedelen)</w:t>
            </w:r>
          </w:p>
          <w:p w14:paraId="5D38A609"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Nr. van de post van toerekening als last: tekens</w:t>
            </w:r>
          </w:p>
          <w:p w14:paraId="61469410"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Leverancierscode: tekens</w:t>
            </w:r>
          </w:p>
          <w:p w14:paraId="6BAB201F"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Leveranciersnaam: tekens</w:t>
            </w:r>
          </w:p>
          <w:p w14:paraId="1EFC3E33"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Artikelcode: tekens</w:t>
            </w:r>
          </w:p>
          <w:p w14:paraId="4DEAE499"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Hoeveelheid: numeriek</w:t>
            </w:r>
          </w:p>
          <w:p w14:paraId="475092A8" w14:textId="77777777" w:rsidR="000269C9" w:rsidRPr="00DB5795" w:rsidRDefault="000269C9">
            <w:pPr>
              <w:pStyle w:val="ListParagraph"/>
              <w:numPr>
                <w:ilvl w:val="0"/>
                <w:numId w:val="11"/>
              </w:numPr>
              <w:spacing w:line="240" w:lineRule="auto"/>
              <w:ind w:left="714" w:hanging="357"/>
              <w:rPr>
                <w:sz w:val="20"/>
                <w:szCs w:val="20"/>
              </w:rPr>
            </w:pPr>
            <w:r>
              <w:rPr>
                <w:sz w:val="20"/>
                <w:szCs w:val="20"/>
              </w:rPr>
              <w:t>Eenheidsprijs artikel: numeriek (2 decimalen)</w:t>
            </w:r>
          </w:p>
          <w:p w14:paraId="7916FF09" w14:textId="77777777" w:rsidR="00602379" w:rsidRDefault="000269C9" w:rsidP="00195B79">
            <w:pPr>
              <w:pStyle w:val="ListParagraph"/>
              <w:numPr>
                <w:ilvl w:val="0"/>
                <w:numId w:val="11"/>
              </w:numPr>
              <w:spacing w:after="0" w:line="240" w:lineRule="auto"/>
              <w:ind w:left="714" w:hanging="357"/>
            </w:pPr>
            <w:r>
              <w:rPr>
                <w:sz w:val="20"/>
                <w:szCs w:val="20"/>
              </w:rPr>
              <w:t>Totaalprijs excl. btw: numeriek (2 decimalen)</w:t>
            </w:r>
          </w:p>
        </w:tc>
      </w:tr>
      <w:tr w:rsidR="00602379" w14:paraId="05CA35B3"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5C4FFCFC" w14:textId="77777777" w:rsidR="00602379" w:rsidRPr="00960B2E" w:rsidRDefault="00602379" w:rsidP="00D71A33">
            <w:pPr>
              <w:pStyle w:val="NoSpacing"/>
              <w:rPr>
                <w:sz w:val="20"/>
                <w:szCs w:val="20"/>
              </w:rPr>
            </w:pPr>
            <w:r w:rsidRPr="00960B2E">
              <w:rPr>
                <w:b/>
                <w:bCs/>
                <w:sz w:val="20"/>
                <w:szCs w:val="20"/>
              </w:rPr>
              <w:t>Oorsprong van de gegevens/bestanden</w:t>
            </w:r>
            <w:r w:rsidRPr="00960B2E">
              <w:rPr>
                <w:sz w:val="20"/>
                <w:szCs w:val="20"/>
              </w:rPr>
              <w:t>:</w:t>
            </w:r>
          </w:p>
          <w:p w14:paraId="03A937B4" w14:textId="77777777" w:rsidR="00602379" w:rsidRPr="00960B2E" w:rsidRDefault="00602379" w:rsidP="00D14E93">
            <w:pPr>
              <w:pStyle w:val="NoSpacing"/>
              <w:numPr>
                <w:ilvl w:val="0"/>
                <w:numId w:val="2"/>
              </w:numPr>
              <w:rPr>
                <w:sz w:val="20"/>
                <w:szCs w:val="20"/>
              </w:rPr>
            </w:pPr>
            <w:r w:rsidRPr="00960B2E">
              <w:rPr>
                <w:sz w:val="20"/>
                <w:szCs w:val="20"/>
              </w:rPr>
              <w:t>Bestand “ontvangstbon”: Aankoopafdeling</w:t>
            </w:r>
          </w:p>
          <w:p w14:paraId="0DCAAAF1" w14:textId="77777777" w:rsidR="00602379" w:rsidRPr="00960B2E" w:rsidRDefault="00602379" w:rsidP="00D14E93">
            <w:pPr>
              <w:pStyle w:val="NoSpacing"/>
              <w:numPr>
                <w:ilvl w:val="0"/>
                <w:numId w:val="2"/>
              </w:numPr>
              <w:rPr>
                <w:sz w:val="20"/>
                <w:szCs w:val="20"/>
              </w:rPr>
            </w:pPr>
            <w:r w:rsidRPr="00960B2E">
              <w:rPr>
                <w:sz w:val="20"/>
                <w:szCs w:val="20"/>
              </w:rPr>
              <w:t>Bestand “aankoopfacturen”: Aankoopafdeling</w:t>
            </w:r>
          </w:p>
          <w:p w14:paraId="330C9C05" w14:textId="77777777" w:rsidR="008F1092" w:rsidRPr="00960B2E" w:rsidRDefault="008F1092" w:rsidP="008F1092">
            <w:pPr>
              <w:pStyle w:val="NoSpacing"/>
              <w:ind w:left="360"/>
              <w:rPr>
                <w:sz w:val="20"/>
                <w:szCs w:val="20"/>
              </w:rPr>
            </w:pPr>
            <w:r w:rsidRPr="00960B2E">
              <w:rPr>
                <w:sz w:val="20"/>
                <w:szCs w:val="20"/>
              </w:rPr>
              <w:t>NB: bij bestanden afkomstig van dezelfde afdeling zal de auditor de extractie bijwonen</w:t>
            </w:r>
          </w:p>
        </w:tc>
      </w:tr>
      <w:tr w:rsidR="00602379" w14:paraId="01AA9343"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97ACB40" w14:textId="77777777" w:rsidR="00602379" w:rsidRPr="00960B2E" w:rsidRDefault="00602379" w:rsidP="00D71A33">
            <w:pPr>
              <w:pStyle w:val="NoSpacing"/>
              <w:rPr>
                <w:b/>
                <w:sz w:val="20"/>
                <w:szCs w:val="20"/>
              </w:rPr>
            </w:pPr>
            <w:r w:rsidRPr="00960B2E">
              <w:rPr>
                <w:b/>
                <w:sz w:val="20"/>
                <w:szCs w:val="20"/>
              </w:rPr>
              <w:t>Betrouwbaarheid van de gegevens:</w:t>
            </w:r>
          </w:p>
          <w:p w14:paraId="36D42B12" w14:textId="77777777" w:rsidR="00602379" w:rsidRPr="00960B2E" w:rsidRDefault="00602379" w:rsidP="00195B79">
            <w:pPr>
              <w:pStyle w:val="NoSpacing"/>
              <w:numPr>
                <w:ilvl w:val="0"/>
                <w:numId w:val="2"/>
              </w:numPr>
              <w:rPr>
                <w:sz w:val="20"/>
                <w:szCs w:val="20"/>
              </w:rPr>
            </w:pPr>
            <w:r w:rsidRPr="00960B2E">
              <w:rPr>
                <w:sz w:val="20"/>
                <w:szCs w:val="20"/>
              </w:rPr>
              <w:t>Toetsing van de ontvangstbonnen: geen onderbreking in de nummering van de ontvangstbonnen.</w:t>
            </w:r>
          </w:p>
          <w:p w14:paraId="04851CB2" w14:textId="64205050" w:rsidR="00602379" w:rsidRPr="00960B2E" w:rsidRDefault="00602379" w:rsidP="00972DEF">
            <w:pPr>
              <w:pStyle w:val="NoSpacing"/>
              <w:numPr>
                <w:ilvl w:val="0"/>
                <w:numId w:val="2"/>
              </w:numPr>
              <w:rPr>
                <w:sz w:val="20"/>
                <w:szCs w:val="20"/>
              </w:rPr>
            </w:pPr>
            <w:r w:rsidRPr="00960B2E">
              <w:rPr>
                <w:sz w:val="20"/>
                <w:szCs w:val="20"/>
              </w:rPr>
              <w:t>Toetsing van bestand van de aankopen: controletotaal van het totaalbedrag van de aankopen van handelsgoederen in de boekhoudpost (rekeningen 60) en het totaalbedrag van de aankopen van het jaar.</w:t>
            </w:r>
          </w:p>
        </w:tc>
      </w:tr>
      <w:tr w:rsidR="00602379" w14:paraId="0A953C6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7E02678" w14:textId="77777777" w:rsidR="008F1092" w:rsidRPr="00960B2E" w:rsidRDefault="00602379" w:rsidP="00D71A33">
            <w:pPr>
              <w:pStyle w:val="NoSpacing"/>
              <w:rPr>
                <w:sz w:val="20"/>
                <w:szCs w:val="20"/>
              </w:rPr>
            </w:pPr>
            <w:r w:rsidRPr="00960B2E">
              <w:rPr>
                <w:b/>
                <w:bCs/>
                <w:sz w:val="20"/>
                <w:szCs w:val="20"/>
              </w:rPr>
              <w:t>Uitgevoerde toetsingen</w:t>
            </w:r>
            <w:r w:rsidRPr="00960B2E">
              <w:rPr>
                <w:sz w:val="20"/>
                <w:szCs w:val="20"/>
              </w:rPr>
              <w:t xml:space="preserve">: </w:t>
            </w:r>
          </w:p>
          <w:p w14:paraId="3D3074C1" w14:textId="1F124362" w:rsidR="00123ACB" w:rsidRPr="00960B2E" w:rsidRDefault="00602379" w:rsidP="00123ACB">
            <w:pPr>
              <w:pStyle w:val="NoSpacing"/>
              <w:numPr>
                <w:ilvl w:val="0"/>
                <w:numId w:val="33"/>
              </w:numPr>
              <w:rPr>
                <w:sz w:val="20"/>
                <w:szCs w:val="20"/>
              </w:rPr>
            </w:pPr>
            <w:r w:rsidRPr="00960B2E">
              <w:rPr>
                <w:sz w:val="20"/>
                <w:szCs w:val="20"/>
              </w:rPr>
              <w:t xml:space="preserve">Op basis van de gemeenschappelijke sleutel “nr. van de ontvangstbon”, </w:t>
            </w:r>
            <w:r w:rsidR="00B178D7">
              <w:rPr>
                <w:sz w:val="20"/>
                <w:szCs w:val="20"/>
              </w:rPr>
              <w:t>identificeren</w:t>
            </w:r>
            <w:r w:rsidRPr="00960B2E">
              <w:rPr>
                <w:sz w:val="20"/>
                <w:szCs w:val="20"/>
              </w:rPr>
              <w:t xml:space="preserve"> van alle facturen die niet gelinkt zijn aan een ontvangstbon en omgekeerd, extraheren van alle ontvangstbonnen die nog niet gelinkt zijn aan een aankoopfactuur, alsook van de facturen goedgekeurd hetzij vóór de ontvangstbon, hetzij binnen een termijn die de verwachtingen overtreft. </w:t>
            </w:r>
          </w:p>
          <w:p w14:paraId="06FBF290" w14:textId="77777777" w:rsidR="008F1092" w:rsidRPr="00960B2E" w:rsidRDefault="008F1092" w:rsidP="00D14E93">
            <w:pPr>
              <w:pStyle w:val="NoSpacing"/>
              <w:numPr>
                <w:ilvl w:val="0"/>
                <w:numId w:val="33"/>
              </w:numPr>
              <w:rPr>
                <w:sz w:val="20"/>
                <w:szCs w:val="20"/>
              </w:rPr>
            </w:pPr>
            <w:r w:rsidRPr="00960B2E">
              <w:rPr>
                <w:sz w:val="20"/>
                <w:szCs w:val="20"/>
              </w:rPr>
              <w:t>Extraheren van de facturen waarvan het totaal excl. btw of de hoeveelheden niet overeenstemmen met de Totaalprijs excl. btw of de hoeveelheden in het bestand “Leveringsbonnen”.</w:t>
            </w:r>
          </w:p>
        </w:tc>
      </w:tr>
    </w:tbl>
    <w:p w14:paraId="3B97E1F9" w14:textId="77777777" w:rsidR="00B178D7" w:rsidRDefault="00B178D7" w:rsidP="00602379">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B178D7" w14:paraId="08AFED74" w14:textId="77777777" w:rsidTr="00B178D7">
        <w:trPr>
          <w:trHeight w:val="176"/>
        </w:trPr>
        <w:tc>
          <w:tcPr>
            <w:tcW w:w="5665" w:type="dxa"/>
          </w:tcPr>
          <w:p w14:paraId="37BF8EA4" w14:textId="77777777" w:rsidR="00B178D7" w:rsidRDefault="00B178D7" w:rsidP="00B178D7">
            <w:pPr>
              <w:pStyle w:val="NoSpacing"/>
            </w:pPr>
            <w:r>
              <w:lastRenderedPageBreak/>
              <w:t>Dossier:</w:t>
            </w:r>
          </w:p>
        </w:tc>
        <w:tc>
          <w:tcPr>
            <w:tcW w:w="2552" w:type="dxa"/>
          </w:tcPr>
          <w:p w14:paraId="4ACFE932" w14:textId="77777777" w:rsidR="00B178D7" w:rsidRDefault="00B178D7" w:rsidP="00B178D7">
            <w:pPr>
              <w:pStyle w:val="NoSpacing"/>
            </w:pPr>
            <w:r>
              <w:t>Medewerker:</w:t>
            </w:r>
          </w:p>
        </w:tc>
        <w:tc>
          <w:tcPr>
            <w:tcW w:w="1843" w:type="dxa"/>
          </w:tcPr>
          <w:p w14:paraId="2531F5D0" w14:textId="77777777" w:rsidR="00B178D7" w:rsidRDefault="00B178D7" w:rsidP="00B178D7">
            <w:pPr>
              <w:pStyle w:val="NoSpacing"/>
            </w:pPr>
            <w:r>
              <w:t>Datum:</w:t>
            </w:r>
          </w:p>
        </w:tc>
      </w:tr>
      <w:tr w:rsidR="00B178D7" w14:paraId="13C4D3FD" w14:textId="77777777" w:rsidTr="00B178D7">
        <w:trPr>
          <w:trHeight w:val="176"/>
        </w:trPr>
        <w:tc>
          <w:tcPr>
            <w:tcW w:w="5665" w:type="dxa"/>
          </w:tcPr>
          <w:p w14:paraId="60353A27" w14:textId="77777777" w:rsidR="00B178D7" w:rsidRDefault="00B178D7" w:rsidP="00B178D7">
            <w:pPr>
              <w:pStyle w:val="NoSpacing"/>
            </w:pPr>
            <w:r>
              <w:t>Boekjaar:</w:t>
            </w:r>
          </w:p>
        </w:tc>
        <w:tc>
          <w:tcPr>
            <w:tcW w:w="2552" w:type="dxa"/>
          </w:tcPr>
          <w:p w14:paraId="7504E127" w14:textId="77777777" w:rsidR="00B178D7" w:rsidRDefault="00B178D7" w:rsidP="00B178D7">
            <w:pPr>
              <w:pStyle w:val="NoSpacing"/>
            </w:pPr>
            <w:r>
              <w:t>Verantwoordelijke:</w:t>
            </w:r>
          </w:p>
        </w:tc>
        <w:tc>
          <w:tcPr>
            <w:tcW w:w="1843" w:type="dxa"/>
          </w:tcPr>
          <w:p w14:paraId="573E8017" w14:textId="77777777" w:rsidR="00B178D7" w:rsidRDefault="00B178D7" w:rsidP="00B178D7">
            <w:pPr>
              <w:pStyle w:val="NoSpacing"/>
            </w:pPr>
            <w:r>
              <w:t>Ref.:</w:t>
            </w:r>
          </w:p>
        </w:tc>
      </w:tr>
    </w:tbl>
    <w:p w14:paraId="4CC4EDE4" w14:textId="77777777" w:rsidR="00B178D7" w:rsidRDefault="00B178D7" w:rsidP="00602379">
      <w:pPr>
        <w:pStyle w:val="NoSpacing"/>
      </w:pPr>
    </w:p>
    <w:p w14:paraId="4E41D72F" w14:textId="77777777" w:rsidR="00602379" w:rsidRDefault="00602379" w:rsidP="00602379">
      <w:pPr>
        <w:pStyle w:val="NoSpacing"/>
      </w:pPr>
      <w:r>
        <w:tab/>
      </w:r>
      <w:r>
        <w:tab/>
      </w:r>
      <w:r>
        <w:tab/>
      </w:r>
      <w:r>
        <w:tab/>
      </w:r>
      <w:r>
        <w:tab/>
      </w:r>
      <w:r>
        <w:tab/>
      </w: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5F0FBEC0" w14:textId="77777777" w:rsidTr="00D71A33">
        <w:trPr>
          <w:trHeight w:val="197"/>
        </w:trPr>
        <w:tc>
          <w:tcPr>
            <w:tcW w:w="10068" w:type="dxa"/>
          </w:tcPr>
          <w:p w14:paraId="4EE91677" w14:textId="77777777" w:rsidR="00602379" w:rsidRDefault="00602379" w:rsidP="00D71A33">
            <w:pPr>
              <w:pStyle w:val="NoSpacing"/>
            </w:pPr>
            <w:r>
              <w:rPr>
                <w:b/>
                <w:bCs/>
              </w:rPr>
              <w:t>Naam van de toetsing</w:t>
            </w:r>
            <w:r>
              <w:t>: controle van de bestelbonnen “aankopen” gericht aan “onbevoegde” leveranciers</w:t>
            </w:r>
          </w:p>
        </w:tc>
      </w:tr>
      <w:tr w:rsidR="00602379" w14:paraId="2F415834" w14:textId="77777777" w:rsidTr="00D71A33">
        <w:trPr>
          <w:trHeight w:val="197"/>
        </w:trPr>
        <w:tc>
          <w:tcPr>
            <w:tcW w:w="10068" w:type="dxa"/>
          </w:tcPr>
          <w:p w14:paraId="7A15BEB0" w14:textId="77777777" w:rsidR="00602379" w:rsidRPr="00EC2BED" w:rsidRDefault="00602379" w:rsidP="00D71A33">
            <w:pPr>
              <w:pStyle w:val="NoSpacing"/>
              <w:rPr>
                <w:b/>
              </w:rPr>
            </w:pPr>
            <w:r>
              <w:rPr>
                <w:b/>
              </w:rPr>
              <w:t>Betrokken cyclus</w:t>
            </w:r>
            <w:r>
              <w:t>: Aankoop</w:t>
            </w:r>
          </w:p>
        </w:tc>
      </w:tr>
      <w:tr w:rsidR="00602379" w14:paraId="024C435A" w14:textId="77777777" w:rsidTr="00D71A33">
        <w:trPr>
          <w:trHeight w:val="357"/>
        </w:trPr>
        <w:tc>
          <w:tcPr>
            <w:tcW w:w="10068" w:type="dxa"/>
          </w:tcPr>
          <w:p w14:paraId="78E19CE0" w14:textId="77777777" w:rsidR="00602379" w:rsidRDefault="00602379" w:rsidP="00D71A33">
            <w:pPr>
              <w:pStyle w:val="NoSpacing"/>
            </w:pPr>
            <w:r>
              <w:rPr>
                <w:b/>
                <w:bCs/>
              </w:rPr>
              <w:t>Referentie van de toetsing</w:t>
            </w:r>
            <w:r>
              <w:t>: AXXXX</w:t>
            </w:r>
          </w:p>
        </w:tc>
      </w:tr>
      <w:tr w:rsidR="00602379" w14:paraId="6DC103A8" w14:textId="77777777" w:rsidTr="00D71A33">
        <w:trPr>
          <w:trHeight w:val="493"/>
        </w:trPr>
        <w:tc>
          <w:tcPr>
            <w:tcW w:w="10068" w:type="dxa"/>
            <w:tcBorders>
              <w:bottom w:val="double" w:sz="4" w:space="0" w:color="auto"/>
            </w:tcBorders>
          </w:tcPr>
          <w:p w14:paraId="42C07E7B" w14:textId="77777777" w:rsidR="00602379" w:rsidRPr="00EC2BED" w:rsidRDefault="00602379"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Nagaan of de medewerkers </w:t>
            </w:r>
            <w:r w:rsidR="00972DEF">
              <w:t xml:space="preserve">geen </w:t>
            </w:r>
            <w:r>
              <w:t>bestellingen kunnen plaatsen bij “onbevoegde” leveranciers</w:t>
            </w:r>
          </w:p>
        </w:tc>
      </w:tr>
      <w:tr w:rsidR="00602379" w14:paraId="0BAC603D"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0B6461C" w14:textId="14055253" w:rsidR="00602379" w:rsidRDefault="00602379" w:rsidP="00972DEF">
            <w:pPr>
              <w:pStyle w:val="NoSpacing"/>
            </w:pPr>
            <w:r>
              <w:rPr>
                <w:b/>
                <w:bCs/>
              </w:rPr>
              <w:t>Gedekt</w:t>
            </w:r>
            <w:r w:rsidR="003B44F3">
              <w:rPr>
                <w:b/>
                <w:bCs/>
              </w:rPr>
              <w:t>(e)</w:t>
            </w:r>
            <w:r>
              <w:rPr>
                <w:b/>
                <w:bCs/>
              </w:rPr>
              <w:t xml:space="preserve"> risico</w:t>
            </w:r>
            <w:r w:rsidR="003B44F3">
              <w:rPr>
                <w:b/>
                <w:bCs/>
              </w:rPr>
              <w:t>/bewering</w:t>
            </w:r>
            <w:r>
              <w:t>: het omzeilen van de essentiële interne beheersingsmaatregel “onbevoegde leveranciers” - doorbreken van de vastgestelde interne beheersingsmaatreg</w:t>
            </w:r>
            <w:r w:rsidR="00123ACB">
              <w:t>e</w:t>
            </w:r>
            <w:r>
              <w:t>len – opsporing van eventuele fraudes – doorbreken van interne beheersingsmaatregelen door het management</w:t>
            </w:r>
          </w:p>
        </w:tc>
      </w:tr>
      <w:tr w:rsidR="00602379" w14:paraId="3EF345D7" w14:textId="77777777" w:rsidTr="00123ACB">
        <w:trPr>
          <w:trHeight w:val="360"/>
        </w:trPr>
        <w:tc>
          <w:tcPr>
            <w:tcW w:w="10068" w:type="dxa"/>
            <w:tcBorders>
              <w:top w:val="double" w:sz="4" w:space="0" w:color="auto"/>
              <w:left w:val="double" w:sz="4" w:space="0" w:color="auto"/>
              <w:bottom w:val="double" w:sz="4" w:space="0" w:color="auto"/>
              <w:right w:val="double" w:sz="4" w:space="0" w:color="auto"/>
            </w:tcBorders>
          </w:tcPr>
          <w:p w14:paraId="6EF4C33F" w14:textId="77777777" w:rsidR="00602379" w:rsidRPr="00EC2BED" w:rsidRDefault="00602379" w:rsidP="00D71A33">
            <w:pPr>
              <w:pStyle w:val="NoSpacing"/>
              <w:rPr>
                <w:b/>
              </w:rPr>
            </w:pPr>
            <w:r>
              <w:rPr>
                <w:b/>
              </w:rPr>
              <w:t xml:space="preserve">Aard van de toetsing: </w:t>
            </w:r>
            <w:r>
              <w:t>Toetsing van interne beheersingsmaatregelen</w:t>
            </w:r>
          </w:p>
        </w:tc>
      </w:tr>
      <w:tr w:rsidR="00602379" w14:paraId="15573F3F" w14:textId="77777777" w:rsidTr="00345168">
        <w:trPr>
          <w:trHeight w:val="5356"/>
        </w:trPr>
        <w:tc>
          <w:tcPr>
            <w:tcW w:w="10068" w:type="dxa"/>
            <w:tcBorders>
              <w:top w:val="double" w:sz="4" w:space="0" w:color="auto"/>
              <w:left w:val="double" w:sz="4" w:space="0" w:color="auto"/>
              <w:bottom w:val="double" w:sz="4" w:space="0" w:color="auto"/>
              <w:right w:val="double" w:sz="4" w:space="0" w:color="auto"/>
            </w:tcBorders>
          </w:tcPr>
          <w:p w14:paraId="15CB2FFC" w14:textId="77777777" w:rsidR="00602379" w:rsidRDefault="00602379" w:rsidP="00D71A33">
            <w:pPr>
              <w:pStyle w:val="NoSpacing"/>
            </w:pPr>
            <w:r>
              <w:rPr>
                <w:b/>
                <w:bCs/>
              </w:rPr>
              <w:t>Soort gegevens / naam van de verkregen bestanden</w:t>
            </w:r>
            <w:r>
              <w:t xml:space="preserve">: </w:t>
            </w:r>
          </w:p>
          <w:p w14:paraId="2EFC9916" w14:textId="1BD1D480" w:rsidR="00602379" w:rsidRPr="00345168" w:rsidRDefault="000D6648" w:rsidP="00D14E93">
            <w:pPr>
              <w:pStyle w:val="NoSpacing"/>
              <w:numPr>
                <w:ilvl w:val="0"/>
                <w:numId w:val="18"/>
              </w:numPr>
              <w:rPr>
                <w:sz w:val="20"/>
                <w:szCs w:val="20"/>
              </w:rPr>
            </w:pPr>
            <w:r>
              <w:rPr>
                <w:sz w:val="20"/>
                <w:szCs w:val="20"/>
              </w:rPr>
              <w:t>Informatieb</w:t>
            </w:r>
            <w:r w:rsidR="00602379" w:rsidRPr="00345168">
              <w:rPr>
                <w:sz w:val="20"/>
                <w:szCs w:val="20"/>
              </w:rPr>
              <w:t>estand “leveranciers” met de volgende gegevens:</w:t>
            </w:r>
          </w:p>
          <w:p w14:paraId="2B899FDC" w14:textId="77777777" w:rsidR="0016529C" w:rsidRPr="00345168" w:rsidRDefault="0016529C" w:rsidP="00D14E93">
            <w:pPr>
              <w:pStyle w:val="ListParagraph"/>
              <w:numPr>
                <w:ilvl w:val="0"/>
                <w:numId w:val="12"/>
              </w:numPr>
              <w:rPr>
                <w:sz w:val="20"/>
                <w:szCs w:val="20"/>
              </w:rPr>
            </w:pPr>
            <w:r w:rsidRPr="00345168">
              <w:rPr>
                <w:sz w:val="20"/>
                <w:szCs w:val="20"/>
              </w:rPr>
              <w:t>Leverancierscode: tekens</w:t>
            </w:r>
          </w:p>
          <w:p w14:paraId="59C67D9B" w14:textId="77777777" w:rsidR="0016529C" w:rsidRPr="00345168" w:rsidRDefault="0016529C" w:rsidP="00D14E93">
            <w:pPr>
              <w:pStyle w:val="ListParagraph"/>
              <w:numPr>
                <w:ilvl w:val="0"/>
                <w:numId w:val="12"/>
              </w:numPr>
              <w:rPr>
                <w:sz w:val="20"/>
                <w:szCs w:val="20"/>
              </w:rPr>
            </w:pPr>
            <w:r w:rsidRPr="00345168">
              <w:rPr>
                <w:sz w:val="20"/>
                <w:szCs w:val="20"/>
              </w:rPr>
              <w:t>Leveranciersnaam: tekens</w:t>
            </w:r>
          </w:p>
          <w:p w14:paraId="2ECD967A" w14:textId="77777777" w:rsidR="0016529C" w:rsidRPr="00345168" w:rsidRDefault="0016529C" w:rsidP="00D14E93">
            <w:pPr>
              <w:pStyle w:val="ListParagraph"/>
              <w:numPr>
                <w:ilvl w:val="0"/>
                <w:numId w:val="12"/>
              </w:numPr>
              <w:rPr>
                <w:sz w:val="20"/>
                <w:szCs w:val="20"/>
              </w:rPr>
            </w:pPr>
            <w:r w:rsidRPr="00345168">
              <w:rPr>
                <w:sz w:val="20"/>
                <w:szCs w:val="20"/>
              </w:rPr>
              <w:t>Standaard artikelcode: tekens</w:t>
            </w:r>
          </w:p>
          <w:p w14:paraId="201280C4" w14:textId="77777777" w:rsidR="0016529C" w:rsidRPr="00345168" w:rsidRDefault="0016529C" w:rsidP="00D14E93">
            <w:pPr>
              <w:pStyle w:val="ListParagraph"/>
              <w:numPr>
                <w:ilvl w:val="0"/>
                <w:numId w:val="12"/>
              </w:numPr>
              <w:rPr>
                <w:sz w:val="20"/>
                <w:szCs w:val="20"/>
              </w:rPr>
            </w:pPr>
            <w:r w:rsidRPr="00345168">
              <w:rPr>
                <w:sz w:val="20"/>
                <w:szCs w:val="20"/>
              </w:rPr>
              <w:t>Maximum bestelbare hoeveelheid: numeriek</w:t>
            </w:r>
          </w:p>
          <w:p w14:paraId="00E2ACC2" w14:textId="77777777" w:rsidR="0016529C" w:rsidRPr="00345168" w:rsidRDefault="0016529C" w:rsidP="00D14E93">
            <w:pPr>
              <w:pStyle w:val="ListParagraph"/>
              <w:numPr>
                <w:ilvl w:val="0"/>
                <w:numId w:val="12"/>
              </w:numPr>
              <w:rPr>
                <w:sz w:val="20"/>
                <w:szCs w:val="20"/>
              </w:rPr>
            </w:pPr>
            <w:r w:rsidRPr="00345168">
              <w:rPr>
                <w:sz w:val="20"/>
                <w:szCs w:val="20"/>
              </w:rPr>
              <w:t>Eenheidsaankoopprijs: numeriek (2 decimalen)</w:t>
            </w:r>
          </w:p>
          <w:p w14:paraId="130A41E1" w14:textId="77777777" w:rsidR="0016529C" w:rsidRPr="00345168" w:rsidRDefault="0016529C" w:rsidP="00D14E93">
            <w:pPr>
              <w:pStyle w:val="ListParagraph"/>
              <w:numPr>
                <w:ilvl w:val="0"/>
                <w:numId w:val="12"/>
              </w:numPr>
              <w:rPr>
                <w:sz w:val="20"/>
                <w:szCs w:val="20"/>
              </w:rPr>
            </w:pPr>
            <w:r w:rsidRPr="00345168">
              <w:rPr>
                <w:sz w:val="20"/>
                <w:szCs w:val="20"/>
              </w:rPr>
              <w:t>Geblokkeerde code (onbevoegde leverancier): alfanumeriek</w:t>
            </w:r>
          </w:p>
          <w:p w14:paraId="0B8E1F72" w14:textId="77777777" w:rsidR="00602379" w:rsidRPr="00345168" w:rsidRDefault="0016529C" w:rsidP="00345168">
            <w:pPr>
              <w:pStyle w:val="ListParagraph"/>
              <w:numPr>
                <w:ilvl w:val="0"/>
                <w:numId w:val="12"/>
              </w:numPr>
              <w:rPr>
                <w:sz w:val="20"/>
                <w:szCs w:val="20"/>
              </w:rPr>
            </w:pPr>
            <w:r w:rsidRPr="00345168">
              <w:rPr>
                <w:sz w:val="20"/>
                <w:szCs w:val="20"/>
              </w:rPr>
              <w:t>Datum geblokkeerde code : datum (DD/MM/JJJJ)</w:t>
            </w:r>
          </w:p>
          <w:p w14:paraId="66591B10" w14:textId="77777777" w:rsidR="00602379" w:rsidRPr="00345168" w:rsidRDefault="00602379" w:rsidP="00D14E93">
            <w:pPr>
              <w:pStyle w:val="ListParagraph"/>
              <w:numPr>
                <w:ilvl w:val="0"/>
                <w:numId w:val="18"/>
              </w:numPr>
              <w:rPr>
                <w:sz w:val="20"/>
                <w:szCs w:val="20"/>
              </w:rPr>
            </w:pPr>
            <w:r w:rsidRPr="00345168">
              <w:rPr>
                <w:sz w:val="20"/>
                <w:szCs w:val="20"/>
              </w:rPr>
              <w:t>Bestand “bestelbonnen” over de volledige gecontroleerde periode met de volgende gegevens:</w:t>
            </w:r>
          </w:p>
          <w:p w14:paraId="03701151" w14:textId="77777777" w:rsidR="0016529C" w:rsidRPr="00345168" w:rsidRDefault="0016529C" w:rsidP="00D14E93">
            <w:pPr>
              <w:pStyle w:val="ListParagraph"/>
              <w:numPr>
                <w:ilvl w:val="0"/>
                <w:numId w:val="13"/>
              </w:numPr>
              <w:rPr>
                <w:sz w:val="20"/>
                <w:szCs w:val="20"/>
                <w:lang w:val="de-DE"/>
              </w:rPr>
            </w:pPr>
            <w:r w:rsidRPr="00345168">
              <w:rPr>
                <w:sz w:val="20"/>
                <w:szCs w:val="20"/>
                <w:lang w:val="de-DE"/>
              </w:rPr>
              <w:t>Datum: datum (DD/MM/JJJJ)</w:t>
            </w:r>
          </w:p>
          <w:p w14:paraId="7D54F9C8" w14:textId="77777777" w:rsidR="0016529C" w:rsidRPr="00345168" w:rsidRDefault="0016529C" w:rsidP="00D14E93">
            <w:pPr>
              <w:pStyle w:val="ListParagraph"/>
              <w:numPr>
                <w:ilvl w:val="0"/>
                <w:numId w:val="13"/>
              </w:numPr>
              <w:rPr>
                <w:sz w:val="20"/>
                <w:szCs w:val="20"/>
              </w:rPr>
            </w:pPr>
            <w:r w:rsidRPr="00345168">
              <w:rPr>
                <w:sz w:val="20"/>
                <w:szCs w:val="20"/>
              </w:rPr>
              <w:t>Referentienr. van de bestelbon: numeriek</w:t>
            </w:r>
          </w:p>
          <w:p w14:paraId="3FFF780D" w14:textId="77777777" w:rsidR="0016529C" w:rsidRPr="00345168" w:rsidRDefault="0016529C" w:rsidP="00D14E93">
            <w:pPr>
              <w:pStyle w:val="ListParagraph"/>
              <w:numPr>
                <w:ilvl w:val="0"/>
                <w:numId w:val="13"/>
              </w:numPr>
              <w:rPr>
                <w:sz w:val="20"/>
                <w:szCs w:val="20"/>
              </w:rPr>
            </w:pPr>
            <w:r w:rsidRPr="00345168">
              <w:rPr>
                <w:sz w:val="20"/>
                <w:szCs w:val="20"/>
              </w:rPr>
              <w:t>Leverancierscode: tekens</w:t>
            </w:r>
          </w:p>
          <w:p w14:paraId="46AD5115" w14:textId="77777777" w:rsidR="0016529C" w:rsidRPr="00345168" w:rsidRDefault="0016529C" w:rsidP="00D14E93">
            <w:pPr>
              <w:pStyle w:val="ListParagraph"/>
              <w:numPr>
                <w:ilvl w:val="0"/>
                <w:numId w:val="13"/>
              </w:numPr>
              <w:rPr>
                <w:sz w:val="20"/>
                <w:szCs w:val="20"/>
              </w:rPr>
            </w:pPr>
            <w:r w:rsidRPr="00345168">
              <w:rPr>
                <w:sz w:val="20"/>
                <w:szCs w:val="20"/>
              </w:rPr>
              <w:t>Leveranciersnaam: tekens</w:t>
            </w:r>
          </w:p>
          <w:p w14:paraId="020C5B9D" w14:textId="77777777" w:rsidR="0016529C" w:rsidRPr="00345168" w:rsidRDefault="0016529C" w:rsidP="00D14E93">
            <w:pPr>
              <w:pStyle w:val="ListParagraph"/>
              <w:numPr>
                <w:ilvl w:val="0"/>
                <w:numId w:val="13"/>
              </w:numPr>
              <w:rPr>
                <w:sz w:val="20"/>
                <w:szCs w:val="20"/>
              </w:rPr>
            </w:pPr>
            <w:r w:rsidRPr="00345168">
              <w:rPr>
                <w:sz w:val="20"/>
                <w:szCs w:val="20"/>
              </w:rPr>
              <w:t>Artikelcode: tekens</w:t>
            </w:r>
          </w:p>
          <w:p w14:paraId="2F23465E" w14:textId="77777777" w:rsidR="0016529C" w:rsidRPr="00345168" w:rsidRDefault="0016529C" w:rsidP="00D14E93">
            <w:pPr>
              <w:pStyle w:val="ListParagraph"/>
              <w:numPr>
                <w:ilvl w:val="0"/>
                <w:numId w:val="13"/>
              </w:numPr>
              <w:rPr>
                <w:sz w:val="20"/>
                <w:szCs w:val="20"/>
              </w:rPr>
            </w:pPr>
            <w:r w:rsidRPr="00345168">
              <w:rPr>
                <w:sz w:val="20"/>
                <w:szCs w:val="20"/>
              </w:rPr>
              <w:t>Bestelde hoeveelheid: numeriek</w:t>
            </w:r>
          </w:p>
          <w:p w14:paraId="774F3DB1" w14:textId="77777777" w:rsidR="0016529C" w:rsidRPr="00345168" w:rsidRDefault="0016529C" w:rsidP="00D14E93">
            <w:pPr>
              <w:pStyle w:val="ListParagraph"/>
              <w:numPr>
                <w:ilvl w:val="0"/>
                <w:numId w:val="13"/>
              </w:numPr>
              <w:rPr>
                <w:sz w:val="20"/>
                <w:szCs w:val="20"/>
              </w:rPr>
            </w:pPr>
            <w:r w:rsidRPr="00345168">
              <w:rPr>
                <w:sz w:val="20"/>
                <w:szCs w:val="20"/>
              </w:rPr>
              <w:t>Eenheidsprijs: numeriek (2 decimalen)</w:t>
            </w:r>
          </w:p>
          <w:p w14:paraId="35FEB353" w14:textId="77777777" w:rsidR="0016529C" w:rsidRPr="00345168" w:rsidRDefault="0016529C" w:rsidP="00D14E93">
            <w:pPr>
              <w:pStyle w:val="ListParagraph"/>
              <w:numPr>
                <w:ilvl w:val="0"/>
                <w:numId w:val="13"/>
              </w:numPr>
              <w:rPr>
                <w:sz w:val="20"/>
                <w:szCs w:val="20"/>
              </w:rPr>
            </w:pPr>
            <w:r w:rsidRPr="00345168">
              <w:rPr>
                <w:sz w:val="20"/>
                <w:szCs w:val="20"/>
              </w:rPr>
              <w:t>Totaalprijs excl. btw: numeriek (2 decimalen)</w:t>
            </w:r>
          </w:p>
          <w:p w14:paraId="07325318" w14:textId="77777777" w:rsidR="0016529C" w:rsidRPr="00345168" w:rsidRDefault="0016529C" w:rsidP="00D14E93">
            <w:pPr>
              <w:pStyle w:val="ListParagraph"/>
              <w:numPr>
                <w:ilvl w:val="0"/>
                <w:numId w:val="13"/>
              </w:numPr>
              <w:rPr>
                <w:sz w:val="20"/>
                <w:szCs w:val="20"/>
              </w:rPr>
            </w:pPr>
            <w:r w:rsidRPr="00345168">
              <w:rPr>
                <w:sz w:val="20"/>
                <w:szCs w:val="20"/>
              </w:rPr>
              <w:t xml:space="preserve">Registratiedatum van de boeking: datum (DD/MM/JJJJ)  </w:t>
            </w:r>
          </w:p>
          <w:p w14:paraId="30AA6E53" w14:textId="77777777" w:rsidR="00602379" w:rsidRDefault="0016529C" w:rsidP="00D14E93">
            <w:pPr>
              <w:pStyle w:val="ListParagraph"/>
              <w:numPr>
                <w:ilvl w:val="0"/>
                <w:numId w:val="13"/>
              </w:numPr>
            </w:pPr>
            <w:r w:rsidRPr="00345168">
              <w:rPr>
                <w:sz w:val="20"/>
                <w:szCs w:val="20"/>
              </w:rPr>
              <w:t>ID-code van de persoon die de boeking heeft geregistreerd: tekens</w:t>
            </w:r>
          </w:p>
        </w:tc>
      </w:tr>
      <w:tr w:rsidR="00602379" w14:paraId="5AC61E2A"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4F22063D" w14:textId="77777777" w:rsidR="00602379" w:rsidRDefault="00602379" w:rsidP="00D71A33">
            <w:pPr>
              <w:pStyle w:val="NoSpacing"/>
            </w:pPr>
            <w:r>
              <w:rPr>
                <w:b/>
                <w:bCs/>
              </w:rPr>
              <w:t>Oorsprong van de gegevens/bestanden</w:t>
            </w:r>
            <w:r>
              <w:t>:</w:t>
            </w:r>
          </w:p>
          <w:p w14:paraId="67562E65" w14:textId="05109D8C" w:rsidR="00602379" w:rsidRDefault="000D7EE2" w:rsidP="00D14E93">
            <w:pPr>
              <w:pStyle w:val="NoSpacing"/>
              <w:numPr>
                <w:ilvl w:val="0"/>
                <w:numId w:val="2"/>
              </w:numPr>
            </w:pPr>
            <w:r>
              <w:t>Informatieb</w:t>
            </w:r>
            <w:r w:rsidR="00602379">
              <w:t>estand “leveranciers”: Aankoopafdeling</w:t>
            </w:r>
          </w:p>
          <w:p w14:paraId="703EC988" w14:textId="77777777" w:rsidR="00602379" w:rsidRDefault="00602379" w:rsidP="00D14E93">
            <w:pPr>
              <w:pStyle w:val="NoSpacing"/>
              <w:numPr>
                <w:ilvl w:val="0"/>
                <w:numId w:val="2"/>
              </w:numPr>
            </w:pPr>
            <w:r>
              <w:t>Bestand “Bestelbonnen”: Aankoopafdeling</w:t>
            </w:r>
          </w:p>
          <w:p w14:paraId="33C65560" w14:textId="77777777" w:rsidR="008F1092" w:rsidRDefault="008F1092" w:rsidP="008F1092">
            <w:pPr>
              <w:pStyle w:val="NoSpacing"/>
              <w:ind w:left="360"/>
            </w:pPr>
            <w:r>
              <w:t>NB: bij bestanden afkomstig van dezelfde afdeling zal de auditor de extractie bijwonen</w:t>
            </w:r>
          </w:p>
        </w:tc>
      </w:tr>
      <w:tr w:rsidR="00602379" w14:paraId="542F1E2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7D80065F" w14:textId="77777777" w:rsidR="00602379" w:rsidRPr="001B72FE" w:rsidRDefault="00602379" w:rsidP="00D71A33">
            <w:pPr>
              <w:pStyle w:val="NoSpacing"/>
              <w:rPr>
                <w:b/>
              </w:rPr>
            </w:pPr>
            <w:r>
              <w:rPr>
                <w:b/>
              </w:rPr>
              <w:t>Betrouwbaarheid van de gegevens:</w:t>
            </w:r>
          </w:p>
          <w:p w14:paraId="338177E7" w14:textId="30645D1C" w:rsidR="00602379" w:rsidRDefault="00602379" w:rsidP="00D14E93">
            <w:pPr>
              <w:pStyle w:val="NoSpacing"/>
              <w:numPr>
                <w:ilvl w:val="0"/>
                <w:numId w:val="19"/>
              </w:numPr>
            </w:pPr>
            <w:r>
              <w:t xml:space="preserve">Toetsing van </w:t>
            </w:r>
            <w:r w:rsidR="000D7EE2">
              <w:t>informatie</w:t>
            </w:r>
            <w:r>
              <w:t xml:space="preserve">bestand “leveranciers”: controletotaal van het aantal records in het bronbestand en in de geëxtraheerde database. </w:t>
            </w:r>
          </w:p>
          <w:p w14:paraId="08E1A978" w14:textId="77777777" w:rsidR="00602379" w:rsidRDefault="00602379" w:rsidP="00D14E93">
            <w:pPr>
              <w:pStyle w:val="NoSpacing"/>
              <w:numPr>
                <w:ilvl w:val="0"/>
                <w:numId w:val="19"/>
              </w:numPr>
            </w:pPr>
            <w:r>
              <w:t>Toetsing van bestand “Bestelbon”: begin- en einddatum van de bestelbonnen + geen onderbreking in de nummerreeks van de bestelbonnen (controle op ontbrekende nummers)</w:t>
            </w:r>
          </w:p>
        </w:tc>
      </w:tr>
      <w:tr w:rsidR="00602379" w14:paraId="2B2C703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EA5D6C1" w14:textId="77777777" w:rsidR="00602379" w:rsidRDefault="00602379" w:rsidP="00223D2F">
            <w:pPr>
              <w:pStyle w:val="NoSpacing"/>
            </w:pPr>
            <w:r>
              <w:rPr>
                <w:b/>
                <w:bCs/>
              </w:rPr>
              <w:t>Uitgevoerde toetsingen</w:t>
            </w:r>
            <w:r>
              <w:t>:  Op basis van de gemeenschappelijke sleutel “leverancierscode”, extraheren van de bestelbonnen gericht aan geblokkeerde leveranciers na “Datum geblokkeerde code” (registratiedatum van de boeking &gt; blokkeringsdatum).</w:t>
            </w:r>
          </w:p>
        </w:tc>
      </w:tr>
    </w:tbl>
    <w:p w14:paraId="62DAFB53" w14:textId="77777777" w:rsidR="00345168" w:rsidRDefault="00345168" w:rsidP="00602379">
      <w:pPr>
        <w:pStyle w:val="NoSpacing"/>
      </w:pPr>
    </w:p>
    <w:p w14:paraId="05E88236" w14:textId="77777777" w:rsidR="00602379" w:rsidRDefault="00345168" w:rsidP="00345168">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610E0" w14:paraId="19D4C274" w14:textId="77777777" w:rsidTr="008F1092">
        <w:trPr>
          <w:trHeight w:val="176"/>
        </w:trPr>
        <w:tc>
          <w:tcPr>
            <w:tcW w:w="5665" w:type="dxa"/>
          </w:tcPr>
          <w:p w14:paraId="43D80A0A" w14:textId="77777777" w:rsidR="00E610E0" w:rsidRDefault="00E610E0" w:rsidP="008F1092">
            <w:pPr>
              <w:pStyle w:val="NoSpacing"/>
            </w:pPr>
            <w:r>
              <w:lastRenderedPageBreak/>
              <w:t>Dossier:</w:t>
            </w:r>
          </w:p>
        </w:tc>
        <w:tc>
          <w:tcPr>
            <w:tcW w:w="2552" w:type="dxa"/>
          </w:tcPr>
          <w:p w14:paraId="5205F2DB" w14:textId="77777777" w:rsidR="00E610E0" w:rsidRDefault="00E610E0" w:rsidP="008F1092">
            <w:pPr>
              <w:pStyle w:val="NoSpacing"/>
            </w:pPr>
            <w:r>
              <w:t>Medewerker:</w:t>
            </w:r>
          </w:p>
        </w:tc>
        <w:tc>
          <w:tcPr>
            <w:tcW w:w="1843" w:type="dxa"/>
          </w:tcPr>
          <w:p w14:paraId="49429180" w14:textId="77777777" w:rsidR="00E610E0" w:rsidRDefault="00E610E0" w:rsidP="008F1092">
            <w:pPr>
              <w:pStyle w:val="NoSpacing"/>
            </w:pPr>
            <w:r>
              <w:t>Datum:</w:t>
            </w:r>
          </w:p>
        </w:tc>
      </w:tr>
      <w:tr w:rsidR="00E610E0" w14:paraId="5245954C" w14:textId="77777777" w:rsidTr="008F1092">
        <w:trPr>
          <w:trHeight w:val="176"/>
        </w:trPr>
        <w:tc>
          <w:tcPr>
            <w:tcW w:w="5665" w:type="dxa"/>
          </w:tcPr>
          <w:p w14:paraId="1234A5A6" w14:textId="77777777" w:rsidR="00E610E0" w:rsidRDefault="00E610E0" w:rsidP="008F1092">
            <w:pPr>
              <w:pStyle w:val="NoSpacing"/>
            </w:pPr>
            <w:r>
              <w:t>Boekjaar:</w:t>
            </w:r>
          </w:p>
        </w:tc>
        <w:tc>
          <w:tcPr>
            <w:tcW w:w="2552" w:type="dxa"/>
          </w:tcPr>
          <w:p w14:paraId="08C38C0D" w14:textId="77777777" w:rsidR="00E610E0" w:rsidRDefault="00E610E0" w:rsidP="008F1092">
            <w:pPr>
              <w:pStyle w:val="NoSpacing"/>
            </w:pPr>
            <w:r>
              <w:t>Verantwoordelijke:</w:t>
            </w:r>
          </w:p>
        </w:tc>
        <w:tc>
          <w:tcPr>
            <w:tcW w:w="1843" w:type="dxa"/>
          </w:tcPr>
          <w:p w14:paraId="50E091C8" w14:textId="77777777" w:rsidR="00E610E0" w:rsidRDefault="00E610E0" w:rsidP="008F1092">
            <w:pPr>
              <w:pStyle w:val="NoSpacing"/>
            </w:pPr>
            <w:r>
              <w:t>Ref.:</w:t>
            </w:r>
          </w:p>
        </w:tc>
      </w:tr>
    </w:tbl>
    <w:p w14:paraId="527D772D" w14:textId="77777777" w:rsidR="00E610E0" w:rsidRDefault="00E610E0" w:rsidP="00E610E0">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610E0" w14:paraId="06901C17" w14:textId="77777777" w:rsidTr="008F1092">
        <w:trPr>
          <w:trHeight w:val="197"/>
        </w:trPr>
        <w:tc>
          <w:tcPr>
            <w:tcW w:w="10068" w:type="dxa"/>
          </w:tcPr>
          <w:p w14:paraId="3251C8C6" w14:textId="77777777" w:rsidR="00E610E0" w:rsidRDefault="00E610E0" w:rsidP="008F1092">
            <w:pPr>
              <w:pStyle w:val="NoSpacing"/>
            </w:pPr>
            <w:r>
              <w:rPr>
                <w:b/>
                <w:bCs/>
              </w:rPr>
              <w:t>Naam van de toetsing</w:t>
            </w:r>
            <w:r>
              <w:t>: boeking van alle facturen</w:t>
            </w:r>
          </w:p>
        </w:tc>
      </w:tr>
      <w:tr w:rsidR="00E610E0" w14:paraId="44E44F5A" w14:textId="77777777" w:rsidTr="008F1092">
        <w:trPr>
          <w:trHeight w:val="197"/>
        </w:trPr>
        <w:tc>
          <w:tcPr>
            <w:tcW w:w="10068" w:type="dxa"/>
          </w:tcPr>
          <w:p w14:paraId="61924EC2" w14:textId="77777777" w:rsidR="00E610E0" w:rsidRPr="00EC2BED" w:rsidRDefault="00E610E0" w:rsidP="008F1092">
            <w:pPr>
              <w:pStyle w:val="NoSpacing"/>
              <w:rPr>
                <w:b/>
              </w:rPr>
            </w:pPr>
            <w:r>
              <w:rPr>
                <w:b/>
              </w:rPr>
              <w:t>Betrokken cyclus</w:t>
            </w:r>
            <w:r>
              <w:t>: Aankoop</w:t>
            </w:r>
          </w:p>
        </w:tc>
      </w:tr>
      <w:tr w:rsidR="00E610E0" w14:paraId="754D6472" w14:textId="77777777" w:rsidTr="008F1092">
        <w:trPr>
          <w:trHeight w:val="357"/>
        </w:trPr>
        <w:tc>
          <w:tcPr>
            <w:tcW w:w="10068" w:type="dxa"/>
          </w:tcPr>
          <w:p w14:paraId="05C51899" w14:textId="77777777" w:rsidR="00E610E0" w:rsidRDefault="00E610E0" w:rsidP="008F1092">
            <w:pPr>
              <w:pStyle w:val="NoSpacing"/>
            </w:pPr>
            <w:r>
              <w:rPr>
                <w:b/>
                <w:bCs/>
              </w:rPr>
              <w:t>Referentie van de toetsing</w:t>
            </w:r>
            <w:r>
              <w:t>: AXXXX</w:t>
            </w:r>
          </w:p>
        </w:tc>
      </w:tr>
      <w:tr w:rsidR="00E610E0" w14:paraId="414F6C2F" w14:textId="77777777" w:rsidTr="008F1092">
        <w:trPr>
          <w:trHeight w:val="493"/>
        </w:trPr>
        <w:tc>
          <w:tcPr>
            <w:tcW w:w="10068" w:type="dxa"/>
            <w:tcBorders>
              <w:bottom w:val="double" w:sz="4" w:space="0" w:color="auto"/>
            </w:tcBorders>
          </w:tcPr>
          <w:p w14:paraId="35135277" w14:textId="7E253C57" w:rsidR="00E610E0" w:rsidRPr="00EC2BED" w:rsidRDefault="00E610E0"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Een verbinding maken tussen het bestand van de “aankoopfacturen</w:t>
            </w:r>
            <w:r w:rsidR="005B3543">
              <w:t xml:space="preserve"> van goederen</w:t>
            </w:r>
            <w:r>
              <w:t xml:space="preserve">” en de rekeningen 60 van het grootboek om zich ervan te vergewissen dat alle facturen zijn opgenomen in de boekhouding en dat er geen duplicaten of ontbrekende facturen zijn (deze toetsing is enkel nuttig in functie van de bijzonderheden van het integratieniveau van het informatiesysteem). </w:t>
            </w:r>
          </w:p>
        </w:tc>
      </w:tr>
      <w:tr w:rsidR="00E610E0" w14:paraId="60BBC0D0" w14:textId="77777777" w:rsidTr="00345168">
        <w:trPr>
          <w:trHeight w:val="178"/>
        </w:trPr>
        <w:tc>
          <w:tcPr>
            <w:tcW w:w="10068" w:type="dxa"/>
            <w:tcBorders>
              <w:top w:val="double" w:sz="4" w:space="0" w:color="auto"/>
              <w:left w:val="double" w:sz="4" w:space="0" w:color="auto"/>
              <w:bottom w:val="double" w:sz="4" w:space="0" w:color="auto"/>
              <w:right w:val="double" w:sz="4" w:space="0" w:color="auto"/>
            </w:tcBorders>
          </w:tcPr>
          <w:p w14:paraId="1EF60F75" w14:textId="46390887" w:rsidR="00E610E0" w:rsidRDefault="00E610E0" w:rsidP="008F1092">
            <w:pPr>
              <w:pStyle w:val="NoSpacing"/>
            </w:pPr>
            <w:r>
              <w:rPr>
                <w:b/>
              </w:rPr>
              <w:t>Gedekt</w:t>
            </w:r>
            <w:r w:rsidR="003B44F3">
              <w:rPr>
                <w:b/>
              </w:rPr>
              <w:t>(e)</w:t>
            </w:r>
            <w:r>
              <w:rPr>
                <w:b/>
              </w:rPr>
              <w:t xml:space="preserve"> risico</w:t>
            </w:r>
            <w:r w:rsidR="003B44F3">
              <w:rPr>
                <w:b/>
              </w:rPr>
              <w:t>/bewering</w:t>
            </w:r>
            <w:r>
              <w:rPr>
                <w:b/>
              </w:rPr>
              <w:t>:</w:t>
            </w:r>
            <w:r>
              <w:t xml:space="preserve"> Volledigheid</w:t>
            </w:r>
          </w:p>
        </w:tc>
      </w:tr>
      <w:tr w:rsidR="00E610E0" w14:paraId="531BB0ED" w14:textId="77777777" w:rsidTr="00345168">
        <w:trPr>
          <w:trHeight w:val="298"/>
        </w:trPr>
        <w:tc>
          <w:tcPr>
            <w:tcW w:w="10068" w:type="dxa"/>
            <w:tcBorders>
              <w:top w:val="double" w:sz="4" w:space="0" w:color="auto"/>
              <w:left w:val="double" w:sz="4" w:space="0" w:color="auto"/>
              <w:bottom w:val="double" w:sz="4" w:space="0" w:color="auto"/>
              <w:right w:val="double" w:sz="4" w:space="0" w:color="auto"/>
            </w:tcBorders>
          </w:tcPr>
          <w:p w14:paraId="1DE0C614" w14:textId="77777777" w:rsidR="00E610E0" w:rsidRPr="00EC2BED" w:rsidRDefault="00E610E0" w:rsidP="008F1092">
            <w:pPr>
              <w:pStyle w:val="NoSpacing"/>
              <w:rPr>
                <w:b/>
              </w:rPr>
            </w:pPr>
            <w:r>
              <w:rPr>
                <w:b/>
              </w:rPr>
              <w:t xml:space="preserve">Aard van de toetsing: </w:t>
            </w:r>
            <w:r>
              <w:t>Detailcontrole</w:t>
            </w:r>
          </w:p>
        </w:tc>
      </w:tr>
      <w:tr w:rsidR="00E610E0" w14:paraId="59EEDB7F" w14:textId="77777777" w:rsidTr="008F1092">
        <w:trPr>
          <w:trHeight w:val="4812"/>
        </w:trPr>
        <w:tc>
          <w:tcPr>
            <w:tcW w:w="10068" w:type="dxa"/>
            <w:tcBorders>
              <w:top w:val="double" w:sz="4" w:space="0" w:color="auto"/>
              <w:left w:val="double" w:sz="4" w:space="0" w:color="auto"/>
              <w:bottom w:val="double" w:sz="4" w:space="0" w:color="auto"/>
              <w:right w:val="double" w:sz="4" w:space="0" w:color="auto"/>
            </w:tcBorders>
          </w:tcPr>
          <w:p w14:paraId="685F4EC2" w14:textId="77777777" w:rsidR="00E610E0" w:rsidRDefault="00E610E0" w:rsidP="008F1092">
            <w:pPr>
              <w:pStyle w:val="NoSpacing"/>
            </w:pPr>
            <w:r>
              <w:rPr>
                <w:b/>
                <w:bCs/>
              </w:rPr>
              <w:t>Soort gegevens / naam van de verkregen bestanden</w:t>
            </w:r>
            <w:r>
              <w:t xml:space="preserve">: </w:t>
            </w:r>
          </w:p>
          <w:p w14:paraId="2B5D6070" w14:textId="0208A139" w:rsidR="00E610E0" w:rsidRPr="00EA74A9" w:rsidRDefault="00E610E0" w:rsidP="000F21F2">
            <w:pPr>
              <w:pStyle w:val="NoSpacing"/>
              <w:numPr>
                <w:ilvl w:val="0"/>
                <w:numId w:val="17"/>
              </w:numPr>
              <w:rPr>
                <w:sz w:val="20"/>
                <w:szCs w:val="20"/>
              </w:rPr>
            </w:pPr>
            <w:r>
              <w:rPr>
                <w:sz w:val="20"/>
                <w:szCs w:val="20"/>
              </w:rPr>
              <w:t>Bestand “Aankoopfacturen</w:t>
            </w:r>
            <w:r w:rsidR="005B3543">
              <w:rPr>
                <w:sz w:val="20"/>
                <w:szCs w:val="20"/>
              </w:rPr>
              <w:t xml:space="preserve"> van goederen</w:t>
            </w:r>
            <w:r>
              <w:rPr>
                <w:sz w:val="20"/>
                <w:szCs w:val="20"/>
              </w:rPr>
              <w:t>” over de volledige gecontroleerde periode met de volgende gegevens:</w:t>
            </w:r>
          </w:p>
          <w:p w14:paraId="38497B1C" w14:textId="77777777" w:rsidR="00E610E0" w:rsidRPr="00EA74A9" w:rsidRDefault="00E610E0">
            <w:pPr>
              <w:pStyle w:val="ListParagraph"/>
              <w:numPr>
                <w:ilvl w:val="0"/>
                <w:numId w:val="14"/>
              </w:numPr>
              <w:spacing w:line="240" w:lineRule="auto"/>
              <w:rPr>
                <w:sz w:val="20"/>
                <w:szCs w:val="20"/>
              </w:rPr>
            </w:pPr>
            <w:r>
              <w:rPr>
                <w:sz w:val="20"/>
                <w:szCs w:val="20"/>
              </w:rPr>
              <w:t>Datum: datum (voorbeeld: DD/MM/JJJJ)</w:t>
            </w:r>
          </w:p>
          <w:p w14:paraId="7604B384" w14:textId="77777777" w:rsidR="00E610E0" w:rsidRPr="00EA74A9" w:rsidRDefault="00E610E0">
            <w:pPr>
              <w:pStyle w:val="ListParagraph"/>
              <w:numPr>
                <w:ilvl w:val="0"/>
                <w:numId w:val="14"/>
              </w:numPr>
              <w:spacing w:line="240" w:lineRule="auto"/>
              <w:rPr>
                <w:sz w:val="20"/>
                <w:szCs w:val="20"/>
              </w:rPr>
            </w:pPr>
            <w:r>
              <w:rPr>
                <w:sz w:val="20"/>
                <w:szCs w:val="20"/>
              </w:rPr>
              <w:t>Factuurnr.: numeriek</w:t>
            </w:r>
          </w:p>
          <w:p w14:paraId="2D67C0B2" w14:textId="77777777" w:rsidR="00E610E0" w:rsidRPr="00EA74A9" w:rsidRDefault="00E610E0">
            <w:pPr>
              <w:pStyle w:val="ListParagraph"/>
              <w:numPr>
                <w:ilvl w:val="0"/>
                <w:numId w:val="14"/>
              </w:numPr>
              <w:spacing w:line="240" w:lineRule="auto"/>
              <w:rPr>
                <w:sz w:val="20"/>
                <w:szCs w:val="20"/>
              </w:rPr>
            </w:pPr>
            <w:r>
              <w:rPr>
                <w:sz w:val="20"/>
                <w:szCs w:val="20"/>
              </w:rPr>
              <w:t>Journaalcode: tekens (journaaltabel meedelen)</w:t>
            </w:r>
          </w:p>
          <w:p w14:paraId="00583C51" w14:textId="77777777" w:rsidR="00E610E0" w:rsidRPr="00EA74A9" w:rsidRDefault="00E610E0">
            <w:pPr>
              <w:pStyle w:val="ListParagraph"/>
              <w:numPr>
                <w:ilvl w:val="0"/>
                <w:numId w:val="14"/>
              </w:numPr>
              <w:spacing w:line="240" w:lineRule="auto"/>
              <w:rPr>
                <w:sz w:val="20"/>
                <w:szCs w:val="20"/>
              </w:rPr>
            </w:pPr>
            <w:r>
              <w:rPr>
                <w:sz w:val="20"/>
                <w:szCs w:val="20"/>
              </w:rPr>
              <w:t>Nr. van de post van toerekening als last: tekens</w:t>
            </w:r>
          </w:p>
          <w:p w14:paraId="540EA61F" w14:textId="77777777" w:rsidR="00E610E0" w:rsidRPr="00EA74A9" w:rsidRDefault="00E610E0">
            <w:pPr>
              <w:pStyle w:val="ListParagraph"/>
              <w:numPr>
                <w:ilvl w:val="0"/>
                <w:numId w:val="14"/>
              </w:numPr>
              <w:spacing w:line="240" w:lineRule="auto"/>
              <w:rPr>
                <w:sz w:val="20"/>
                <w:szCs w:val="20"/>
              </w:rPr>
            </w:pPr>
            <w:r>
              <w:rPr>
                <w:sz w:val="20"/>
                <w:szCs w:val="20"/>
              </w:rPr>
              <w:t>Leverancierscode: tekens</w:t>
            </w:r>
          </w:p>
          <w:p w14:paraId="5107E408" w14:textId="77777777" w:rsidR="00E610E0" w:rsidRPr="00EA74A9" w:rsidRDefault="00E610E0">
            <w:pPr>
              <w:pStyle w:val="ListParagraph"/>
              <w:numPr>
                <w:ilvl w:val="0"/>
                <w:numId w:val="14"/>
              </w:numPr>
              <w:spacing w:line="240" w:lineRule="auto"/>
              <w:rPr>
                <w:sz w:val="20"/>
                <w:szCs w:val="20"/>
              </w:rPr>
            </w:pPr>
            <w:r>
              <w:rPr>
                <w:sz w:val="20"/>
                <w:szCs w:val="20"/>
              </w:rPr>
              <w:t>Leveranciersnaam: tekens</w:t>
            </w:r>
          </w:p>
          <w:p w14:paraId="36C3D6EE" w14:textId="77777777" w:rsidR="00E610E0" w:rsidRPr="00EA74A9" w:rsidRDefault="00E610E0">
            <w:pPr>
              <w:pStyle w:val="ListParagraph"/>
              <w:numPr>
                <w:ilvl w:val="0"/>
                <w:numId w:val="14"/>
              </w:numPr>
              <w:spacing w:line="240" w:lineRule="auto"/>
              <w:rPr>
                <w:sz w:val="20"/>
                <w:szCs w:val="20"/>
              </w:rPr>
            </w:pPr>
            <w:r>
              <w:rPr>
                <w:sz w:val="20"/>
                <w:szCs w:val="20"/>
              </w:rPr>
              <w:t>Artikelcode: tekens</w:t>
            </w:r>
          </w:p>
          <w:p w14:paraId="12194201" w14:textId="77777777" w:rsidR="00E610E0" w:rsidRPr="00EA74A9" w:rsidRDefault="00E610E0">
            <w:pPr>
              <w:pStyle w:val="ListParagraph"/>
              <w:numPr>
                <w:ilvl w:val="0"/>
                <w:numId w:val="14"/>
              </w:numPr>
              <w:spacing w:line="240" w:lineRule="auto"/>
              <w:rPr>
                <w:sz w:val="20"/>
                <w:szCs w:val="20"/>
              </w:rPr>
            </w:pPr>
            <w:r>
              <w:rPr>
                <w:sz w:val="20"/>
                <w:szCs w:val="20"/>
              </w:rPr>
              <w:t>Hoeveelheid: numeriek</w:t>
            </w:r>
          </w:p>
          <w:p w14:paraId="6E05D629" w14:textId="77777777" w:rsidR="00E610E0" w:rsidRPr="00EA74A9" w:rsidRDefault="00E610E0">
            <w:pPr>
              <w:pStyle w:val="ListParagraph"/>
              <w:numPr>
                <w:ilvl w:val="0"/>
                <w:numId w:val="14"/>
              </w:numPr>
              <w:spacing w:line="240" w:lineRule="auto"/>
              <w:rPr>
                <w:sz w:val="20"/>
                <w:szCs w:val="20"/>
              </w:rPr>
            </w:pPr>
            <w:r>
              <w:rPr>
                <w:sz w:val="20"/>
                <w:szCs w:val="20"/>
              </w:rPr>
              <w:t>Eenheidsprijs artikel: numeriek (2 decimalen)</w:t>
            </w:r>
          </w:p>
          <w:p w14:paraId="70F5CCC4" w14:textId="77777777" w:rsidR="00E610E0" w:rsidRPr="00345168" w:rsidRDefault="00E610E0" w:rsidP="00345168">
            <w:pPr>
              <w:pStyle w:val="ListParagraph"/>
              <w:numPr>
                <w:ilvl w:val="0"/>
                <w:numId w:val="14"/>
              </w:numPr>
              <w:spacing w:line="240" w:lineRule="auto"/>
              <w:rPr>
                <w:sz w:val="20"/>
                <w:szCs w:val="20"/>
              </w:rPr>
            </w:pPr>
            <w:r>
              <w:rPr>
                <w:sz w:val="20"/>
                <w:szCs w:val="20"/>
              </w:rPr>
              <w:t>Totaalprijs excl. btw: numeriek (2 decimalen)</w:t>
            </w:r>
          </w:p>
          <w:p w14:paraId="20BD6E5F" w14:textId="77777777" w:rsidR="00E610E0" w:rsidRPr="00EA74A9" w:rsidRDefault="00E610E0" w:rsidP="00EA74A9">
            <w:pPr>
              <w:pStyle w:val="ListParagraph"/>
              <w:numPr>
                <w:ilvl w:val="0"/>
                <w:numId w:val="17"/>
              </w:numPr>
              <w:spacing w:before="120" w:line="240" w:lineRule="auto"/>
              <w:ind w:left="714" w:hanging="357"/>
              <w:rPr>
                <w:sz w:val="20"/>
                <w:szCs w:val="20"/>
              </w:rPr>
            </w:pPr>
            <w:r>
              <w:rPr>
                <w:sz w:val="20"/>
                <w:szCs w:val="20"/>
              </w:rPr>
              <w:t>Historiek van de rekeningen 60 over de volledige gecontroleerde periode met de volgende gegevens:</w:t>
            </w:r>
          </w:p>
          <w:p w14:paraId="1E3FED08" w14:textId="77777777" w:rsidR="00E610E0" w:rsidRPr="00EA74A9" w:rsidRDefault="00E610E0" w:rsidP="000F21F2">
            <w:pPr>
              <w:pStyle w:val="ListParagraph"/>
              <w:numPr>
                <w:ilvl w:val="0"/>
                <w:numId w:val="15"/>
              </w:numPr>
              <w:spacing w:line="240" w:lineRule="auto"/>
              <w:ind w:left="714" w:hanging="357"/>
              <w:rPr>
                <w:sz w:val="20"/>
                <w:szCs w:val="20"/>
              </w:rPr>
            </w:pPr>
            <w:r>
              <w:rPr>
                <w:sz w:val="20"/>
                <w:szCs w:val="20"/>
              </w:rPr>
              <w:t xml:space="preserve">Datum: datum (voorbeeld: DD/MM/JJJJ) </w:t>
            </w:r>
          </w:p>
          <w:p w14:paraId="1575206E"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Journaalcode: tekens (journaaltabel meedelen)</w:t>
            </w:r>
          </w:p>
          <w:p w14:paraId="4969CB3E"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Referentienr. van de boeking: Numeriek</w:t>
            </w:r>
          </w:p>
          <w:p w14:paraId="7AA6D499"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Rekeningnr.: tekens</w:t>
            </w:r>
          </w:p>
          <w:p w14:paraId="6D36F1EF"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Benaming van de rekening: tekens</w:t>
            </w:r>
          </w:p>
          <w:p w14:paraId="6FEC3D81"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Debetbedrag: Numeriek (2 decimalen)</w:t>
            </w:r>
          </w:p>
          <w:p w14:paraId="55007C6B" w14:textId="77777777" w:rsidR="00E610E0" w:rsidRPr="00EA74A9" w:rsidRDefault="00E610E0">
            <w:pPr>
              <w:pStyle w:val="ListParagraph"/>
              <w:numPr>
                <w:ilvl w:val="0"/>
                <w:numId w:val="15"/>
              </w:numPr>
              <w:spacing w:line="240" w:lineRule="auto"/>
              <w:ind w:left="714" w:hanging="357"/>
              <w:rPr>
                <w:sz w:val="20"/>
                <w:szCs w:val="20"/>
              </w:rPr>
            </w:pPr>
            <w:r>
              <w:rPr>
                <w:sz w:val="20"/>
                <w:szCs w:val="20"/>
              </w:rPr>
              <w:t xml:space="preserve">Tekstvak met factuurnummer: numeriek (indien niet vermeld in “commentaar”) </w:t>
            </w:r>
          </w:p>
          <w:p w14:paraId="0EB1E6C5" w14:textId="77777777" w:rsidR="00E610E0" w:rsidRDefault="00E610E0" w:rsidP="00EA74A9">
            <w:pPr>
              <w:pStyle w:val="ListParagraph"/>
              <w:numPr>
                <w:ilvl w:val="0"/>
                <w:numId w:val="15"/>
              </w:numPr>
              <w:spacing w:after="0" w:line="240" w:lineRule="auto"/>
              <w:ind w:left="714" w:hanging="357"/>
            </w:pPr>
            <w:r>
              <w:rPr>
                <w:sz w:val="20"/>
                <w:szCs w:val="20"/>
              </w:rPr>
              <w:t>Commentaar bij de boeking: tekens</w:t>
            </w:r>
          </w:p>
        </w:tc>
      </w:tr>
      <w:tr w:rsidR="00E610E0" w14:paraId="1EBFE76B"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B677F5D" w14:textId="77777777" w:rsidR="00E610E0" w:rsidRDefault="00E610E0" w:rsidP="008F1092">
            <w:pPr>
              <w:pStyle w:val="NoSpacing"/>
            </w:pPr>
            <w:r>
              <w:rPr>
                <w:b/>
                <w:bCs/>
              </w:rPr>
              <w:t>Oorsprong van de gegevens/bestanden</w:t>
            </w:r>
            <w:r>
              <w:t>:</w:t>
            </w:r>
          </w:p>
          <w:p w14:paraId="0C8DDFAA" w14:textId="201DC214" w:rsidR="00E610E0" w:rsidRPr="005B3543" w:rsidRDefault="00E610E0" w:rsidP="00D14E93">
            <w:pPr>
              <w:pStyle w:val="NoSpacing"/>
              <w:numPr>
                <w:ilvl w:val="0"/>
                <w:numId w:val="2"/>
              </w:numPr>
              <w:rPr>
                <w:sz w:val="20"/>
                <w:szCs w:val="20"/>
              </w:rPr>
            </w:pPr>
            <w:r w:rsidRPr="005B3543">
              <w:rPr>
                <w:sz w:val="20"/>
                <w:szCs w:val="20"/>
              </w:rPr>
              <w:t>Bestand “aankoopfactuur</w:t>
            </w:r>
            <w:r w:rsidR="005B3543" w:rsidRPr="005B3543">
              <w:rPr>
                <w:sz w:val="20"/>
                <w:szCs w:val="20"/>
              </w:rPr>
              <w:t xml:space="preserve"> van goederen</w:t>
            </w:r>
            <w:r w:rsidRPr="005B3543">
              <w:rPr>
                <w:sz w:val="20"/>
                <w:szCs w:val="20"/>
              </w:rPr>
              <w:t>”: Aankoopafdeling</w:t>
            </w:r>
          </w:p>
          <w:p w14:paraId="39CA3E2C" w14:textId="77777777" w:rsidR="00E610E0" w:rsidRDefault="00E610E0" w:rsidP="00D14E93">
            <w:pPr>
              <w:pStyle w:val="NoSpacing"/>
              <w:numPr>
                <w:ilvl w:val="0"/>
                <w:numId w:val="2"/>
              </w:numPr>
            </w:pPr>
            <w:r w:rsidRPr="005B3543">
              <w:rPr>
                <w:sz w:val="20"/>
                <w:szCs w:val="20"/>
              </w:rPr>
              <w:t>Bestand “grootboek”: Afdeling Boekhouding</w:t>
            </w:r>
          </w:p>
        </w:tc>
      </w:tr>
      <w:tr w:rsidR="00E610E0" w14:paraId="3FCC4A1A"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31DA7A6" w14:textId="77777777" w:rsidR="00E610E0" w:rsidRPr="001B72FE" w:rsidRDefault="00E610E0" w:rsidP="008F1092">
            <w:pPr>
              <w:pStyle w:val="NoSpacing"/>
              <w:rPr>
                <w:b/>
              </w:rPr>
            </w:pPr>
            <w:r>
              <w:rPr>
                <w:b/>
              </w:rPr>
              <w:t>Betrouwbaarheid van de gegevens:</w:t>
            </w:r>
          </w:p>
          <w:p w14:paraId="63B5527C" w14:textId="7588BE5A" w:rsidR="007E180F" w:rsidRPr="005B3543" w:rsidRDefault="007E180F" w:rsidP="00D14E93">
            <w:pPr>
              <w:pStyle w:val="NoSpacing"/>
              <w:numPr>
                <w:ilvl w:val="0"/>
                <w:numId w:val="16"/>
              </w:numPr>
              <w:rPr>
                <w:sz w:val="20"/>
                <w:szCs w:val="20"/>
              </w:rPr>
            </w:pPr>
            <w:r w:rsidRPr="005B3543">
              <w:rPr>
                <w:sz w:val="20"/>
                <w:szCs w:val="20"/>
              </w:rPr>
              <w:t>Toetsing van de aankoopfacturen</w:t>
            </w:r>
            <w:r w:rsidR="005B3543" w:rsidRPr="005B3543">
              <w:rPr>
                <w:sz w:val="20"/>
                <w:szCs w:val="20"/>
              </w:rPr>
              <w:t xml:space="preserve"> van goederen</w:t>
            </w:r>
            <w:r w:rsidRPr="005B3543">
              <w:rPr>
                <w:sz w:val="20"/>
                <w:szCs w:val="20"/>
              </w:rPr>
              <w:t>:  nagaan of de facturen gedateerd zijn op het boekjaar.</w:t>
            </w:r>
          </w:p>
          <w:p w14:paraId="3E2A4E51" w14:textId="77777777" w:rsidR="00E610E0" w:rsidRPr="005B3543" w:rsidRDefault="00E610E0" w:rsidP="00D14E93">
            <w:pPr>
              <w:pStyle w:val="NoSpacing"/>
              <w:numPr>
                <w:ilvl w:val="0"/>
                <w:numId w:val="16"/>
              </w:numPr>
              <w:rPr>
                <w:sz w:val="20"/>
                <w:szCs w:val="20"/>
              </w:rPr>
            </w:pPr>
            <w:r w:rsidRPr="005B3543">
              <w:rPr>
                <w:sz w:val="20"/>
                <w:szCs w:val="20"/>
              </w:rPr>
              <w:t>Toetsing van bestand van de aankoopfacturen: controletotaal van het totaalbedrag van de aankopen van handelsgoederen in de boekhoudpost (rekeningen 60) en het totaalbedrag van de aankopen van het jaar.</w:t>
            </w:r>
          </w:p>
          <w:p w14:paraId="780B4925" w14:textId="77777777" w:rsidR="00E610E0" w:rsidRPr="005B3543" w:rsidRDefault="00E610E0" w:rsidP="00D14E93">
            <w:pPr>
              <w:pStyle w:val="NoSpacing"/>
              <w:numPr>
                <w:ilvl w:val="0"/>
                <w:numId w:val="16"/>
              </w:numPr>
              <w:rPr>
                <w:sz w:val="20"/>
                <w:szCs w:val="20"/>
              </w:rPr>
            </w:pPr>
            <w:r w:rsidRPr="005B3543">
              <w:rPr>
                <w:sz w:val="20"/>
                <w:szCs w:val="20"/>
              </w:rPr>
              <w:t>Toetsing van bestand “grootboek”: controletotaal van de “debet- en creditmutaties” en de balans van de algemene rekeningen (rekening per rekening)</w:t>
            </w:r>
          </w:p>
          <w:p w14:paraId="64021AD5" w14:textId="77777777" w:rsidR="007E180F" w:rsidRDefault="007E180F" w:rsidP="00D14E93">
            <w:pPr>
              <w:pStyle w:val="NoSpacing"/>
              <w:numPr>
                <w:ilvl w:val="0"/>
                <w:numId w:val="16"/>
              </w:numPr>
            </w:pPr>
            <w:r w:rsidRPr="005B3543">
              <w:rPr>
                <w:sz w:val="20"/>
                <w:szCs w:val="20"/>
              </w:rPr>
              <w:t>Controleren van dubbele en ontbrekende gegevens in de twee bestanden (dit maakt het mogelijk om zowel de betrouwbaarheid van de gegevens als de verwachte testresultaten te toetsen).</w:t>
            </w:r>
            <w:r>
              <w:t xml:space="preserve"> </w:t>
            </w:r>
          </w:p>
        </w:tc>
      </w:tr>
      <w:tr w:rsidR="00E610E0" w14:paraId="2998EC68"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B43906E" w14:textId="77777777" w:rsidR="00985AB2" w:rsidRDefault="00E610E0" w:rsidP="008F1092">
            <w:pPr>
              <w:pStyle w:val="NoSpacing"/>
            </w:pPr>
            <w:r>
              <w:rPr>
                <w:b/>
                <w:bCs/>
              </w:rPr>
              <w:t>Uitgevoerde toetsingen</w:t>
            </w:r>
            <w:r>
              <w:t>:</w:t>
            </w:r>
          </w:p>
          <w:p w14:paraId="0A087C4B" w14:textId="77777777" w:rsidR="00E610E0" w:rsidRPr="005B3543" w:rsidRDefault="00E610E0" w:rsidP="00D14E93">
            <w:pPr>
              <w:pStyle w:val="NoSpacing"/>
              <w:numPr>
                <w:ilvl w:val="0"/>
                <w:numId w:val="20"/>
              </w:numPr>
              <w:rPr>
                <w:sz w:val="20"/>
                <w:szCs w:val="20"/>
              </w:rPr>
            </w:pPr>
            <w:r w:rsidRPr="005B3543">
              <w:rPr>
                <w:sz w:val="20"/>
                <w:szCs w:val="20"/>
              </w:rPr>
              <w:t>Op basis van de gemeenschappelijke sleutel “factuurnr.”, extraheren van alle facturen die niet gelinkt zijn aan een boekhoudkundige boeking en omgekeerd, extraheren van alle boekhoudkundige boekingen die niet gelinkt zijn aan een factuur.</w:t>
            </w:r>
          </w:p>
          <w:p w14:paraId="029502CC" w14:textId="77777777" w:rsidR="00E610E0" w:rsidRDefault="00E610E0" w:rsidP="00D14E93">
            <w:pPr>
              <w:pStyle w:val="NoSpacing"/>
              <w:numPr>
                <w:ilvl w:val="0"/>
                <w:numId w:val="20"/>
              </w:numPr>
            </w:pPr>
            <w:r w:rsidRPr="005B3543">
              <w:rPr>
                <w:sz w:val="20"/>
                <w:szCs w:val="20"/>
              </w:rPr>
              <w:t>Op basis van de gemeenschappelijke sleutel “factuurnr.”, extraheren van alle boekingen waarvan het veld “creditbedrag” niet overeenstemt met het veld “Totaalprijs excl. btw” van de factuur.</w:t>
            </w:r>
          </w:p>
        </w:tc>
      </w:tr>
    </w:tbl>
    <w:tbl>
      <w:tblPr>
        <w:tblpPr w:leftFromText="141" w:rightFromText="141" w:vertAnchor="text" w:horzAnchor="margin" w:tblpY="-252"/>
        <w:tblW w:w="99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24"/>
        <w:gridCol w:w="2533"/>
        <w:gridCol w:w="1829"/>
      </w:tblGrid>
      <w:tr w:rsidR="005B3543" w14:paraId="0AD57074" w14:textId="77777777" w:rsidTr="005B3543">
        <w:trPr>
          <w:trHeight w:val="196"/>
        </w:trPr>
        <w:tc>
          <w:tcPr>
            <w:tcW w:w="5624" w:type="dxa"/>
          </w:tcPr>
          <w:p w14:paraId="7707285A" w14:textId="77777777" w:rsidR="005B3543" w:rsidRDefault="005B3543" w:rsidP="005B3543">
            <w:pPr>
              <w:pStyle w:val="NoSpacing"/>
            </w:pPr>
            <w:r>
              <w:lastRenderedPageBreak/>
              <w:t>Dossier:</w:t>
            </w:r>
          </w:p>
        </w:tc>
        <w:tc>
          <w:tcPr>
            <w:tcW w:w="2533" w:type="dxa"/>
          </w:tcPr>
          <w:p w14:paraId="68A3FBE7" w14:textId="77777777" w:rsidR="005B3543" w:rsidRDefault="005B3543" w:rsidP="005B3543">
            <w:pPr>
              <w:pStyle w:val="NoSpacing"/>
            </w:pPr>
            <w:r>
              <w:t>Medewerker:</w:t>
            </w:r>
          </w:p>
        </w:tc>
        <w:tc>
          <w:tcPr>
            <w:tcW w:w="1829" w:type="dxa"/>
          </w:tcPr>
          <w:p w14:paraId="7603CCD1" w14:textId="77777777" w:rsidR="005B3543" w:rsidRDefault="005B3543" w:rsidP="005B3543">
            <w:pPr>
              <w:pStyle w:val="NoSpacing"/>
            </w:pPr>
            <w:r>
              <w:t>Datum:</w:t>
            </w:r>
          </w:p>
        </w:tc>
      </w:tr>
      <w:tr w:rsidR="005B3543" w14:paraId="1895337D" w14:textId="77777777" w:rsidTr="005B3543">
        <w:trPr>
          <w:trHeight w:val="196"/>
        </w:trPr>
        <w:tc>
          <w:tcPr>
            <w:tcW w:w="5624" w:type="dxa"/>
          </w:tcPr>
          <w:p w14:paraId="3947D5CD" w14:textId="77777777" w:rsidR="005B3543" w:rsidRDefault="005B3543" w:rsidP="005B3543">
            <w:pPr>
              <w:pStyle w:val="NoSpacing"/>
            </w:pPr>
            <w:r>
              <w:t>Boekjaar:</w:t>
            </w:r>
          </w:p>
        </w:tc>
        <w:tc>
          <w:tcPr>
            <w:tcW w:w="2533" w:type="dxa"/>
          </w:tcPr>
          <w:p w14:paraId="13E1F424" w14:textId="77777777" w:rsidR="005B3543" w:rsidRDefault="005B3543" w:rsidP="005B3543">
            <w:pPr>
              <w:pStyle w:val="NoSpacing"/>
            </w:pPr>
            <w:r>
              <w:t>Verantwoordelijke:</w:t>
            </w:r>
          </w:p>
        </w:tc>
        <w:tc>
          <w:tcPr>
            <w:tcW w:w="1829" w:type="dxa"/>
          </w:tcPr>
          <w:p w14:paraId="5E5FB44F" w14:textId="77777777" w:rsidR="005B3543" w:rsidRDefault="005B3543" w:rsidP="005B3543">
            <w:pPr>
              <w:pStyle w:val="NoSpacing"/>
            </w:pPr>
            <w:r>
              <w:t>Ref.:</w:t>
            </w:r>
          </w:p>
        </w:tc>
      </w:tr>
    </w:tbl>
    <w:p w14:paraId="3F09EEAC" w14:textId="77777777" w:rsidR="005B3543" w:rsidRDefault="005B3543" w:rsidP="00351067">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351067" w14:paraId="6AEA4AA1" w14:textId="77777777" w:rsidTr="008F1092">
        <w:trPr>
          <w:trHeight w:val="197"/>
        </w:trPr>
        <w:tc>
          <w:tcPr>
            <w:tcW w:w="10068" w:type="dxa"/>
          </w:tcPr>
          <w:p w14:paraId="261E13CC" w14:textId="77777777" w:rsidR="00351067" w:rsidRDefault="00351067" w:rsidP="00351067">
            <w:pPr>
              <w:pStyle w:val="NoSpacing"/>
            </w:pPr>
            <w:r>
              <w:rPr>
                <w:b/>
                <w:bCs/>
              </w:rPr>
              <w:t>Naam van de toetsing</w:t>
            </w:r>
            <w:r>
              <w:t>: boeking van de facturen</w:t>
            </w:r>
          </w:p>
        </w:tc>
      </w:tr>
      <w:tr w:rsidR="00351067" w14:paraId="18D22AE1" w14:textId="77777777" w:rsidTr="008F1092">
        <w:trPr>
          <w:trHeight w:val="197"/>
        </w:trPr>
        <w:tc>
          <w:tcPr>
            <w:tcW w:w="10068" w:type="dxa"/>
          </w:tcPr>
          <w:p w14:paraId="393DF44E" w14:textId="77777777" w:rsidR="00351067" w:rsidRPr="00EC2BED" w:rsidRDefault="00351067" w:rsidP="00351067">
            <w:pPr>
              <w:pStyle w:val="NoSpacing"/>
              <w:rPr>
                <w:b/>
              </w:rPr>
            </w:pPr>
            <w:r>
              <w:rPr>
                <w:b/>
              </w:rPr>
              <w:t>Betrokken cyclus</w:t>
            </w:r>
            <w:r>
              <w:t>: Aankoop</w:t>
            </w:r>
          </w:p>
        </w:tc>
      </w:tr>
      <w:tr w:rsidR="00351067" w14:paraId="5F6AD404" w14:textId="77777777" w:rsidTr="008F1092">
        <w:trPr>
          <w:trHeight w:val="357"/>
        </w:trPr>
        <w:tc>
          <w:tcPr>
            <w:tcW w:w="10068" w:type="dxa"/>
          </w:tcPr>
          <w:p w14:paraId="51C3CBB6" w14:textId="77777777" w:rsidR="00351067" w:rsidRDefault="00351067" w:rsidP="00351067">
            <w:pPr>
              <w:pStyle w:val="NoSpacing"/>
            </w:pPr>
            <w:r>
              <w:rPr>
                <w:b/>
                <w:bCs/>
              </w:rPr>
              <w:t>Referentie van de toetsing</w:t>
            </w:r>
            <w:r>
              <w:t>: AXXXX</w:t>
            </w:r>
          </w:p>
        </w:tc>
      </w:tr>
      <w:tr w:rsidR="00351067" w14:paraId="64FB1833" w14:textId="77777777" w:rsidTr="008F1092">
        <w:trPr>
          <w:trHeight w:val="493"/>
        </w:trPr>
        <w:tc>
          <w:tcPr>
            <w:tcW w:w="10068" w:type="dxa"/>
            <w:tcBorders>
              <w:bottom w:val="double" w:sz="4" w:space="0" w:color="auto"/>
            </w:tcBorders>
          </w:tcPr>
          <w:p w14:paraId="2054818F" w14:textId="01DEB00D" w:rsidR="00351067" w:rsidRPr="00EC2BED" w:rsidRDefault="00351067" w:rsidP="000D7EE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Een verbinding maken tussen het bestand van de “aankoopfacturen” en het </w:t>
            </w:r>
            <w:r w:rsidR="000D7EE2">
              <w:t>informatie</w:t>
            </w:r>
            <w:r>
              <w:t xml:space="preserve">bestand </w:t>
            </w:r>
            <w:r w:rsidR="008B7D71">
              <w:t xml:space="preserve">“leveranciers” </w:t>
            </w:r>
            <w:r>
              <w:t xml:space="preserve"> om te toetsen of er verschillen bestaan tussen de “standaard aankooprekening” in </w:t>
            </w:r>
            <w:r w:rsidR="000D7EE2">
              <w:t>het informatiebestand</w:t>
            </w:r>
            <w:r>
              <w:t xml:space="preserve"> en in de rekening waarin de factuur is geboekt, en of er geen  duplicaten of ontbrekende facturen zijn (deze toetsing is enkel nuttig in functie van de bijzonderheden van het integratieniveau van het informatiesysteem).</w:t>
            </w:r>
          </w:p>
        </w:tc>
      </w:tr>
      <w:tr w:rsidR="00351067" w14:paraId="0FAE13D9"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FDC40C9" w14:textId="204AB4E4" w:rsidR="00351067" w:rsidRDefault="00351067" w:rsidP="006B4544">
            <w:pPr>
              <w:pStyle w:val="NoSpacing"/>
            </w:pPr>
            <w:r>
              <w:rPr>
                <w:b/>
                <w:bCs/>
              </w:rPr>
              <w:t>Gedekt</w:t>
            </w:r>
            <w:r w:rsidR="003B44F3">
              <w:rPr>
                <w:b/>
                <w:bCs/>
              </w:rPr>
              <w:t>(e)</w:t>
            </w:r>
            <w:r>
              <w:rPr>
                <w:b/>
                <w:bCs/>
              </w:rPr>
              <w:t xml:space="preserve"> risico</w:t>
            </w:r>
            <w:r w:rsidR="003B44F3">
              <w:rPr>
                <w:b/>
                <w:bCs/>
              </w:rPr>
              <w:t>/bewering</w:t>
            </w:r>
            <w:r>
              <w:t>: accuratesse – nazicht van de juiste boekhoudkundige toewijzing van de aankoopfacturen</w:t>
            </w:r>
          </w:p>
        </w:tc>
      </w:tr>
      <w:tr w:rsidR="00351067" w14:paraId="31DD479F"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243C217C" w14:textId="77777777" w:rsidR="00351067" w:rsidRPr="00EC2BED" w:rsidRDefault="00351067" w:rsidP="00351067">
            <w:pPr>
              <w:pStyle w:val="NoSpacing"/>
              <w:rPr>
                <w:b/>
              </w:rPr>
            </w:pPr>
            <w:r>
              <w:rPr>
                <w:b/>
              </w:rPr>
              <w:t xml:space="preserve">Aard van de toetsing: </w:t>
            </w:r>
            <w:r>
              <w:t>Detailcontrole</w:t>
            </w:r>
          </w:p>
        </w:tc>
      </w:tr>
      <w:tr w:rsidR="00351067" w14:paraId="5B1799A8" w14:textId="77777777" w:rsidTr="008F1092">
        <w:trPr>
          <w:trHeight w:val="3939"/>
        </w:trPr>
        <w:tc>
          <w:tcPr>
            <w:tcW w:w="10068" w:type="dxa"/>
            <w:tcBorders>
              <w:top w:val="double" w:sz="4" w:space="0" w:color="auto"/>
              <w:left w:val="double" w:sz="4" w:space="0" w:color="auto"/>
              <w:bottom w:val="double" w:sz="4" w:space="0" w:color="auto"/>
              <w:right w:val="double" w:sz="4" w:space="0" w:color="auto"/>
            </w:tcBorders>
          </w:tcPr>
          <w:p w14:paraId="111173BC" w14:textId="77777777" w:rsidR="00351067" w:rsidRDefault="00351067" w:rsidP="00351067">
            <w:pPr>
              <w:pStyle w:val="NoSpacing"/>
            </w:pPr>
            <w:r>
              <w:rPr>
                <w:b/>
                <w:bCs/>
              </w:rPr>
              <w:t>Soort gegevens / naam van de verkregen bestanden</w:t>
            </w:r>
            <w:r>
              <w:t xml:space="preserve">: </w:t>
            </w:r>
          </w:p>
          <w:p w14:paraId="6591A605" w14:textId="274FE84B" w:rsidR="00351067" w:rsidRPr="00EA74A9" w:rsidRDefault="000D7EE2" w:rsidP="00D14E93">
            <w:pPr>
              <w:pStyle w:val="NoSpacing"/>
              <w:numPr>
                <w:ilvl w:val="0"/>
                <w:numId w:val="21"/>
              </w:numPr>
              <w:rPr>
                <w:sz w:val="20"/>
                <w:szCs w:val="20"/>
              </w:rPr>
            </w:pPr>
            <w:r>
              <w:rPr>
                <w:sz w:val="20"/>
                <w:szCs w:val="20"/>
              </w:rPr>
              <w:t>Informatieb</w:t>
            </w:r>
            <w:r w:rsidR="00351067">
              <w:rPr>
                <w:sz w:val="20"/>
                <w:szCs w:val="20"/>
              </w:rPr>
              <w:t>estand “leveranciers” met de volgende gegevens:</w:t>
            </w:r>
          </w:p>
          <w:p w14:paraId="1F9B0CE6" w14:textId="77777777" w:rsidR="00351067" w:rsidRPr="00EA74A9" w:rsidRDefault="00351067" w:rsidP="00D14E93">
            <w:pPr>
              <w:pStyle w:val="ListParagraph"/>
              <w:numPr>
                <w:ilvl w:val="0"/>
                <w:numId w:val="12"/>
              </w:numPr>
              <w:rPr>
                <w:sz w:val="20"/>
                <w:szCs w:val="20"/>
              </w:rPr>
            </w:pPr>
            <w:r>
              <w:rPr>
                <w:sz w:val="20"/>
                <w:szCs w:val="20"/>
              </w:rPr>
              <w:t>Leverancierscode: tekens</w:t>
            </w:r>
          </w:p>
          <w:p w14:paraId="1A4A896E" w14:textId="77777777" w:rsidR="00351067" w:rsidRPr="00EA74A9" w:rsidRDefault="00351067" w:rsidP="00D14E93">
            <w:pPr>
              <w:pStyle w:val="ListParagraph"/>
              <w:numPr>
                <w:ilvl w:val="0"/>
                <w:numId w:val="12"/>
              </w:numPr>
              <w:rPr>
                <w:sz w:val="20"/>
                <w:szCs w:val="20"/>
              </w:rPr>
            </w:pPr>
            <w:r>
              <w:rPr>
                <w:sz w:val="20"/>
                <w:szCs w:val="20"/>
              </w:rPr>
              <w:t>Leveranciersnaam: tekens</w:t>
            </w:r>
          </w:p>
          <w:p w14:paraId="38870B71" w14:textId="77777777" w:rsidR="00351067" w:rsidRPr="00EA74A9" w:rsidRDefault="00351067" w:rsidP="00D14E93">
            <w:pPr>
              <w:pStyle w:val="ListParagraph"/>
              <w:numPr>
                <w:ilvl w:val="0"/>
                <w:numId w:val="12"/>
              </w:numPr>
              <w:rPr>
                <w:sz w:val="20"/>
                <w:szCs w:val="20"/>
              </w:rPr>
            </w:pPr>
            <w:r>
              <w:rPr>
                <w:sz w:val="20"/>
                <w:szCs w:val="20"/>
              </w:rPr>
              <w:t>Standaardrekening waarop de ontvangsten worden geboekt: numeriek</w:t>
            </w:r>
          </w:p>
          <w:p w14:paraId="2FCEB6A8" w14:textId="77777777" w:rsidR="00351067" w:rsidRPr="00EA74A9" w:rsidRDefault="00351067" w:rsidP="00351067">
            <w:pPr>
              <w:pStyle w:val="ListParagraph"/>
              <w:spacing w:after="0" w:line="240" w:lineRule="auto"/>
              <w:rPr>
                <w:sz w:val="20"/>
                <w:szCs w:val="20"/>
              </w:rPr>
            </w:pPr>
          </w:p>
          <w:p w14:paraId="2842253F" w14:textId="77777777" w:rsidR="00351067" w:rsidRPr="00EA74A9" w:rsidRDefault="00351067" w:rsidP="00D14E93">
            <w:pPr>
              <w:pStyle w:val="ListParagraph"/>
              <w:numPr>
                <w:ilvl w:val="0"/>
                <w:numId w:val="21"/>
              </w:numPr>
              <w:spacing w:before="120"/>
              <w:rPr>
                <w:sz w:val="20"/>
                <w:szCs w:val="20"/>
              </w:rPr>
            </w:pPr>
            <w:r>
              <w:rPr>
                <w:sz w:val="20"/>
                <w:szCs w:val="20"/>
              </w:rPr>
              <w:t>Aankoopjournalen over de volledige gecontroleerde periode met de volgende gegevens:</w:t>
            </w:r>
          </w:p>
          <w:p w14:paraId="0C9BB00A" w14:textId="77777777" w:rsidR="00351067" w:rsidRPr="00EA74A9" w:rsidRDefault="00351067" w:rsidP="00D14E93">
            <w:pPr>
              <w:pStyle w:val="ListParagraph"/>
              <w:numPr>
                <w:ilvl w:val="0"/>
                <w:numId w:val="22"/>
              </w:numPr>
              <w:spacing w:line="240" w:lineRule="auto"/>
              <w:rPr>
                <w:sz w:val="20"/>
                <w:szCs w:val="20"/>
              </w:rPr>
            </w:pPr>
            <w:r>
              <w:rPr>
                <w:sz w:val="20"/>
                <w:szCs w:val="20"/>
              </w:rPr>
              <w:t xml:space="preserve">Datum: datum (voorbeeld: DD/MM/JJJJ) </w:t>
            </w:r>
          </w:p>
          <w:p w14:paraId="4BBD346B" w14:textId="77777777" w:rsidR="00351067" w:rsidRPr="00EA74A9" w:rsidRDefault="00351067" w:rsidP="00D14E93">
            <w:pPr>
              <w:pStyle w:val="ListParagraph"/>
              <w:numPr>
                <w:ilvl w:val="0"/>
                <w:numId w:val="22"/>
              </w:numPr>
              <w:spacing w:line="240" w:lineRule="auto"/>
              <w:rPr>
                <w:sz w:val="20"/>
                <w:szCs w:val="20"/>
              </w:rPr>
            </w:pPr>
            <w:r>
              <w:rPr>
                <w:sz w:val="20"/>
                <w:szCs w:val="20"/>
              </w:rPr>
              <w:t>Journaalcode: tekens (journaaltabel meedelen)</w:t>
            </w:r>
          </w:p>
          <w:p w14:paraId="3490BCF8" w14:textId="77777777" w:rsidR="00351067" w:rsidRPr="00EA74A9" w:rsidRDefault="00351067" w:rsidP="00D14E93">
            <w:pPr>
              <w:pStyle w:val="ListParagraph"/>
              <w:numPr>
                <w:ilvl w:val="0"/>
                <w:numId w:val="22"/>
              </w:numPr>
              <w:spacing w:line="240" w:lineRule="auto"/>
              <w:rPr>
                <w:sz w:val="20"/>
                <w:szCs w:val="20"/>
              </w:rPr>
            </w:pPr>
            <w:r>
              <w:rPr>
                <w:sz w:val="20"/>
                <w:szCs w:val="20"/>
              </w:rPr>
              <w:t>Referentienr. van de boeking: Numeriek</w:t>
            </w:r>
          </w:p>
          <w:p w14:paraId="2FAE569A" w14:textId="77777777" w:rsidR="00351067" w:rsidRPr="00EA74A9" w:rsidRDefault="00351067" w:rsidP="00D14E93">
            <w:pPr>
              <w:pStyle w:val="ListParagraph"/>
              <w:numPr>
                <w:ilvl w:val="0"/>
                <w:numId w:val="22"/>
              </w:numPr>
              <w:spacing w:line="240" w:lineRule="auto"/>
              <w:rPr>
                <w:sz w:val="20"/>
                <w:szCs w:val="20"/>
              </w:rPr>
            </w:pPr>
            <w:r>
              <w:rPr>
                <w:sz w:val="20"/>
                <w:szCs w:val="20"/>
              </w:rPr>
              <w:t>Leverancierscode: tekens</w:t>
            </w:r>
          </w:p>
          <w:p w14:paraId="4E3D29FC" w14:textId="77777777" w:rsidR="00351067" w:rsidRPr="00EA74A9" w:rsidRDefault="00351067" w:rsidP="00D14E93">
            <w:pPr>
              <w:pStyle w:val="ListParagraph"/>
              <w:numPr>
                <w:ilvl w:val="0"/>
                <w:numId w:val="22"/>
              </w:numPr>
              <w:spacing w:line="240" w:lineRule="auto"/>
              <w:rPr>
                <w:sz w:val="20"/>
                <w:szCs w:val="20"/>
              </w:rPr>
            </w:pPr>
            <w:r>
              <w:rPr>
                <w:sz w:val="20"/>
                <w:szCs w:val="20"/>
              </w:rPr>
              <w:t>Nr. van de rekening waarop de ontvangsten worden geboekt: tekens</w:t>
            </w:r>
          </w:p>
          <w:p w14:paraId="1B8092CC" w14:textId="77777777" w:rsidR="00351067" w:rsidRPr="00EA74A9" w:rsidRDefault="00351067" w:rsidP="00D14E93">
            <w:pPr>
              <w:pStyle w:val="ListParagraph"/>
              <w:numPr>
                <w:ilvl w:val="0"/>
                <w:numId w:val="22"/>
              </w:numPr>
              <w:spacing w:line="240" w:lineRule="auto"/>
              <w:rPr>
                <w:sz w:val="20"/>
                <w:szCs w:val="20"/>
              </w:rPr>
            </w:pPr>
            <w:r>
              <w:rPr>
                <w:sz w:val="20"/>
                <w:szCs w:val="20"/>
              </w:rPr>
              <w:t>Debetbedrag: Numeriek (2 decimalen)</w:t>
            </w:r>
          </w:p>
          <w:p w14:paraId="2E8C6551" w14:textId="77777777" w:rsidR="00351067" w:rsidRDefault="00351067" w:rsidP="00D14E93">
            <w:pPr>
              <w:pStyle w:val="ListParagraph"/>
              <w:numPr>
                <w:ilvl w:val="0"/>
                <w:numId w:val="22"/>
              </w:numPr>
              <w:spacing w:line="240" w:lineRule="auto"/>
            </w:pPr>
            <w:r>
              <w:rPr>
                <w:sz w:val="20"/>
                <w:szCs w:val="20"/>
              </w:rPr>
              <w:t>Commentaar bij de boeking: tekens</w:t>
            </w:r>
          </w:p>
        </w:tc>
      </w:tr>
      <w:tr w:rsidR="00351067" w14:paraId="317F95B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36EBBF1" w14:textId="77777777" w:rsidR="00351067" w:rsidRDefault="00351067" w:rsidP="00351067">
            <w:pPr>
              <w:pStyle w:val="NoSpacing"/>
            </w:pPr>
            <w:r>
              <w:rPr>
                <w:b/>
                <w:bCs/>
              </w:rPr>
              <w:t>Oorsprong van de gegevens/bestanden</w:t>
            </w:r>
            <w:r>
              <w:t>:</w:t>
            </w:r>
          </w:p>
          <w:p w14:paraId="3A2CD455" w14:textId="68DD608A" w:rsidR="00351067" w:rsidRDefault="000D7EE2" w:rsidP="00D14E93">
            <w:pPr>
              <w:pStyle w:val="NoSpacing"/>
              <w:numPr>
                <w:ilvl w:val="0"/>
                <w:numId w:val="2"/>
              </w:numPr>
            </w:pPr>
            <w:r>
              <w:t>Informatieb</w:t>
            </w:r>
            <w:r w:rsidR="00351067">
              <w:t>estand “leveranciers”: Aankoopafdeling</w:t>
            </w:r>
          </w:p>
          <w:p w14:paraId="64DA9B2A" w14:textId="77777777" w:rsidR="00351067" w:rsidRDefault="00351067" w:rsidP="00D14E93">
            <w:pPr>
              <w:pStyle w:val="NoSpacing"/>
              <w:numPr>
                <w:ilvl w:val="0"/>
                <w:numId w:val="2"/>
              </w:numPr>
            </w:pPr>
            <w:r>
              <w:t>Bestand “journalen”: Afdeling Boekhouding</w:t>
            </w:r>
          </w:p>
        </w:tc>
      </w:tr>
      <w:tr w:rsidR="00351067" w14:paraId="2BFBB40A"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06A05AB1" w14:textId="77777777" w:rsidR="00111A52" w:rsidRDefault="00351067" w:rsidP="00EA74A9">
            <w:pPr>
              <w:pStyle w:val="NoSpacing"/>
            </w:pPr>
            <w:r>
              <w:rPr>
                <w:b/>
              </w:rPr>
              <w:t>Betrouwbaarheid van de gegevens:</w:t>
            </w:r>
          </w:p>
          <w:p w14:paraId="50C3E269" w14:textId="77777777" w:rsidR="00111A52" w:rsidRDefault="00111A52" w:rsidP="00111A52">
            <w:pPr>
              <w:pStyle w:val="NoSpacing"/>
              <w:numPr>
                <w:ilvl w:val="0"/>
                <w:numId w:val="19"/>
              </w:numPr>
            </w:pPr>
            <w:r>
              <w:t>Toetsing van de aankoopfacturen:  nagaan of de facturen gedateerd zijn op het boekjaar.</w:t>
            </w:r>
          </w:p>
          <w:p w14:paraId="05D1B322" w14:textId="4C236271" w:rsidR="003C0473" w:rsidRDefault="00351067" w:rsidP="00111A52">
            <w:pPr>
              <w:pStyle w:val="NoSpacing"/>
              <w:numPr>
                <w:ilvl w:val="0"/>
                <w:numId w:val="19"/>
              </w:numPr>
            </w:pPr>
            <w:r>
              <w:t xml:space="preserve">Toetsing van </w:t>
            </w:r>
            <w:r w:rsidR="000D7EE2">
              <w:t>informatie</w:t>
            </w:r>
            <w:r>
              <w:t>bestand “leveranciers”: controletotaal van het aantal records in het bronbestand en in de geëxtraheerde database.</w:t>
            </w:r>
          </w:p>
          <w:p w14:paraId="58D1E2C9" w14:textId="77777777" w:rsidR="00351067" w:rsidRDefault="00351067" w:rsidP="00111A52">
            <w:pPr>
              <w:pStyle w:val="NoSpacing"/>
              <w:numPr>
                <w:ilvl w:val="0"/>
                <w:numId w:val="19"/>
              </w:numPr>
            </w:pPr>
            <w:r>
              <w:t>Toetsing van bestand “journalen”: controletotaal van de “debet- en creditmutaties” + nagaan of ontvangen 12 maanden + nagaan of alle aankoopjournalen werden ontvangen ten opzichte van de tabel “journaalcode”.</w:t>
            </w:r>
          </w:p>
          <w:p w14:paraId="06F62525" w14:textId="77777777" w:rsidR="00111A52" w:rsidRDefault="00111A52" w:rsidP="00111A52">
            <w:pPr>
              <w:pStyle w:val="NoSpacing"/>
              <w:numPr>
                <w:ilvl w:val="0"/>
                <w:numId w:val="19"/>
              </w:numPr>
            </w:pPr>
            <w:r>
              <w:t>Controleren van dubbele en ontbrekende gegevens in de twee bestanden (dit maakt het mogelijk om zowel de betrouwbaarheid van de gegevens als de verwachte testresultaten te toetsen).</w:t>
            </w:r>
          </w:p>
        </w:tc>
      </w:tr>
      <w:tr w:rsidR="00351067" w14:paraId="37C7EB5F"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7236B4ED" w14:textId="5507A142" w:rsidR="00351067" w:rsidRDefault="00351067" w:rsidP="00BD4BE1">
            <w:pPr>
              <w:pStyle w:val="NoSpacing"/>
            </w:pPr>
            <w:r>
              <w:rPr>
                <w:b/>
                <w:bCs/>
              </w:rPr>
              <w:t>Uitgevoerde toetsingen</w:t>
            </w:r>
            <w:r>
              <w:t xml:space="preserve">:  Op basis van de gemeenschappelijke sleutel “leverancierscode”, extraheren van alle boekingen waarvan de “post van toerekening” van het aankoopjournaal verschilt van de “standaardpost van toerekening” van het </w:t>
            </w:r>
            <w:r w:rsidR="00BD4BE1">
              <w:t>informatie</w:t>
            </w:r>
            <w:r>
              <w:t>bestand “leveranciers”.</w:t>
            </w:r>
          </w:p>
        </w:tc>
      </w:tr>
    </w:tbl>
    <w:p w14:paraId="0B9D7E58" w14:textId="77777777" w:rsidR="009206A6" w:rsidRDefault="009206A6" w:rsidP="009206A6">
      <w:pPr>
        <w:pStyle w:val="NoSpacing"/>
      </w:pPr>
    </w:p>
    <w:p w14:paraId="3404BFD9" w14:textId="77777777" w:rsidR="009206A6" w:rsidRDefault="009206A6" w:rsidP="00791A6A">
      <w:pPr>
        <w:pStyle w:val="NoSpacing"/>
      </w:pPr>
    </w:p>
    <w:p w14:paraId="3540C56B" w14:textId="77777777" w:rsidR="009206A6" w:rsidRDefault="009206A6" w:rsidP="00791A6A">
      <w:pPr>
        <w:pStyle w:val="NoSpacing"/>
      </w:pPr>
    </w:p>
    <w:p w14:paraId="10E26EB1" w14:textId="77777777" w:rsidR="00D36C59" w:rsidRDefault="00D36C59" w:rsidP="00791A6A">
      <w:pPr>
        <w:pStyle w:val="NoSpacing"/>
      </w:pPr>
    </w:p>
    <w:p w14:paraId="59BD4774" w14:textId="77777777" w:rsidR="00D36C59" w:rsidRDefault="00D36C59" w:rsidP="00791A6A">
      <w:pPr>
        <w:pStyle w:val="NoSpacing"/>
      </w:pPr>
    </w:p>
    <w:p w14:paraId="0E1512AD" w14:textId="77777777" w:rsidR="00B0280C" w:rsidRDefault="00B0280C" w:rsidP="00791A6A">
      <w:pPr>
        <w:pStyle w:val="NoSpacing"/>
      </w:pPr>
    </w:p>
    <w:p w14:paraId="597A24ED" w14:textId="77777777" w:rsidR="00B0280C" w:rsidRDefault="00B0280C" w:rsidP="00791A6A">
      <w:pPr>
        <w:pStyle w:val="NoSpacing"/>
      </w:pPr>
    </w:p>
    <w:p w14:paraId="3DE78D23" w14:textId="77777777" w:rsidR="00B0280C" w:rsidRDefault="00B0280C" w:rsidP="00791A6A">
      <w:pPr>
        <w:pStyle w:val="NoSpacing"/>
      </w:pPr>
    </w:p>
    <w:p w14:paraId="4D6B0E19" w14:textId="2D6506DA" w:rsidR="00D36C59" w:rsidRPr="00602379" w:rsidRDefault="00D36C59" w:rsidP="009C5286">
      <w:pPr>
        <w:pStyle w:val="Heading1"/>
        <w:numPr>
          <w:ilvl w:val="1"/>
          <w:numId w:val="21"/>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6" w:name="_Toc56695670"/>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oorraadcyclus</w:t>
      </w:r>
      <w:bookmarkEnd w:id="6"/>
    </w:p>
    <w:p w14:paraId="1F08B092" w14:textId="77777777" w:rsidR="00F93585" w:rsidRDefault="00F93585">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F93585" w14:paraId="7A1E937C" w14:textId="77777777" w:rsidTr="008F1092">
        <w:trPr>
          <w:trHeight w:val="176"/>
        </w:trPr>
        <w:tc>
          <w:tcPr>
            <w:tcW w:w="5665" w:type="dxa"/>
          </w:tcPr>
          <w:p w14:paraId="2B6AA290" w14:textId="77777777" w:rsidR="00F93585" w:rsidRDefault="00F93585" w:rsidP="008F1092">
            <w:pPr>
              <w:pStyle w:val="NoSpacing"/>
            </w:pPr>
            <w:r>
              <w:lastRenderedPageBreak/>
              <w:t>Dossier:</w:t>
            </w:r>
          </w:p>
        </w:tc>
        <w:tc>
          <w:tcPr>
            <w:tcW w:w="2552" w:type="dxa"/>
          </w:tcPr>
          <w:p w14:paraId="34EB39C4" w14:textId="77777777" w:rsidR="00F93585" w:rsidRDefault="00F93585" w:rsidP="008F1092">
            <w:pPr>
              <w:pStyle w:val="NoSpacing"/>
            </w:pPr>
            <w:r>
              <w:t>Medewerker:</w:t>
            </w:r>
          </w:p>
        </w:tc>
        <w:tc>
          <w:tcPr>
            <w:tcW w:w="1843" w:type="dxa"/>
          </w:tcPr>
          <w:p w14:paraId="3F13EAAC" w14:textId="77777777" w:rsidR="00F93585" w:rsidRDefault="00F93585" w:rsidP="008F1092">
            <w:pPr>
              <w:pStyle w:val="NoSpacing"/>
            </w:pPr>
            <w:r>
              <w:t>Datum:</w:t>
            </w:r>
          </w:p>
        </w:tc>
      </w:tr>
      <w:tr w:rsidR="00F93585" w14:paraId="421FBD67" w14:textId="77777777" w:rsidTr="008F1092">
        <w:trPr>
          <w:trHeight w:val="176"/>
        </w:trPr>
        <w:tc>
          <w:tcPr>
            <w:tcW w:w="5665" w:type="dxa"/>
          </w:tcPr>
          <w:p w14:paraId="020CF56F" w14:textId="77777777" w:rsidR="00F93585" w:rsidRDefault="00F93585" w:rsidP="008F1092">
            <w:pPr>
              <w:pStyle w:val="NoSpacing"/>
            </w:pPr>
            <w:r>
              <w:t>Boekjaar:</w:t>
            </w:r>
          </w:p>
        </w:tc>
        <w:tc>
          <w:tcPr>
            <w:tcW w:w="2552" w:type="dxa"/>
          </w:tcPr>
          <w:p w14:paraId="463060B1" w14:textId="77777777" w:rsidR="00F93585" w:rsidRDefault="00F93585" w:rsidP="008F1092">
            <w:pPr>
              <w:pStyle w:val="NoSpacing"/>
            </w:pPr>
            <w:r>
              <w:t>Verantwoordelijke:</w:t>
            </w:r>
          </w:p>
        </w:tc>
        <w:tc>
          <w:tcPr>
            <w:tcW w:w="1843" w:type="dxa"/>
          </w:tcPr>
          <w:p w14:paraId="48FA3713" w14:textId="77777777" w:rsidR="00F93585" w:rsidRDefault="00F93585" w:rsidP="008F1092">
            <w:pPr>
              <w:pStyle w:val="NoSpacing"/>
            </w:pPr>
            <w:r>
              <w:t>Ref.:</w:t>
            </w:r>
          </w:p>
        </w:tc>
      </w:tr>
    </w:tbl>
    <w:p w14:paraId="56B1E8AA" w14:textId="77777777" w:rsidR="00F93585" w:rsidRDefault="00F93585" w:rsidP="00F93585">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F93585" w14:paraId="2D6F8AB1" w14:textId="77777777" w:rsidTr="008F1092">
        <w:trPr>
          <w:trHeight w:val="197"/>
        </w:trPr>
        <w:tc>
          <w:tcPr>
            <w:tcW w:w="10068" w:type="dxa"/>
          </w:tcPr>
          <w:p w14:paraId="0237B035" w14:textId="77777777" w:rsidR="00F93585" w:rsidRDefault="00F93585" w:rsidP="008F1092">
            <w:pPr>
              <w:pStyle w:val="NoSpacing"/>
            </w:pPr>
            <w:r>
              <w:rPr>
                <w:b/>
              </w:rPr>
              <w:t xml:space="preserve">Naam van de toetsing: </w:t>
            </w:r>
            <w:r>
              <w:t>Controle van de eindinventaris van voorraden</w:t>
            </w:r>
          </w:p>
        </w:tc>
      </w:tr>
      <w:tr w:rsidR="00F93585" w14:paraId="48E80C5A" w14:textId="77777777" w:rsidTr="008F1092">
        <w:trPr>
          <w:trHeight w:val="197"/>
        </w:trPr>
        <w:tc>
          <w:tcPr>
            <w:tcW w:w="10068" w:type="dxa"/>
          </w:tcPr>
          <w:p w14:paraId="2B286CF0" w14:textId="77777777" w:rsidR="00F93585" w:rsidRPr="00EC2BED" w:rsidRDefault="00F93585" w:rsidP="008F1092">
            <w:pPr>
              <w:pStyle w:val="NoSpacing"/>
              <w:rPr>
                <w:b/>
              </w:rPr>
            </w:pPr>
            <w:r>
              <w:rPr>
                <w:b/>
              </w:rPr>
              <w:t>Betrokken cyclus</w:t>
            </w:r>
            <w:r>
              <w:t>: Voorraden – inventaris</w:t>
            </w:r>
          </w:p>
        </w:tc>
      </w:tr>
      <w:tr w:rsidR="00F93585" w14:paraId="6064395A" w14:textId="77777777" w:rsidTr="008F1092">
        <w:trPr>
          <w:trHeight w:val="357"/>
        </w:trPr>
        <w:tc>
          <w:tcPr>
            <w:tcW w:w="10068" w:type="dxa"/>
          </w:tcPr>
          <w:p w14:paraId="092EB862" w14:textId="77777777" w:rsidR="00F93585" w:rsidRDefault="00F93585" w:rsidP="008F1092">
            <w:pPr>
              <w:pStyle w:val="NoSpacing"/>
            </w:pPr>
            <w:r>
              <w:rPr>
                <w:b/>
                <w:bCs/>
              </w:rPr>
              <w:t>Referentie van de toetsing</w:t>
            </w:r>
            <w:r>
              <w:t>: IXXXX</w:t>
            </w:r>
          </w:p>
        </w:tc>
      </w:tr>
      <w:tr w:rsidR="00F93585" w14:paraId="13BD3018" w14:textId="77777777" w:rsidTr="008F1092">
        <w:trPr>
          <w:trHeight w:val="493"/>
        </w:trPr>
        <w:tc>
          <w:tcPr>
            <w:tcW w:w="10068" w:type="dxa"/>
            <w:tcBorders>
              <w:bottom w:val="double" w:sz="4" w:space="0" w:color="auto"/>
            </w:tcBorders>
          </w:tcPr>
          <w:p w14:paraId="7FF922E9" w14:textId="77777777" w:rsidR="00F93585" w:rsidRPr="00EC2BED" w:rsidRDefault="00F93585"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Controle van inventarisbestand: controle op totalen, nulwaarden, dubbele waarden en extreme waarden.</w:t>
            </w:r>
          </w:p>
        </w:tc>
      </w:tr>
      <w:tr w:rsidR="00F93585" w14:paraId="59FFFC47"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5BEACE7A" w14:textId="744B5A02" w:rsidR="00F93585" w:rsidRDefault="00F93585" w:rsidP="006B4544">
            <w:pPr>
              <w:pStyle w:val="NoSpacing"/>
            </w:pPr>
            <w:r>
              <w:rPr>
                <w:b/>
                <w:bCs/>
              </w:rPr>
              <w:t>Gedekt</w:t>
            </w:r>
            <w:r w:rsidR="003B44F3">
              <w:rPr>
                <w:b/>
                <w:bCs/>
              </w:rPr>
              <w:t>(e)</w:t>
            </w:r>
            <w:r>
              <w:rPr>
                <w:b/>
                <w:bCs/>
              </w:rPr>
              <w:t xml:space="preserve"> risico</w:t>
            </w:r>
            <w:r w:rsidR="003B44F3">
              <w:rPr>
                <w:b/>
                <w:bCs/>
              </w:rPr>
              <w:t>/bewering</w:t>
            </w:r>
            <w:r>
              <w:t>: bestaan – accuratesse en waardering</w:t>
            </w:r>
          </w:p>
        </w:tc>
      </w:tr>
      <w:tr w:rsidR="00F93585" w14:paraId="1EBC6A0E"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4C7E2774" w14:textId="77777777" w:rsidR="00F93585" w:rsidRPr="00EC2BED" w:rsidRDefault="00F93585" w:rsidP="008F1092">
            <w:pPr>
              <w:pStyle w:val="NoSpacing"/>
              <w:rPr>
                <w:b/>
              </w:rPr>
            </w:pPr>
            <w:r>
              <w:rPr>
                <w:b/>
              </w:rPr>
              <w:t xml:space="preserve">Aard van de toetsing: </w:t>
            </w:r>
            <w:r>
              <w:t>Detailcontrole</w:t>
            </w:r>
          </w:p>
        </w:tc>
      </w:tr>
      <w:tr w:rsidR="00F93585" w14:paraId="7A0224F0" w14:textId="77777777" w:rsidTr="000C516F">
        <w:trPr>
          <w:trHeight w:val="2650"/>
        </w:trPr>
        <w:tc>
          <w:tcPr>
            <w:tcW w:w="10068" w:type="dxa"/>
            <w:tcBorders>
              <w:top w:val="double" w:sz="4" w:space="0" w:color="auto"/>
              <w:left w:val="double" w:sz="4" w:space="0" w:color="auto"/>
              <w:bottom w:val="double" w:sz="4" w:space="0" w:color="auto"/>
              <w:right w:val="double" w:sz="4" w:space="0" w:color="auto"/>
            </w:tcBorders>
          </w:tcPr>
          <w:p w14:paraId="3D3D578E" w14:textId="77777777" w:rsidR="00F93585" w:rsidRDefault="00F93585" w:rsidP="008F1092">
            <w:pPr>
              <w:pStyle w:val="NoSpacing"/>
            </w:pPr>
            <w:r>
              <w:rPr>
                <w:b/>
                <w:bCs/>
              </w:rPr>
              <w:t>Soort gegevens / naam van de verkregen bestanden</w:t>
            </w:r>
            <w:r>
              <w:t xml:space="preserve">: </w:t>
            </w:r>
          </w:p>
          <w:p w14:paraId="7554AC76" w14:textId="77777777" w:rsidR="000C516F" w:rsidRDefault="000C516F" w:rsidP="008F1092">
            <w:pPr>
              <w:pStyle w:val="NoSpacing"/>
            </w:pPr>
          </w:p>
          <w:p w14:paraId="4C692ED1" w14:textId="77777777" w:rsidR="000C516F" w:rsidRPr="00345168" w:rsidRDefault="000C516F" w:rsidP="00D14E93">
            <w:pPr>
              <w:pStyle w:val="ListParagraph"/>
              <w:numPr>
                <w:ilvl w:val="0"/>
                <w:numId w:val="27"/>
              </w:numPr>
              <w:spacing w:after="0"/>
              <w:rPr>
                <w:sz w:val="20"/>
                <w:szCs w:val="20"/>
              </w:rPr>
            </w:pPr>
            <w:r w:rsidRPr="00345168">
              <w:rPr>
                <w:sz w:val="20"/>
                <w:szCs w:val="20"/>
              </w:rPr>
              <w:t>Bestand “Eindvoorraad”:</w:t>
            </w:r>
          </w:p>
          <w:p w14:paraId="7A35DCD1" w14:textId="77777777" w:rsidR="000C516F" w:rsidRPr="00345168" w:rsidRDefault="000C516F" w:rsidP="00D14E93">
            <w:pPr>
              <w:pStyle w:val="ListParagraph"/>
              <w:numPr>
                <w:ilvl w:val="0"/>
                <w:numId w:val="22"/>
              </w:numPr>
              <w:spacing w:after="0"/>
              <w:rPr>
                <w:sz w:val="20"/>
                <w:szCs w:val="20"/>
              </w:rPr>
            </w:pPr>
            <w:r w:rsidRPr="00345168">
              <w:rPr>
                <w:sz w:val="20"/>
                <w:szCs w:val="20"/>
              </w:rPr>
              <w:t>Artikelcode: tekens</w:t>
            </w:r>
          </w:p>
          <w:p w14:paraId="7F653668" w14:textId="77777777" w:rsidR="000C516F" w:rsidRPr="00345168" w:rsidRDefault="000C516F" w:rsidP="00D14E93">
            <w:pPr>
              <w:pStyle w:val="ListParagraph"/>
              <w:numPr>
                <w:ilvl w:val="0"/>
                <w:numId w:val="22"/>
              </w:numPr>
              <w:spacing w:after="0"/>
              <w:rPr>
                <w:sz w:val="20"/>
                <w:szCs w:val="20"/>
              </w:rPr>
            </w:pPr>
            <w:r w:rsidRPr="00345168">
              <w:rPr>
                <w:sz w:val="20"/>
                <w:szCs w:val="20"/>
              </w:rPr>
              <w:t>Benaming artikel: tekens</w:t>
            </w:r>
          </w:p>
          <w:p w14:paraId="68E536FB" w14:textId="77777777" w:rsidR="000C516F" w:rsidRPr="00345168" w:rsidRDefault="000C516F" w:rsidP="00D14E93">
            <w:pPr>
              <w:pStyle w:val="ListParagraph"/>
              <w:numPr>
                <w:ilvl w:val="0"/>
                <w:numId w:val="22"/>
              </w:numPr>
              <w:spacing w:after="0"/>
              <w:rPr>
                <w:sz w:val="20"/>
                <w:szCs w:val="20"/>
              </w:rPr>
            </w:pPr>
            <w:r w:rsidRPr="00345168">
              <w:rPr>
                <w:sz w:val="20"/>
                <w:szCs w:val="20"/>
              </w:rPr>
              <w:t>Eenheidsaankoopprijs: numeriek (2 decimalen)</w:t>
            </w:r>
          </w:p>
          <w:p w14:paraId="3C7B171F" w14:textId="77777777" w:rsidR="000C516F" w:rsidRPr="00345168" w:rsidRDefault="000C516F" w:rsidP="00D14E93">
            <w:pPr>
              <w:pStyle w:val="ListParagraph"/>
              <w:numPr>
                <w:ilvl w:val="0"/>
                <w:numId w:val="22"/>
              </w:numPr>
              <w:spacing w:after="0"/>
              <w:rPr>
                <w:sz w:val="20"/>
                <w:szCs w:val="20"/>
              </w:rPr>
            </w:pPr>
            <w:r w:rsidRPr="00345168">
              <w:rPr>
                <w:sz w:val="20"/>
                <w:szCs w:val="20"/>
              </w:rPr>
              <w:t>Hoeveelheid in voorraad: numeriek</w:t>
            </w:r>
          </w:p>
          <w:p w14:paraId="5932D53B" w14:textId="77777777" w:rsidR="00F93585" w:rsidRPr="00345168" w:rsidRDefault="000C516F" w:rsidP="00D14E93">
            <w:pPr>
              <w:pStyle w:val="ListParagraph"/>
              <w:numPr>
                <w:ilvl w:val="0"/>
                <w:numId w:val="22"/>
              </w:numPr>
              <w:spacing w:after="0"/>
              <w:rPr>
                <w:sz w:val="20"/>
                <w:szCs w:val="20"/>
              </w:rPr>
            </w:pPr>
            <w:r w:rsidRPr="00345168">
              <w:rPr>
                <w:sz w:val="20"/>
                <w:szCs w:val="20"/>
              </w:rPr>
              <w:t>Totaalwaarde Hoeveelheid: numeriek (2 decimalen)</w:t>
            </w:r>
          </w:p>
          <w:p w14:paraId="0E2B1187" w14:textId="77777777" w:rsidR="003C0473" w:rsidRPr="00345168" w:rsidRDefault="003C0473" w:rsidP="00D14E93">
            <w:pPr>
              <w:pStyle w:val="ListParagraph"/>
              <w:numPr>
                <w:ilvl w:val="0"/>
                <w:numId w:val="22"/>
              </w:numPr>
              <w:spacing w:after="0"/>
              <w:rPr>
                <w:sz w:val="20"/>
                <w:szCs w:val="20"/>
              </w:rPr>
            </w:pPr>
            <w:r w:rsidRPr="00345168">
              <w:rPr>
                <w:sz w:val="20"/>
                <w:szCs w:val="20"/>
              </w:rPr>
              <w:t>Laatste inkoopdatum</w:t>
            </w:r>
          </w:p>
          <w:p w14:paraId="254C1A66" w14:textId="77777777" w:rsidR="003C0473" w:rsidRPr="00345168" w:rsidRDefault="003C0473" w:rsidP="00D14E93">
            <w:pPr>
              <w:pStyle w:val="ListParagraph"/>
              <w:numPr>
                <w:ilvl w:val="0"/>
                <w:numId w:val="22"/>
              </w:numPr>
              <w:spacing w:after="0"/>
              <w:rPr>
                <w:sz w:val="20"/>
                <w:szCs w:val="20"/>
              </w:rPr>
            </w:pPr>
            <w:r w:rsidRPr="00345168">
              <w:rPr>
                <w:sz w:val="20"/>
                <w:szCs w:val="20"/>
              </w:rPr>
              <w:t>Laatste verkoopdatum</w:t>
            </w:r>
          </w:p>
          <w:p w14:paraId="739D70ED" w14:textId="77777777" w:rsidR="003C0473" w:rsidRPr="000C516F" w:rsidRDefault="003C0473" w:rsidP="003C0473">
            <w:pPr>
              <w:pStyle w:val="ListParagraph"/>
              <w:spacing w:after="0"/>
              <w:rPr>
                <w:lang w:val="fr-CA"/>
              </w:rPr>
            </w:pPr>
          </w:p>
        </w:tc>
      </w:tr>
      <w:tr w:rsidR="00F93585" w14:paraId="2D5E905D"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F4FFA4E" w14:textId="77777777" w:rsidR="00F93585" w:rsidRDefault="00F93585" w:rsidP="008F1092">
            <w:pPr>
              <w:pStyle w:val="NoSpacing"/>
            </w:pPr>
            <w:r>
              <w:rPr>
                <w:b/>
                <w:bCs/>
              </w:rPr>
              <w:t>Oorsprong van de gegevens/bestanden</w:t>
            </w:r>
            <w:r>
              <w:t>:</w:t>
            </w:r>
          </w:p>
          <w:p w14:paraId="7A426A8F" w14:textId="77777777" w:rsidR="00F93585" w:rsidRDefault="00F93585" w:rsidP="00D14E93">
            <w:pPr>
              <w:pStyle w:val="NoSpacing"/>
              <w:numPr>
                <w:ilvl w:val="0"/>
                <w:numId w:val="2"/>
              </w:numPr>
            </w:pPr>
            <w:r>
              <w:t>Bestand “voorraden eindinventaris”: Afdeling voorraden - opslagplaats</w:t>
            </w:r>
          </w:p>
          <w:p w14:paraId="60FEE330" w14:textId="77777777" w:rsidR="00D14E93" w:rsidRDefault="00D14E93" w:rsidP="00D14E93">
            <w:pPr>
              <w:pStyle w:val="NoSpacing"/>
              <w:ind w:left="360"/>
            </w:pPr>
            <w:r>
              <w:t>NB: bij bestand afkomstig van één enkele afdeling zal de auditor de extractie bijwonen</w:t>
            </w:r>
          </w:p>
        </w:tc>
      </w:tr>
      <w:tr w:rsidR="00F93585" w14:paraId="2F5D251C" w14:textId="77777777" w:rsidTr="000C516F">
        <w:trPr>
          <w:trHeight w:val="825"/>
        </w:trPr>
        <w:tc>
          <w:tcPr>
            <w:tcW w:w="10068" w:type="dxa"/>
            <w:tcBorders>
              <w:top w:val="double" w:sz="4" w:space="0" w:color="auto"/>
              <w:left w:val="double" w:sz="4" w:space="0" w:color="auto"/>
              <w:bottom w:val="double" w:sz="4" w:space="0" w:color="auto"/>
              <w:right w:val="double" w:sz="4" w:space="0" w:color="auto"/>
            </w:tcBorders>
          </w:tcPr>
          <w:p w14:paraId="1FD51727" w14:textId="77777777" w:rsidR="00F93585" w:rsidRPr="001B72FE" w:rsidRDefault="00F93585" w:rsidP="008F1092">
            <w:pPr>
              <w:pStyle w:val="NoSpacing"/>
              <w:rPr>
                <w:b/>
              </w:rPr>
            </w:pPr>
            <w:r>
              <w:rPr>
                <w:b/>
              </w:rPr>
              <w:t>Betrouwbaarheid van de gegevens:</w:t>
            </w:r>
          </w:p>
          <w:p w14:paraId="4CE60510" w14:textId="77777777" w:rsidR="00F93585" w:rsidRDefault="00F93585" w:rsidP="00D14E93">
            <w:pPr>
              <w:pStyle w:val="NoSpacing"/>
              <w:numPr>
                <w:ilvl w:val="0"/>
                <w:numId w:val="19"/>
              </w:numPr>
            </w:pPr>
            <w:r>
              <w:t>Toetsing van bestand “voorraden eindinventaris”: controletotaal van de totale waarde van de voorraden opgenomen in het bestand “eindinventaris” en het boekhoudsaldo van de rekeningen van de klasse 3.</w:t>
            </w:r>
          </w:p>
        </w:tc>
      </w:tr>
      <w:tr w:rsidR="00F93585" w14:paraId="22C7D6D7"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23656509" w14:textId="77777777" w:rsidR="000C516F" w:rsidRDefault="00F93585" w:rsidP="008F1092">
            <w:pPr>
              <w:pStyle w:val="NoSpacing"/>
            </w:pPr>
            <w:r>
              <w:rPr>
                <w:b/>
                <w:bCs/>
              </w:rPr>
              <w:t>Uitgevoerde toetsingen</w:t>
            </w:r>
            <w:r>
              <w:t xml:space="preserve">:  </w:t>
            </w:r>
          </w:p>
          <w:p w14:paraId="03E1D726" w14:textId="77777777" w:rsidR="000C516F" w:rsidRDefault="000C516F" w:rsidP="00D14E93">
            <w:pPr>
              <w:pStyle w:val="ListParagraph"/>
              <w:numPr>
                <w:ilvl w:val="0"/>
                <w:numId w:val="2"/>
              </w:numPr>
              <w:spacing w:after="0"/>
            </w:pPr>
            <w:r>
              <w:t>Extraheren van negatieve hoeveelheden</w:t>
            </w:r>
          </w:p>
          <w:p w14:paraId="0A078E39" w14:textId="77777777" w:rsidR="003C0473" w:rsidRPr="00667BF1" w:rsidRDefault="003C0473" w:rsidP="00D14E93">
            <w:pPr>
              <w:pStyle w:val="ListParagraph"/>
              <w:numPr>
                <w:ilvl w:val="0"/>
                <w:numId w:val="2"/>
              </w:numPr>
              <w:spacing w:after="0"/>
            </w:pPr>
            <w:r>
              <w:t>Extraheren van aanzienlijke hoeveelheden</w:t>
            </w:r>
          </w:p>
          <w:p w14:paraId="5EE7C3C6" w14:textId="77777777" w:rsidR="000C516F" w:rsidRPr="00667BF1" w:rsidRDefault="000C516F" w:rsidP="00D14E93">
            <w:pPr>
              <w:pStyle w:val="ListParagraph"/>
              <w:numPr>
                <w:ilvl w:val="0"/>
                <w:numId w:val="2"/>
              </w:numPr>
              <w:spacing w:after="0"/>
            </w:pPr>
            <w:r>
              <w:t>Extraheren van de significante waarden van de voorraden</w:t>
            </w:r>
          </w:p>
          <w:p w14:paraId="7C4E5D11" w14:textId="77777777" w:rsidR="000C516F" w:rsidRPr="00667BF1" w:rsidRDefault="000C516F" w:rsidP="00D14E93">
            <w:pPr>
              <w:pStyle w:val="ListParagraph"/>
              <w:numPr>
                <w:ilvl w:val="0"/>
                <w:numId w:val="2"/>
              </w:numPr>
              <w:spacing w:after="0"/>
            </w:pPr>
            <w:r>
              <w:t>Extraheren van producten met eenheidsprijzen gelijk aan 0</w:t>
            </w:r>
          </w:p>
          <w:p w14:paraId="655542B8" w14:textId="77777777" w:rsidR="000C516F" w:rsidRPr="00667BF1" w:rsidRDefault="000C516F" w:rsidP="00D14E93">
            <w:pPr>
              <w:pStyle w:val="ListParagraph"/>
              <w:numPr>
                <w:ilvl w:val="0"/>
                <w:numId w:val="2"/>
              </w:numPr>
              <w:spacing w:after="0"/>
            </w:pPr>
            <w:r>
              <w:t>Extraheren van duplicaten</w:t>
            </w:r>
          </w:p>
          <w:p w14:paraId="12ED7C44" w14:textId="77777777" w:rsidR="000C516F" w:rsidRPr="00667BF1" w:rsidRDefault="000C516F" w:rsidP="00D14E93">
            <w:pPr>
              <w:pStyle w:val="ListParagraph"/>
              <w:numPr>
                <w:ilvl w:val="0"/>
                <w:numId w:val="2"/>
              </w:numPr>
              <w:spacing w:after="0"/>
            </w:pPr>
            <w:r>
              <w:t>Herberekenen van de totaalwaarde van de voorraden</w:t>
            </w:r>
          </w:p>
          <w:p w14:paraId="3BC4F400" w14:textId="45FEFE75" w:rsidR="000C516F" w:rsidRDefault="000C516F" w:rsidP="00D14E93">
            <w:pPr>
              <w:pStyle w:val="ListParagraph"/>
              <w:numPr>
                <w:ilvl w:val="0"/>
                <w:numId w:val="2"/>
              </w:numPr>
              <w:spacing w:after="0"/>
            </w:pPr>
            <w:r>
              <w:t xml:space="preserve">Extraheren </w:t>
            </w:r>
            <w:r w:rsidR="0099584F">
              <w:t xml:space="preserve">en analyseren </w:t>
            </w:r>
            <w:r>
              <w:t>van Topartikelen in hoeveelheid of waarde</w:t>
            </w:r>
          </w:p>
          <w:p w14:paraId="0DD17FCA" w14:textId="77777777" w:rsidR="003C0473" w:rsidRPr="00667BF1" w:rsidRDefault="003C0473" w:rsidP="00D14E93">
            <w:pPr>
              <w:pStyle w:val="ListParagraph"/>
              <w:numPr>
                <w:ilvl w:val="0"/>
                <w:numId w:val="2"/>
              </w:numPr>
              <w:spacing w:after="0"/>
            </w:pPr>
            <w:r>
              <w:t>Extraheren van artikelen waarvan de inkoopdatum en verkoopdatum X maanden overschrijden (eventuele waardevermindering)</w:t>
            </w:r>
          </w:p>
          <w:p w14:paraId="39202F6A" w14:textId="77777777" w:rsidR="00F93585" w:rsidRDefault="00F93585" w:rsidP="008F1092">
            <w:pPr>
              <w:pStyle w:val="NoSpacing"/>
            </w:pPr>
          </w:p>
        </w:tc>
      </w:tr>
    </w:tbl>
    <w:p w14:paraId="6789CE12" w14:textId="77777777" w:rsidR="00D36C59" w:rsidRDefault="00D36C59" w:rsidP="00791A6A">
      <w:pPr>
        <w:pStyle w:val="NoSpacing"/>
      </w:pPr>
    </w:p>
    <w:p w14:paraId="2CB36BD2" w14:textId="77777777" w:rsidR="000C516F" w:rsidRDefault="000C516F" w:rsidP="00791A6A">
      <w:pPr>
        <w:pStyle w:val="NoSpacing"/>
      </w:pPr>
    </w:p>
    <w:p w14:paraId="7A3C249D" w14:textId="77777777" w:rsidR="000C516F" w:rsidRDefault="000C516F" w:rsidP="00791A6A">
      <w:pPr>
        <w:pStyle w:val="NoSpacing"/>
      </w:pPr>
    </w:p>
    <w:p w14:paraId="70558641" w14:textId="77777777" w:rsidR="000C516F" w:rsidRDefault="000C516F" w:rsidP="00791A6A">
      <w:pPr>
        <w:pStyle w:val="NoSpacing"/>
      </w:pPr>
    </w:p>
    <w:p w14:paraId="1C0C691F" w14:textId="77777777" w:rsidR="000C516F" w:rsidRDefault="000C516F" w:rsidP="00791A6A">
      <w:pPr>
        <w:pStyle w:val="NoSpacing"/>
      </w:pPr>
    </w:p>
    <w:p w14:paraId="23298755" w14:textId="77777777" w:rsidR="000C516F" w:rsidRDefault="000C516F" w:rsidP="00791A6A">
      <w:pPr>
        <w:pStyle w:val="NoSpacing"/>
      </w:pPr>
    </w:p>
    <w:p w14:paraId="0B397CC8" w14:textId="77777777" w:rsidR="000C516F" w:rsidRDefault="000C516F" w:rsidP="00791A6A">
      <w:pPr>
        <w:pStyle w:val="NoSpacing"/>
      </w:pPr>
    </w:p>
    <w:p w14:paraId="3774C146" w14:textId="77777777" w:rsidR="00D14E93" w:rsidRDefault="00D14E93" w:rsidP="00791A6A">
      <w:pPr>
        <w:pStyle w:val="NoSpacing"/>
      </w:pPr>
    </w:p>
    <w:p w14:paraId="15277240" w14:textId="77777777" w:rsidR="000C516F" w:rsidRDefault="000C516F" w:rsidP="00791A6A">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0C516F" w14:paraId="357B4711" w14:textId="77777777" w:rsidTr="008F1092">
        <w:trPr>
          <w:trHeight w:val="176"/>
        </w:trPr>
        <w:tc>
          <w:tcPr>
            <w:tcW w:w="5665" w:type="dxa"/>
          </w:tcPr>
          <w:p w14:paraId="2556B03B" w14:textId="77777777" w:rsidR="000C516F" w:rsidRDefault="000C516F" w:rsidP="008F1092">
            <w:pPr>
              <w:pStyle w:val="NoSpacing"/>
            </w:pPr>
            <w:r>
              <w:lastRenderedPageBreak/>
              <w:t>Dossier:</w:t>
            </w:r>
          </w:p>
        </w:tc>
        <w:tc>
          <w:tcPr>
            <w:tcW w:w="2552" w:type="dxa"/>
          </w:tcPr>
          <w:p w14:paraId="09B39D01" w14:textId="77777777" w:rsidR="000C516F" w:rsidRDefault="000C516F" w:rsidP="008F1092">
            <w:pPr>
              <w:pStyle w:val="NoSpacing"/>
            </w:pPr>
            <w:r>
              <w:t>Medewerker:</w:t>
            </w:r>
          </w:p>
        </w:tc>
        <w:tc>
          <w:tcPr>
            <w:tcW w:w="1843" w:type="dxa"/>
          </w:tcPr>
          <w:p w14:paraId="4A9AF379" w14:textId="77777777" w:rsidR="000C516F" w:rsidRDefault="000C516F" w:rsidP="008F1092">
            <w:pPr>
              <w:pStyle w:val="NoSpacing"/>
            </w:pPr>
            <w:r>
              <w:t>Datum:</w:t>
            </w:r>
          </w:p>
        </w:tc>
      </w:tr>
      <w:tr w:rsidR="000C516F" w14:paraId="3B25DF47" w14:textId="77777777" w:rsidTr="008F1092">
        <w:trPr>
          <w:trHeight w:val="176"/>
        </w:trPr>
        <w:tc>
          <w:tcPr>
            <w:tcW w:w="5665" w:type="dxa"/>
          </w:tcPr>
          <w:p w14:paraId="55623669" w14:textId="77777777" w:rsidR="000C516F" w:rsidRDefault="000C516F" w:rsidP="008F1092">
            <w:pPr>
              <w:pStyle w:val="NoSpacing"/>
            </w:pPr>
            <w:r>
              <w:t>Boekjaar:</w:t>
            </w:r>
          </w:p>
        </w:tc>
        <w:tc>
          <w:tcPr>
            <w:tcW w:w="2552" w:type="dxa"/>
          </w:tcPr>
          <w:p w14:paraId="33CE2ED1" w14:textId="77777777" w:rsidR="000C516F" w:rsidRDefault="000C516F" w:rsidP="008F1092">
            <w:pPr>
              <w:pStyle w:val="NoSpacing"/>
            </w:pPr>
            <w:r>
              <w:t>Verantwoordelijke:</w:t>
            </w:r>
          </w:p>
        </w:tc>
        <w:tc>
          <w:tcPr>
            <w:tcW w:w="1843" w:type="dxa"/>
          </w:tcPr>
          <w:p w14:paraId="07E6C525" w14:textId="77777777" w:rsidR="000C516F" w:rsidRDefault="000C516F" w:rsidP="008F1092">
            <w:pPr>
              <w:pStyle w:val="NoSpacing"/>
            </w:pPr>
            <w:r>
              <w:t>Ref.:</w:t>
            </w:r>
          </w:p>
        </w:tc>
      </w:tr>
    </w:tbl>
    <w:p w14:paraId="36F38188" w14:textId="77777777" w:rsidR="000C516F" w:rsidRDefault="000C516F" w:rsidP="000C516F">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0C516F" w14:paraId="0F271CC3" w14:textId="77777777" w:rsidTr="008F1092">
        <w:trPr>
          <w:trHeight w:val="197"/>
        </w:trPr>
        <w:tc>
          <w:tcPr>
            <w:tcW w:w="10068" w:type="dxa"/>
          </w:tcPr>
          <w:p w14:paraId="36BD16F9" w14:textId="77777777" w:rsidR="000C516F" w:rsidRDefault="000C516F" w:rsidP="008F1092">
            <w:pPr>
              <w:pStyle w:val="NoSpacing"/>
            </w:pPr>
            <w:r>
              <w:rPr>
                <w:b/>
              </w:rPr>
              <w:t xml:space="preserve">Naam van de toetsing: </w:t>
            </w:r>
            <w:r>
              <w:t>Controle van de waardering van de in de eindinventaris opgenomen artikelen</w:t>
            </w:r>
          </w:p>
        </w:tc>
      </w:tr>
      <w:tr w:rsidR="000C516F" w14:paraId="5AAB9962" w14:textId="77777777" w:rsidTr="008F1092">
        <w:trPr>
          <w:trHeight w:val="197"/>
        </w:trPr>
        <w:tc>
          <w:tcPr>
            <w:tcW w:w="10068" w:type="dxa"/>
          </w:tcPr>
          <w:p w14:paraId="6A871132" w14:textId="77777777" w:rsidR="000C516F" w:rsidRPr="00EC2BED" w:rsidRDefault="000C516F" w:rsidP="008F1092">
            <w:pPr>
              <w:pStyle w:val="NoSpacing"/>
              <w:rPr>
                <w:b/>
              </w:rPr>
            </w:pPr>
            <w:r>
              <w:rPr>
                <w:b/>
              </w:rPr>
              <w:t>Betrokken cyclus</w:t>
            </w:r>
            <w:r>
              <w:t>: Voorraden – inventaris</w:t>
            </w:r>
          </w:p>
        </w:tc>
      </w:tr>
      <w:tr w:rsidR="000C516F" w14:paraId="134139EC" w14:textId="77777777" w:rsidTr="008F1092">
        <w:trPr>
          <w:trHeight w:val="357"/>
        </w:trPr>
        <w:tc>
          <w:tcPr>
            <w:tcW w:w="10068" w:type="dxa"/>
          </w:tcPr>
          <w:p w14:paraId="042825DD" w14:textId="77777777" w:rsidR="000C516F" w:rsidRDefault="000C516F" w:rsidP="008F1092">
            <w:pPr>
              <w:pStyle w:val="NoSpacing"/>
            </w:pPr>
            <w:r>
              <w:rPr>
                <w:b/>
                <w:bCs/>
              </w:rPr>
              <w:t>Referentie van de toetsing</w:t>
            </w:r>
            <w:r>
              <w:t>: IXXXX</w:t>
            </w:r>
          </w:p>
        </w:tc>
      </w:tr>
      <w:tr w:rsidR="000C516F" w14:paraId="6C641FE1" w14:textId="77777777" w:rsidTr="008F1092">
        <w:trPr>
          <w:trHeight w:val="493"/>
        </w:trPr>
        <w:tc>
          <w:tcPr>
            <w:tcW w:w="10068" w:type="dxa"/>
            <w:tcBorders>
              <w:bottom w:val="double" w:sz="4" w:space="0" w:color="auto"/>
            </w:tcBorders>
          </w:tcPr>
          <w:p w14:paraId="4857D3C6" w14:textId="77777777" w:rsidR="000C516F" w:rsidRPr="00EC2BED" w:rsidRDefault="000C516F"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Controle van inventarisbestand: waardering van de artikelen</w:t>
            </w:r>
          </w:p>
        </w:tc>
      </w:tr>
      <w:tr w:rsidR="000C516F" w14:paraId="0E34FF82"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5827E97B" w14:textId="4FB18C58" w:rsidR="000C516F" w:rsidRDefault="000C516F" w:rsidP="008F1092">
            <w:pPr>
              <w:pStyle w:val="NoSpacing"/>
            </w:pPr>
            <w:r>
              <w:rPr>
                <w:b/>
                <w:bCs/>
              </w:rPr>
              <w:t>Gedekt</w:t>
            </w:r>
            <w:r w:rsidR="003B44F3">
              <w:rPr>
                <w:b/>
                <w:bCs/>
              </w:rPr>
              <w:t>(e)</w:t>
            </w:r>
            <w:r>
              <w:rPr>
                <w:b/>
                <w:bCs/>
              </w:rPr>
              <w:t xml:space="preserve"> risico</w:t>
            </w:r>
            <w:r w:rsidR="003B44F3">
              <w:rPr>
                <w:b/>
                <w:bCs/>
              </w:rPr>
              <w:t>/bewering</w:t>
            </w:r>
            <w:r>
              <w:t xml:space="preserve">: </w:t>
            </w:r>
            <w:r w:rsidR="00F868E8">
              <w:t xml:space="preserve">foutieve </w:t>
            </w:r>
            <w:r>
              <w:t>waardering</w:t>
            </w:r>
            <w:r w:rsidR="00F868E8">
              <w:t xml:space="preserve"> inventaris</w:t>
            </w:r>
          </w:p>
        </w:tc>
      </w:tr>
      <w:tr w:rsidR="000C516F" w14:paraId="47BC3ED8"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223AE051" w14:textId="77777777" w:rsidR="000C516F" w:rsidRPr="00EC2BED" w:rsidRDefault="000C516F" w:rsidP="008F1092">
            <w:pPr>
              <w:pStyle w:val="NoSpacing"/>
              <w:rPr>
                <w:b/>
              </w:rPr>
            </w:pPr>
            <w:r>
              <w:rPr>
                <w:b/>
              </w:rPr>
              <w:t xml:space="preserve">Aard van de toetsing: </w:t>
            </w:r>
            <w:r>
              <w:t>Detailcontrole</w:t>
            </w:r>
          </w:p>
        </w:tc>
      </w:tr>
      <w:tr w:rsidR="000C516F" w14:paraId="610BCED1"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1BC3BFE2" w14:textId="77777777" w:rsidR="000C516F" w:rsidRDefault="000C516F" w:rsidP="008F1092">
            <w:pPr>
              <w:pStyle w:val="NoSpacing"/>
            </w:pPr>
            <w:r>
              <w:rPr>
                <w:b/>
                <w:bCs/>
              </w:rPr>
              <w:t>Soort gegevens / naam van de verkregen bestanden</w:t>
            </w:r>
            <w:r>
              <w:t xml:space="preserve">: </w:t>
            </w:r>
          </w:p>
          <w:p w14:paraId="3FA50BA8" w14:textId="571489E9" w:rsidR="008727DA" w:rsidRPr="00345168" w:rsidRDefault="00BD4BE1" w:rsidP="00D14E93">
            <w:pPr>
              <w:pStyle w:val="ListParagraph"/>
              <w:numPr>
                <w:ilvl w:val="0"/>
                <w:numId w:val="29"/>
              </w:numPr>
              <w:spacing w:after="0"/>
              <w:rPr>
                <w:sz w:val="20"/>
                <w:szCs w:val="20"/>
              </w:rPr>
            </w:pPr>
            <w:r>
              <w:rPr>
                <w:sz w:val="20"/>
                <w:szCs w:val="20"/>
              </w:rPr>
              <w:t>Informatiebestand</w:t>
            </w:r>
            <w:r w:rsidR="008727DA" w:rsidRPr="00345168">
              <w:rPr>
                <w:sz w:val="20"/>
                <w:szCs w:val="20"/>
              </w:rPr>
              <w:t xml:space="preserve"> artikel voorraden:</w:t>
            </w:r>
          </w:p>
          <w:p w14:paraId="39BCFB9B" w14:textId="77777777" w:rsidR="008727DA" w:rsidRPr="00345168" w:rsidRDefault="00074F81" w:rsidP="00D14E93">
            <w:pPr>
              <w:pStyle w:val="ListParagraph"/>
              <w:numPr>
                <w:ilvl w:val="0"/>
                <w:numId w:val="28"/>
              </w:numPr>
              <w:spacing w:after="0"/>
              <w:rPr>
                <w:sz w:val="20"/>
                <w:szCs w:val="20"/>
              </w:rPr>
            </w:pPr>
            <w:r w:rsidRPr="00345168">
              <w:rPr>
                <w:sz w:val="20"/>
                <w:szCs w:val="20"/>
              </w:rPr>
              <w:t>Artikelcode: tekens</w:t>
            </w:r>
          </w:p>
          <w:p w14:paraId="220D3F67" w14:textId="77777777" w:rsidR="008727DA" w:rsidRPr="00345168" w:rsidRDefault="008727DA" w:rsidP="00D14E93">
            <w:pPr>
              <w:pStyle w:val="ListParagraph"/>
              <w:numPr>
                <w:ilvl w:val="0"/>
                <w:numId w:val="28"/>
              </w:numPr>
              <w:spacing w:after="0"/>
              <w:rPr>
                <w:sz w:val="20"/>
                <w:szCs w:val="20"/>
              </w:rPr>
            </w:pPr>
            <w:r w:rsidRPr="00345168">
              <w:rPr>
                <w:sz w:val="20"/>
                <w:szCs w:val="20"/>
              </w:rPr>
              <w:t>Benaming artikel: tekens</w:t>
            </w:r>
          </w:p>
          <w:p w14:paraId="714620F1" w14:textId="77777777" w:rsidR="008727DA" w:rsidRPr="00345168" w:rsidRDefault="008727DA" w:rsidP="00D14E93">
            <w:pPr>
              <w:pStyle w:val="ListParagraph"/>
              <w:numPr>
                <w:ilvl w:val="0"/>
                <w:numId w:val="28"/>
              </w:numPr>
              <w:spacing w:after="0"/>
              <w:rPr>
                <w:sz w:val="20"/>
                <w:szCs w:val="20"/>
              </w:rPr>
            </w:pPr>
            <w:r w:rsidRPr="00345168">
              <w:rPr>
                <w:sz w:val="20"/>
                <w:szCs w:val="20"/>
              </w:rPr>
              <w:t>Laatste eenheidsaankoopprijs: numeriek (2 decimalen)</w:t>
            </w:r>
          </w:p>
          <w:p w14:paraId="44005D91" w14:textId="77777777" w:rsidR="008B7D71" w:rsidRPr="00345168" w:rsidRDefault="008B7D71" w:rsidP="008B7D71">
            <w:pPr>
              <w:pStyle w:val="ListParagraph"/>
              <w:numPr>
                <w:ilvl w:val="0"/>
                <w:numId w:val="28"/>
              </w:numPr>
              <w:spacing w:before="240"/>
              <w:rPr>
                <w:sz w:val="20"/>
                <w:szCs w:val="20"/>
              </w:rPr>
            </w:pPr>
            <w:r w:rsidRPr="00345168">
              <w:rPr>
                <w:sz w:val="20"/>
                <w:szCs w:val="20"/>
              </w:rPr>
              <w:t>Theoretische verkoopprijs: numeriek (2 decimalen)</w:t>
            </w:r>
          </w:p>
          <w:p w14:paraId="584F9147" w14:textId="77777777" w:rsidR="000C516F" w:rsidRPr="00345168" w:rsidRDefault="000C516F" w:rsidP="00345168">
            <w:pPr>
              <w:pStyle w:val="ListParagraph"/>
              <w:numPr>
                <w:ilvl w:val="0"/>
                <w:numId w:val="27"/>
              </w:numPr>
              <w:spacing w:before="240"/>
              <w:rPr>
                <w:sz w:val="20"/>
                <w:szCs w:val="20"/>
              </w:rPr>
            </w:pPr>
            <w:r w:rsidRPr="00345168">
              <w:rPr>
                <w:sz w:val="20"/>
                <w:szCs w:val="20"/>
              </w:rPr>
              <w:t>Bestand “Eindvoorraad”:</w:t>
            </w:r>
          </w:p>
          <w:p w14:paraId="7F853A23" w14:textId="77777777" w:rsidR="000C516F" w:rsidRPr="00345168" w:rsidRDefault="000C516F" w:rsidP="00D14E93">
            <w:pPr>
              <w:pStyle w:val="ListParagraph"/>
              <w:numPr>
                <w:ilvl w:val="0"/>
                <w:numId w:val="30"/>
              </w:numPr>
              <w:spacing w:after="0"/>
              <w:rPr>
                <w:sz w:val="20"/>
                <w:szCs w:val="20"/>
              </w:rPr>
            </w:pPr>
            <w:r w:rsidRPr="00345168">
              <w:rPr>
                <w:sz w:val="20"/>
                <w:szCs w:val="20"/>
              </w:rPr>
              <w:t>Artikelcode: tekens</w:t>
            </w:r>
          </w:p>
          <w:p w14:paraId="35145FC1" w14:textId="77777777" w:rsidR="000C516F" w:rsidRPr="00345168" w:rsidRDefault="000C516F" w:rsidP="00D14E93">
            <w:pPr>
              <w:pStyle w:val="ListParagraph"/>
              <w:numPr>
                <w:ilvl w:val="0"/>
                <w:numId w:val="30"/>
              </w:numPr>
              <w:spacing w:after="0"/>
              <w:rPr>
                <w:sz w:val="20"/>
                <w:szCs w:val="20"/>
              </w:rPr>
            </w:pPr>
            <w:r w:rsidRPr="00345168">
              <w:rPr>
                <w:sz w:val="20"/>
                <w:szCs w:val="20"/>
              </w:rPr>
              <w:t>Benaming artikel: tekens</w:t>
            </w:r>
          </w:p>
          <w:p w14:paraId="69AA3F82" w14:textId="77777777" w:rsidR="000C516F" w:rsidRPr="00345168" w:rsidRDefault="000C516F" w:rsidP="00D14E93">
            <w:pPr>
              <w:pStyle w:val="ListParagraph"/>
              <w:numPr>
                <w:ilvl w:val="0"/>
                <w:numId w:val="30"/>
              </w:numPr>
              <w:spacing w:after="0"/>
              <w:rPr>
                <w:sz w:val="20"/>
                <w:szCs w:val="20"/>
              </w:rPr>
            </w:pPr>
            <w:r w:rsidRPr="00345168">
              <w:rPr>
                <w:sz w:val="20"/>
                <w:szCs w:val="20"/>
              </w:rPr>
              <w:t>Eenheidsaankoopprijs: numeriek (2 decimalen)</w:t>
            </w:r>
          </w:p>
          <w:p w14:paraId="43535A9C" w14:textId="77777777" w:rsidR="000C516F" w:rsidRPr="00345168" w:rsidRDefault="000C516F" w:rsidP="00D14E93">
            <w:pPr>
              <w:pStyle w:val="ListParagraph"/>
              <w:numPr>
                <w:ilvl w:val="0"/>
                <w:numId w:val="30"/>
              </w:numPr>
              <w:spacing w:after="0"/>
              <w:rPr>
                <w:sz w:val="20"/>
                <w:szCs w:val="20"/>
              </w:rPr>
            </w:pPr>
            <w:r w:rsidRPr="00345168">
              <w:rPr>
                <w:sz w:val="20"/>
                <w:szCs w:val="20"/>
              </w:rPr>
              <w:t>Hoeveelheid in voorraad: numeriek</w:t>
            </w:r>
          </w:p>
          <w:p w14:paraId="6DF1162F" w14:textId="77777777" w:rsidR="000C516F" w:rsidRPr="00797F3E" w:rsidRDefault="000C516F" w:rsidP="00D14E93">
            <w:pPr>
              <w:pStyle w:val="ListParagraph"/>
              <w:numPr>
                <w:ilvl w:val="0"/>
                <w:numId w:val="30"/>
              </w:numPr>
              <w:spacing w:after="0"/>
            </w:pPr>
            <w:r w:rsidRPr="00345168">
              <w:rPr>
                <w:sz w:val="20"/>
                <w:szCs w:val="20"/>
              </w:rPr>
              <w:t>Totaalwaarde Hoeveelheid: numeriek (2 decimalen)</w:t>
            </w:r>
          </w:p>
          <w:p w14:paraId="54ECED1A" w14:textId="5F5E4167" w:rsidR="00797F3E" w:rsidRPr="00345168" w:rsidRDefault="00797F3E" w:rsidP="00797F3E">
            <w:pPr>
              <w:pStyle w:val="ListParagraph"/>
              <w:numPr>
                <w:ilvl w:val="0"/>
                <w:numId w:val="27"/>
              </w:numPr>
              <w:spacing w:before="240"/>
              <w:rPr>
                <w:sz w:val="20"/>
                <w:szCs w:val="20"/>
              </w:rPr>
            </w:pPr>
            <w:r w:rsidRPr="00797F3E">
              <w:rPr>
                <w:sz w:val="20"/>
                <w:szCs w:val="20"/>
              </w:rPr>
              <w:t>De verkoopprijs kan niet hoger zijn dan een bepaalde verhouding van de aankoopprijs (de accountant zou bijvoorbeeld kunnen overwegen om items waarvan de verkoopprijs hoger is dan vier ke</w:t>
            </w:r>
            <w:r>
              <w:rPr>
                <w:sz w:val="20"/>
                <w:szCs w:val="20"/>
              </w:rPr>
              <w:t>er de aankoopprijs te scheiden):</w:t>
            </w:r>
          </w:p>
          <w:p w14:paraId="2050EB2B" w14:textId="77777777" w:rsidR="00797F3E" w:rsidRPr="00345168" w:rsidRDefault="00797F3E" w:rsidP="00797F3E">
            <w:pPr>
              <w:pStyle w:val="ListParagraph"/>
              <w:numPr>
                <w:ilvl w:val="0"/>
                <w:numId w:val="30"/>
              </w:numPr>
              <w:spacing w:after="0"/>
              <w:rPr>
                <w:sz w:val="20"/>
                <w:szCs w:val="20"/>
              </w:rPr>
            </w:pPr>
            <w:r w:rsidRPr="00345168">
              <w:rPr>
                <w:sz w:val="20"/>
                <w:szCs w:val="20"/>
              </w:rPr>
              <w:t>Artikelcode: tekens</w:t>
            </w:r>
          </w:p>
          <w:p w14:paraId="5B5A999A" w14:textId="77777777" w:rsidR="00797F3E" w:rsidRPr="00345168" w:rsidRDefault="00797F3E" w:rsidP="00797F3E">
            <w:pPr>
              <w:pStyle w:val="ListParagraph"/>
              <w:numPr>
                <w:ilvl w:val="0"/>
                <w:numId w:val="30"/>
              </w:numPr>
              <w:spacing w:after="0"/>
              <w:rPr>
                <w:sz w:val="20"/>
                <w:szCs w:val="20"/>
              </w:rPr>
            </w:pPr>
            <w:r w:rsidRPr="00345168">
              <w:rPr>
                <w:sz w:val="20"/>
                <w:szCs w:val="20"/>
              </w:rPr>
              <w:t>Benaming artikel: tekens</w:t>
            </w:r>
          </w:p>
          <w:p w14:paraId="3DC37FA3" w14:textId="77777777" w:rsidR="00797F3E" w:rsidRPr="00345168" w:rsidRDefault="00797F3E" w:rsidP="00797F3E">
            <w:pPr>
              <w:pStyle w:val="ListParagraph"/>
              <w:numPr>
                <w:ilvl w:val="0"/>
                <w:numId w:val="30"/>
              </w:numPr>
              <w:spacing w:after="0"/>
              <w:rPr>
                <w:sz w:val="20"/>
                <w:szCs w:val="20"/>
              </w:rPr>
            </w:pPr>
            <w:r w:rsidRPr="00345168">
              <w:rPr>
                <w:sz w:val="20"/>
                <w:szCs w:val="20"/>
              </w:rPr>
              <w:t>Eenheidsaankoopprijs: numeriek (2 decimalen)</w:t>
            </w:r>
          </w:p>
          <w:p w14:paraId="10047020" w14:textId="77777777" w:rsidR="00797F3E" w:rsidRPr="00345168" w:rsidRDefault="00797F3E" w:rsidP="00797F3E">
            <w:pPr>
              <w:pStyle w:val="ListParagraph"/>
              <w:numPr>
                <w:ilvl w:val="0"/>
                <w:numId w:val="30"/>
              </w:numPr>
              <w:spacing w:after="0"/>
              <w:rPr>
                <w:sz w:val="20"/>
                <w:szCs w:val="20"/>
              </w:rPr>
            </w:pPr>
            <w:r w:rsidRPr="00345168">
              <w:rPr>
                <w:sz w:val="20"/>
                <w:szCs w:val="20"/>
              </w:rPr>
              <w:t>Hoeveelheid in voorraad: numeriek</w:t>
            </w:r>
          </w:p>
          <w:p w14:paraId="6FC7DA3A" w14:textId="154E4249" w:rsidR="00797F3E" w:rsidRPr="000C516F" w:rsidRDefault="00797F3E" w:rsidP="00797F3E">
            <w:pPr>
              <w:pStyle w:val="ListParagraph"/>
              <w:numPr>
                <w:ilvl w:val="0"/>
                <w:numId w:val="30"/>
              </w:numPr>
              <w:spacing w:after="0"/>
            </w:pPr>
            <w:r w:rsidRPr="00345168">
              <w:rPr>
                <w:sz w:val="20"/>
                <w:szCs w:val="20"/>
              </w:rPr>
              <w:t>Totaalwaarde Hoeveelheid: numeriek (2 decimalen)</w:t>
            </w:r>
          </w:p>
        </w:tc>
      </w:tr>
      <w:tr w:rsidR="000C516F" w14:paraId="344CF984"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D0A098F" w14:textId="77777777" w:rsidR="000C516F" w:rsidRDefault="000C516F" w:rsidP="008F1092">
            <w:pPr>
              <w:pStyle w:val="NoSpacing"/>
            </w:pPr>
            <w:r>
              <w:rPr>
                <w:b/>
                <w:bCs/>
              </w:rPr>
              <w:t>Oorsprong van de gegevens/bestanden</w:t>
            </w:r>
            <w:r>
              <w:t>:</w:t>
            </w:r>
          </w:p>
          <w:p w14:paraId="251D806D" w14:textId="1BE559B4" w:rsidR="008727DA" w:rsidRDefault="00BD4BE1" w:rsidP="00D14E93">
            <w:pPr>
              <w:pStyle w:val="NoSpacing"/>
              <w:numPr>
                <w:ilvl w:val="0"/>
                <w:numId w:val="2"/>
              </w:numPr>
            </w:pPr>
            <w:r>
              <w:t>Informatieb</w:t>
            </w:r>
            <w:r w:rsidR="008727DA">
              <w:t>estand “artikel voorraden”: Aankoopafdeling</w:t>
            </w:r>
          </w:p>
          <w:p w14:paraId="77D4A864" w14:textId="77777777" w:rsidR="008727DA" w:rsidRDefault="000C516F" w:rsidP="00D14E93">
            <w:pPr>
              <w:pStyle w:val="NoSpacing"/>
              <w:numPr>
                <w:ilvl w:val="0"/>
                <w:numId w:val="2"/>
              </w:numPr>
            </w:pPr>
            <w:r>
              <w:t xml:space="preserve">Bestand “voorraden eindinventaris”: Afdeling voorraden - opslagplaats </w:t>
            </w:r>
          </w:p>
        </w:tc>
      </w:tr>
      <w:tr w:rsidR="000C516F" w14:paraId="16AC0E91"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080D1A18" w14:textId="77777777" w:rsidR="000C516F" w:rsidRPr="001B72FE" w:rsidRDefault="000C516F" w:rsidP="008F1092">
            <w:pPr>
              <w:pStyle w:val="NoSpacing"/>
              <w:rPr>
                <w:b/>
              </w:rPr>
            </w:pPr>
            <w:r>
              <w:rPr>
                <w:b/>
              </w:rPr>
              <w:t>Betrouwbaarheid van de gegevens:</w:t>
            </w:r>
          </w:p>
          <w:p w14:paraId="79AEB5B9" w14:textId="5206A41C" w:rsidR="003C0473" w:rsidRDefault="008727DA" w:rsidP="00D14E93">
            <w:pPr>
              <w:pStyle w:val="NoSpacing"/>
              <w:numPr>
                <w:ilvl w:val="0"/>
                <w:numId w:val="19"/>
              </w:numPr>
            </w:pPr>
            <w:r>
              <w:t xml:space="preserve">Toetsing van </w:t>
            </w:r>
            <w:r w:rsidR="00BD4BE1">
              <w:t>informatie</w:t>
            </w:r>
            <w:r>
              <w:t>bestand “artikel voorraden”: controletotaal van het aantal records in het bronbestand en in de geëxtraheerde database.</w:t>
            </w:r>
          </w:p>
          <w:p w14:paraId="3E7E8473" w14:textId="77777777" w:rsidR="000C516F" w:rsidRDefault="000C516F" w:rsidP="00D14E93">
            <w:pPr>
              <w:pStyle w:val="NoSpacing"/>
              <w:numPr>
                <w:ilvl w:val="0"/>
                <w:numId w:val="34"/>
              </w:numPr>
            </w:pPr>
            <w:r>
              <w:t>Toetsing van bestand “voorraden eindinventaris”: controletotaal van de totale waarde van de voorraden opgenomen in het bestand “eindinventaris” en het boekhoudsaldo van de rekeningen van de klasse 3.</w:t>
            </w:r>
          </w:p>
        </w:tc>
      </w:tr>
      <w:tr w:rsidR="000C516F" w14:paraId="62DE410B"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61B77B88" w14:textId="77777777" w:rsidR="003C0473" w:rsidRDefault="000C516F" w:rsidP="008F1092">
            <w:pPr>
              <w:pStyle w:val="NoSpacing"/>
            </w:pPr>
            <w:r>
              <w:rPr>
                <w:b/>
                <w:bCs/>
              </w:rPr>
              <w:t>Uitgevoerde toetsingen</w:t>
            </w:r>
            <w:r>
              <w:t xml:space="preserve">:  </w:t>
            </w:r>
          </w:p>
          <w:p w14:paraId="570B0CB6" w14:textId="209D362E" w:rsidR="000C516F" w:rsidRDefault="008727DA" w:rsidP="00D14E93">
            <w:pPr>
              <w:pStyle w:val="NoSpacing"/>
              <w:numPr>
                <w:ilvl w:val="0"/>
                <w:numId w:val="35"/>
              </w:numPr>
            </w:pPr>
            <w:r>
              <w:t xml:space="preserve">Op basis van de gemeenschappelijke sleutel “artikelcode”, extraheren van alle artikelen waarvan de “Eenheidsaankoopprijs” in de eindinventaris verschilt van de “Laatste eenheidsaankoopprijs” vermeld in het </w:t>
            </w:r>
            <w:r w:rsidR="00F9118A">
              <w:t>informatie</w:t>
            </w:r>
            <w:r>
              <w:t>bestand “</w:t>
            </w:r>
            <w:r w:rsidR="00F9118A">
              <w:t>A</w:t>
            </w:r>
            <w:r>
              <w:t>rtikel voorraden”</w:t>
            </w:r>
            <w:r w:rsidR="0030555A">
              <w:rPr>
                <w:rStyle w:val="FootnoteReference"/>
              </w:rPr>
              <w:footnoteReference w:id="2"/>
            </w:r>
            <w:r>
              <w:t>.</w:t>
            </w:r>
          </w:p>
          <w:p w14:paraId="5DF38911" w14:textId="6600F809" w:rsidR="003C0473" w:rsidRDefault="00D14E93" w:rsidP="00F9118A">
            <w:pPr>
              <w:pStyle w:val="NoSpacing"/>
              <w:numPr>
                <w:ilvl w:val="0"/>
                <w:numId w:val="35"/>
              </w:numPr>
            </w:pPr>
            <w:r>
              <w:t xml:space="preserve">Op basis van de gemeenschappelijke sleutel “artikelcode”, extraheren van alle artikelen waarvan de “Theoretische verkoopprijs” vermeld in het </w:t>
            </w:r>
            <w:r w:rsidR="00F9118A">
              <w:t>informatie</w:t>
            </w:r>
            <w:r>
              <w:t xml:space="preserve">bestand lager is dan de “Eenheidsaankoopprijs ” vermeld in het bestand “Eindvoorraad”. </w:t>
            </w:r>
          </w:p>
        </w:tc>
      </w:tr>
    </w:tbl>
    <w:p w14:paraId="1ABDC425" w14:textId="77777777" w:rsidR="000C516F" w:rsidRDefault="000C516F" w:rsidP="00791A6A">
      <w:pPr>
        <w:pStyle w:val="NoSpacing"/>
      </w:pPr>
    </w:p>
    <w:p w14:paraId="7D1A783C" w14:textId="59C1906E" w:rsidR="000C516F" w:rsidRPr="00602379" w:rsidRDefault="000C516F" w:rsidP="009C5286">
      <w:pPr>
        <w:pStyle w:val="Heading1"/>
        <w:numPr>
          <w:ilvl w:val="1"/>
          <w:numId w:val="35"/>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7" w:name="_Toc56695671"/>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Looncyclus</w:t>
      </w:r>
      <w:bookmarkEnd w:id="7"/>
    </w:p>
    <w:p w14:paraId="7B8389DC" w14:textId="77777777" w:rsidR="00EA2326" w:rsidRDefault="00EA2326">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2F24C8" w14:paraId="67E64361" w14:textId="77777777" w:rsidTr="008F1092">
        <w:trPr>
          <w:trHeight w:val="176"/>
        </w:trPr>
        <w:tc>
          <w:tcPr>
            <w:tcW w:w="5665" w:type="dxa"/>
          </w:tcPr>
          <w:p w14:paraId="004CA4B4" w14:textId="77777777" w:rsidR="002F24C8" w:rsidRDefault="002F24C8" w:rsidP="008F1092">
            <w:pPr>
              <w:pStyle w:val="NoSpacing"/>
            </w:pPr>
            <w:r>
              <w:lastRenderedPageBreak/>
              <w:t>Dossier:</w:t>
            </w:r>
          </w:p>
        </w:tc>
        <w:tc>
          <w:tcPr>
            <w:tcW w:w="2552" w:type="dxa"/>
          </w:tcPr>
          <w:p w14:paraId="17573089" w14:textId="77777777" w:rsidR="002F24C8" w:rsidRDefault="002F24C8" w:rsidP="008F1092">
            <w:pPr>
              <w:pStyle w:val="NoSpacing"/>
            </w:pPr>
            <w:r>
              <w:t>Medewerker:</w:t>
            </w:r>
          </w:p>
        </w:tc>
        <w:tc>
          <w:tcPr>
            <w:tcW w:w="1843" w:type="dxa"/>
          </w:tcPr>
          <w:p w14:paraId="06EDB285" w14:textId="77777777" w:rsidR="002F24C8" w:rsidRDefault="002F24C8" w:rsidP="008F1092">
            <w:pPr>
              <w:pStyle w:val="NoSpacing"/>
            </w:pPr>
            <w:r>
              <w:t>Datum:</w:t>
            </w:r>
          </w:p>
        </w:tc>
      </w:tr>
      <w:tr w:rsidR="002F24C8" w14:paraId="764207BA" w14:textId="77777777" w:rsidTr="008F1092">
        <w:trPr>
          <w:trHeight w:val="176"/>
        </w:trPr>
        <w:tc>
          <w:tcPr>
            <w:tcW w:w="5665" w:type="dxa"/>
          </w:tcPr>
          <w:p w14:paraId="07B3D2F0" w14:textId="77777777" w:rsidR="002F24C8" w:rsidRDefault="002F24C8" w:rsidP="008F1092">
            <w:pPr>
              <w:pStyle w:val="NoSpacing"/>
            </w:pPr>
            <w:r>
              <w:t>Boekjaar:</w:t>
            </w:r>
          </w:p>
        </w:tc>
        <w:tc>
          <w:tcPr>
            <w:tcW w:w="2552" w:type="dxa"/>
          </w:tcPr>
          <w:p w14:paraId="18B0000E" w14:textId="77777777" w:rsidR="002F24C8" w:rsidRDefault="002F24C8" w:rsidP="008F1092">
            <w:pPr>
              <w:pStyle w:val="NoSpacing"/>
            </w:pPr>
            <w:r>
              <w:t>Verantwoordelijke:</w:t>
            </w:r>
          </w:p>
        </w:tc>
        <w:tc>
          <w:tcPr>
            <w:tcW w:w="1843" w:type="dxa"/>
          </w:tcPr>
          <w:p w14:paraId="32FEDBC6" w14:textId="77777777" w:rsidR="002F24C8" w:rsidRDefault="002F24C8" w:rsidP="008F1092">
            <w:pPr>
              <w:pStyle w:val="NoSpacing"/>
            </w:pPr>
            <w:r>
              <w:t>Ref.:</w:t>
            </w:r>
          </w:p>
        </w:tc>
      </w:tr>
    </w:tbl>
    <w:p w14:paraId="5E2F71BD" w14:textId="77777777" w:rsidR="002F24C8" w:rsidRDefault="002F24C8" w:rsidP="002F24C8">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2F24C8" w14:paraId="6232082A" w14:textId="77777777" w:rsidTr="008F1092">
        <w:trPr>
          <w:trHeight w:val="197"/>
        </w:trPr>
        <w:tc>
          <w:tcPr>
            <w:tcW w:w="10068" w:type="dxa"/>
          </w:tcPr>
          <w:p w14:paraId="5D2B5393" w14:textId="77777777" w:rsidR="002F24C8" w:rsidRDefault="002F24C8" w:rsidP="008F1092">
            <w:pPr>
              <w:pStyle w:val="NoSpacing"/>
            </w:pPr>
            <w:r>
              <w:rPr>
                <w:b/>
              </w:rPr>
              <w:t xml:space="preserve">Naam van de toetsing: </w:t>
            </w:r>
            <w:r>
              <w:t>Controle van het personeel</w:t>
            </w:r>
          </w:p>
        </w:tc>
      </w:tr>
      <w:tr w:rsidR="002F24C8" w14:paraId="4D2E61AA" w14:textId="77777777" w:rsidTr="008F1092">
        <w:trPr>
          <w:trHeight w:val="197"/>
        </w:trPr>
        <w:tc>
          <w:tcPr>
            <w:tcW w:w="10068" w:type="dxa"/>
          </w:tcPr>
          <w:p w14:paraId="34702453" w14:textId="77777777" w:rsidR="002F24C8" w:rsidRPr="00EC2BED" w:rsidRDefault="002F24C8" w:rsidP="008F1092">
            <w:pPr>
              <w:pStyle w:val="NoSpacing"/>
              <w:rPr>
                <w:b/>
              </w:rPr>
            </w:pPr>
            <w:r>
              <w:rPr>
                <w:b/>
              </w:rPr>
              <w:t>Betrokken cyclus</w:t>
            </w:r>
            <w:r>
              <w:t>: Loon</w:t>
            </w:r>
          </w:p>
        </w:tc>
      </w:tr>
      <w:tr w:rsidR="002F24C8" w14:paraId="5C9D23F2" w14:textId="77777777" w:rsidTr="008F1092">
        <w:trPr>
          <w:trHeight w:val="357"/>
        </w:trPr>
        <w:tc>
          <w:tcPr>
            <w:tcW w:w="10068" w:type="dxa"/>
          </w:tcPr>
          <w:p w14:paraId="0765849D" w14:textId="77777777" w:rsidR="002F24C8" w:rsidRDefault="002F24C8" w:rsidP="008F1092">
            <w:pPr>
              <w:pStyle w:val="NoSpacing"/>
            </w:pPr>
            <w:r>
              <w:rPr>
                <w:b/>
                <w:bCs/>
              </w:rPr>
              <w:t>Referentie van de toetsing</w:t>
            </w:r>
            <w:r>
              <w:t>: RXXX</w:t>
            </w:r>
          </w:p>
        </w:tc>
      </w:tr>
      <w:tr w:rsidR="002F24C8" w14:paraId="1E897626" w14:textId="77777777" w:rsidTr="008F1092">
        <w:trPr>
          <w:trHeight w:val="493"/>
        </w:trPr>
        <w:tc>
          <w:tcPr>
            <w:tcW w:w="10068" w:type="dxa"/>
            <w:tcBorders>
              <w:bottom w:val="double" w:sz="4" w:space="0" w:color="auto"/>
            </w:tcBorders>
          </w:tcPr>
          <w:p w14:paraId="1378DB80" w14:textId="77777777" w:rsidR="002F24C8" w:rsidRPr="00EC2BED" w:rsidRDefault="002F24C8"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Controle van de loonlijst met de DIMONA-lijst</w:t>
            </w:r>
          </w:p>
        </w:tc>
      </w:tr>
      <w:tr w:rsidR="002F24C8" w14:paraId="2DA75D9F"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1A864F92" w14:textId="11FC95FF" w:rsidR="002F24C8" w:rsidRDefault="002F24C8" w:rsidP="008F1092">
            <w:pPr>
              <w:pStyle w:val="NoSpacing"/>
            </w:pPr>
            <w:r>
              <w:rPr>
                <w:b/>
                <w:bCs/>
              </w:rPr>
              <w:t>Gedekt</w:t>
            </w:r>
            <w:r w:rsidR="003B44F3">
              <w:rPr>
                <w:b/>
                <w:bCs/>
              </w:rPr>
              <w:t>(e)</w:t>
            </w:r>
            <w:r>
              <w:rPr>
                <w:b/>
                <w:bCs/>
              </w:rPr>
              <w:t xml:space="preserve"> risico</w:t>
            </w:r>
            <w:r w:rsidR="003B44F3">
              <w:rPr>
                <w:b/>
                <w:bCs/>
              </w:rPr>
              <w:t>/bewering</w:t>
            </w:r>
            <w:r>
              <w:t>: bestaan – volledigheid</w:t>
            </w:r>
          </w:p>
        </w:tc>
      </w:tr>
      <w:tr w:rsidR="002F24C8" w14:paraId="30982D43"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08BF5E7A" w14:textId="77777777" w:rsidR="002F24C8" w:rsidRPr="00EC2BED" w:rsidRDefault="002F24C8" w:rsidP="008F1092">
            <w:pPr>
              <w:pStyle w:val="NoSpacing"/>
              <w:rPr>
                <w:b/>
              </w:rPr>
            </w:pPr>
            <w:r>
              <w:rPr>
                <w:b/>
              </w:rPr>
              <w:t xml:space="preserve">Aard van de toetsing: </w:t>
            </w:r>
            <w:r>
              <w:t>Detailcontrole</w:t>
            </w:r>
          </w:p>
        </w:tc>
      </w:tr>
      <w:tr w:rsidR="002F24C8" w14:paraId="63992A05" w14:textId="77777777" w:rsidTr="009250F2">
        <w:trPr>
          <w:trHeight w:val="2351"/>
        </w:trPr>
        <w:tc>
          <w:tcPr>
            <w:tcW w:w="10068" w:type="dxa"/>
            <w:tcBorders>
              <w:top w:val="double" w:sz="4" w:space="0" w:color="auto"/>
              <w:left w:val="double" w:sz="4" w:space="0" w:color="auto"/>
              <w:bottom w:val="double" w:sz="4" w:space="0" w:color="auto"/>
              <w:right w:val="double" w:sz="4" w:space="0" w:color="auto"/>
            </w:tcBorders>
          </w:tcPr>
          <w:p w14:paraId="590D2CFE" w14:textId="77777777" w:rsidR="002F24C8" w:rsidRDefault="002F24C8" w:rsidP="008F1092">
            <w:pPr>
              <w:pStyle w:val="NoSpacing"/>
            </w:pPr>
            <w:r>
              <w:rPr>
                <w:b/>
                <w:bCs/>
              </w:rPr>
              <w:t>Soort gegevens / naam van de verkregen bestanden</w:t>
            </w:r>
            <w:r>
              <w:t xml:space="preserve">: </w:t>
            </w:r>
          </w:p>
          <w:p w14:paraId="6983FB51" w14:textId="77777777" w:rsidR="002F24C8" w:rsidRPr="00345168" w:rsidRDefault="002F24C8" w:rsidP="00D14E93">
            <w:pPr>
              <w:pStyle w:val="ListParagraph"/>
              <w:numPr>
                <w:ilvl w:val="0"/>
                <w:numId w:val="31"/>
              </w:numPr>
              <w:spacing w:after="0"/>
              <w:rPr>
                <w:sz w:val="20"/>
                <w:szCs w:val="20"/>
              </w:rPr>
            </w:pPr>
            <w:r w:rsidRPr="00345168">
              <w:rPr>
                <w:sz w:val="20"/>
                <w:szCs w:val="20"/>
              </w:rPr>
              <w:t>Bestand “Loonlijst”:</w:t>
            </w:r>
          </w:p>
          <w:p w14:paraId="074D339D" w14:textId="77777777" w:rsidR="002F24C8" w:rsidRPr="00345168" w:rsidRDefault="002F24C8" w:rsidP="00D14E93">
            <w:pPr>
              <w:pStyle w:val="ListParagraph"/>
              <w:numPr>
                <w:ilvl w:val="0"/>
                <w:numId w:val="22"/>
              </w:numPr>
              <w:spacing w:after="0"/>
              <w:rPr>
                <w:sz w:val="20"/>
                <w:szCs w:val="20"/>
              </w:rPr>
            </w:pPr>
            <w:r w:rsidRPr="00345168">
              <w:rPr>
                <w:sz w:val="20"/>
                <w:szCs w:val="20"/>
              </w:rPr>
              <w:t>Code van de loontrekkende</w:t>
            </w:r>
          </w:p>
          <w:p w14:paraId="37C1B1B4" w14:textId="77777777" w:rsidR="002F24C8" w:rsidRPr="00345168" w:rsidRDefault="002F24C8" w:rsidP="00D14E93">
            <w:pPr>
              <w:pStyle w:val="ListParagraph"/>
              <w:numPr>
                <w:ilvl w:val="0"/>
                <w:numId w:val="22"/>
              </w:numPr>
              <w:spacing w:after="0"/>
              <w:rPr>
                <w:sz w:val="20"/>
                <w:szCs w:val="20"/>
              </w:rPr>
            </w:pPr>
            <w:r w:rsidRPr="00345168">
              <w:rPr>
                <w:sz w:val="20"/>
                <w:szCs w:val="20"/>
              </w:rPr>
              <w:t>Naam van de loontrekkende</w:t>
            </w:r>
          </w:p>
          <w:p w14:paraId="1CCB0B8D" w14:textId="77777777" w:rsidR="002F24C8" w:rsidRPr="00345168" w:rsidRDefault="002F24C8" w:rsidP="00D14E93">
            <w:pPr>
              <w:pStyle w:val="ListParagraph"/>
              <w:numPr>
                <w:ilvl w:val="0"/>
                <w:numId w:val="22"/>
              </w:numPr>
              <w:spacing w:after="0"/>
              <w:rPr>
                <w:sz w:val="20"/>
                <w:szCs w:val="20"/>
              </w:rPr>
            </w:pPr>
            <w:r w:rsidRPr="00345168">
              <w:rPr>
                <w:sz w:val="20"/>
                <w:szCs w:val="20"/>
              </w:rPr>
              <w:t>Werknemersnummer</w:t>
            </w:r>
          </w:p>
          <w:p w14:paraId="3486ECCD" w14:textId="77777777" w:rsidR="002F24C8" w:rsidRPr="00345168" w:rsidRDefault="002F24C8" w:rsidP="00D14E93">
            <w:pPr>
              <w:pStyle w:val="ListParagraph"/>
              <w:numPr>
                <w:ilvl w:val="0"/>
                <w:numId w:val="31"/>
              </w:numPr>
              <w:spacing w:after="0"/>
              <w:rPr>
                <w:sz w:val="20"/>
                <w:szCs w:val="20"/>
              </w:rPr>
            </w:pPr>
            <w:r w:rsidRPr="00345168">
              <w:rPr>
                <w:sz w:val="20"/>
                <w:szCs w:val="20"/>
              </w:rPr>
              <w:t>DIMONA-lijst</w:t>
            </w:r>
          </w:p>
          <w:p w14:paraId="37374060" w14:textId="77777777" w:rsidR="002F24C8" w:rsidRPr="00345168" w:rsidRDefault="00D14E93" w:rsidP="00D14E93">
            <w:pPr>
              <w:pStyle w:val="ListParagraph"/>
              <w:numPr>
                <w:ilvl w:val="0"/>
                <w:numId w:val="22"/>
              </w:numPr>
              <w:spacing w:after="0"/>
              <w:rPr>
                <w:sz w:val="20"/>
                <w:szCs w:val="20"/>
              </w:rPr>
            </w:pPr>
            <w:r w:rsidRPr="00345168">
              <w:rPr>
                <w:sz w:val="20"/>
                <w:szCs w:val="20"/>
              </w:rPr>
              <w:t>Werknemersnummer</w:t>
            </w:r>
          </w:p>
          <w:p w14:paraId="5DAD7CCA" w14:textId="77777777" w:rsidR="002F24C8" w:rsidRPr="002F24C8" w:rsidRDefault="002F24C8" w:rsidP="00D14E93">
            <w:pPr>
              <w:pStyle w:val="ListParagraph"/>
              <w:numPr>
                <w:ilvl w:val="0"/>
                <w:numId w:val="22"/>
              </w:numPr>
              <w:spacing w:after="0"/>
            </w:pPr>
            <w:r w:rsidRPr="00345168">
              <w:rPr>
                <w:sz w:val="20"/>
                <w:szCs w:val="20"/>
              </w:rPr>
              <w:t>Naam van de loontrekkende</w:t>
            </w:r>
          </w:p>
        </w:tc>
      </w:tr>
      <w:tr w:rsidR="002F24C8" w14:paraId="6140A645"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05EDFD74" w14:textId="77777777" w:rsidR="002F24C8" w:rsidRDefault="002F24C8" w:rsidP="008F1092">
            <w:pPr>
              <w:pStyle w:val="NoSpacing"/>
            </w:pPr>
            <w:r>
              <w:rPr>
                <w:b/>
                <w:bCs/>
              </w:rPr>
              <w:t>Oorsprong van de gegevens/bestanden</w:t>
            </w:r>
            <w:r>
              <w:t>:</w:t>
            </w:r>
          </w:p>
          <w:p w14:paraId="1620F361" w14:textId="77777777" w:rsidR="002F24C8" w:rsidRDefault="002F24C8" w:rsidP="00D14E93">
            <w:pPr>
              <w:pStyle w:val="NoSpacing"/>
              <w:numPr>
                <w:ilvl w:val="0"/>
                <w:numId w:val="2"/>
              </w:numPr>
            </w:pPr>
            <w:r>
              <w:t>Bestand “Loonlijst: HR-afdeling</w:t>
            </w:r>
          </w:p>
          <w:p w14:paraId="09259879" w14:textId="77777777" w:rsidR="002F24C8" w:rsidRDefault="002F24C8" w:rsidP="00D14E93">
            <w:pPr>
              <w:pStyle w:val="NoSpacing"/>
              <w:numPr>
                <w:ilvl w:val="0"/>
                <w:numId w:val="2"/>
              </w:numPr>
            </w:pPr>
            <w:r>
              <w:t>DIMONA-lijst HR-afdeling</w:t>
            </w:r>
          </w:p>
          <w:p w14:paraId="02571155" w14:textId="77777777" w:rsidR="00D14E93" w:rsidRDefault="00D14E93" w:rsidP="00D14E93">
            <w:pPr>
              <w:pStyle w:val="NoSpacing"/>
              <w:ind w:left="360"/>
            </w:pPr>
            <w:r>
              <w:t>NB: bij bestanden afkomstig van dezelfde afdeling zal de auditor de extractie bijwonen</w:t>
            </w:r>
          </w:p>
        </w:tc>
      </w:tr>
      <w:tr w:rsidR="002F24C8" w:rsidRPr="00EA2326" w14:paraId="04A3BE5F"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08378E59" w14:textId="068B3C90" w:rsidR="002F24C8" w:rsidRPr="001B72FE" w:rsidRDefault="002F24C8" w:rsidP="008F1092">
            <w:pPr>
              <w:pStyle w:val="NoSpacing"/>
              <w:rPr>
                <w:b/>
              </w:rPr>
            </w:pPr>
            <w:r>
              <w:rPr>
                <w:b/>
              </w:rPr>
              <w:t>Betrouwbaarheid van de gegevens:</w:t>
            </w:r>
          </w:p>
          <w:p w14:paraId="565C9850" w14:textId="4581684E" w:rsidR="003C0473" w:rsidRDefault="002F24C8" w:rsidP="00D14E93">
            <w:pPr>
              <w:pStyle w:val="NoSpacing"/>
              <w:numPr>
                <w:ilvl w:val="0"/>
                <w:numId w:val="19"/>
              </w:numPr>
            </w:pPr>
            <w:r>
              <w:t xml:space="preserve">Toetsing van bestand “Loonlijst”: controletotaal van het aantal records in het </w:t>
            </w:r>
            <w:r w:rsidR="008B7D71">
              <w:t>bronbestand</w:t>
            </w:r>
            <w:r>
              <w:t xml:space="preserve"> en in de geëxtraheerde database.</w:t>
            </w:r>
          </w:p>
          <w:p w14:paraId="394C26CE" w14:textId="37735E5B" w:rsidR="00EA2326" w:rsidRPr="00EA2326" w:rsidRDefault="00EA2326" w:rsidP="00D14E93">
            <w:pPr>
              <w:pStyle w:val="NoSpacing"/>
              <w:numPr>
                <w:ilvl w:val="0"/>
                <w:numId w:val="16"/>
              </w:numPr>
            </w:pPr>
            <w:r>
              <w:t>Toetsing van DIMONA-bestand: toetsing van indienst- en uitdiensttreding van de loontrekkenden + toetsing van het aantal actieve werknemers</w:t>
            </w:r>
            <w:r w:rsidR="00116D82">
              <w:t xml:space="preserve"> te vergelijken met de sociale balans</w:t>
            </w:r>
            <w:r>
              <w:t>.</w:t>
            </w:r>
          </w:p>
          <w:p w14:paraId="39797C56" w14:textId="77777777" w:rsidR="002F24C8" w:rsidRPr="00EA2326" w:rsidRDefault="002F24C8" w:rsidP="008F1092">
            <w:pPr>
              <w:pStyle w:val="NoSpacing"/>
            </w:pPr>
          </w:p>
        </w:tc>
      </w:tr>
      <w:tr w:rsidR="002F24C8" w14:paraId="3C37C8FF"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8CAEECC" w14:textId="77777777" w:rsidR="002F24C8" w:rsidRDefault="002F24C8" w:rsidP="00EA2326">
            <w:pPr>
              <w:pStyle w:val="NoSpacing"/>
            </w:pPr>
            <w:r>
              <w:rPr>
                <w:b/>
                <w:bCs/>
              </w:rPr>
              <w:t>Uitgevoerde toetsingen</w:t>
            </w:r>
            <w:r>
              <w:t>:  Op basis van de gemeenschappelijke sleutel “nationaal nummer”, extraheren van alle niet in de DIMONA-lijst vermelde loontrekkenden en omgekeerd, extraheren van de in de DIMONA-lijst vermelde werknemers die niet in de loonlijst opgenomen zijn.</w:t>
            </w:r>
          </w:p>
        </w:tc>
      </w:tr>
    </w:tbl>
    <w:p w14:paraId="0FEA2D24" w14:textId="25D28749" w:rsidR="00B0280C" w:rsidRDefault="000C516F">
      <w:r>
        <w:br w:type="page"/>
      </w:r>
    </w:p>
    <w:p w14:paraId="189CC0C2" w14:textId="77777777" w:rsidR="00B0280C" w:rsidRDefault="00B0280C"/>
    <w:p w14:paraId="413A9E14" w14:textId="3BEFCC86" w:rsidR="000C516F" w:rsidRPr="00602379" w:rsidRDefault="000C516F" w:rsidP="009C5286">
      <w:pPr>
        <w:pStyle w:val="Heading1"/>
        <w:numPr>
          <w:ilvl w:val="1"/>
          <w:numId w:val="31"/>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8" w:name="_Toc56695672"/>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Financiële cyclus</w:t>
      </w:r>
      <w:bookmarkEnd w:id="8"/>
    </w:p>
    <w:p w14:paraId="00CF29D4" w14:textId="77777777" w:rsidR="000C516F" w:rsidRDefault="000C516F">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A2326" w14:paraId="4C15000E" w14:textId="77777777" w:rsidTr="008F1092">
        <w:trPr>
          <w:trHeight w:val="176"/>
        </w:trPr>
        <w:tc>
          <w:tcPr>
            <w:tcW w:w="5665" w:type="dxa"/>
          </w:tcPr>
          <w:p w14:paraId="26846536" w14:textId="77777777" w:rsidR="00EA2326" w:rsidRDefault="00EA2326" w:rsidP="008F1092">
            <w:pPr>
              <w:pStyle w:val="NoSpacing"/>
            </w:pPr>
            <w:r>
              <w:lastRenderedPageBreak/>
              <w:t>Dossier:</w:t>
            </w:r>
          </w:p>
        </w:tc>
        <w:tc>
          <w:tcPr>
            <w:tcW w:w="2552" w:type="dxa"/>
          </w:tcPr>
          <w:p w14:paraId="402B8F20" w14:textId="77777777" w:rsidR="00EA2326" w:rsidRDefault="00EA2326" w:rsidP="008F1092">
            <w:pPr>
              <w:pStyle w:val="NoSpacing"/>
            </w:pPr>
            <w:r>
              <w:t>Medewerker:</w:t>
            </w:r>
          </w:p>
        </w:tc>
        <w:tc>
          <w:tcPr>
            <w:tcW w:w="1843" w:type="dxa"/>
          </w:tcPr>
          <w:p w14:paraId="621EA10B" w14:textId="77777777" w:rsidR="00EA2326" w:rsidRDefault="00EA2326" w:rsidP="008F1092">
            <w:pPr>
              <w:pStyle w:val="NoSpacing"/>
            </w:pPr>
            <w:r>
              <w:t>Datum:</w:t>
            </w:r>
          </w:p>
        </w:tc>
      </w:tr>
      <w:tr w:rsidR="00EA2326" w14:paraId="61F50046" w14:textId="77777777" w:rsidTr="008F1092">
        <w:trPr>
          <w:trHeight w:val="176"/>
        </w:trPr>
        <w:tc>
          <w:tcPr>
            <w:tcW w:w="5665" w:type="dxa"/>
          </w:tcPr>
          <w:p w14:paraId="5CB009DA" w14:textId="77777777" w:rsidR="00EA2326" w:rsidRDefault="00EA2326" w:rsidP="008F1092">
            <w:pPr>
              <w:pStyle w:val="NoSpacing"/>
            </w:pPr>
            <w:r>
              <w:t>Boekjaar:</w:t>
            </w:r>
          </w:p>
        </w:tc>
        <w:tc>
          <w:tcPr>
            <w:tcW w:w="2552" w:type="dxa"/>
          </w:tcPr>
          <w:p w14:paraId="6876D832" w14:textId="77777777" w:rsidR="00EA2326" w:rsidRDefault="00EA2326" w:rsidP="008F1092">
            <w:pPr>
              <w:pStyle w:val="NoSpacing"/>
            </w:pPr>
            <w:r>
              <w:t>Verantwoordelijke:</w:t>
            </w:r>
          </w:p>
        </w:tc>
        <w:tc>
          <w:tcPr>
            <w:tcW w:w="1843" w:type="dxa"/>
          </w:tcPr>
          <w:p w14:paraId="3250D480" w14:textId="77777777" w:rsidR="00EA2326" w:rsidRDefault="00EA2326" w:rsidP="008F1092">
            <w:pPr>
              <w:pStyle w:val="NoSpacing"/>
            </w:pPr>
            <w:r>
              <w:t>Ref.:</w:t>
            </w:r>
          </w:p>
        </w:tc>
      </w:tr>
    </w:tbl>
    <w:p w14:paraId="0F186C1A" w14:textId="77777777" w:rsidR="00EA2326" w:rsidRDefault="00EA2326" w:rsidP="00EA2326">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A2326" w14:paraId="5E5100A7" w14:textId="77777777" w:rsidTr="008F1092">
        <w:trPr>
          <w:trHeight w:val="197"/>
        </w:trPr>
        <w:tc>
          <w:tcPr>
            <w:tcW w:w="10068" w:type="dxa"/>
          </w:tcPr>
          <w:p w14:paraId="36F7DFC9" w14:textId="77777777" w:rsidR="00EA2326" w:rsidRDefault="00EA2326" w:rsidP="008F1092">
            <w:pPr>
              <w:pStyle w:val="NoSpacing"/>
            </w:pPr>
            <w:r>
              <w:rPr>
                <w:b/>
              </w:rPr>
              <w:t xml:space="preserve">Naam van de toetsing: </w:t>
            </w:r>
            <w:r>
              <w:t>Controle op de betalingen</w:t>
            </w:r>
          </w:p>
        </w:tc>
      </w:tr>
      <w:tr w:rsidR="00EA2326" w14:paraId="741A319C" w14:textId="77777777" w:rsidTr="008F1092">
        <w:trPr>
          <w:trHeight w:val="197"/>
        </w:trPr>
        <w:tc>
          <w:tcPr>
            <w:tcW w:w="10068" w:type="dxa"/>
          </w:tcPr>
          <w:p w14:paraId="6492F051" w14:textId="77777777" w:rsidR="00EA2326" w:rsidRPr="00EC2BED" w:rsidRDefault="00EA2326" w:rsidP="008F1092">
            <w:pPr>
              <w:pStyle w:val="NoSpacing"/>
              <w:rPr>
                <w:b/>
              </w:rPr>
            </w:pPr>
            <w:r>
              <w:rPr>
                <w:b/>
              </w:rPr>
              <w:t>Betrokken cyclus</w:t>
            </w:r>
            <w:r>
              <w:t>: Financiële kasmiddelen</w:t>
            </w:r>
          </w:p>
        </w:tc>
      </w:tr>
      <w:tr w:rsidR="00EA2326" w14:paraId="677D48EC" w14:textId="77777777" w:rsidTr="008F1092">
        <w:trPr>
          <w:trHeight w:val="357"/>
        </w:trPr>
        <w:tc>
          <w:tcPr>
            <w:tcW w:w="10068" w:type="dxa"/>
          </w:tcPr>
          <w:p w14:paraId="2BEE13E0" w14:textId="77777777" w:rsidR="00EA2326" w:rsidRDefault="00EA2326" w:rsidP="008F1092">
            <w:pPr>
              <w:pStyle w:val="NoSpacing"/>
            </w:pPr>
            <w:r>
              <w:rPr>
                <w:b/>
                <w:bCs/>
              </w:rPr>
              <w:t>Referentie van de toetsing</w:t>
            </w:r>
            <w:r>
              <w:t>: FXXX</w:t>
            </w:r>
          </w:p>
        </w:tc>
      </w:tr>
      <w:tr w:rsidR="00EA2326" w14:paraId="1CDA6A9E" w14:textId="77777777" w:rsidTr="008F1092">
        <w:trPr>
          <w:trHeight w:val="493"/>
        </w:trPr>
        <w:tc>
          <w:tcPr>
            <w:tcW w:w="10068" w:type="dxa"/>
            <w:tcBorders>
              <w:bottom w:val="double" w:sz="4" w:space="0" w:color="auto"/>
            </w:tcBorders>
          </w:tcPr>
          <w:p w14:paraId="4C6369B0" w14:textId="77777777" w:rsidR="00EA2326" w:rsidRPr="00EC2BED" w:rsidRDefault="00EA2326"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Verificatie van de betalingen</w:t>
            </w:r>
          </w:p>
        </w:tc>
      </w:tr>
      <w:tr w:rsidR="00EA2326" w14:paraId="5E303CD8"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238F589" w14:textId="7CED9D2C" w:rsidR="00EA2326" w:rsidRDefault="00EA2326" w:rsidP="008F1092">
            <w:pPr>
              <w:pStyle w:val="NoSpacing"/>
            </w:pPr>
            <w:r>
              <w:rPr>
                <w:b/>
              </w:rPr>
              <w:t>Gedekt</w:t>
            </w:r>
            <w:r w:rsidR="003B44F3">
              <w:rPr>
                <w:b/>
              </w:rPr>
              <w:t>(e)</w:t>
            </w:r>
            <w:r>
              <w:rPr>
                <w:b/>
              </w:rPr>
              <w:t xml:space="preserve"> risico</w:t>
            </w:r>
            <w:r w:rsidR="003B44F3">
              <w:rPr>
                <w:b/>
              </w:rPr>
              <w:t>/bewering</w:t>
            </w:r>
            <w:r>
              <w:rPr>
                <w:b/>
              </w:rPr>
              <w:t>:</w:t>
            </w:r>
            <w:r>
              <w:t xml:space="preserve"> Fraudes</w:t>
            </w:r>
            <w:r w:rsidR="001C09EE">
              <w:t xml:space="preserve">, </w:t>
            </w:r>
            <w:r w:rsidR="00A062A9">
              <w:t xml:space="preserve">verduisteringen. </w:t>
            </w:r>
          </w:p>
        </w:tc>
      </w:tr>
      <w:tr w:rsidR="00EA2326" w14:paraId="0662C379"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7B9B0D86" w14:textId="77777777" w:rsidR="00EA2326" w:rsidRPr="00EC2BED" w:rsidRDefault="00EA2326" w:rsidP="008F1092">
            <w:pPr>
              <w:pStyle w:val="NoSpacing"/>
              <w:rPr>
                <w:b/>
              </w:rPr>
            </w:pPr>
            <w:r>
              <w:rPr>
                <w:b/>
              </w:rPr>
              <w:t xml:space="preserve">Aard van de toetsing: </w:t>
            </w:r>
            <w:r>
              <w:t>Detailcontrole</w:t>
            </w:r>
          </w:p>
        </w:tc>
      </w:tr>
      <w:tr w:rsidR="00EA2326" w14:paraId="55D429A4"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15F19AC1" w14:textId="77777777" w:rsidR="00EA2326" w:rsidRDefault="00EA2326" w:rsidP="008F1092">
            <w:pPr>
              <w:pStyle w:val="NoSpacing"/>
            </w:pPr>
            <w:r>
              <w:rPr>
                <w:b/>
                <w:bCs/>
              </w:rPr>
              <w:t>Soort gegevens / naam van de verkregen bestanden</w:t>
            </w:r>
            <w:r>
              <w:t xml:space="preserve">: </w:t>
            </w:r>
          </w:p>
          <w:p w14:paraId="70CA8E84" w14:textId="77777777" w:rsidR="00EA2326" w:rsidRPr="00345168" w:rsidRDefault="00EA2326" w:rsidP="00D14E93">
            <w:pPr>
              <w:pStyle w:val="ListParagraph"/>
              <w:numPr>
                <w:ilvl w:val="0"/>
                <w:numId w:val="32"/>
              </w:numPr>
              <w:spacing w:after="0"/>
              <w:rPr>
                <w:sz w:val="20"/>
                <w:szCs w:val="20"/>
              </w:rPr>
            </w:pPr>
            <w:r w:rsidRPr="00345168">
              <w:rPr>
                <w:sz w:val="20"/>
                <w:szCs w:val="20"/>
              </w:rPr>
              <w:t>“CODA”-bestand:</w:t>
            </w:r>
          </w:p>
          <w:p w14:paraId="25CA44D5" w14:textId="77777777" w:rsidR="00EA2326" w:rsidRPr="00345168" w:rsidRDefault="00EA2326" w:rsidP="00D14E93">
            <w:pPr>
              <w:pStyle w:val="ListParagraph"/>
              <w:numPr>
                <w:ilvl w:val="0"/>
                <w:numId w:val="22"/>
              </w:numPr>
              <w:spacing w:after="0"/>
              <w:rPr>
                <w:sz w:val="20"/>
                <w:szCs w:val="20"/>
              </w:rPr>
            </w:pPr>
            <w:r w:rsidRPr="00345168">
              <w:rPr>
                <w:sz w:val="20"/>
                <w:szCs w:val="20"/>
              </w:rPr>
              <w:t>Datum</w:t>
            </w:r>
          </w:p>
          <w:p w14:paraId="5BBF61FD" w14:textId="77777777" w:rsidR="00EA2326" w:rsidRPr="00345168" w:rsidRDefault="00EA2326" w:rsidP="00D14E93">
            <w:pPr>
              <w:pStyle w:val="ListParagraph"/>
              <w:numPr>
                <w:ilvl w:val="0"/>
                <w:numId w:val="22"/>
              </w:numPr>
              <w:spacing w:after="0"/>
              <w:rPr>
                <w:sz w:val="20"/>
                <w:szCs w:val="20"/>
              </w:rPr>
            </w:pPr>
            <w:r w:rsidRPr="00345168">
              <w:rPr>
                <w:sz w:val="20"/>
                <w:szCs w:val="20"/>
              </w:rPr>
              <w:t>Rekeningnummer</w:t>
            </w:r>
          </w:p>
          <w:p w14:paraId="581F131B" w14:textId="77777777" w:rsidR="00EA2326" w:rsidRPr="00345168" w:rsidRDefault="00EA2326" w:rsidP="00D14E93">
            <w:pPr>
              <w:pStyle w:val="ListParagraph"/>
              <w:numPr>
                <w:ilvl w:val="0"/>
                <w:numId w:val="22"/>
              </w:numPr>
              <w:spacing w:after="0"/>
              <w:rPr>
                <w:sz w:val="20"/>
                <w:szCs w:val="20"/>
              </w:rPr>
            </w:pPr>
            <w:r w:rsidRPr="00345168">
              <w:rPr>
                <w:sz w:val="20"/>
                <w:szCs w:val="20"/>
              </w:rPr>
              <w:t>Negatief bedrag</w:t>
            </w:r>
          </w:p>
          <w:p w14:paraId="3B2CD7BD" w14:textId="77777777" w:rsidR="00EA2326" w:rsidRPr="00345168" w:rsidRDefault="00EA2326" w:rsidP="00D14E93">
            <w:pPr>
              <w:pStyle w:val="ListParagraph"/>
              <w:numPr>
                <w:ilvl w:val="0"/>
                <w:numId w:val="22"/>
              </w:numPr>
              <w:spacing w:after="0"/>
              <w:rPr>
                <w:sz w:val="20"/>
                <w:szCs w:val="20"/>
              </w:rPr>
            </w:pPr>
            <w:r w:rsidRPr="00345168">
              <w:rPr>
                <w:sz w:val="20"/>
                <w:szCs w:val="20"/>
              </w:rPr>
              <w:t>Naam van de rechthebbende</w:t>
            </w:r>
          </w:p>
          <w:p w14:paraId="425D3AD6" w14:textId="184D6A76" w:rsidR="00EA2326" w:rsidRPr="00345168" w:rsidRDefault="00F9118A" w:rsidP="00D14E93">
            <w:pPr>
              <w:pStyle w:val="ListParagraph"/>
              <w:numPr>
                <w:ilvl w:val="0"/>
                <w:numId w:val="32"/>
              </w:numPr>
              <w:spacing w:after="0"/>
              <w:rPr>
                <w:sz w:val="20"/>
                <w:szCs w:val="20"/>
              </w:rPr>
            </w:pPr>
            <w:r>
              <w:rPr>
                <w:sz w:val="20"/>
                <w:szCs w:val="20"/>
              </w:rPr>
              <w:t xml:space="preserve">Informatiebestand </w:t>
            </w:r>
            <w:r w:rsidR="00EA2326" w:rsidRPr="00345168">
              <w:rPr>
                <w:sz w:val="20"/>
                <w:szCs w:val="20"/>
              </w:rPr>
              <w:t>leveranciers:</w:t>
            </w:r>
          </w:p>
          <w:p w14:paraId="0DA70108" w14:textId="77777777" w:rsidR="00EA2326" w:rsidRPr="00345168" w:rsidRDefault="00EA2326" w:rsidP="00D14E93">
            <w:pPr>
              <w:pStyle w:val="ListParagraph"/>
              <w:numPr>
                <w:ilvl w:val="0"/>
                <w:numId w:val="22"/>
              </w:numPr>
              <w:spacing w:after="0"/>
              <w:rPr>
                <w:sz w:val="20"/>
                <w:szCs w:val="20"/>
              </w:rPr>
            </w:pPr>
            <w:r w:rsidRPr="00345168">
              <w:rPr>
                <w:sz w:val="20"/>
                <w:szCs w:val="20"/>
              </w:rPr>
              <w:t>Rekeningnummer van de lever</w:t>
            </w:r>
            <w:r w:rsidR="00985AB2" w:rsidRPr="00345168">
              <w:rPr>
                <w:sz w:val="20"/>
                <w:szCs w:val="20"/>
              </w:rPr>
              <w:t>a</w:t>
            </w:r>
            <w:r w:rsidRPr="00345168">
              <w:rPr>
                <w:sz w:val="20"/>
                <w:szCs w:val="20"/>
              </w:rPr>
              <w:t>ncier</w:t>
            </w:r>
          </w:p>
          <w:p w14:paraId="5ADF48DA" w14:textId="77777777" w:rsidR="00EA2326" w:rsidRPr="00345168" w:rsidRDefault="00EA2326" w:rsidP="00D14E93">
            <w:pPr>
              <w:pStyle w:val="ListParagraph"/>
              <w:numPr>
                <w:ilvl w:val="0"/>
                <w:numId w:val="22"/>
              </w:numPr>
              <w:spacing w:after="0"/>
              <w:rPr>
                <w:sz w:val="20"/>
                <w:szCs w:val="20"/>
              </w:rPr>
            </w:pPr>
            <w:r w:rsidRPr="00345168">
              <w:rPr>
                <w:sz w:val="20"/>
                <w:szCs w:val="20"/>
              </w:rPr>
              <w:t>Leveranciersnaam</w:t>
            </w:r>
          </w:p>
          <w:p w14:paraId="42FAAED5" w14:textId="3F660367" w:rsidR="00EA2326" w:rsidRPr="00345168" w:rsidRDefault="00F9118A" w:rsidP="00D14E93">
            <w:pPr>
              <w:pStyle w:val="ListParagraph"/>
              <w:numPr>
                <w:ilvl w:val="0"/>
                <w:numId w:val="32"/>
              </w:numPr>
              <w:spacing w:after="0"/>
              <w:rPr>
                <w:sz w:val="20"/>
                <w:szCs w:val="20"/>
              </w:rPr>
            </w:pPr>
            <w:r>
              <w:rPr>
                <w:sz w:val="20"/>
                <w:szCs w:val="20"/>
              </w:rPr>
              <w:t>Informatiebestand</w:t>
            </w:r>
            <w:r w:rsidR="00EA2326" w:rsidRPr="00345168">
              <w:rPr>
                <w:sz w:val="20"/>
                <w:szCs w:val="20"/>
              </w:rPr>
              <w:t xml:space="preserve"> loontrekkenden:</w:t>
            </w:r>
          </w:p>
          <w:p w14:paraId="261200D7" w14:textId="77777777" w:rsidR="00EA2326" w:rsidRPr="00345168" w:rsidRDefault="00EA2326" w:rsidP="00D14E93">
            <w:pPr>
              <w:pStyle w:val="ListParagraph"/>
              <w:numPr>
                <w:ilvl w:val="0"/>
                <w:numId w:val="22"/>
              </w:numPr>
              <w:spacing w:after="0"/>
              <w:rPr>
                <w:sz w:val="20"/>
                <w:szCs w:val="20"/>
              </w:rPr>
            </w:pPr>
            <w:r w:rsidRPr="00345168">
              <w:rPr>
                <w:sz w:val="20"/>
                <w:szCs w:val="20"/>
              </w:rPr>
              <w:t>Rekeningnummer van de werknemer</w:t>
            </w:r>
          </w:p>
          <w:p w14:paraId="1BB6FB52" w14:textId="77777777" w:rsidR="00EA2326" w:rsidRPr="002F24C8" w:rsidRDefault="00EA2326" w:rsidP="00D14E93">
            <w:pPr>
              <w:pStyle w:val="ListParagraph"/>
              <w:numPr>
                <w:ilvl w:val="0"/>
                <w:numId w:val="22"/>
              </w:numPr>
              <w:spacing w:after="0"/>
            </w:pPr>
            <w:r w:rsidRPr="00345168">
              <w:rPr>
                <w:sz w:val="20"/>
                <w:szCs w:val="20"/>
              </w:rPr>
              <w:t>Naam van de werknemer</w:t>
            </w:r>
          </w:p>
        </w:tc>
      </w:tr>
      <w:tr w:rsidR="00EA2326" w14:paraId="1787BA3C"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74E62E7" w14:textId="77777777" w:rsidR="00EA2326" w:rsidRDefault="00EA2326" w:rsidP="008F1092">
            <w:pPr>
              <w:pStyle w:val="NoSpacing"/>
            </w:pPr>
            <w:r>
              <w:rPr>
                <w:b/>
                <w:bCs/>
              </w:rPr>
              <w:t>Oorsprong van de gegevens/bestanden</w:t>
            </w:r>
            <w:r>
              <w:t>:</w:t>
            </w:r>
          </w:p>
          <w:p w14:paraId="25350818" w14:textId="77777777" w:rsidR="00EA2326" w:rsidRDefault="003C0473" w:rsidP="00D14E93">
            <w:pPr>
              <w:pStyle w:val="NoSpacing"/>
              <w:numPr>
                <w:ilvl w:val="0"/>
                <w:numId w:val="2"/>
              </w:numPr>
            </w:pPr>
            <w:r>
              <w:t>CODA-bestanden: afdeling Financiën</w:t>
            </w:r>
          </w:p>
          <w:p w14:paraId="7E8441D4" w14:textId="02D4C867" w:rsidR="00EA2326" w:rsidRDefault="00153A1C" w:rsidP="00D14E93">
            <w:pPr>
              <w:pStyle w:val="NoSpacing"/>
              <w:numPr>
                <w:ilvl w:val="0"/>
                <w:numId w:val="2"/>
              </w:numPr>
            </w:pPr>
            <w:r>
              <w:t xml:space="preserve">Informatiebestand </w:t>
            </w:r>
            <w:r w:rsidR="003C0473">
              <w:t>leveranciers: aankoopafdeling</w:t>
            </w:r>
          </w:p>
          <w:p w14:paraId="32DE5C4D" w14:textId="6C12437F" w:rsidR="003C0473" w:rsidRDefault="00153A1C" w:rsidP="00153A1C">
            <w:pPr>
              <w:pStyle w:val="NoSpacing"/>
              <w:numPr>
                <w:ilvl w:val="0"/>
                <w:numId w:val="2"/>
              </w:numPr>
            </w:pPr>
            <w:r>
              <w:t xml:space="preserve">Informatiebestand </w:t>
            </w:r>
            <w:r w:rsidR="003C0473">
              <w:t>loontrekkenden: HR-afdeling</w:t>
            </w:r>
          </w:p>
        </w:tc>
      </w:tr>
      <w:tr w:rsidR="00EA2326" w:rsidRPr="00EA2326" w14:paraId="7F08D382"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4D00557B" w14:textId="77777777" w:rsidR="00EA2326" w:rsidRPr="001B72FE" w:rsidRDefault="00EA2326" w:rsidP="008F1092">
            <w:pPr>
              <w:pStyle w:val="NoSpacing"/>
              <w:rPr>
                <w:b/>
              </w:rPr>
            </w:pPr>
            <w:r>
              <w:rPr>
                <w:b/>
              </w:rPr>
              <w:t>Betrouwbaarheid van de gegevens:</w:t>
            </w:r>
          </w:p>
          <w:p w14:paraId="20DC26AD" w14:textId="77777777" w:rsidR="00D14E93" w:rsidRDefault="00D14E93" w:rsidP="00D14E93">
            <w:pPr>
              <w:pStyle w:val="NoSpacing"/>
              <w:numPr>
                <w:ilvl w:val="0"/>
                <w:numId w:val="2"/>
              </w:numPr>
            </w:pPr>
            <w:r>
              <w:t>CODA-bestanden: controleren van het aantal ontvangen bestanden met de basis van de bronbestanden.</w:t>
            </w:r>
          </w:p>
          <w:p w14:paraId="38C49044" w14:textId="1EA25F0F" w:rsidR="00D14E93" w:rsidRDefault="007048F8" w:rsidP="00D14E93">
            <w:pPr>
              <w:pStyle w:val="NoSpacing"/>
              <w:numPr>
                <w:ilvl w:val="0"/>
                <w:numId w:val="2"/>
              </w:numPr>
            </w:pPr>
            <w:r>
              <w:t xml:space="preserve">Informatiebestand </w:t>
            </w:r>
            <w:r w:rsidR="00D14E93">
              <w:t>leveranciers: controletotaal van het aantal records in het bronbestand en in de geëxtraheerde database.</w:t>
            </w:r>
          </w:p>
          <w:p w14:paraId="67DF5D3D" w14:textId="142F36A4" w:rsidR="00EA2326" w:rsidRPr="00EA2326" w:rsidRDefault="007048F8" w:rsidP="007048F8">
            <w:pPr>
              <w:pStyle w:val="NoSpacing"/>
              <w:numPr>
                <w:ilvl w:val="0"/>
                <w:numId w:val="2"/>
              </w:numPr>
            </w:pPr>
            <w:r>
              <w:t xml:space="preserve">Informatiebestand </w:t>
            </w:r>
            <w:r w:rsidR="00D14E93">
              <w:t>loontrekkenden: controletotaal van het aantal records in het bronbestand en in de geëxtraheerde database.</w:t>
            </w:r>
          </w:p>
        </w:tc>
      </w:tr>
      <w:tr w:rsidR="00EA2326" w14:paraId="7792DFB0"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0A72714" w14:textId="212220DB" w:rsidR="00EA2326" w:rsidRDefault="00EA2326" w:rsidP="000D634A">
            <w:pPr>
              <w:pStyle w:val="NoSpacing"/>
            </w:pPr>
            <w:r>
              <w:rPr>
                <w:b/>
                <w:bCs/>
              </w:rPr>
              <w:t>Uitgevoerde toetsingen</w:t>
            </w:r>
            <w:r>
              <w:t xml:space="preserve">:  Op basis van de gemeenschappelijke sleutel “rekeningnummer”, extraheren van alle records in de CODA-bestanden waarvan de rekeningnummers niet zijn opgenomen in </w:t>
            </w:r>
            <w:r w:rsidR="000D634A">
              <w:t>het bestand</w:t>
            </w:r>
            <w:r>
              <w:t xml:space="preserve"> “leveranciers” en in </w:t>
            </w:r>
            <w:r w:rsidR="000D634A">
              <w:t>het bestand</w:t>
            </w:r>
            <w:r>
              <w:t xml:space="preserve"> “loontrekkenden”.</w:t>
            </w:r>
          </w:p>
        </w:tc>
      </w:tr>
    </w:tbl>
    <w:p w14:paraId="589C5055" w14:textId="77777777" w:rsidR="000C516F" w:rsidRDefault="000C516F" w:rsidP="00791A6A">
      <w:pPr>
        <w:pStyle w:val="NoSpacing"/>
      </w:pPr>
    </w:p>
    <w:sectPr w:rsidR="000C516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5054" w14:textId="77777777" w:rsidR="009719E6" w:rsidRDefault="009719E6" w:rsidP="006C58B7">
      <w:pPr>
        <w:spacing w:after="0" w:line="240" w:lineRule="auto"/>
      </w:pPr>
      <w:r>
        <w:separator/>
      </w:r>
    </w:p>
  </w:endnote>
  <w:endnote w:type="continuationSeparator" w:id="0">
    <w:p w14:paraId="3CC62F06" w14:textId="77777777" w:rsidR="009719E6" w:rsidRDefault="009719E6" w:rsidP="006C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01533"/>
      <w:docPartObj>
        <w:docPartGallery w:val="Page Numbers (Bottom of Page)"/>
        <w:docPartUnique/>
      </w:docPartObj>
    </w:sdtPr>
    <w:sdtEndPr>
      <w:rPr>
        <w:noProof/>
      </w:rPr>
    </w:sdtEndPr>
    <w:sdtContent>
      <w:p w14:paraId="2BC080CD" w14:textId="68A52B19" w:rsidR="009A2741" w:rsidRDefault="009A2741">
        <w:pPr>
          <w:pStyle w:val="Footer"/>
          <w:jc w:val="right"/>
        </w:pPr>
        <w:r>
          <w:fldChar w:fldCharType="begin"/>
        </w:r>
        <w:r>
          <w:instrText xml:space="preserve"> PAGE   \* MERGEFORMAT </w:instrText>
        </w:r>
        <w:r>
          <w:fldChar w:fldCharType="separate"/>
        </w:r>
        <w:r w:rsidR="007C5F20">
          <w:rPr>
            <w:noProof/>
          </w:rPr>
          <w:t>4</w:t>
        </w:r>
        <w:r>
          <w:rPr>
            <w:noProof/>
          </w:rPr>
          <w:fldChar w:fldCharType="end"/>
        </w:r>
      </w:p>
    </w:sdtContent>
  </w:sdt>
  <w:p w14:paraId="5B4DDF12" w14:textId="77777777" w:rsidR="009A2741" w:rsidRDefault="009A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63DB" w14:textId="77777777" w:rsidR="009719E6" w:rsidRDefault="009719E6" w:rsidP="006C58B7">
      <w:pPr>
        <w:spacing w:after="0" w:line="240" w:lineRule="auto"/>
      </w:pPr>
      <w:r>
        <w:separator/>
      </w:r>
    </w:p>
  </w:footnote>
  <w:footnote w:type="continuationSeparator" w:id="0">
    <w:p w14:paraId="0D72A4F4" w14:textId="77777777" w:rsidR="009719E6" w:rsidRDefault="009719E6" w:rsidP="006C58B7">
      <w:pPr>
        <w:spacing w:after="0" w:line="240" w:lineRule="auto"/>
      </w:pPr>
      <w:r>
        <w:continuationSeparator/>
      </w:r>
    </w:p>
  </w:footnote>
  <w:footnote w:id="1">
    <w:p w14:paraId="144D2C0F" w14:textId="1D52C622" w:rsidR="009A2741" w:rsidRPr="00624054" w:rsidRDefault="009A2741">
      <w:pPr>
        <w:pStyle w:val="FootnoteText"/>
      </w:pPr>
      <w:r>
        <w:rPr>
          <w:rStyle w:val="FootnoteReference"/>
        </w:rPr>
        <w:footnoteRef/>
      </w:r>
      <w:r w:rsidRPr="00624054">
        <w:t xml:space="preserve"> </w:t>
      </w:r>
      <w:r w:rsidRPr="00820487">
        <w:rPr>
          <w:sz w:val="18"/>
          <w:szCs w:val="18"/>
        </w:rPr>
        <w:t>Deze toetsing is, vanuit het oogpunt van volledigheid, niet van aard om op zichzelf beschouwd de hele bewering te omvatten. Deze toetsing moet eventueel gepaard gaan met andere toetsingen in een algemener controlekader teneinde de hele bewering te omvatten.</w:t>
      </w:r>
    </w:p>
  </w:footnote>
  <w:footnote w:id="2">
    <w:p w14:paraId="4A34470C" w14:textId="248B7884" w:rsidR="009A2741" w:rsidRDefault="009A2741">
      <w:pPr>
        <w:pStyle w:val="FootnoteText"/>
      </w:pPr>
      <w:r>
        <w:rPr>
          <w:rStyle w:val="FootnoteReference"/>
        </w:rPr>
        <w:footnoteRef/>
      </w:r>
      <w:r>
        <w:t xml:space="preserve"> Indien gebruik wordt gemaakt van de methode “individualisering van de prijs, zoniet aanpassing van de toetsing met eventueel een aanvaardbare afwijkingsmar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835"/>
    <w:multiLevelType w:val="hybridMultilevel"/>
    <w:tmpl w:val="8EA28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A7B19"/>
    <w:multiLevelType w:val="hybridMultilevel"/>
    <w:tmpl w:val="5EA0ACC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290D03"/>
    <w:multiLevelType w:val="hybridMultilevel"/>
    <w:tmpl w:val="C9F2BCC2"/>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26961"/>
    <w:multiLevelType w:val="hybridMultilevel"/>
    <w:tmpl w:val="02EC71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23CB9"/>
    <w:multiLevelType w:val="hybridMultilevel"/>
    <w:tmpl w:val="A7C8292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277B73"/>
    <w:multiLevelType w:val="hybridMultilevel"/>
    <w:tmpl w:val="7300245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D73395"/>
    <w:multiLevelType w:val="hybridMultilevel"/>
    <w:tmpl w:val="F88A76D4"/>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28021B"/>
    <w:multiLevelType w:val="multilevel"/>
    <w:tmpl w:val="F30A4A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58064D"/>
    <w:multiLevelType w:val="hybridMultilevel"/>
    <w:tmpl w:val="C104396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0A2A75"/>
    <w:multiLevelType w:val="hybridMultilevel"/>
    <w:tmpl w:val="EA0A2B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EC0513"/>
    <w:multiLevelType w:val="hybridMultilevel"/>
    <w:tmpl w:val="9C863990"/>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E76E5B"/>
    <w:multiLevelType w:val="hybridMultilevel"/>
    <w:tmpl w:val="1DCEF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7E37A2"/>
    <w:multiLevelType w:val="hybridMultilevel"/>
    <w:tmpl w:val="003C6F2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9F00AB"/>
    <w:multiLevelType w:val="hybridMultilevel"/>
    <w:tmpl w:val="A0DA60A4"/>
    <w:lvl w:ilvl="0" w:tplc="082CE194">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7A0950"/>
    <w:multiLevelType w:val="hybridMultilevel"/>
    <w:tmpl w:val="F1D4D41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8F6C68"/>
    <w:multiLevelType w:val="hybridMultilevel"/>
    <w:tmpl w:val="E356E5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906DD7"/>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05B5BD6"/>
    <w:multiLevelType w:val="hybridMultilevel"/>
    <w:tmpl w:val="8472B3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D448F3"/>
    <w:multiLevelType w:val="hybridMultilevel"/>
    <w:tmpl w:val="BEE27998"/>
    <w:lvl w:ilvl="0" w:tplc="908E318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202962"/>
    <w:multiLevelType w:val="multilevel"/>
    <w:tmpl w:val="E39A47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4E3A0F"/>
    <w:multiLevelType w:val="hybridMultilevel"/>
    <w:tmpl w:val="3EB03A9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A5519A3"/>
    <w:multiLevelType w:val="hybridMultilevel"/>
    <w:tmpl w:val="874605EE"/>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407A30"/>
    <w:multiLevelType w:val="hybridMultilevel"/>
    <w:tmpl w:val="C6A05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F0472A"/>
    <w:multiLevelType w:val="hybridMultilevel"/>
    <w:tmpl w:val="C7E881B8"/>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B06967"/>
    <w:multiLevelType w:val="hybridMultilevel"/>
    <w:tmpl w:val="2E1A1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9C67420"/>
    <w:multiLevelType w:val="multilevel"/>
    <w:tmpl w:val="2F88DC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477BE4"/>
    <w:multiLevelType w:val="hybridMultilevel"/>
    <w:tmpl w:val="74486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E973CE5"/>
    <w:multiLevelType w:val="hybridMultilevel"/>
    <w:tmpl w:val="9810354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1CA6B7B"/>
    <w:multiLevelType w:val="hybridMultilevel"/>
    <w:tmpl w:val="0DA005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83404"/>
    <w:multiLevelType w:val="hybridMultilevel"/>
    <w:tmpl w:val="6EA2D06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DA974A1"/>
    <w:multiLevelType w:val="multilevel"/>
    <w:tmpl w:val="F606E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EB162C"/>
    <w:multiLevelType w:val="hybridMultilevel"/>
    <w:tmpl w:val="B44AE74A"/>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77014E"/>
    <w:multiLevelType w:val="multilevel"/>
    <w:tmpl w:val="DCB22F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A47A9D"/>
    <w:multiLevelType w:val="hybridMultilevel"/>
    <w:tmpl w:val="919ECD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8D33A6B"/>
    <w:multiLevelType w:val="hybridMultilevel"/>
    <w:tmpl w:val="D0F03900"/>
    <w:lvl w:ilvl="0" w:tplc="05002E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E075CDC"/>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8970F97"/>
    <w:multiLevelType w:val="hybridMultilevel"/>
    <w:tmpl w:val="BBCADD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AE44093"/>
    <w:multiLevelType w:val="hybridMultilevel"/>
    <w:tmpl w:val="27288E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18"/>
  </w:num>
  <w:num w:numId="3">
    <w:abstractNumId w:val="34"/>
  </w:num>
  <w:num w:numId="4">
    <w:abstractNumId w:val="10"/>
  </w:num>
  <w:num w:numId="5">
    <w:abstractNumId w:val="31"/>
  </w:num>
  <w:num w:numId="6">
    <w:abstractNumId w:val="4"/>
  </w:num>
  <w:num w:numId="7">
    <w:abstractNumId w:val="37"/>
  </w:num>
  <w:num w:numId="8">
    <w:abstractNumId w:val="9"/>
  </w:num>
  <w:num w:numId="9">
    <w:abstractNumId w:val="35"/>
  </w:num>
  <w:num w:numId="10">
    <w:abstractNumId w:val="3"/>
  </w:num>
  <w:num w:numId="11">
    <w:abstractNumId w:val="26"/>
  </w:num>
  <w:num w:numId="12">
    <w:abstractNumId w:val="2"/>
  </w:num>
  <w:num w:numId="13">
    <w:abstractNumId w:val="27"/>
  </w:num>
  <w:num w:numId="14">
    <w:abstractNumId w:val="29"/>
  </w:num>
  <w:num w:numId="15">
    <w:abstractNumId w:val="22"/>
  </w:num>
  <w:num w:numId="16">
    <w:abstractNumId w:val="23"/>
  </w:num>
  <w:num w:numId="17">
    <w:abstractNumId w:val="17"/>
  </w:num>
  <w:num w:numId="18">
    <w:abstractNumId w:val="11"/>
  </w:num>
  <w:num w:numId="19">
    <w:abstractNumId w:val="8"/>
  </w:num>
  <w:num w:numId="20">
    <w:abstractNumId w:val="33"/>
  </w:num>
  <w:num w:numId="21">
    <w:abstractNumId w:val="25"/>
  </w:num>
  <w:num w:numId="22">
    <w:abstractNumId w:val="12"/>
  </w:num>
  <w:num w:numId="23">
    <w:abstractNumId w:val="24"/>
  </w:num>
  <w:num w:numId="24">
    <w:abstractNumId w:val="21"/>
  </w:num>
  <w:num w:numId="25">
    <w:abstractNumId w:val="32"/>
  </w:num>
  <w:num w:numId="26">
    <w:abstractNumId w:val="20"/>
  </w:num>
  <w:num w:numId="27">
    <w:abstractNumId w:val="15"/>
  </w:num>
  <w:num w:numId="28">
    <w:abstractNumId w:val="14"/>
  </w:num>
  <w:num w:numId="29">
    <w:abstractNumId w:val="28"/>
  </w:num>
  <w:num w:numId="30">
    <w:abstractNumId w:val="1"/>
  </w:num>
  <w:num w:numId="31">
    <w:abstractNumId w:val="7"/>
  </w:num>
  <w:num w:numId="32">
    <w:abstractNumId w:val="0"/>
  </w:num>
  <w:num w:numId="33">
    <w:abstractNumId w:val="36"/>
  </w:num>
  <w:num w:numId="34">
    <w:abstractNumId w:val="5"/>
  </w:num>
  <w:num w:numId="35">
    <w:abstractNumId w:val="19"/>
  </w:num>
  <w:num w:numId="36">
    <w:abstractNumId w:val="6"/>
  </w:num>
  <w:num w:numId="37">
    <w:abstractNumId w:val="30"/>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6A"/>
    <w:rsid w:val="00022A0A"/>
    <w:rsid w:val="000269C9"/>
    <w:rsid w:val="00040D15"/>
    <w:rsid w:val="00064E68"/>
    <w:rsid w:val="00074F81"/>
    <w:rsid w:val="000923F1"/>
    <w:rsid w:val="00094189"/>
    <w:rsid w:val="000A1B0E"/>
    <w:rsid w:val="000A27D1"/>
    <w:rsid w:val="000A3455"/>
    <w:rsid w:val="000B079E"/>
    <w:rsid w:val="000C516F"/>
    <w:rsid w:val="000D3E2A"/>
    <w:rsid w:val="000D634A"/>
    <w:rsid w:val="000D6648"/>
    <w:rsid w:val="000D7EE2"/>
    <w:rsid w:val="000F21F2"/>
    <w:rsid w:val="0011037C"/>
    <w:rsid w:val="00111A52"/>
    <w:rsid w:val="00116D82"/>
    <w:rsid w:val="001224DF"/>
    <w:rsid w:val="00123ACB"/>
    <w:rsid w:val="0012678B"/>
    <w:rsid w:val="001459E4"/>
    <w:rsid w:val="00150DA9"/>
    <w:rsid w:val="00153A1C"/>
    <w:rsid w:val="0016529C"/>
    <w:rsid w:val="001736BB"/>
    <w:rsid w:val="00177552"/>
    <w:rsid w:val="00181D0A"/>
    <w:rsid w:val="001930A4"/>
    <w:rsid w:val="00194A68"/>
    <w:rsid w:val="00195B79"/>
    <w:rsid w:val="001971A7"/>
    <w:rsid w:val="001B72FE"/>
    <w:rsid w:val="001C09EE"/>
    <w:rsid w:val="001E0979"/>
    <w:rsid w:val="001F621F"/>
    <w:rsid w:val="00222AA0"/>
    <w:rsid w:val="00223D2F"/>
    <w:rsid w:val="002342D7"/>
    <w:rsid w:val="0023506E"/>
    <w:rsid w:val="002556F4"/>
    <w:rsid w:val="0028169F"/>
    <w:rsid w:val="00281EDF"/>
    <w:rsid w:val="00283711"/>
    <w:rsid w:val="002D6A3C"/>
    <w:rsid w:val="002F24C8"/>
    <w:rsid w:val="0030555A"/>
    <w:rsid w:val="003106C6"/>
    <w:rsid w:val="0033142B"/>
    <w:rsid w:val="0034407F"/>
    <w:rsid w:val="00345168"/>
    <w:rsid w:val="00351067"/>
    <w:rsid w:val="00354BBE"/>
    <w:rsid w:val="00370CC9"/>
    <w:rsid w:val="00372E47"/>
    <w:rsid w:val="003A1005"/>
    <w:rsid w:val="003A2B76"/>
    <w:rsid w:val="003A7387"/>
    <w:rsid w:val="003B09FA"/>
    <w:rsid w:val="003B44F3"/>
    <w:rsid w:val="003C0473"/>
    <w:rsid w:val="003D6E07"/>
    <w:rsid w:val="003F00CF"/>
    <w:rsid w:val="00404973"/>
    <w:rsid w:val="004210CD"/>
    <w:rsid w:val="00447437"/>
    <w:rsid w:val="00453EEA"/>
    <w:rsid w:val="004826C4"/>
    <w:rsid w:val="00495009"/>
    <w:rsid w:val="004B51F8"/>
    <w:rsid w:val="004C6560"/>
    <w:rsid w:val="00511A32"/>
    <w:rsid w:val="00520AAE"/>
    <w:rsid w:val="00566EFE"/>
    <w:rsid w:val="005B3543"/>
    <w:rsid w:val="005C63BB"/>
    <w:rsid w:val="005C63C5"/>
    <w:rsid w:val="005F7EF5"/>
    <w:rsid w:val="00602379"/>
    <w:rsid w:val="00624054"/>
    <w:rsid w:val="006417E7"/>
    <w:rsid w:val="00653D12"/>
    <w:rsid w:val="00675E90"/>
    <w:rsid w:val="00682ABF"/>
    <w:rsid w:val="006910D9"/>
    <w:rsid w:val="006B1DC0"/>
    <w:rsid w:val="006B4544"/>
    <w:rsid w:val="006B55DF"/>
    <w:rsid w:val="006C58B7"/>
    <w:rsid w:val="006E3685"/>
    <w:rsid w:val="006E40E6"/>
    <w:rsid w:val="006E4D8B"/>
    <w:rsid w:val="006F0F61"/>
    <w:rsid w:val="006F6D59"/>
    <w:rsid w:val="007048F8"/>
    <w:rsid w:val="00710E78"/>
    <w:rsid w:val="00715BF8"/>
    <w:rsid w:val="007766E7"/>
    <w:rsid w:val="00791A6A"/>
    <w:rsid w:val="00797F3E"/>
    <w:rsid w:val="007A2697"/>
    <w:rsid w:val="007A7E7B"/>
    <w:rsid w:val="007C5F20"/>
    <w:rsid w:val="007E0CF7"/>
    <w:rsid w:val="007E180F"/>
    <w:rsid w:val="007E453B"/>
    <w:rsid w:val="008070F4"/>
    <w:rsid w:val="00820487"/>
    <w:rsid w:val="008327D8"/>
    <w:rsid w:val="008418AA"/>
    <w:rsid w:val="008727DA"/>
    <w:rsid w:val="008742F8"/>
    <w:rsid w:val="008948DE"/>
    <w:rsid w:val="008B125B"/>
    <w:rsid w:val="008B3109"/>
    <w:rsid w:val="008B4CD8"/>
    <w:rsid w:val="008B7D71"/>
    <w:rsid w:val="008D7151"/>
    <w:rsid w:val="008F1092"/>
    <w:rsid w:val="00904959"/>
    <w:rsid w:val="00911007"/>
    <w:rsid w:val="0091745A"/>
    <w:rsid w:val="009206A6"/>
    <w:rsid w:val="009250F2"/>
    <w:rsid w:val="00960B2E"/>
    <w:rsid w:val="009719E6"/>
    <w:rsid w:val="00972DEF"/>
    <w:rsid w:val="00985AB2"/>
    <w:rsid w:val="0099584F"/>
    <w:rsid w:val="0099768A"/>
    <w:rsid w:val="009A2741"/>
    <w:rsid w:val="009A7C50"/>
    <w:rsid w:val="009C2E7E"/>
    <w:rsid w:val="009C5286"/>
    <w:rsid w:val="00A062A9"/>
    <w:rsid w:val="00A238DD"/>
    <w:rsid w:val="00A3259C"/>
    <w:rsid w:val="00A34BCA"/>
    <w:rsid w:val="00A3676C"/>
    <w:rsid w:val="00A74B81"/>
    <w:rsid w:val="00A94143"/>
    <w:rsid w:val="00AC2898"/>
    <w:rsid w:val="00B0280C"/>
    <w:rsid w:val="00B10EA4"/>
    <w:rsid w:val="00B178D7"/>
    <w:rsid w:val="00B56D1B"/>
    <w:rsid w:val="00B90027"/>
    <w:rsid w:val="00BC4F0C"/>
    <w:rsid w:val="00BD4BE1"/>
    <w:rsid w:val="00BE46D6"/>
    <w:rsid w:val="00C12F87"/>
    <w:rsid w:val="00C30081"/>
    <w:rsid w:val="00C52317"/>
    <w:rsid w:val="00C52A3F"/>
    <w:rsid w:val="00C91D88"/>
    <w:rsid w:val="00CB692A"/>
    <w:rsid w:val="00CD6784"/>
    <w:rsid w:val="00D14E93"/>
    <w:rsid w:val="00D36C59"/>
    <w:rsid w:val="00D71A33"/>
    <w:rsid w:val="00DA64A5"/>
    <w:rsid w:val="00DB5795"/>
    <w:rsid w:val="00DB7729"/>
    <w:rsid w:val="00E120C3"/>
    <w:rsid w:val="00E23AFF"/>
    <w:rsid w:val="00E610E0"/>
    <w:rsid w:val="00E95766"/>
    <w:rsid w:val="00EA2326"/>
    <w:rsid w:val="00EA39A6"/>
    <w:rsid w:val="00EA74A9"/>
    <w:rsid w:val="00EA7BF7"/>
    <w:rsid w:val="00EC2BED"/>
    <w:rsid w:val="00ED0828"/>
    <w:rsid w:val="00F16754"/>
    <w:rsid w:val="00F4306B"/>
    <w:rsid w:val="00F74D98"/>
    <w:rsid w:val="00F85984"/>
    <w:rsid w:val="00F868E8"/>
    <w:rsid w:val="00F9118A"/>
    <w:rsid w:val="00F93585"/>
    <w:rsid w:val="00FA171F"/>
    <w:rsid w:val="00FC1032"/>
    <w:rsid w:val="00FE51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088A"/>
  <w15:chartTrackingRefBased/>
  <w15:docId w15:val="{A129CC6F-972A-4DF5-B79B-937A872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A6A"/>
    <w:pPr>
      <w:spacing w:after="0" w:line="240" w:lineRule="auto"/>
    </w:pPr>
  </w:style>
  <w:style w:type="character" w:customStyle="1" w:styleId="Heading1Char">
    <w:name w:val="Heading 1 Char"/>
    <w:basedOn w:val="DefaultParagraphFont"/>
    <w:link w:val="Heading1"/>
    <w:uiPriority w:val="9"/>
    <w:rsid w:val="002350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0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506E"/>
    <w:pPr>
      <w:ind w:left="720"/>
      <w:contextualSpacing/>
    </w:pPr>
  </w:style>
  <w:style w:type="paragraph" w:styleId="BalloonText">
    <w:name w:val="Balloon Text"/>
    <w:basedOn w:val="Normal"/>
    <w:link w:val="BalloonTextChar"/>
    <w:uiPriority w:val="99"/>
    <w:semiHidden/>
    <w:unhideWhenUsed/>
    <w:rsid w:val="0035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67"/>
    <w:rPr>
      <w:rFonts w:ascii="Segoe UI" w:hAnsi="Segoe UI" w:cs="Segoe UI"/>
      <w:sz w:val="18"/>
      <w:szCs w:val="18"/>
    </w:rPr>
  </w:style>
  <w:style w:type="character" w:styleId="CommentReference">
    <w:name w:val="annotation reference"/>
    <w:basedOn w:val="DefaultParagraphFont"/>
    <w:uiPriority w:val="99"/>
    <w:semiHidden/>
    <w:unhideWhenUsed/>
    <w:rsid w:val="00972DEF"/>
    <w:rPr>
      <w:sz w:val="16"/>
      <w:szCs w:val="16"/>
    </w:rPr>
  </w:style>
  <w:style w:type="paragraph" w:styleId="CommentText">
    <w:name w:val="annotation text"/>
    <w:basedOn w:val="Normal"/>
    <w:link w:val="CommentTextChar"/>
    <w:uiPriority w:val="99"/>
    <w:semiHidden/>
    <w:unhideWhenUsed/>
    <w:rsid w:val="00972DEF"/>
    <w:pPr>
      <w:spacing w:line="240" w:lineRule="auto"/>
    </w:pPr>
    <w:rPr>
      <w:sz w:val="20"/>
      <w:szCs w:val="20"/>
    </w:rPr>
  </w:style>
  <w:style w:type="character" w:customStyle="1" w:styleId="CommentTextChar">
    <w:name w:val="Comment Text Char"/>
    <w:basedOn w:val="DefaultParagraphFont"/>
    <w:link w:val="CommentText"/>
    <w:uiPriority w:val="99"/>
    <w:semiHidden/>
    <w:rsid w:val="00972DEF"/>
    <w:rPr>
      <w:sz w:val="20"/>
      <w:szCs w:val="20"/>
    </w:rPr>
  </w:style>
  <w:style w:type="paragraph" w:styleId="CommentSubject">
    <w:name w:val="annotation subject"/>
    <w:basedOn w:val="CommentText"/>
    <w:next w:val="CommentText"/>
    <w:link w:val="CommentSubjectChar"/>
    <w:uiPriority w:val="99"/>
    <w:semiHidden/>
    <w:unhideWhenUsed/>
    <w:rsid w:val="00972DEF"/>
    <w:rPr>
      <w:b/>
      <w:bCs/>
    </w:rPr>
  </w:style>
  <w:style w:type="character" w:customStyle="1" w:styleId="CommentSubjectChar">
    <w:name w:val="Comment Subject Char"/>
    <w:basedOn w:val="CommentTextChar"/>
    <w:link w:val="CommentSubject"/>
    <w:uiPriority w:val="99"/>
    <w:semiHidden/>
    <w:rsid w:val="00972DEF"/>
    <w:rPr>
      <w:b/>
      <w:bCs/>
      <w:sz w:val="20"/>
      <w:szCs w:val="20"/>
    </w:rPr>
  </w:style>
  <w:style w:type="paragraph" w:styleId="Header">
    <w:name w:val="header"/>
    <w:basedOn w:val="Normal"/>
    <w:link w:val="HeaderChar"/>
    <w:uiPriority w:val="99"/>
    <w:unhideWhenUsed/>
    <w:rsid w:val="006C5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8B7"/>
  </w:style>
  <w:style w:type="paragraph" w:styleId="Footer">
    <w:name w:val="footer"/>
    <w:basedOn w:val="Normal"/>
    <w:link w:val="FooterChar"/>
    <w:uiPriority w:val="99"/>
    <w:unhideWhenUsed/>
    <w:rsid w:val="006C5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8B7"/>
  </w:style>
  <w:style w:type="paragraph" w:styleId="FootnoteText">
    <w:name w:val="footnote text"/>
    <w:basedOn w:val="Normal"/>
    <w:link w:val="FootnoteTextChar"/>
    <w:uiPriority w:val="99"/>
    <w:semiHidden/>
    <w:unhideWhenUsed/>
    <w:rsid w:val="005B3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543"/>
    <w:rPr>
      <w:sz w:val="20"/>
      <w:szCs w:val="20"/>
    </w:rPr>
  </w:style>
  <w:style w:type="character" w:styleId="FootnoteReference">
    <w:name w:val="footnote reference"/>
    <w:basedOn w:val="DefaultParagraphFont"/>
    <w:uiPriority w:val="99"/>
    <w:semiHidden/>
    <w:unhideWhenUsed/>
    <w:rsid w:val="005B3543"/>
    <w:rPr>
      <w:vertAlign w:val="superscript"/>
    </w:rPr>
  </w:style>
  <w:style w:type="paragraph" w:styleId="TOCHeading">
    <w:name w:val="TOC Heading"/>
    <w:basedOn w:val="Heading1"/>
    <w:next w:val="Normal"/>
    <w:uiPriority w:val="39"/>
    <w:unhideWhenUsed/>
    <w:qFormat/>
    <w:rsid w:val="001224DF"/>
    <w:pPr>
      <w:outlineLvl w:val="9"/>
    </w:pPr>
    <w:rPr>
      <w:lang w:val="en-US"/>
    </w:rPr>
  </w:style>
  <w:style w:type="paragraph" w:styleId="TOC1">
    <w:name w:val="toc 1"/>
    <w:basedOn w:val="Normal"/>
    <w:next w:val="Normal"/>
    <w:autoRedefine/>
    <w:uiPriority w:val="39"/>
    <w:unhideWhenUsed/>
    <w:rsid w:val="001224DF"/>
    <w:pPr>
      <w:tabs>
        <w:tab w:val="left" w:pos="660"/>
        <w:tab w:val="right" w:leader="dot" w:pos="9062"/>
      </w:tabs>
      <w:spacing w:after="100"/>
    </w:pPr>
    <w:rPr>
      <w:noProof/>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122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521-E9CD-4DFF-9ECB-5D39F6DB7BE1}">
  <ds:schemaRefs>
    <ds:schemaRef ds:uri="http://schemas.microsoft.com/sharepoint/v3/contenttype/forms"/>
  </ds:schemaRefs>
</ds:datastoreItem>
</file>

<file path=customXml/itemProps2.xml><?xml version="1.0" encoding="utf-8"?>
<ds:datastoreItem xmlns:ds="http://schemas.openxmlformats.org/officeDocument/2006/customXml" ds:itemID="{FB03A832-EDD8-4F83-BCCE-531070B1286C}">
  <ds:schemaRefs>
    <ds:schemaRef ds:uri="http://schemas.microsoft.com/sharepoint/events"/>
  </ds:schemaRefs>
</ds:datastoreItem>
</file>

<file path=customXml/itemProps3.xml><?xml version="1.0" encoding="utf-8"?>
<ds:datastoreItem xmlns:ds="http://schemas.openxmlformats.org/officeDocument/2006/customXml" ds:itemID="{36036BF5-56CD-4A36-86AE-D38CA98E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BE4FA-96F1-481A-8772-F14E52EA8D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CAB392-B98B-43B4-B878-AFF56A15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44</Words>
  <Characters>25336</Characters>
  <Application>Microsoft Office Word</Application>
  <DocSecurity>0</DocSecurity>
  <Lines>211</Lines>
  <Paragraphs>5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5</vt:i4>
      </vt:variant>
    </vt:vector>
  </HeadingPairs>
  <TitlesOfParts>
    <vt:vector size="8" baseType="lpstr">
      <vt:lpstr/>
      <vt:lpstr/>
      <vt:lpstr/>
      <vt:lpstr>Cycle des ventes</vt:lpstr>
      <vt:lpstr>Cycle des achats</vt:lpstr>
      <vt:lpstr>Cycle des stocks</vt:lpstr>
      <vt:lpstr>Cycle des salaires</vt:lpstr>
      <vt:lpstr>Cycle des financiers</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Roby Fele</cp:lastModifiedBy>
  <cp:revision>3</cp:revision>
  <cp:lastPrinted>2020-02-05T08:32:00Z</cp:lastPrinted>
  <dcterms:created xsi:type="dcterms:W3CDTF">2020-11-30T10:03:00Z</dcterms:created>
  <dcterms:modified xsi:type="dcterms:W3CDTF">2020-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